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A9DD" w14:textId="77777777" w:rsidR="00DA3AB6" w:rsidRDefault="00DA3AB6" w:rsidP="00DA3AB6">
      <w:pPr>
        <w:tabs>
          <w:tab w:val="left" w:pos="8473"/>
        </w:tabs>
        <w:jc w:val="center"/>
        <w:rPr>
          <w:sz w:val="28"/>
          <w:szCs w:val="28"/>
        </w:rPr>
      </w:pPr>
      <w:r w:rsidRPr="002004EA">
        <w:rPr>
          <w:sz w:val="28"/>
          <w:szCs w:val="28"/>
        </w:rPr>
        <w:object w:dxaOrig="885" w:dyaOrig="1080" w14:anchorId="71C89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15pt" o:ole="" fillcolor="window">
            <v:imagedata r:id="rId6" o:title=""/>
          </v:shape>
          <o:OLEObject Type="Embed" ProgID="MSPhotoEd.3" ShapeID="_x0000_i1025" DrawAspect="Content" ObjectID="_1823326809" r:id="rId7"/>
        </w:object>
      </w:r>
    </w:p>
    <w:p w14:paraId="57A563B7" w14:textId="77777777"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EEF5AEA" w14:textId="77777777"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3F7FB161" w14:textId="77777777"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14:paraId="20C49F25" w14:textId="77777777"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СОВСКОЕ СЕЛЬСКОЕ ПОСЕЛЕНИЕ»</w:t>
      </w:r>
    </w:p>
    <w:p w14:paraId="321A1E2B" w14:textId="77777777" w:rsidR="00002521" w:rsidRDefault="00DA3AB6" w:rsidP="0000252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>КОКСОВСКОГО СЕЛЬСКОГО</w:t>
      </w:r>
      <w:r>
        <w:rPr>
          <w:sz w:val="28"/>
          <w:szCs w:val="28"/>
        </w:rPr>
        <w:t xml:space="preserve"> ПОСЕЛЕНИЯ</w:t>
      </w:r>
    </w:p>
    <w:p w14:paraId="2F04154A" w14:textId="77777777" w:rsidR="00A65855" w:rsidRDefault="00A65855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14:paraId="4AB17E2A" w14:textId="77777777" w:rsidR="00DA3AB6" w:rsidRDefault="00002521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  <w:r>
        <w:rPr>
          <w:rFonts w:eastAsia="Courier New" w:cs="Courier New"/>
          <w:b/>
          <w:sz w:val="28"/>
          <w:szCs w:val="28"/>
          <w:lang w:bidi="ru-RU"/>
        </w:rPr>
        <w:t>Р Е Ш Е Н И Е</w:t>
      </w:r>
      <w:r w:rsidR="003A595D">
        <w:rPr>
          <w:rFonts w:eastAsia="Courier New" w:cs="Courier New"/>
          <w:b/>
          <w:sz w:val="28"/>
          <w:szCs w:val="28"/>
          <w:lang w:bidi="ru-RU"/>
        </w:rPr>
        <w:t xml:space="preserve"> </w:t>
      </w:r>
    </w:p>
    <w:p w14:paraId="1641F9A3" w14:textId="77777777" w:rsidR="00767D68" w:rsidRDefault="00767D68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14:paraId="7C1296A9" w14:textId="77777777" w:rsidR="00767D68" w:rsidRPr="00767D68" w:rsidRDefault="003A595D" w:rsidP="00767D68">
      <w:pPr>
        <w:jc w:val="center"/>
        <w:rPr>
          <w:sz w:val="28"/>
          <w:szCs w:val="28"/>
        </w:rPr>
      </w:pPr>
      <w:r>
        <w:rPr>
          <w:rFonts w:eastAsia="Courier New" w:cs="Courier New"/>
          <w:sz w:val="28"/>
          <w:szCs w:val="28"/>
          <w:lang w:bidi="ru-RU"/>
        </w:rPr>
        <w:t xml:space="preserve">    </w:t>
      </w:r>
      <w:r w:rsidR="007B1606">
        <w:rPr>
          <w:rFonts w:eastAsia="Courier New" w:cs="Courier New"/>
          <w:sz w:val="28"/>
          <w:szCs w:val="28"/>
          <w:lang w:bidi="ru-RU"/>
        </w:rPr>
        <w:t>22</w:t>
      </w:r>
      <w:r>
        <w:rPr>
          <w:rFonts w:eastAsia="Courier New" w:cs="Courier New"/>
          <w:sz w:val="28"/>
          <w:szCs w:val="28"/>
          <w:lang w:bidi="ru-RU"/>
        </w:rPr>
        <w:t>.</w:t>
      </w:r>
      <w:r w:rsidR="009C0C2E">
        <w:rPr>
          <w:rFonts w:eastAsia="Courier New" w:cs="Courier New"/>
          <w:sz w:val="28"/>
          <w:szCs w:val="28"/>
          <w:lang w:bidi="ru-RU"/>
        </w:rPr>
        <w:t>10</w:t>
      </w:r>
      <w:r w:rsidR="00A65855" w:rsidRPr="00767D68">
        <w:rPr>
          <w:rFonts w:eastAsia="Courier New" w:cs="Courier New"/>
          <w:sz w:val="28"/>
          <w:szCs w:val="28"/>
          <w:lang w:bidi="ru-RU"/>
        </w:rPr>
        <w:t>.202</w:t>
      </w:r>
      <w:r w:rsidR="003E65D9">
        <w:rPr>
          <w:rFonts w:eastAsia="Courier New" w:cs="Courier New"/>
          <w:sz w:val="28"/>
          <w:szCs w:val="28"/>
          <w:lang w:bidi="ru-RU"/>
        </w:rPr>
        <w:t>5</w:t>
      </w:r>
      <w:r w:rsidR="00A65855" w:rsidRPr="00767D68">
        <w:rPr>
          <w:rFonts w:eastAsia="Courier New" w:cs="Courier New"/>
          <w:sz w:val="28"/>
          <w:szCs w:val="28"/>
          <w:lang w:bidi="ru-RU"/>
        </w:rPr>
        <w:t xml:space="preserve"> года </w:t>
      </w:r>
      <w:r w:rsidR="00826381">
        <w:rPr>
          <w:rFonts w:eastAsia="Courier New" w:cs="Courier New"/>
          <w:sz w:val="28"/>
          <w:szCs w:val="28"/>
          <w:lang w:bidi="ru-RU"/>
        </w:rPr>
        <w:tab/>
      </w:r>
      <w:r w:rsidR="00826381">
        <w:rPr>
          <w:rFonts w:eastAsia="Courier New" w:cs="Courier New"/>
          <w:sz w:val="28"/>
          <w:szCs w:val="28"/>
          <w:lang w:bidi="ru-RU"/>
        </w:rPr>
        <w:tab/>
      </w:r>
      <w:r w:rsidR="00826381">
        <w:rPr>
          <w:rFonts w:eastAsia="Courier New" w:cs="Courier New"/>
          <w:sz w:val="28"/>
          <w:szCs w:val="28"/>
          <w:lang w:bidi="ru-RU"/>
        </w:rPr>
        <w:tab/>
      </w:r>
      <w:r w:rsidR="00A65855" w:rsidRPr="00767D68">
        <w:rPr>
          <w:rFonts w:eastAsia="Courier New" w:cs="Courier New"/>
          <w:sz w:val="28"/>
          <w:szCs w:val="28"/>
          <w:lang w:bidi="ru-RU"/>
        </w:rPr>
        <w:t>№</w:t>
      </w:r>
      <w:r w:rsidR="00826381">
        <w:rPr>
          <w:rFonts w:eastAsia="Courier New" w:cs="Courier New"/>
          <w:sz w:val="28"/>
          <w:szCs w:val="28"/>
          <w:lang w:bidi="ru-RU"/>
        </w:rPr>
        <w:t xml:space="preserve"> 141</w:t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  <w:t xml:space="preserve">    </w:t>
      </w:r>
      <w:r w:rsidR="00767D68" w:rsidRPr="00767D68">
        <w:rPr>
          <w:sz w:val="28"/>
          <w:szCs w:val="28"/>
        </w:rPr>
        <w:t xml:space="preserve"> п. Коксовый</w:t>
      </w:r>
    </w:p>
    <w:p w14:paraId="702AD74A" w14:textId="77777777" w:rsidR="00002521" w:rsidRDefault="00002521" w:rsidP="00767D68">
      <w:pPr>
        <w:rPr>
          <w:sz w:val="28"/>
          <w:szCs w:val="28"/>
        </w:rPr>
      </w:pPr>
    </w:p>
    <w:p w14:paraId="36922280" w14:textId="77777777" w:rsidR="00002521" w:rsidRPr="00D40394" w:rsidRDefault="00002521" w:rsidP="00002521">
      <w:pPr>
        <w:jc w:val="center"/>
        <w:rPr>
          <w:sz w:val="16"/>
          <w:szCs w:val="16"/>
        </w:rPr>
      </w:pPr>
    </w:p>
    <w:p w14:paraId="1F4262A4" w14:textId="77777777" w:rsidR="00002521" w:rsidRPr="008109B4" w:rsidRDefault="00002521" w:rsidP="00002521">
      <w:pPr>
        <w:jc w:val="center"/>
        <w:rPr>
          <w:b/>
          <w:sz w:val="28"/>
        </w:rPr>
      </w:pPr>
      <w:r w:rsidRPr="008109B4">
        <w:rPr>
          <w:b/>
          <w:sz w:val="28"/>
        </w:rPr>
        <w:t>О</w:t>
      </w:r>
      <w:r w:rsidR="003E65D9">
        <w:rPr>
          <w:b/>
          <w:sz w:val="28"/>
        </w:rPr>
        <w:t xml:space="preserve"> внесении изменений в Решение </w:t>
      </w:r>
      <w:r w:rsidR="006A1D25">
        <w:rPr>
          <w:b/>
          <w:sz w:val="28"/>
        </w:rPr>
        <w:t>Собрания депутатов Коксовского сельского поселения от 27.12.2024 года № 111 «О</w:t>
      </w:r>
      <w:r w:rsidRPr="008109B4">
        <w:rPr>
          <w:b/>
          <w:sz w:val="28"/>
        </w:rPr>
        <w:t xml:space="preserve"> бюджете Коксовского сельского поселения Белокалитвинского </w:t>
      </w:r>
    </w:p>
    <w:p w14:paraId="50CEF4C2" w14:textId="77777777" w:rsidR="00002521" w:rsidRPr="008109B4" w:rsidRDefault="00002521" w:rsidP="00002521">
      <w:pPr>
        <w:jc w:val="center"/>
        <w:rPr>
          <w:b/>
          <w:sz w:val="28"/>
          <w:szCs w:val="28"/>
        </w:rPr>
      </w:pPr>
      <w:r w:rsidRPr="008109B4">
        <w:rPr>
          <w:b/>
          <w:sz w:val="28"/>
        </w:rPr>
        <w:t>района на 202</w:t>
      </w:r>
      <w:r w:rsidR="006961BE" w:rsidRPr="008109B4">
        <w:rPr>
          <w:b/>
          <w:sz w:val="28"/>
        </w:rPr>
        <w:t>5</w:t>
      </w:r>
      <w:r w:rsidRPr="008109B4">
        <w:rPr>
          <w:b/>
          <w:sz w:val="28"/>
        </w:rPr>
        <w:t xml:space="preserve"> год и на плановый период 202</w:t>
      </w:r>
      <w:r w:rsidR="006961BE" w:rsidRPr="008109B4">
        <w:rPr>
          <w:b/>
          <w:sz w:val="28"/>
        </w:rPr>
        <w:t>6</w:t>
      </w:r>
      <w:r w:rsidRPr="008109B4">
        <w:rPr>
          <w:b/>
          <w:sz w:val="28"/>
        </w:rPr>
        <w:t xml:space="preserve"> и 202</w:t>
      </w:r>
      <w:r w:rsidR="006961BE" w:rsidRPr="008109B4">
        <w:rPr>
          <w:b/>
          <w:sz w:val="28"/>
        </w:rPr>
        <w:t>7</w:t>
      </w:r>
      <w:r w:rsidRPr="008109B4">
        <w:rPr>
          <w:b/>
          <w:sz w:val="28"/>
        </w:rPr>
        <w:t xml:space="preserve"> годов</w:t>
      </w:r>
      <w:r w:rsidR="006A1D25">
        <w:rPr>
          <w:b/>
          <w:sz w:val="28"/>
        </w:rPr>
        <w:t>»</w:t>
      </w:r>
    </w:p>
    <w:p w14:paraId="2E90A5BF" w14:textId="77777777" w:rsidR="008810AA" w:rsidRPr="008109B4" w:rsidRDefault="008810AA" w:rsidP="008810AA">
      <w:pPr>
        <w:rPr>
          <w:b/>
          <w:sz w:val="16"/>
          <w:szCs w:val="16"/>
        </w:rPr>
      </w:pPr>
    </w:p>
    <w:p w14:paraId="7E33601B" w14:textId="77777777" w:rsidR="006A1D25" w:rsidRPr="008109B4" w:rsidRDefault="00F72866" w:rsidP="006A1D25">
      <w:pPr>
        <w:ind w:firstLine="540"/>
        <w:jc w:val="both"/>
        <w:rPr>
          <w:b/>
          <w:sz w:val="28"/>
          <w:szCs w:val="28"/>
        </w:rPr>
      </w:pPr>
      <w:r w:rsidRPr="00C12342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Pr="009B7DCD">
        <w:rPr>
          <w:sz w:val="28"/>
        </w:rPr>
        <w:t xml:space="preserve"> </w:t>
      </w:r>
      <w:r w:rsidRPr="002E4802">
        <w:rPr>
          <w:sz w:val="28"/>
        </w:rPr>
        <w:t>Обл</w:t>
      </w:r>
      <w:r>
        <w:rPr>
          <w:sz w:val="28"/>
        </w:rPr>
        <w:t>астным законом от 24.12.2024 № 228</w:t>
      </w:r>
      <w:r w:rsidRPr="002E4802">
        <w:rPr>
          <w:sz w:val="28"/>
        </w:rPr>
        <w:t xml:space="preserve">-ЗС </w:t>
      </w:r>
      <w:r>
        <w:rPr>
          <w:sz w:val="28"/>
        </w:rPr>
        <w:t>«</w:t>
      </w:r>
      <w:r w:rsidRPr="002E4802">
        <w:rPr>
          <w:sz w:val="28"/>
        </w:rPr>
        <w:t>Об областном бюджете на 202</w:t>
      </w:r>
      <w:r>
        <w:rPr>
          <w:sz w:val="28"/>
        </w:rPr>
        <w:t>5</w:t>
      </w:r>
      <w:r w:rsidRPr="002E4802">
        <w:rPr>
          <w:sz w:val="28"/>
        </w:rPr>
        <w:t xml:space="preserve"> год и на плановый период 202</w:t>
      </w:r>
      <w:r>
        <w:rPr>
          <w:sz w:val="28"/>
        </w:rPr>
        <w:t>6</w:t>
      </w:r>
      <w:r w:rsidRPr="002E4802">
        <w:rPr>
          <w:sz w:val="28"/>
        </w:rPr>
        <w:t xml:space="preserve"> и 202</w:t>
      </w:r>
      <w:r>
        <w:rPr>
          <w:sz w:val="28"/>
        </w:rPr>
        <w:t>7</w:t>
      </w:r>
      <w:r w:rsidRPr="002E4802">
        <w:rPr>
          <w:sz w:val="28"/>
        </w:rPr>
        <w:t xml:space="preserve"> годов</w:t>
      </w:r>
      <w:r>
        <w:rPr>
          <w:sz w:val="28"/>
        </w:rPr>
        <w:t>»,</w:t>
      </w:r>
      <w:r w:rsidRPr="00C12342">
        <w:rPr>
          <w:sz w:val="28"/>
          <w:szCs w:val="28"/>
        </w:rPr>
        <w:t xml:space="preserve"> </w:t>
      </w:r>
      <w:r w:rsidRPr="00351537">
        <w:rPr>
          <w:sz w:val="28"/>
          <w:szCs w:val="28"/>
        </w:rPr>
        <w:t xml:space="preserve">решением Собрания депутатов Белокалитвинского </w:t>
      </w:r>
      <w:r w:rsidRPr="00F57A09">
        <w:rPr>
          <w:sz w:val="28"/>
          <w:szCs w:val="28"/>
        </w:rPr>
        <w:t>района от 2</w:t>
      </w:r>
      <w:r>
        <w:rPr>
          <w:sz w:val="28"/>
          <w:szCs w:val="28"/>
        </w:rPr>
        <w:t>4</w:t>
      </w:r>
      <w:r w:rsidRPr="00F57A0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F57A0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86 </w:t>
      </w:r>
      <w:r w:rsidRPr="00351537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Белокалитвинского района на 2025 </w:t>
      </w:r>
      <w:r w:rsidRPr="001F2DDF">
        <w:rPr>
          <w:sz w:val="28"/>
          <w:szCs w:val="28"/>
        </w:rPr>
        <w:t xml:space="preserve">год </w:t>
      </w:r>
      <w:r w:rsidRPr="001F2DDF">
        <w:rPr>
          <w:sz w:val="28"/>
        </w:rPr>
        <w:t>и на плановый период 202</w:t>
      </w:r>
      <w:r>
        <w:rPr>
          <w:sz w:val="28"/>
        </w:rPr>
        <w:t>6</w:t>
      </w:r>
      <w:r w:rsidRPr="001F2DDF">
        <w:rPr>
          <w:sz w:val="28"/>
        </w:rPr>
        <w:t xml:space="preserve"> и 202</w:t>
      </w:r>
      <w:r>
        <w:rPr>
          <w:sz w:val="28"/>
        </w:rPr>
        <w:t>7</w:t>
      </w:r>
      <w:r w:rsidRPr="001F2DDF">
        <w:rPr>
          <w:sz w:val="28"/>
        </w:rPr>
        <w:t xml:space="preserve"> годов</w:t>
      </w:r>
      <w:r>
        <w:rPr>
          <w:b/>
          <w:sz w:val="28"/>
        </w:rPr>
        <w:t>»,</w:t>
      </w:r>
      <w:r w:rsidRPr="00CF50D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58 Устава муниципального образования «Коксовское сельское поселение», </w:t>
      </w:r>
      <w:r w:rsidRPr="007075D1">
        <w:rPr>
          <w:color w:val="000000"/>
          <w:sz w:val="28"/>
          <w:szCs w:val="28"/>
        </w:rPr>
        <w:t>Собрание депутатов Коксовского сельского поселения</w:t>
      </w:r>
      <w:r w:rsidR="006A1D25" w:rsidRPr="008109B4">
        <w:rPr>
          <w:sz w:val="28"/>
          <w:szCs w:val="28"/>
        </w:rPr>
        <w:t xml:space="preserve"> </w:t>
      </w:r>
      <w:r w:rsidR="006A1D25" w:rsidRPr="008109B4">
        <w:rPr>
          <w:b/>
          <w:sz w:val="28"/>
          <w:szCs w:val="28"/>
        </w:rPr>
        <w:t>решило:</w:t>
      </w:r>
    </w:p>
    <w:p w14:paraId="13FAF634" w14:textId="77777777" w:rsidR="006A1D25" w:rsidRDefault="006A1D25" w:rsidP="00FB6DA5">
      <w:pPr>
        <w:ind w:firstLine="567"/>
        <w:jc w:val="both"/>
        <w:rPr>
          <w:sz w:val="28"/>
          <w:szCs w:val="28"/>
        </w:rPr>
      </w:pPr>
    </w:p>
    <w:p w14:paraId="1DC3EF40" w14:textId="77777777" w:rsidR="002D73FD" w:rsidRPr="00F1324B" w:rsidRDefault="002D73FD" w:rsidP="002D73FD">
      <w:pPr>
        <w:ind w:firstLine="567"/>
        <w:jc w:val="both"/>
        <w:rPr>
          <w:sz w:val="28"/>
        </w:rPr>
      </w:pPr>
      <w:r w:rsidRPr="00F1324B">
        <w:rPr>
          <w:sz w:val="28"/>
          <w:szCs w:val="28"/>
        </w:rPr>
        <w:t>1. Внести в решение Собрания депутатов Коксовского сельского поселения от 27 декабря 202</w:t>
      </w:r>
      <w:r w:rsidR="007A3B84" w:rsidRPr="00F1324B">
        <w:rPr>
          <w:sz w:val="28"/>
          <w:szCs w:val="28"/>
        </w:rPr>
        <w:t>4</w:t>
      </w:r>
      <w:r w:rsidRPr="00F1324B">
        <w:rPr>
          <w:sz w:val="28"/>
          <w:szCs w:val="28"/>
        </w:rPr>
        <w:t xml:space="preserve"> года № </w:t>
      </w:r>
      <w:r w:rsidR="007A3B84" w:rsidRPr="00F1324B">
        <w:rPr>
          <w:sz w:val="28"/>
          <w:szCs w:val="28"/>
        </w:rPr>
        <w:t>111</w:t>
      </w:r>
      <w:r w:rsidRPr="00F1324B">
        <w:rPr>
          <w:sz w:val="28"/>
          <w:szCs w:val="28"/>
        </w:rPr>
        <w:t xml:space="preserve"> «</w:t>
      </w:r>
      <w:r w:rsidRPr="00F1324B">
        <w:rPr>
          <w:sz w:val="28"/>
        </w:rPr>
        <w:t>О бюджете Коксовского сельского поселения Белокалитвинского района на 202</w:t>
      </w:r>
      <w:r w:rsidR="007A3B84" w:rsidRPr="00F1324B">
        <w:rPr>
          <w:sz w:val="28"/>
        </w:rPr>
        <w:t>5</w:t>
      </w:r>
      <w:r w:rsidRPr="00F1324B">
        <w:rPr>
          <w:sz w:val="28"/>
        </w:rPr>
        <w:t xml:space="preserve"> год и на плановый период 202</w:t>
      </w:r>
      <w:r w:rsidR="007A3B84" w:rsidRPr="00F1324B">
        <w:rPr>
          <w:sz w:val="28"/>
        </w:rPr>
        <w:t>6</w:t>
      </w:r>
      <w:r w:rsidRPr="00F1324B">
        <w:rPr>
          <w:sz w:val="28"/>
        </w:rPr>
        <w:t xml:space="preserve"> и 202</w:t>
      </w:r>
      <w:r w:rsidR="007A3B84" w:rsidRPr="00F1324B">
        <w:rPr>
          <w:sz w:val="28"/>
        </w:rPr>
        <w:t>7</w:t>
      </w:r>
      <w:r w:rsidRPr="00F1324B">
        <w:rPr>
          <w:sz w:val="28"/>
        </w:rPr>
        <w:t xml:space="preserve"> годов» следующие изменения:</w:t>
      </w:r>
    </w:p>
    <w:p w14:paraId="00BE333C" w14:textId="77777777" w:rsidR="002D73FD" w:rsidRPr="00F1324B" w:rsidRDefault="002D73FD" w:rsidP="002D73FD">
      <w:pPr>
        <w:ind w:firstLine="567"/>
        <w:jc w:val="both"/>
        <w:rPr>
          <w:sz w:val="28"/>
          <w:szCs w:val="28"/>
        </w:rPr>
      </w:pPr>
      <w:r w:rsidRPr="00F1324B">
        <w:rPr>
          <w:sz w:val="28"/>
          <w:szCs w:val="28"/>
        </w:rPr>
        <w:t xml:space="preserve">1)  </w:t>
      </w:r>
      <w:r w:rsidR="004359C6">
        <w:rPr>
          <w:sz w:val="28"/>
          <w:szCs w:val="28"/>
        </w:rPr>
        <w:t xml:space="preserve">абзац первый и пункты </w:t>
      </w:r>
      <w:r w:rsidRPr="00F1324B">
        <w:rPr>
          <w:sz w:val="28"/>
          <w:szCs w:val="28"/>
        </w:rPr>
        <w:t>1, 2</w:t>
      </w:r>
      <w:r w:rsidR="004359C6">
        <w:rPr>
          <w:sz w:val="28"/>
          <w:szCs w:val="28"/>
        </w:rPr>
        <w:t xml:space="preserve"> части 1</w:t>
      </w:r>
      <w:r w:rsidRPr="00F1324B">
        <w:rPr>
          <w:sz w:val="28"/>
          <w:szCs w:val="28"/>
        </w:rPr>
        <w:t xml:space="preserve"> изложить в следующей редакции:</w:t>
      </w:r>
    </w:p>
    <w:p w14:paraId="1BC03521" w14:textId="77777777" w:rsidR="004359C6" w:rsidRPr="008109B4" w:rsidRDefault="002D73FD" w:rsidP="004359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24B">
        <w:rPr>
          <w:snapToGrid w:val="0"/>
          <w:sz w:val="28"/>
          <w:szCs w:val="28"/>
        </w:rPr>
        <w:t>«</w:t>
      </w:r>
      <w:r w:rsidR="004359C6" w:rsidRPr="008109B4">
        <w:rPr>
          <w:snapToGrid w:val="0"/>
          <w:sz w:val="28"/>
          <w:szCs w:val="28"/>
        </w:rPr>
        <w:t>1.</w:t>
      </w:r>
      <w:r w:rsidR="004359C6" w:rsidRPr="008109B4">
        <w:rPr>
          <w:sz w:val="28"/>
          <w:szCs w:val="28"/>
        </w:rPr>
        <w:t xml:space="preserve">Утвердить основные характеристики бюджета Коксовского сельского поселения Белокалитвинского района (далее местный бюджет) на 2025 год, определенные с учетом уровня инфляции, не превышающего </w:t>
      </w:r>
      <w:r w:rsidR="004359C6">
        <w:rPr>
          <w:sz w:val="28"/>
          <w:szCs w:val="28"/>
        </w:rPr>
        <w:t>7,6</w:t>
      </w:r>
      <w:r w:rsidR="004359C6" w:rsidRPr="008109B4">
        <w:rPr>
          <w:sz w:val="28"/>
          <w:szCs w:val="28"/>
        </w:rPr>
        <w:t xml:space="preserve"> процент</w:t>
      </w:r>
      <w:r w:rsidR="004359C6">
        <w:rPr>
          <w:sz w:val="28"/>
          <w:szCs w:val="28"/>
        </w:rPr>
        <w:t>ов</w:t>
      </w:r>
      <w:r w:rsidR="004359C6" w:rsidRPr="008109B4">
        <w:rPr>
          <w:sz w:val="28"/>
          <w:szCs w:val="28"/>
        </w:rPr>
        <w:t xml:space="preserve"> (декабрь 202</w:t>
      </w:r>
      <w:r w:rsidR="004359C6">
        <w:rPr>
          <w:sz w:val="28"/>
          <w:szCs w:val="28"/>
        </w:rPr>
        <w:t>5</w:t>
      </w:r>
      <w:r w:rsidR="004359C6" w:rsidRPr="008109B4">
        <w:rPr>
          <w:sz w:val="28"/>
          <w:szCs w:val="28"/>
        </w:rPr>
        <w:t xml:space="preserve"> года к декабрю 2024 года):</w:t>
      </w:r>
    </w:p>
    <w:p w14:paraId="37C2EC89" w14:textId="77777777" w:rsidR="002D73FD" w:rsidRPr="00F1324B" w:rsidRDefault="002D73FD" w:rsidP="002D73FD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F1324B">
        <w:rPr>
          <w:snapToGrid w:val="0"/>
          <w:sz w:val="28"/>
          <w:szCs w:val="28"/>
        </w:rPr>
        <w:t xml:space="preserve">1) </w:t>
      </w:r>
      <w:r w:rsidRPr="00F1324B">
        <w:rPr>
          <w:bCs/>
          <w:sz w:val="28"/>
          <w:szCs w:val="28"/>
        </w:rPr>
        <w:t xml:space="preserve">общий объем доходов местного бюджета в сумме </w:t>
      </w:r>
      <w:r w:rsidR="00816AB0">
        <w:rPr>
          <w:bCs/>
          <w:sz w:val="28"/>
          <w:szCs w:val="28"/>
        </w:rPr>
        <w:t>33 645,5</w:t>
      </w:r>
      <w:r w:rsidRPr="00F1324B">
        <w:rPr>
          <w:snapToGrid w:val="0"/>
          <w:sz w:val="28"/>
          <w:szCs w:val="28"/>
        </w:rPr>
        <w:t xml:space="preserve"> </w:t>
      </w:r>
      <w:r w:rsidRPr="00F1324B">
        <w:rPr>
          <w:bCs/>
          <w:sz w:val="28"/>
          <w:szCs w:val="28"/>
        </w:rPr>
        <w:t>тыс. рублей</w:t>
      </w:r>
    </w:p>
    <w:p w14:paraId="4BF915EE" w14:textId="77777777" w:rsidR="002D73FD" w:rsidRDefault="002D73FD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1324B">
        <w:rPr>
          <w:bCs/>
          <w:sz w:val="28"/>
          <w:szCs w:val="28"/>
        </w:rPr>
        <w:t xml:space="preserve">2) общий объем расходов местного бюджета в сумме </w:t>
      </w:r>
      <w:r w:rsidR="00816AB0">
        <w:rPr>
          <w:bCs/>
          <w:sz w:val="28"/>
          <w:szCs w:val="28"/>
        </w:rPr>
        <w:t>36 567,3</w:t>
      </w:r>
      <w:r w:rsidRPr="00F1324B">
        <w:rPr>
          <w:snapToGrid w:val="0"/>
          <w:sz w:val="28"/>
          <w:szCs w:val="28"/>
        </w:rPr>
        <w:t xml:space="preserve"> </w:t>
      </w:r>
      <w:r w:rsidR="00816AB0">
        <w:rPr>
          <w:bCs/>
          <w:sz w:val="28"/>
          <w:szCs w:val="28"/>
        </w:rPr>
        <w:t>тыс. рублей</w:t>
      </w:r>
      <w:r w:rsidR="00CB580E">
        <w:rPr>
          <w:bCs/>
          <w:sz w:val="28"/>
          <w:szCs w:val="28"/>
        </w:rPr>
        <w:t>»</w:t>
      </w:r>
      <w:r w:rsidRPr="00F1324B">
        <w:rPr>
          <w:bCs/>
          <w:sz w:val="28"/>
          <w:szCs w:val="28"/>
        </w:rPr>
        <w:t>;</w:t>
      </w:r>
    </w:p>
    <w:p w14:paraId="2DCB18A3" w14:textId="77777777" w:rsidR="00816AB0" w:rsidRDefault="00816AB0" w:rsidP="002D7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F1324B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F1324B">
        <w:rPr>
          <w:sz w:val="28"/>
          <w:szCs w:val="28"/>
        </w:rPr>
        <w:t xml:space="preserve"> пункты 1, 2 изложить в следующей редакции:</w:t>
      </w:r>
    </w:p>
    <w:p w14:paraId="637D0280" w14:textId="77777777" w:rsidR="00816AB0" w:rsidRPr="001B0102" w:rsidRDefault="00816AB0" w:rsidP="00816AB0">
      <w:pPr>
        <w:ind w:firstLine="54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Pr="001B0102">
        <w:rPr>
          <w:snapToGrid w:val="0"/>
          <w:sz w:val="28"/>
          <w:szCs w:val="28"/>
        </w:rPr>
        <w:t>1) прогнозируемый общий объем доходов местного бюджета на плановый период на 202</w:t>
      </w:r>
      <w:r>
        <w:rPr>
          <w:snapToGrid w:val="0"/>
          <w:sz w:val="28"/>
          <w:szCs w:val="28"/>
        </w:rPr>
        <w:t>6</w:t>
      </w:r>
      <w:r w:rsidRPr="001B0102">
        <w:rPr>
          <w:snapToGrid w:val="0"/>
          <w:sz w:val="28"/>
          <w:szCs w:val="28"/>
        </w:rPr>
        <w:t xml:space="preserve"> год в сумме </w:t>
      </w:r>
      <w:r w:rsidR="00677614">
        <w:rPr>
          <w:snapToGrid w:val="0"/>
          <w:sz w:val="28"/>
          <w:szCs w:val="28"/>
        </w:rPr>
        <w:t>46 194,7</w:t>
      </w:r>
      <w:r w:rsidRPr="001B0102">
        <w:rPr>
          <w:snapToGrid w:val="0"/>
          <w:sz w:val="28"/>
          <w:szCs w:val="28"/>
        </w:rPr>
        <w:t xml:space="preserve"> тыс. рублей и на 202</w:t>
      </w:r>
      <w:r>
        <w:rPr>
          <w:snapToGrid w:val="0"/>
          <w:sz w:val="28"/>
          <w:szCs w:val="28"/>
        </w:rPr>
        <w:t>7</w:t>
      </w:r>
      <w:r w:rsidRPr="001B0102">
        <w:rPr>
          <w:snapToGrid w:val="0"/>
          <w:sz w:val="28"/>
          <w:szCs w:val="28"/>
        </w:rPr>
        <w:t xml:space="preserve"> год в сумме </w:t>
      </w:r>
      <w:r w:rsidR="00677614">
        <w:rPr>
          <w:snapToGrid w:val="0"/>
          <w:sz w:val="28"/>
          <w:szCs w:val="28"/>
        </w:rPr>
        <w:t>45 806,0</w:t>
      </w:r>
      <w:r w:rsidRPr="001B0102">
        <w:rPr>
          <w:snapToGrid w:val="0"/>
          <w:sz w:val="28"/>
          <w:szCs w:val="28"/>
        </w:rPr>
        <w:t xml:space="preserve"> тыс. рублей;</w:t>
      </w:r>
    </w:p>
    <w:p w14:paraId="4DD5C7CF" w14:textId="77777777" w:rsidR="00816AB0" w:rsidRDefault="00816AB0" w:rsidP="00816A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B0102">
        <w:rPr>
          <w:bCs/>
          <w:sz w:val="28"/>
          <w:szCs w:val="28"/>
        </w:rPr>
        <w:t>2) общий объем расходов местного бюджета</w:t>
      </w:r>
      <w:r w:rsidRPr="001B0102">
        <w:rPr>
          <w:snapToGrid w:val="0"/>
          <w:sz w:val="28"/>
          <w:szCs w:val="28"/>
        </w:rPr>
        <w:t xml:space="preserve"> на плановый период на 202</w:t>
      </w:r>
      <w:r>
        <w:rPr>
          <w:snapToGrid w:val="0"/>
          <w:sz w:val="28"/>
          <w:szCs w:val="28"/>
        </w:rPr>
        <w:t>6</w:t>
      </w:r>
      <w:r w:rsidRPr="001B0102">
        <w:rPr>
          <w:snapToGrid w:val="0"/>
          <w:sz w:val="28"/>
          <w:szCs w:val="28"/>
        </w:rPr>
        <w:t xml:space="preserve"> год</w:t>
      </w:r>
      <w:r w:rsidRPr="001B0102">
        <w:rPr>
          <w:bCs/>
          <w:sz w:val="28"/>
          <w:szCs w:val="28"/>
        </w:rPr>
        <w:t xml:space="preserve"> в сумме </w:t>
      </w:r>
      <w:r w:rsidR="00677614">
        <w:rPr>
          <w:bCs/>
          <w:sz w:val="28"/>
          <w:szCs w:val="28"/>
        </w:rPr>
        <w:t>46 194,7</w:t>
      </w:r>
      <w:r>
        <w:rPr>
          <w:bCs/>
          <w:sz w:val="28"/>
          <w:szCs w:val="28"/>
        </w:rPr>
        <w:t xml:space="preserve"> </w:t>
      </w:r>
      <w:r w:rsidRPr="001B0102">
        <w:rPr>
          <w:bCs/>
          <w:sz w:val="28"/>
          <w:szCs w:val="28"/>
        </w:rPr>
        <w:t xml:space="preserve">тыс. рублей, в том числе условно утвержденные расходы в </w:t>
      </w:r>
      <w:r w:rsidRPr="001B0102">
        <w:rPr>
          <w:bCs/>
          <w:sz w:val="28"/>
          <w:szCs w:val="28"/>
        </w:rPr>
        <w:lastRenderedPageBreak/>
        <w:t xml:space="preserve">сумме </w:t>
      </w:r>
      <w:r>
        <w:rPr>
          <w:bCs/>
          <w:sz w:val="28"/>
          <w:szCs w:val="28"/>
        </w:rPr>
        <w:t>563,7</w:t>
      </w:r>
      <w:r w:rsidRPr="001B0102">
        <w:rPr>
          <w:bCs/>
          <w:sz w:val="28"/>
          <w:szCs w:val="28"/>
        </w:rPr>
        <w:t xml:space="preserve"> тыс. рублей и на 202</w:t>
      </w:r>
      <w:r>
        <w:rPr>
          <w:bCs/>
          <w:sz w:val="28"/>
          <w:szCs w:val="28"/>
        </w:rPr>
        <w:t>7</w:t>
      </w:r>
      <w:r w:rsidRPr="001B0102">
        <w:rPr>
          <w:bCs/>
          <w:sz w:val="28"/>
          <w:szCs w:val="28"/>
        </w:rPr>
        <w:t xml:space="preserve"> год в сумме </w:t>
      </w:r>
      <w:r w:rsidR="00677614">
        <w:rPr>
          <w:bCs/>
          <w:sz w:val="28"/>
          <w:szCs w:val="28"/>
        </w:rPr>
        <w:t>45 806,0</w:t>
      </w:r>
      <w:r w:rsidRPr="001B0102">
        <w:rPr>
          <w:bCs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bCs/>
          <w:sz w:val="28"/>
          <w:szCs w:val="28"/>
        </w:rPr>
        <w:t>1 097,9</w:t>
      </w:r>
      <w:r w:rsidRPr="001B0102">
        <w:rPr>
          <w:bCs/>
          <w:sz w:val="28"/>
          <w:szCs w:val="28"/>
        </w:rPr>
        <w:t xml:space="preserve"> тыс. рублей</w:t>
      </w:r>
      <w:r w:rsidR="00CB580E">
        <w:rPr>
          <w:bCs/>
          <w:sz w:val="28"/>
          <w:szCs w:val="28"/>
        </w:rPr>
        <w:t>»</w:t>
      </w:r>
      <w:r w:rsidRPr="001B0102">
        <w:rPr>
          <w:bCs/>
          <w:sz w:val="28"/>
          <w:szCs w:val="28"/>
        </w:rPr>
        <w:t>;</w:t>
      </w:r>
    </w:p>
    <w:p w14:paraId="1D5F2BD7" w14:textId="77777777" w:rsidR="004359C6" w:rsidRDefault="004359C6" w:rsidP="00816A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</w:p>
    <w:p w14:paraId="67219033" w14:textId="77777777" w:rsidR="00816AB0" w:rsidRDefault="00816AB0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CB580E">
        <w:rPr>
          <w:bCs/>
          <w:sz w:val="28"/>
          <w:szCs w:val="28"/>
        </w:rPr>
        <w:t xml:space="preserve"> части 8,9 изложить в следующей редакции:</w:t>
      </w:r>
    </w:p>
    <w:p w14:paraId="0DA5DE1B" w14:textId="77777777" w:rsidR="00816AB0" w:rsidRDefault="00CB580E" w:rsidP="00816AB0">
      <w:pPr>
        <w:pStyle w:val="ConsNormal"/>
        <w:widowControl/>
        <w:ind w:righ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="00816AB0">
        <w:rPr>
          <w:rFonts w:ascii="Times New Roman" w:hAnsi="Times New Roman"/>
          <w:bCs/>
          <w:iCs/>
          <w:sz w:val="28"/>
          <w:szCs w:val="28"/>
        </w:rPr>
        <w:t>8</w:t>
      </w:r>
      <w:r w:rsidR="00816AB0" w:rsidRPr="001B010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816AB0">
        <w:rPr>
          <w:rFonts w:ascii="Times New Roman" w:hAnsi="Times New Roman"/>
          <w:sz w:val="28"/>
        </w:rPr>
        <w:t xml:space="preserve">Установить, что размеры должностных окладов лиц, замещающих муниципальные должности, и муниципальных служащих </w:t>
      </w:r>
      <w:r w:rsidR="00816AB0" w:rsidRPr="003A790D">
        <w:rPr>
          <w:rFonts w:ascii="Times New Roman" w:hAnsi="Times New Roman"/>
          <w:sz w:val="28"/>
        </w:rPr>
        <w:t>в органах местного</w:t>
      </w:r>
      <w:r w:rsidR="00816AB0" w:rsidRPr="0056197A">
        <w:rPr>
          <w:rFonts w:ascii="Times New Roman" w:hAnsi="Times New Roman"/>
          <w:color w:val="C0504D"/>
          <w:sz w:val="28"/>
        </w:rPr>
        <w:t xml:space="preserve"> </w:t>
      </w:r>
      <w:r w:rsidR="00816AB0" w:rsidRPr="003A790D">
        <w:rPr>
          <w:rFonts w:ascii="Times New Roman" w:hAnsi="Times New Roman"/>
          <w:sz w:val="28"/>
        </w:rPr>
        <w:t>самоуправления</w:t>
      </w:r>
      <w:r w:rsidR="00816AB0">
        <w:rPr>
          <w:rFonts w:ascii="Times New Roman" w:hAnsi="Times New Roman"/>
          <w:sz w:val="28"/>
        </w:rPr>
        <w:t xml:space="preserve"> </w:t>
      </w:r>
      <w:r w:rsidR="00816AB0">
        <w:rPr>
          <w:rFonts w:ascii="Times New Roman" w:hAnsi="Times New Roman"/>
          <w:bCs/>
          <w:sz w:val="28"/>
          <w:szCs w:val="28"/>
        </w:rPr>
        <w:t>Коксовского</w:t>
      </w:r>
      <w:r w:rsidR="00816AB0" w:rsidRPr="0001510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16AB0">
        <w:rPr>
          <w:rFonts w:ascii="Times New Roman" w:hAnsi="Times New Roman"/>
          <w:sz w:val="28"/>
        </w:rPr>
        <w:t xml:space="preserve"> Белокалитвинского района, должностных окладов технического персонала и ставок заработной платы обслуживающего персонала </w:t>
      </w:r>
      <w:r w:rsidR="00816AB0" w:rsidRPr="003A790D">
        <w:rPr>
          <w:rFonts w:ascii="Times New Roman" w:hAnsi="Times New Roman"/>
          <w:sz w:val="28"/>
        </w:rPr>
        <w:t>органов местного самоуправления</w:t>
      </w:r>
      <w:r w:rsidR="00816AB0">
        <w:rPr>
          <w:rFonts w:ascii="Times New Roman" w:hAnsi="Times New Roman"/>
          <w:sz w:val="28"/>
        </w:rPr>
        <w:t xml:space="preserve"> </w:t>
      </w:r>
      <w:r w:rsidR="00816AB0">
        <w:rPr>
          <w:rFonts w:ascii="Times New Roman" w:hAnsi="Times New Roman"/>
          <w:bCs/>
          <w:sz w:val="28"/>
          <w:szCs w:val="28"/>
        </w:rPr>
        <w:t>Коксовского</w:t>
      </w:r>
      <w:r w:rsidR="00816AB0" w:rsidRPr="0001510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16AB0">
        <w:rPr>
          <w:rFonts w:ascii="Times New Roman" w:hAnsi="Times New Roman"/>
          <w:sz w:val="28"/>
        </w:rPr>
        <w:t xml:space="preserve"> Белокалитвинского района индексируются с 1 октября 2025 года на </w:t>
      </w:r>
      <w:r>
        <w:rPr>
          <w:rFonts w:ascii="Times New Roman" w:hAnsi="Times New Roman"/>
          <w:sz w:val="28"/>
        </w:rPr>
        <w:t>7,6</w:t>
      </w:r>
      <w:r w:rsidR="00816AB0">
        <w:rPr>
          <w:rFonts w:ascii="Times New Roman" w:hAnsi="Times New Roman"/>
          <w:sz w:val="28"/>
        </w:rPr>
        <w:t xml:space="preserve"> процента, с 1 октября 2026 года на 4,0 процента, с 1 октября 2027 года на 4,0 процента.</w:t>
      </w:r>
    </w:p>
    <w:p w14:paraId="2F4662AA" w14:textId="77777777" w:rsidR="00816AB0" w:rsidRDefault="00816AB0" w:rsidP="00816A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Pr="001B0102">
        <w:rPr>
          <w:bCs/>
          <w:iCs/>
          <w:sz w:val="28"/>
          <w:szCs w:val="28"/>
        </w:rPr>
        <w:t xml:space="preserve">. </w:t>
      </w:r>
      <w:r>
        <w:rPr>
          <w:sz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Pr="0056197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ксовского</w:t>
      </w:r>
      <w:r w:rsidRPr="00015100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Белокалитвинского района индексируются с 1 октября 2025 года на </w:t>
      </w:r>
      <w:r w:rsidR="00CB580E">
        <w:rPr>
          <w:sz w:val="28"/>
        </w:rPr>
        <w:t>7,6</w:t>
      </w:r>
      <w:r>
        <w:rPr>
          <w:sz w:val="28"/>
        </w:rPr>
        <w:t xml:space="preserve"> процента, с 1 октября 2026 года на 4,0 процента, с 1 октября 2027 года на 4,0 процента</w:t>
      </w:r>
      <w:r w:rsidR="00CB580E">
        <w:rPr>
          <w:sz w:val="28"/>
        </w:rPr>
        <w:t>»;</w:t>
      </w:r>
    </w:p>
    <w:p w14:paraId="3A43D7B8" w14:textId="77777777"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57B77E04" w14:textId="77777777"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356A46EE" w14:textId="77777777"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92FEC61" w14:textId="77777777"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E8C2FDC" w14:textId="77777777"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7314F6F7" w14:textId="77777777"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06535F17" w14:textId="77777777"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773A47C" w14:textId="77777777"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3A7A0C8D" w14:textId="77777777"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77405F73" w14:textId="77777777" w:rsidR="007A3B84" w:rsidRPr="00223CF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7B9AC3FF" w14:textId="77777777" w:rsidR="00FB6DA5" w:rsidRDefault="00FB6DA5" w:rsidP="00FB6DA5">
      <w:pPr>
        <w:ind w:firstLine="540"/>
        <w:jc w:val="both"/>
        <w:rPr>
          <w:sz w:val="28"/>
          <w:szCs w:val="28"/>
        </w:rPr>
      </w:pPr>
    </w:p>
    <w:p w14:paraId="7B5E0C56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620C4570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0BD0BFD1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625B7E81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6B1102F0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06AA967F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595C296D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3FAE29A4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178059C3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320057DF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5237CB2B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417A2390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05B31738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428E72E5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6DDA93D4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756627A5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6B0BDA0D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40B92154" w14:textId="77777777"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14:paraId="1940700E" w14:textId="77777777" w:rsidR="00CB580E" w:rsidRDefault="00CB580E" w:rsidP="004359C6">
      <w:pPr>
        <w:jc w:val="both"/>
        <w:rPr>
          <w:sz w:val="28"/>
          <w:szCs w:val="28"/>
        </w:rPr>
      </w:pPr>
    </w:p>
    <w:p w14:paraId="58178913" w14:textId="77777777" w:rsidR="00FB6DA5" w:rsidRDefault="00CB580E" w:rsidP="00FB6DA5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B6DA5">
        <w:rPr>
          <w:sz w:val="28"/>
          <w:szCs w:val="28"/>
        </w:rPr>
        <w:t>п</w:t>
      </w:r>
      <w:r w:rsidR="00FB6DA5" w:rsidRPr="00C06D41">
        <w:rPr>
          <w:sz w:val="28"/>
          <w:szCs w:val="28"/>
        </w:rPr>
        <w:t xml:space="preserve">риложение </w:t>
      </w:r>
      <w:r w:rsidR="00FB6DA5">
        <w:rPr>
          <w:sz w:val="28"/>
          <w:szCs w:val="28"/>
        </w:rPr>
        <w:t>1</w:t>
      </w:r>
      <w:r w:rsidR="00FB6DA5" w:rsidRPr="00C06D41">
        <w:rPr>
          <w:sz w:val="28"/>
          <w:szCs w:val="28"/>
        </w:rPr>
        <w:t xml:space="preserve"> изложить в следующей редакции:</w:t>
      </w:r>
    </w:p>
    <w:p w14:paraId="19F27C64" w14:textId="77777777" w:rsidR="00FB6DA5" w:rsidRDefault="00FB6DA5" w:rsidP="00002521">
      <w:pPr>
        <w:ind w:firstLine="426"/>
        <w:jc w:val="both"/>
        <w:rPr>
          <w:bCs/>
          <w:sz w:val="28"/>
          <w:szCs w:val="28"/>
        </w:rPr>
      </w:pPr>
    </w:p>
    <w:tbl>
      <w:tblPr>
        <w:tblW w:w="10390" w:type="dxa"/>
        <w:tblInd w:w="-318" w:type="dxa"/>
        <w:tblLook w:val="01E0" w:firstRow="1" w:lastRow="1" w:firstColumn="1" w:lastColumn="1" w:noHBand="0" w:noVBand="0"/>
      </w:tblPr>
      <w:tblGrid>
        <w:gridCol w:w="318"/>
        <w:gridCol w:w="3365"/>
        <w:gridCol w:w="2979"/>
        <w:gridCol w:w="3011"/>
        <w:gridCol w:w="703"/>
        <w:gridCol w:w="14"/>
      </w:tblGrid>
      <w:tr w:rsidR="00310BB9" w14:paraId="796B7C45" w14:textId="77777777" w:rsidTr="00BD7A14">
        <w:trPr>
          <w:gridBefore w:val="1"/>
          <w:gridAfter w:val="2"/>
          <w:wBefore w:w="318" w:type="dxa"/>
          <w:wAfter w:w="717" w:type="dxa"/>
          <w:trHeight w:val="72"/>
        </w:trPr>
        <w:tc>
          <w:tcPr>
            <w:tcW w:w="9355" w:type="dxa"/>
            <w:gridSpan w:val="3"/>
            <w:hideMark/>
          </w:tcPr>
          <w:p w14:paraId="069ABDAE" w14:textId="77777777" w:rsidR="00310BB9" w:rsidRDefault="00310BB9">
            <w:pPr>
              <w:ind w:hanging="105"/>
              <w:jc w:val="both"/>
              <w:rPr>
                <w:bCs/>
                <w:sz w:val="28"/>
                <w:szCs w:val="28"/>
              </w:rPr>
            </w:pPr>
            <w:bookmarkStart w:id="0" w:name="_Hlk88474565"/>
          </w:p>
        </w:tc>
        <w:bookmarkEnd w:id="0"/>
      </w:tr>
      <w:tr w:rsidR="00DA3AB6" w:rsidRPr="004046BD" w14:paraId="7F147728" w14:textId="77777777" w:rsidTr="00BD7A14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B6EE2" w14:textId="77777777" w:rsidR="00DA3AB6" w:rsidRPr="004046BD" w:rsidRDefault="00DA3AB6" w:rsidP="00BD7A14">
            <w:pPr>
              <w:rPr>
                <w:sz w:val="28"/>
                <w:szCs w:val="28"/>
              </w:rPr>
            </w:pPr>
            <w:r w:rsidRPr="00404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9ABD8" w14:textId="77777777" w:rsidR="00776D6C" w:rsidRDefault="00776D6C" w:rsidP="00BD7A14"/>
          <w:p w14:paraId="1CB24BD9" w14:textId="77777777" w:rsidR="00DA3AB6" w:rsidRPr="004046BD" w:rsidRDefault="00B97CEE" w:rsidP="00DA3AB6">
            <w:pPr>
              <w:ind w:left="2087" w:hanging="900"/>
              <w:jc w:val="right"/>
            </w:pPr>
            <w:r>
              <w:t>«</w:t>
            </w:r>
            <w:r w:rsidR="00DA3AB6" w:rsidRPr="004046BD">
              <w:t>Приложение 1</w:t>
            </w:r>
          </w:p>
        </w:tc>
      </w:tr>
      <w:tr w:rsidR="00DA3AB6" w:rsidRPr="004046BD" w14:paraId="20D7A712" w14:textId="77777777" w:rsidTr="00BD7A14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23A1" w14:textId="77777777" w:rsidR="00DA3AB6" w:rsidRPr="004046BD" w:rsidRDefault="00DA3AB6" w:rsidP="00DA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FB91E" w14:textId="77777777" w:rsidR="00DA3AB6" w:rsidRPr="004046BD" w:rsidRDefault="003A595D" w:rsidP="00DA3AB6">
            <w:pPr>
              <w:ind w:left="2087" w:hanging="900"/>
              <w:jc w:val="right"/>
            </w:pPr>
            <w:r>
              <w:t>к Проекту решения</w:t>
            </w:r>
            <w:r w:rsidR="00DA3AB6" w:rsidRPr="004046BD">
              <w:t xml:space="preserve"> Собрания депутатов </w:t>
            </w:r>
          </w:p>
          <w:p w14:paraId="524DA7BD" w14:textId="77777777" w:rsidR="00DA3AB6" w:rsidRPr="004046BD" w:rsidRDefault="00DA3AB6" w:rsidP="00DA3AB6">
            <w:pPr>
              <w:ind w:left="2087" w:hanging="900"/>
              <w:jc w:val="right"/>
            </w:pPr>
            <w:r w:rsidRPr="004046BD">
              <w:t>Коксовского сельского поселения</w:t>
            </w:r>
          </w:p>
          <w:p w14:paraId="0828D09C" w14:textId="77777777" w:rsidR="00DA3AB6" w:rsidRPr="004046BD" w:rsidRDefault="00DA3AB6" w:rsidP="0047707B">
            <w:pPr>
              <w:ind w:left="2087" w:hanging="900"/>
              <w:jc w:val="right"/>
            </w:pPr>
            <w:r>
              <w:t>о</w:t>
            </w:r>
            <w:r w:rsidRPr="004046BD">
              <w:t>т</w:t>
            </w:r>
            <w:r w:rsidR="00F300B5">
              <w:t xml:space="preserve"> </w:t>
            </w:r>
            <w:r w:rsidR="0047707B">
              <w:t>27.12</w:t>
            </w:r>
            <w:r w:rsidR="00C76162">
              <w:t>.202</w:t>
            </w:r>
            <w:r w:rsidR="0047707B">
              <w:t>4</w:t>
            </w:r>
            <w:r w:rsidR="008437E3">
              <w:t xml:space="preserve"> </w:t>
            </w:r>
            <w:r w:rsidRPr="004046BD">
              <w:t xml:space="preserve"> года №</w:t>
            </w:r>
            <w:r w:rsidR="0047707B">
              <w:t xml:space="preserve"> 111</w:t>
            </w:r>
            <w:r w:rsidR="003A595D">
              <w:t xml:space="preserve"> </w:t>
            </w:r>
            <w:r w:rsidRPr="004046BD">
              <w:t xml:space="preserve"> </w:t>
            </w:r>
            <w:r w:rsidR="008437E3">
              <w:t xml:space="preserve">      </w:t>
            </w:r>
            <w:r w:rsidRPr="004046BD">
              <w:t xml:space="preserve"> </w:t>
            </w:r>
          </w:p>
        </w:tc>
      </w:tr>
      <w:tr w:rsidR="00DA3AB6" w:rsidRPr="004046BD" w14:paraId="60F30589" w14:textId="77777777" w:rsidTr="00BD7A14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13270" w14:textId="77777777" w:rsidR="00DA3AB6" w:rsidRPr="004046BD" w:rsidRDefault="00DA3AB6" w:rsidP="00DA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89E72" w14:textId="77777777" w:rsidR="00DA3AB6" w:rsidRPr="004046BD" w:rsidRDefault="00DA3AB6" w:rsidP="00DA3AB6">
            <w:pPr>
              <w:ind w:left="2087" w:hanging="900"/>
              <w:jc w:val="right"/>
            </w:pPr>
            <w:r w:rsidRPr="004046BD">
              <w:t>«О бюджете Коксовского сельского поселения</w:t>
            </w:r>
          </w:p>
          <w:p w14:paraId="06935841" w14:textId="77777777" w:rsidR="00DA3AB6" w:rsidRPr="004046BD" w:rsidRDefault="00DA3AB6" w:rsidP="00DA3AB6">
            <w:pPr>
              <w:ind w:left="2087" w:hanging="900"/>
              <w:jc w:val="right"/>
            </w:pPr>
            <w:r w:rsidRPr="004046BD">
              <w:t>Белокалитвинского района на 202</w:t>
            </w:r>
            <w:r w:rsidR="008437E3">
              <w:t>5</w:t>
            </w:r>
            <w:r w:rsidRPr="004046BD">
              <w:t xml:space="preserve"> год и </w:t>
            </w:r>
          </w:p>
          <w:p w14:paraId="5DAD6B1C" w14:textId="77777777" w:rsidR="00DA3AB6" w:rsidRPr="004046BD" w:rsidRDefault="00DA3AB6" w:rsidP="008437E3">
            <w:pPr>
              <w:ind w:left="2087" w:hanging="900"/>
              <w:jc w:val="right"/>
            </w:pPr>
            <w:r w:rsidRPr="004046BD">
              <w:t>плановый период 202</w:t>
            </w:r>
            <w:r w:rsidR="008437E3">
              <w:t>6</w:t>
            </w:r>
            <w:r w:rsidRPr="004046BD">
              <w:t xml:space="preserve"> и 202</w:t>
            </w:r>
            <w:r w:rsidR="008437E3">
              <w:t>7</w:t>
            </w:r>
            <w:r w:rsidRPr="004046BD">
              <w:t xml:space="preserve"> годов»</w:t>
            </w:r>
          </w:p>
        </w:tc>
      </w:tr>
      <w:tr w:rsidR="00DA3AB6" w:rsidRPr="004046BD" w14:paraId="577E31C5" w14:textId="77777777" w:rsidTr="00BD7A14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835FA" w14:textId="77777777"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BB686" w14:textId="77777777"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61270" w14:textId="77777777"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</w:tr>
      <w:tr w:rsidR="00DA3AB6" w:rsidRPr="004046BD" w14:paraId="31BF2238" w14:textId="77777777" w:rsidTr="00BD7A1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483FAA" w14:textId="77777777" w:rsidR="00DA3AB6" w:rsidRPr="004046BD" w:rsidRDefault="00DA3AB6" w:rsidP="008437E3">
            <w:pPr>
              <w:jc w:val="center"/>
              <w:rPr>
                <w:bCs/>
                <w:sz w:val="28"/>
                <w:szCs w:val="28"/>
              </w:rPr>
            </w:pPr>
            <w:r w:rsidRPr="004046BD">
              <w:rPr>
                <w:bCs/>
                <w:sz w:val="28"/>
                <w:szCs w:val="28"/>
              </w:rPr>
              <w:t xml:space="preserve">Объем поступлений доходов  бюджета Коксовского сельского поселения Белокалитвинского района на </w:t>
            </w:r>
            <w:r w:rsidR="00310BB9">
              <w:rPr>
                <w:bCs/>
                <w:sz w:val="28"/>
                <w:szCs w:val="28"/>
              </w:rPr>
              <w:t>202</w:t>
            </w:r>
            <w:r w:rsidR="008437E3">
              <w:rPr>
                <w:bCs/>
                <w:sz w:val="28"/>
                <w:szCs w:val="28"/>
              </w:rPr>
              <w:t>5</w:t>
            </w:r>
            <w:r w:rsidR="00310BB9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8437E3">
              <w:rPr>
                <w:bCs/>
                <w:sz w:val="28"/>
                <w:szCs w:val="28"/>
              </w:rPr>
              <w:t>6</w:t>
            </w:r>
            <w:r w:rsidR="00310BB9">
              <w:rPr>
                <w:bCs/>
                <w:sz w:val="28"/>
                <w:szCs w:val="28"/>
              </w:rPr>
              <w:t xml:space="preserve"> и 202</w:t>
            </w:r>
            <w:r w:rsidR="008437E3">
              <w:rPr>
                <w:bCs/>
                <w:sz w:val="28"/>
                <w:szCs w:val="28"/>
              </w:rPr>
              <w:t>7</w:t>
            </w:r>
            <w:r w:rsidR="00310BB9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DA3AB6" w:rsidRPr="004046BD" w14:paraId="19229C3E" w14:textId="77777777" w:rsidTr="00BD7A14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0806F" w14:textId="77777777"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BDDBF" w14:textId="77777777"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69D6F" w14:textId="77777777"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</w:tr>
      <w:tr w:rsidR="00DA3AB6" w:rsidRPr="004046BD" w14:paraId="674C832C" w14:textId="77777777" w:rsidTr="00BD7A1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3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C618" w14:textId="77777777"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  <w:r w:rsidRPr="004046BD">
              <w:rPr>
                <w:sz w:val="28"/>
                <w:szCs w:val="28"/>
              </w:rPr>
              <w:t>(тыс. рублей)</w:t>
            </w:r>
          </w:p>
        </w:tc>
      </w:tr>
    </w:tbl>
    <w:p w14:paraId="7D5123DE" w14:textId="77777777" w:rsidR="00DA3AB6" w:rsidRPr="004046BD" w:rsidRDefault="00DA3AB6" w:rsidP="00DA3AB6">
      <w:pPr>
        <w:rPr>
          <w:sz w:val="2"/>
          <w:szCs w:val="2"/>
        </w:rPr>
      </w:pPr>
    </w:p>
    <w:tbl>
      <w:tblPr>
        <w:tblW w:w="10364" w:type="dxa"/>
        <w:jc w:val="center"/>
        <w:tblLook w:val="0000" w:firstRow="0" w:lastRow="0" w:firstColumn="0" w:lastColumn="0" w:noHBand="0" w:noVBand="0"/>
      </w:tblPr>
      <w:tblGrid>
        <w:gridCol w:w="4448"/>
        <w:gridCol w:w="2692"/>
        <w:gridCol w:w="1061"/>
        <w:gridCol w:w="1073"/>
        <w:gridCol w:w="1090"/>
      </w:tblGrid>
      <w:tr w:rsidR="00651435" w:rsidRPr="003E0C1A" w14:paraId="106B23FB" w14:textId="77777777" w:rsidTr="003E0C1A">
        <w:trPr>
          <w:trHeight w:val="255"/>
          <w:tblHeader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A09A4" w14:textId="77777777" w:rsidR="00651435" w:rsidRPr="003E0C1A" w:rsidRDefault="00651435" w:rsidP="00651435">
            <w:pPr>
              <w:jc w:val="center"/>
              <w:rPr>
                <w:bCs/>
              </w:rPr>
            </w:pPr>
            <w:r w:rsidRPr="003E0C1A">
              <w:rPr>
                <w:bCs/>
              </w:rPr>
              <w:t xml:space="preserve">Наименование статьи доходов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09425" w14:textId="77777777" w:rsidR="00651435" w:rsidRPr="003E0C1A" w:rsidRDefault="00651435" w:rsidP="00651435">
            <w:pPr>
              <w:jc w:val="center"/>
              <w:rPr>
                <w:bCs/>
              </w:rPr>
            </w:pPr>
            <w:r w:rsidRPr="003E0C1A">
              <w:rPr>
                <w:bCs/>
              </w:rPr>
              <w:t>Код БК РФ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038CA" w14:textId="77777777" w:rsidR="00651435" w:rsidRPr="003E0C1A" w:rsidRDefault="00651435" w:rsidP="008437E3">
            <w:pPr>
              <w:ind w:left="-175" w:right="-125"/>
              <w:jc w:val="center"/>
              <w:rPr>
                <w:bCs/>
              </w:rPr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5</w:t>
            </w:r>
            <w:r w:rsidRPr="003E0C1A">
              <w:rPr>
                <w:bCs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F860F" w14:textId="77777777" w:rsidR="00651435" w:rsidRPr="003E0C1A" w:rsidRDefault="00651435" w:rsidP="008437E3">
            <w:pPr>
              <w:ind w:left="-166" w:right="-164"/>
              <w:jc w:val="center"/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6</w:t>
            </w:r>
            <w:r w:rsidRPr="003E0C1A">
              <w:rPr>
                <w:bCs/>
              </w:rPr>
              <w:t xml:space="preserve">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BDC7" w14:textId="77777777" w:rsidR="00651435" w:rsidRPr="003E0C1A" w:rsidRDefault="00651435" w:rsidP="008437E3">
            <w:pPr>
              <w:ind w:left="-157" w:right="-142"/>
              <w:jc w:val="center"/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7</w:t>
            </w:r>
            <w:r w:rsidRPr="003E0C1A">
              <w:rPr>
                <w:bCs/>
              </w:rPr>
              <w:t xml:space="preserve"> год</w:t>
            </w:r>
          </w:p>
        </w:tc>
      </w:tr>
      <w:tr w:rsidR="00651435" w:rsidRPr="003E0C1A" w14:paraId="6C43E371" w14:textId="77777777" w:rsidTr="003E0C1A">
        <w:trPr>
          <w:trHeight w:val="255"/>
          <w:tblHeader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1FDC" w14:textId="77777777" w:rsidR="00651435" w:rsidRPr="003E0C1A" w:rsidRDefault="00651435" w:rsidP="00651435">
            <w:pPr>
              <w:ind w:hanging="207"/>
              <w:jc w:val="center"/>
            </w:pPr>
            <w:bookmarkStart w:id="1" w:name="RANGE!A11:C226"/>
            <w:r w:rsidRPr="003E0C1A">
              <w:t>1</w:t>
            </w:r>
            <w:bookmarkEnd w:id="1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3264C" w14:textId="77777777" w:rsidR="00651435" w:rsidRPr="003E0C1A" w:rsidRDefault="00651435" w:rsidP="00651435">
            <w:pPr>
              <w:jc w:val="center"/>
            </w:pPr>
            <w:r w:rsidRPr="003E0C1A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0F053" w14:textId="77777777" w:rsidR="00651435" w:rsidRPr="003E0C1A" w:rsidRDefault="00651435" w:rsidP="00651435">
            <w:pPr>
              <w:jc w:val="center"/>
            </w:pPr>
            <w:r w:rsidRPr="003E0C1A"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07B44" w14:textId="77777777" w:rsidR="00651435" w:rsidRPr="003E0C1A" w:rsidRDefault="00651435" w:rsidP="00651435">
            <w:pPr>
              <w:jc w:val="center"/>
            </w:pPr>
            <w:r w:rsidRPr="003E0C1A"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5B4BF" w14:textId="77777777" w:rsidR="00651435" w:rsidRPr="003E0C1A" w:rsidRDefault="00651435" w:rsidP="00651435">
            <w:pPr>
              <w:jc w:val="center"/>
            </w:pPr>
            <w:r w:rsidRPr="003E0C1A">
              <w:t>5</w:t>
            </w:r>
          </w:p>
        </w:tc>
      </w:tr>
      <w:tr w:rsidR="00651435" w:rsidRPr="003E0C1A" w14:paraId="77AFE718" w14:textId="77777777" w:rsidTr="003E0C1A">
        <w:trPr>
          <w:trHeight w:val="449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6103" w14:textId="77777777" w:rsidR="00651435" w:rsidRPr="003E0C1A" w:rsidRDefault="00651435" w:rsidP="00651435">
            <w:r w:rsidRPr="003E0C1A">
              <w:rPr>
                <w:color w:val="00000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6669" w14:textId="77777777" w:rsidR="00651435" w:rsidRPr="003E0C1A" w:rsidRDefault="00651435" w:rsidP="00651435">
            <w:r w:rsidRPr="003E0C1A">
              <w:rPr>
                <w:color w:val="000000"/>
              </w:rPr>
              <w:t>ИТОГО ДОХОД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4BE70" w14:textId="77777777" w:rsidR="00651435" w:rsidRPr="003E0C1A" w:rsidRDefault="000A3F82" w:rsidP="004D11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 645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7E92" w14:textId="77777777" w:rsidR="00651435" w:rsidRPr="003E0C1A" w:rsidRDefault="004C75E5" w:rsidP="00FA4D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 194,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5D24" w14:textId="77777777" w:rsidR="00651435" w:rsidRPr="003E0C1A" w:rsidRDefault="004C75E5" w:rsidP="00383D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 806,0</w:t>
            </w:r>
          </w:p>
        </w:tc>
      </w:tr>
      <w:tr w:rsidR="00651435" w:rsidRPr="003E0C1A" w14:paraId="278C1832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18CB1" w14:textId="77777777"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2E5B" w14:textId="77777777"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1A8C" w14:textId="77777777" w:rsidR="00651435" w:rsidRPr="000A3F82" w:rsidRDefault="000A3F82" w:rsidP="0000022A">
            <w:pPr>
              <w:jc w:val="right"/>
              <w:rPr>
                <w:b/>
                <w:bCs/>
                <w:color w:val="000000"/>
              </w:rPr>
            </w:pPr>
            <w:r w:rsidRPr="000A3F82">
              <w:rPr>
                <w:b/>
                <w:bCs/>
                <w:color w:val="000000"/>
              </w:rPr>
              <w:t>8 778,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3D41" w14:textId="77777777" w:rsidR="00651435" w:rsidRPr="000A3F82" w:rsidRDefault="007156C7" w:rsidP="002445D7">
            <w:pPr>
              <w:jc w:val="right"/>
              <w:rPr>
                <w:b/>
                <w:bCs/>
                <w:color w:val="000000"/>
              </w:rPr>
            </w:pPr>
            <w:r w:rsidRPr="000A3F82">
              <w:rPr>
                <w:b/>
                <w:bCs/>
                <w:color w:val="000000"/>
              </w:rPr>
              <w:t>6 734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E2FF" w14:textId="77777777" w:rsidR="00651435" w:rsidRPr="003E0C1A" w:rsidRDefault="007156C7" w:rsidP="002445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934,5</w:t>
            </w:r>
          </w:p>
        </w:tc>
      </w:tr>
      <w:tr w:rsidR="00651435" w:rsidRPr="003E0C1A" w14:paraId="64A1289F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FB8C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0B57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AEE82" w14:textId="77777777" w:rsidR="00651435" w:rsidRPr="000A3F82" w:rsidRDefault="000A3F82" w:rsidP="00651435">
            <w:pPr>
              <w:jc w:val="right"/>
              <w:rPr>
                <w:color w:val="000000"/>
                <w:highlight w:val="red"/>
              </w:rPr>
            </w:pPr>
            <w:r w:rsidRPr="000A3F82">
              <w:rPr>
                <w:color w:val="000000"/>
              </w:rPr>
              <w:t>8 30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CC43" w14:textId="77777777"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6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AC7" w14:textId="77777777"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64,5</w:t>
            </w:r>
          </w:p>
        </w:tc>
      </w:tr>
      <w:tr w:rsidR="00651435" w:rsidRPr="003E0C1A" w14:paraId="770DAF30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3DEC" w14:textId="77777777"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3843" w14:textId="77777777"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3EA6" w14:textId="77777777" w:rsidR="00651435" w:rsidRPr="003E0C1A" w:rsidRDefault="000A3F82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5E1E" w14:textId="77777777" w:rsidR="00651435" w:rsidRPr="003E0C1A" w:rsidRDefault="00651435" w:rsidP="002445D7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2 9</w:t>
            </w:r>
            <w:r w:rsidR="002445D7">
              <w:rPr>
                <w:b/>
                <w:bCs/>
                <w:color w:val="000000"/>
              </w:rPr>
              <w:t>00</w:t>
            </w:r>
            <w:r w:rsidRPr="003E0C1A">
              <w:rPr>
                <w:b/>
                <w:bCs/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6963" w14:textId="77777777"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0,0</w:t>
            </w:r>
          </w:p>
        </w:tc>
      </w:tr>
      <w:tr w:rsidR="00651435" w:rsidRPr="003E0C1A" w14:paraId="656962D3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B56D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1382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0DD7" w14:textId="77777777" w:rsidR="00651435" w:rsidRPr="003E0C1A" w:rsidRDefault="0000022A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A3F82">
              <w:rPr>
                <w:color w:val="000000"/>
              </w:rPr>
              <w:t> 2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99A5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0CAF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0,0</w:t>
            </w:r>
          </w:p>
        </w:tc>
      </w:tr>
      <w:tr w:rsidR="00651435" w:rsidRPr="003E0C1A" w14:paraId="5218EFA6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11CE9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CB79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1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969B" w14:textId="77777777" w:rsidR="00651435" w:rsidRPr="003E0C1A" w:rsidRDefault="0000022A" w:rsidP="000A3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0A3F82">
              <w:rPr>
                <w:color w:val="000000"/>
              </w:rPr>
              <w:t>225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9440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50,</w:t>
            </w:r>
            <w:r w:rsidR="00651435" w:rsidRPr="003E0C1A">
              <w:rPr>
                <w:color w:val="00000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09DB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6293">
              <w:rPr>
                <w:color w:val="000000"/>
              </w:rPr>
              <w:t>050,0</w:t>
            </w:r>
          </w:p>
        </w:tc>
      </w:tr>
      <w:tr w:rsidR="00651435" w:rsidRPr="003E0C1A" w14:paraId="51C3E0A9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8C06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780E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3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7B91" w14:textId="77777777" w:rsidR="00651435" w:rsidRPr="003E0C1A" w:rsidRDefault="0000022A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3248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CE5F" w14:textId="77777777"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651435" w:rsidRPr="003E0C1A">
              <w:rPr>
                <w:color w:val="000000"/>
              </w:rPr>
              <w:t>0</w:t>
            </w:r>
          </w:p>
        </w:tc>
      </w:tr>
      <w:tr w:rsidR="00651435" w:rsidRPr="003E0C1A" w14:paraId="5A1B3BF1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9E8A" w14:textId="77777777"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0A99" w14:textId="77777777"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49BB" w14:textId="77777777" w:rsidR="00651435" w:rsidRPr="003E0C1A" w:rsidRDefault="000A3F82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3C9C" w14:textId="77777777"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16EC" w14:textId="77777777"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65,0</w:t>
            </w:r>
          </w:p>
        </w:tc>
      </w:tr>
      <w:tr w:rsidR="00651435" w:rsidRPr="003E0C1A" w14:paraId="6B4580BA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6F14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4D00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5 03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C0B4" w14:textId="77777777"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B314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B925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</w:tr>
      <w:tr w:rsidR="00651435" w:rsidRPr="003E0C1A" w14:paraId="4E615BEC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859ED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CAC4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5 0301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89BB" w14:textId="77777777"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C48A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DAD9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</w:tr>
      <w:tr w:rsidR="00651435" w:rsidRPr="003E0C1A" w14:paraId="3A5A2CA1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4335" w14:textId="77777777"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03E5" w14:textId="77777777"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5882" w14:textId="77777777" w:rsidR="00651435" w:rsidRPr="003E0C1A" w:rsidRDefault="001A5D33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0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57DA" w14:textId="77777777" w:rsidR="00651435" w:rsidRPr="003E0C1A" w:rsidRDefault="007156C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2445D7">
              <w:rPr>
                <w:b/>
                <w:bCs/>
                <w:color w:val="000000"/>
              </w:rPr>
              <w:t> 26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4439" w14:textId="77777777" w:rsidR="00651435" w:rsidRPr="003E0C1A" w:rsidRDefault="007156C7" w:rsidP="007156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DB6293">
              <w:rPr>
                <w:b/>
                <w:bCs/>
                <w:color w:val="000000"/>
              </w:rPr>
              <w:t>269,5</w:t>
            </w:r>
          </w:p>
        </w:tc>
      </w:tr>
      <w:tr w:rsidR="00651435" w:rsidRPr="003E0C1A" w14:paraId="056C9A4C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E1F3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E95E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100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7692" w14:textId="77777777"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7416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60E9" w14:textId="77777777"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</w:tr>
      <w:tr w:rsidR="00651435" w:rsidRPr="003E0C1A" w14:paraId="5A7CA338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C4F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FD1A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1030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6B671" w14:textId="77777777"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11C0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C099" w14:textId="77777777"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</w:tr>
      <w:tr w:rsidR="00651435" w:rsidRPr="003E0C1A" w14:paraId="1197A164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7C13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D1D9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0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4FDE" w14:textId="77777777"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CFE9" w14:textId="77777777"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45D7">
              <w:rPr>
                <w:color w:val="000000"/>
              </w:rPr>
              <w:t> 95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1CCC" w14:textId="77777777"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6293">
              <w:rPr>
                <w:color w:val="000000"/>
              </w:rPr>
              <w:t xml:space="preserve"> 95</w:t>
            </w:r>
            <w:r w:rsidR="00651435" w:rsidRPr="003E0C1A">
              <w:rPr>
                <w:color w:val="000000"/>
              </w:rPr>
              <w:t>0,0</w:t>
            </w:r>
          </w:p>
        </w:tc>
      </w:tr>
      <w:tr w:rsidR="00651435" w:rsidRPr="003E0C1A" w14:paraId="0EE795C1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46A9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5FE3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3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84E5" w14:textId="77777777" w:rsidR="00651435" w:rsidRPr="003E0C1A" w:rsidRDefault="001A5D33" w:rsidP="002C2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2D1D" w14:textId="77777777"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AF44" w14:textId="77777777"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</w:tr>
      <w:tr w:rsidR="00651435" w:rsidRPr="003E0C1A" w14:paraId="6D3B4AC1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BC9E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D961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33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523B" w14:textId="77777777"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5BCD" w14:textId="77777777"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B46B" w14:textId="77777777"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</w:tr>
      <w:tr w:rsidR="00651435" w:rsidRPr="003E0C1A" w14:paraId="178C2C25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BECF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C5DE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4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B81B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B15C" w14:textId="77777777" w:rsidR="00651435" w:rsidRPr="003E0C1A" w:rsidRDefault="00651435" w:rsidP="002445D7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9</w:t>
            </w:r>
            <w:r w:rsidR="002445D7">
              <w:rPr>
                <w:color w:val="000000"/>
              </w:rPr>
              <w:t>5</w:t>
            </w: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F030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9</w:t>
            </w:r>
            <w:r w:rsidR="00DB6293">
              <w:rPr>
                <w:color w:val="000000"/>
              </w:rPr>
              <w:t>5</w:t>
            </w:r>
            <w:r w:rsidRPr="003E0C1A">
              <w:rPr>
                <w:color w:val="000000"/>
              </w:rPr>
              <w:t>0,0</w:t>
            </w:r>
          </w:p>
        </w:tc>
      </w:tr>
      <w:tr w:rsidR="00651435" w:rsidRPr="003E0C1A" w14:paraId="1BC77CF2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3E96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F4B4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43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931A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3412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651435"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7878" w14:textId="77777777"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651435" w:rsidRPr="003E0C1A">
              <w:rPr>
                <w:color w:val="000000"/>
              </w:rPr>
              <w:t>0,0</w:t>
            </w:r>
          </w:p>
        </w:tc>
      </w:tr>
      <w:tr w:rsidR="00651435" w:rsidRPr="003E0C1A" w14:paraId="3FA9480F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123A" w14:textId="77777777"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0B64" w14:textId="77777777"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F0BE" w14:textId="77777777"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A74B4" w14:textId="77777777"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E267" w14:textId="77777777"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</w:tr>
      <w:tr w:rsidR="00651435" w:rsidRPr="003E0C1A" w14:paraId="26E0E1A0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3B98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0F62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8 04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0249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82A3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7212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</w:tr>
      <w:tr w:rsidR="00651435" w:rsidRPr="003E0C1A" w14:paraId="5EEAFCEF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7CBC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0852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8 0402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0B54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71AD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E3B8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</w:tr>
      <w:tr w:rsidR="00651435" w:rsidRPr="003E0C1A" w14:paraId="149608CC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636A9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е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E96E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FA80" w14:textId="77777777" w:rsidR="00651435" w:rsidRPr="003E0C1A" w:rsidRDefault="000A3F82" w:rsidP="007156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DCAA" w14:textId="77777777"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2445D7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2945" w14:textId="77777777" w:rsidR="00651435" w:rsidRPr="003E0C1A" w:rsidRDefault="002445D7" w:rsidP="007156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56C7">
              <w:rPr>
                <w:color w:val="000000"/>
              </w:rPr>
              <w:t>7</w:t>
            </w:r>
            <w:r>
              <w:rPr>
                <w:color w:val="000000"/>
              </w:rPr>
              <w:t>0,0</w:t>
            </w:r>
          </w:p>
        </w:tc>
      </w:tr>
      <w:tr w:rsidR="00651435" w:rsidRPr="003E0C1A" w14:paraId="3EA050DF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2D95" w14:textId="77777777"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A52A" w14:textId="77777777"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615A6" w14:textId="77777777" w:rsidR="00651435" w:rsidRPr="003E0C1A" w:rsidRDefault="000A3F82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445D7">
              <w:rPr>
                <w:b/>
                <w:bCs/>
                <w:color w:val="000000"/>
              </w:rPr>
              <w:t>6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94F88" w14:textId="77777777"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E028" w14:textId="77777777"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0</w:t>
            </w:r>
          </w:p>
        </w:tc>
      </w:tr>
      <w:tr w:rsidR="00651435" w:rsidRPr="003E0C1A" w14:paraId="3CEEB1D8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5C0C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F474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500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D38B" w14:textId="77777777"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45D7"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4753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90E18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14:paraId="4ED3A921" w14:textId="77777777" w:rsidTr="003E0C1A">
        <w:trPr>
          <w:trHeight w:val="1721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8084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01A6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507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11E7" w14:textId="77777777"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45D7"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812A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1593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14:paraId="62613646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333A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028C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5075 1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A3D3" w14:textId="77777777"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45D7"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D63B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6395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14:paraId="19EA8826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11E4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3856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0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1349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9B67" w14:textId="77777777" w:rsidR="00651435" w:rsidRPr="003E0C1A" w:rsidRDefault="002445D7" w:rsidP="002445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ADFD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</w:t>
            </w:r>
            <w:r w:rsidR="00651435" w:rsidRPr="003E0C1A">
              <w:rPr>
                <w:color w:val="000000"/>
              </w:rPr>
              <w:t>,0</w:t>
            </w:r>
          </w:p>
        </w:tc>
      </w:tr>
      <w:tr w:rsidR="00651435" w:rsidRPr="003E0C1A" w14:paraId="0B8DEC86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C6FC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9FB2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4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2397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2CFA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2337C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</w:tr>
      <w:tr w:rsidR="00651435" w:rsidRPr="003E0C1A" w14:paraId="2E45A81C" w14:textId="77777777" w:rsidTr="003E0C1A">
        <w:trPr>
          <w:trHeight w:val="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874D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E7EC6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45 1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37B1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38E5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A0DA" w14:textId="77777777"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</w:tr>
      <w:tr w:rsidR="00651435" w:rsidRPr="003E0C1A" w14:paraId="66B73C88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F6A4" w14:textId="77777777"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BB76" w14:textId="77777777"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C5517" w14:textId="77777777"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282C" w14:textId="77777777"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1180" w14:textId="77777777"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</w:tr>
      <w:tr w:rsidR="00651435" w:rsidRPr="003E0C1A" w14:paraId="4108FC92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0FDD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5EB0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00 01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51C4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9F26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5190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14:paraId="5D9026EC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3F3D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C49A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90 00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1FB0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714F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E3C1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14:paraId="44AADEDE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21455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F098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90 10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F0D4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C749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264C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14:paraId="5F58FA93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B965" w14:textId="77777777"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543A" w14:textId="77777777"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E432" w14:textId="77777777" w:rsidR="00651435" w:rsidRPr="004C75E5" w:rsidRDefault="004C75E5" w:rsidP="00C51D34">
            <w:pPr>
              <w:jc w:val="right"/>
              <w:rPr>
                <w:b/>
                <w:bCs/>
                <w:color w:val="000000"/>
              </w:rPr>
            </w:pPr>
            <w:r w:rsidRPr="004C75E5">
              <w:rPr>
                <w:b/>
                <w:bCs/>
                <w:color w:val="000000"/>
              </w:rPr>
              <w:t>24 86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5C09" w14:textId="77777777" w:rsidR="0065143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46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8123" w14:textId="77777777" w:rsidR="0065143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871,5</w:t>
            </w:r>
          </w:p>
        </w:tc>
      </w:tr>
      <w:tr w:rsidR="00383D65" w:rsidRPr="003E0C1A" w14:paraId="343AAD76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1B197" w14:textId="77777777" w:rsidR="00383D65" w:rsidRPr="003E0C1A" w:rsidRDefault="00383D65" w:rsidP="00383D6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E60B" w14:textId="77777777" w:rsidR="00383D65" w:rsidRPr="003E0C1A" w:rsidRDefault="00383D65" w:rsidP="00383D6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F4F6" w14:textId="77777777" w:rsidR="00383D65" w:rsidRPr="004C75E5" w:rsidRDefault="000F49EF" w:rsidP="000F49EF">
            <w:pPr>
              <w:jc w:val="right"/>
              <w:rPr>
                <w:b/>
                <w:bCs/>
                <w:color w:val="000000"/>
              </w:rPr>
            </w:pPr>
            <w:r w:rsidRPr="004C75E5">
              <w:rPr>
                <w:b/>
                <w:bCs/>
                <w:color w:val="000000"/>
              </w:rPr>
              <w:t>24</w:t>
            </w:r>
            <w:r w:rsidR="004C75E5" w:rsidRPr="004C75E5">
              <w:rPr>
                <w:b/>
                <w:bCs/>
                <w:color w:val="000000"/>
              </w:rPr>
              <w:t> 86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475A" w14:textId="77777777" w:rsidR="00383D6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46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1432" w14:textId="77777777" w:rsidR="00383D6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871,5</w:t>
            </w:r>
          </w:p>
        </w:tc>
      </w:tr>
      <w:tr w:rsidR="00651435" w:rsidRPr="003E0C1A" w14:paraId="42B4F868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D65E7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B272E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0EDD" w14:textId="77777777" w:rsidR="00651435" w:rsidRPr="003E0C1A" w:rsidRDefault="002C2DB1" w:rsidP="00C51D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E158E">
              <w:rPr>
                <w:color w:val="000000"/>
              </w:rPr>
              <w:t> 25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177D" w14:textId="77777777" w:rsidR="00651435" w:rsidRPr="003E0C1A" w:rsidRDefault="008C0F0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8</w:t>
            </w:r>
            <w:r w:rsidR="00FA4D66">
              <w:rPr>
                <w:color w:val="000000"/>
              </w:rPr>
              <w:t>12,</w:t>
            </w: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0321" w14:textId="77777777" w:rsidR="00651435" w:rsidRPr="003E0C1A" w:rsidRDefault="00FA4D6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23,3</w:t>
            </w:r>
          </w:p>
        </w:tc>
      </w:tr>
      <w:tr w:rsidR="00651435" w:rsidRPr="003E0C1A" w14:paraId="2FABDE6A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A8B85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29B6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5002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EE06" w14:textId="77777777"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643F" w14:textId="77777777"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BFB1" w14:textId="77777777"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1435" w:rsidRPr="003E0C1A" w14:paraId="445A725F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5EBF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C837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5002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9F27" w14:textId="77777777"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6558" w14:textId="77777777"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DA6E" w14:textId="77777777"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970F0" w:rsidRPr="003E0C1A" w14:paraId="2BE002E0" w14:textId="77777777" w:rsidTr="000049D2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27A21" w14:textId="77777777" w:rsidR="00B970F0" w:rsidRPr="00030B9D" w:rsidRDefault="00B970F0" w:rsidP="00B970F0">
            <w:r w:rsidRPr="00030B9D">
              <w:t>Дотации на выравнивание бюджетной обеспеч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3919" w14:textId="77777777" w:rsidR="00B970F0" w:rsidRPr="00030B9D" w:rsidRDefault="00B970F0" w:rsidP="001A5D33">
            <w:r w:rsidRPr="00030B9D">
              <w:t>2 02 1</w:t>
            </w:r>
            <w:r w:rsidR="001A5D33">
              <w:t>6</w:t>
            </w:r>
            <w:r w:rsidRPr="00030B9D">
              <w:t xml:space="preserve">001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F709D" w14:textId="77777777" w:rsidR="00B970F0" w:rsidRPr="00030B9D" w:rsidRDefault="002C2DB1" w:rsidP="00B970F0">
            <w:r>
              <w:t>18 32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00CAF" w14:textId="77777777" w:rsidR="00B970F0" w:rsidRPr="00030B9D" w:rsidRDefault="00B970F0" w:rsidP="00B970F0">
            <w:r w:rsidRPr="00030B9D">
              <w:t>15 8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33A4B" w14:textId="77777777" w:rsidR="00B970F0" w:rsidRPr="00030B9D" w:rsidRDefault="00B970F0" w:rsidP="00B970F0">
            <w:r w:rsidRPr="00030B9D">
              <w:t>15 023,3</w:t>
            </w:r>
          </w:p>
        </w:tc>
      </w:tr>
      <w:tr w:rsidR="00B970F0" w:rsidRPr="003E0C1A" w14:paraId="43301C9F" w14:textId="77777777" w:rsidTr="000049D2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B049F" w14:textId="77777777" w:rsidR="00B970F0" w:rsidRPr="00030B9D" w:rsidRDefault="00B970F0" w:rsidP="00B970F0">
            <w:r w:rsidRPr="00030B9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D18E9" w14:textId="77777777" w:rsidR="00B970F0" w:rsidRPr="00030B9D" w:rsidRDefault="00B970F0" w:rsidP="001A5D33">
            <w:r w:rsidRPr="00030B9D">
              <w:t>2 02 1</w:t>
            </w:r>
            <w:r w:rsidR="001A5D33">
              <w:t>6</w:t>
            </w:r>
            <w:r w:rsidRPr="00030B9D">
              <w:t xml:space="preserve">001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1719F" w14:textId="77777777" w:rsidR="00B970F0" w:rsidRPr="00030B9D" w:rsidRDefault="002C2DB1" w:rsidP="00B970F0">
            <w:r>
              <w:t>18 32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0A579" w14:textId="77777777" w:rsidR="00B970F0" w:rsidRPr="00030B9D" w:rsidRDefault="00B970F0" w:rsidP="00B970F0">
            <w:r w:rsidRPr="00030B9D">
              <w:t>15 8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8DC16" w14:textId="77777777" w:rsidR="00B970F0" w:rsidRDefault="00B970F0" w:rsidP="00B970F0">
            <w:r w:rsidRPr="00030B9D">
              <w:t>15 023,3</w:t>
            </w:r>
          </w:p>
        </w:tc>
      </w:tr>
      <w:tr w:rsidR="00651435" w:rsidRPr="003E0C1A" w14:paraId="0556EC4B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6D76E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5E5F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819F6" w14:textId="77777777" w:rsidR="00651435" w:rsidRPr="003E0C1A" w:rsidRDefault="000A3F82" w:rsidP="00FA4D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B5BB" w14:textId="77777777"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85B9" w14:textId="77777777" w:rsidR="00651435" w:rsidRPr="003E0C1A" w:rsidRDefault="006E2DA6" w:rsidP="00383D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1</w:t>
            </w:r>
          </w:p>
        </w:tc>
      </w:tr>
      <w:tr w:rsidR="00651435" w:rsidRPr="003E0C1A" w14:paraId="295258A7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A3CD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F644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24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8637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BB07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ED96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</w:tr>
      <w:tr w:rsidR="00651435" w:rsidRPr="003E0C1A" w14:paraId="047E9AEC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FCB3E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FBC9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24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4E4D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9240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7684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</w:tr>
      <w:tr w:rsidR="00651435" w:rsidRPr="003E0C1A" w14:paraId="61F0AA26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F1AE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5E8E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5118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D25DC" w14:textId="77777777" w:rsidR="00651435" w:rsidRPr="003E0C1A" w:rsidRDefault="000A3F82" w:rsidP="003E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2C35" w14:textId="77777777"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D6F1" w14:textId="77777777"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51435" w:rsidRPr="003E0C1A" w14:paraId="1E8167D8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6266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7C0CB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5118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E824" w14:textId="77777777"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0A3F82">
              <w:rPr>
                <w:color w:val="000000"/>
              </w:rPr>
              <w:t>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6FFD" w14:textId="77777777" w:rsidR="00651435" w:rsidRPr="003E0C1A" w:rsidRDefault="006E2DA6" w:rsidP="00383D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1E9F" w14:textId="77777777"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51435" w:rsidRPr="003E0C1A" w14:paraId="0E133816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9824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92A5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7732" w14:textId="77777777" w:rsidR="00651435" w:rsidRPr="003E0C1A" w:rsidRDefault="00971080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0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75EE" w14:textId="77777777" w:rsidR="00651435" w:rsidRPr="003E0C1A" w:rsidRDefault="00971080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1138" w14:textId="77777777" w:rsidR="00651435" w:rsidRPr="003E0C1A" w:rsidRDefault="00971080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84,1</w:t>
            </w:r>
          </w:p>
        </w:tc>
      </w:tr>
      <w:tr w:rsidR="00651435" w:rsidRPr="003E0C1A" w14:paraId="10F1C680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53F3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4E58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0014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613C" w14:textId="77777777" w:rsidR="00651435" w:rsidRPr="003E0C1A" w:rsidRDefault="00CA3211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F76A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7554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</w:tr>
      <w:tr w:rsidR="00651435" w:rsidRPr="003E0C1A" w14:paraId="4D7748C9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CBB5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A2DD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0014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D666" w14:textId="77777777" w:rsidR="00651435" w:rsidRPr="003E0C1A" w:rsidRDefault="003E158E" w:rsidP="00CA32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CA3211">
              <w:rPr>
                <w:color w:val="000000"/>
              </w:rPr>
              <w:t>331</w:t>
            </w:r>
            <w:r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BFEC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BBC5" w14:textId="77777777"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</w:tr>
      <w:tr w:rsidR="00651435" w:rsidRPr="003E0C1A" w14:paraId="2E00EF1D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2726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DEBA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9999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8494" w14:textId="77777777" w:rsidR="00651435" w:rsidRPr="003E0C1A" w:rsidRDefault="000F49EF" w:rsidP="000A3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3F82">
              <w:rPr>
                <w:color w:val="000000"/>
              </w:rPr>
              <w:t> 72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D0BF" w14:textId="77777777"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04F5" w14:textId="77777777" w:rsidR="00651435" w:rsidRPr="003E0C1A" w:rsidRDefault="004C75E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84,1</w:t>
            </w:r>
          </w:p>
        </w:tc>
      </w:tr>
      <w:tr w:rsidR="00651435" w:rsidRPr="003E0C1A" w14:paraId="37DEA4C0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09A4" w14:textId="77777777"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DE2D" w14:textId="77777777"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9999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03917" w14:textId="77777777" w:rsidR="00651435" w:rsidRPr="003E0C1A" w:rsidRDefault="000F49EF" w:rsidP="000A3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3F82">
              <w:rPr>
                <w:color w:val="000000"/>
              </w:rPr>
              <w:t> 72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11E7" w14:textId="77777777"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AFFF" w14:textId="77777777" w:rsidR="00651435" w:rsidRPr="003E0C1A" w:rsidRDefault="004C75E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84,1</w:t>
            </w:r>
          </w:p>
        </w:tc>
      </w:tr>
      <w:tr w:rsidR="003E158E" w:rsidRPr="003E0C1A" w14:paraId="5EBF8230" w14:textId="77777777" w:rsidTr="003E158E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2ECA" w14:textId="77777777" w:rsidR="003E158E" w:rsidRPr="003E0C1A" w:rsidRDefault="006E2DA6" w:rsidP="00A03B67">
            <w:pPr>
              <w:jc w:val="both"/>
              <w:rPr>
                <w:color w:val="000000"/>
              </w:rPr>
            </w:pPr>
            <w:r w:rsidRPr="006E2DA6"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01CE" w14:textId="77777777" w:rsidR="003E158E" w:rsidRPr="003E0C1A" w:rsidRDefault="003E158E" w:rsidP="003E158E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25467</w:t>
            </w:r>
            <w:r w:rsidRPr="003E0C1A">
              <w:rPr>
                <w:color w:val="000000"/>
              </w:rPr>
              <w:t xml:space="preserve">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1095" w14:textId="77777777"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149,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E850" w14:textId="77777777"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2A24" w14:textId="77777777"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B97CEE">
              <w:rPr>
                <w:color w:val="000000"/>
              </w:rPr>
              <w:t>»;</w:t>
            </w:r>
          </w:p>
        </w:tc>
      </w:tr>
    </w:tbl>
    <w:p w14:paraId="73F266D7" w14:textId="77777777" w:rsidR="00DA3AB6" w:rsidRPr="003E0C1A" w:rsidRDefault="00DA3AB6" w:rsidP="00DA3AB6">
      <w:pPr>
        <w:rPr>
          <w:color w:val="993300"/>
        </w:rPr>
      </w:pPr>
    </w:p>
    <w:p w14:paraId="35604C87" w14:textId="77777777" w:rsidR="00DA3AB6" w:rsidRPr="004046BD" w:rsidRDefault="00DA3AB6" w:rsidP="00DA3AB6">
      <w:pPr>
        <w:rPr>
          <w:color w:val="993300"/>
        </w:rPr>
      </w:pPr>
    </w:p>
    <w:p w14:paraId="4A64ABC9" w14:textId="77777777" w:rsidR="00DA3AB6" w:rsidRPr="004046BD" w:rsidRDefault="00DA3AB6" w:rsidP="00DA3AB6"/>
    <w:p w14:paraId="131F2892" w14:textId="77777777" w:rsidR="00DA3AB6" w:rsidRDefault="00DA3AB6" w:rsidP="00D01994">
      <w:pPr>
        <w:ind w:left="360" w:hanging="360"/>
        <w:jc w:val="both"/>
        <w:rPr>
          <w:sz w:val="28"/>
          <w:szCs w:val="28"/>
        </w:rPr>
      </w:pPr>
    </w:p>
    <w:p w14:paraId="2D6427C1" w14:textId="77777777"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14:paraId="7655F239" w14:textId="77777777"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14:paraId="5A3A701D" w14:textId="77777777"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14:paraId="0EEBE8AC" w14:textId="77777777"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14:paraId="0B49C3B0" w14:textId="77777777" w:rsidR="00A77281" w:rsidRDefault="00A77281" w:rsidP="00D01994">
      <w:pPr>
        <w:ind w:left="360" w:hanging="360"/>
        <w:jc w:val="both"/>
        <w:rPr>
          <w:sz w:val="28"/>
          <w:szCs w:val="28"/>
        </w:rPr>
        <w:sectPr w:rsidR="00A77281" w:rsidSect="00700167">
          <w:pgSz w:w="11907" w:h="16839" w:code="9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W w:w="1599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7621"/>
        <w:gridCol w:w="1985"/>
        <w:gridCol w:w="1701"/>
        <w:gridCol w:w="1701"/>
        <w:gridCol w:w="14"/>
        <w:gridCol w:w="8"/>
        <w:gridCol w:w="58"/>
        <w:gridCol w:w="14"/>
        <w:gridCol w:w="8"/>
      </w:tblGrid>
      <w:tr w:rsidR="00DA3AB6" w:rsidRPr="00532D77" w14:paraId="375DCC34" w14:textId="77777777" w:rsidTr="0037207E">
        <w:trPr>
          <w:trHeight w:val="2106"/>
        </w:trPr>
        <w:tc>
          <w:tcPr>
            <w:tcW w:w="15910" w:type="dxa"/>
            <w:gridSpan w:val="7"/>
          </w:tcPr>
          <w:p w14:paraId="27E4E911" w14:textId="77777777" w:rsidR="00A77281" w:rsidRDefault="00CB580E" w:rsidP="00A77281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281">
              <w:rPr>
                <w:sz w:val="28"/>
                <w:szCs w:val="28"/>
              </w:rPr>
              <w:t>) п</w:t>
            </w:r>
            <w:r w:rsidR="00A77281" w:rsidRPr="00C06D41">
              <w:rPr>
                <w:sz w:val="28"/>
                <w:szCs w:val="28"/>
              </w:rPr>
              <w:t xml:space="preserve">риложение </w:t>
            </w:r>
            <w:r w:rsidR="00713B7C">
              <w:rPr>
                <w:sz w:val="28"/>
                <w:szCs w:val="28"/>
              </w:rPr>
              <w:t>2</w:t>
            </w:r>
            <w:r w:rsidR="00A77281" w:rsidRPr="00C06D41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3CDF883" w14:textId="77777777" w:rsidR="00A77281" w:rsidRDefault="00A77281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14:paraId="5FC36A11" w14:textId="77777777" w:rsidR="00DA3AB6" w:rsidRPr="00532D77" w:rsidRDefault="00B97CEE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A3AB6" w:rsidRPr="00532D77">
              <w:rPr>
                <w:color w:val="000000"/>
              </w:rPr>
              <w:t>Приложение  2</w:t>
            </w:r>
          </w:p>
          <w:p w14:paraId="66C8FC05" w14:textId="77777777" w:rsidR="00DA3AB6" w:rsidRPr="00532D77" w:rsidRDefault="0047707B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3A595D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ю</w:t>
            </w:r>
            <w:r w:rsidR="00DA3AB6" w:rsidRPr="00532D77">
              <w:rPr>
                <w:color w:val="000000"/>
              </w:rPr>
              <w:t xml:space="preserve"> Собрания депутатов</w:t>
            </w:r>
          </w:p>
          <w:p w14:paraId="47793098" w14:textId="77777777"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Коксовского сельского поселения </w:t>
            </w:r>
          </w:p>
          <w:p w14:paraId="0F4A1CD3" w14:textId="77777777"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от </w:t>
            </w:r>
            <w:r w:rsidR="0047707B">
              <w:rPr>
                <w:color w:val="000000"/>
              </w:rPr>
              <w:t>27.12.2024</w:t>
            </w:r>
            <w:r w:rsidR="007156C7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>года №</w:t>
            </w:r>
            <w:r w:rsidR="0047707B">
              <w:rPr>
                <w:color w:val="000000"/>
              </w:rPr>
              <w:t xml:space="preserve"> 111</w:t>
            </w:r>
            <w:r w:rsidR="00C76162">
              <w:rPr>
                <w:color w:val="000000"/>
              </w:rPr>
              <w:t xml:space="preserve"> </w:t>
            </w:r>
            <w:r w:rsidR="007156C7">
              <w:rPr>
                <w:color w:val="000000"/>
              </w:rPr>
              <w:t xml:space="preserve"> </w:t>
            </w:r>
            <w:r w:rsidR="00376DAA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 xml:space="preserve"> </w:t>
            </w:r>
            <w:r w:rsidR="00310BB9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 xml:space="preserve"> </w:t>
            </w:r>
          </w:p>
          <w:p w14:paraId="294089D2" w14:textId="77777777"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"О бюджете Коксовского сельского поселения </w:t>
            </w:r>
          </w:p>
          <w:p w14:paraId="2BF3F57D" w14:textId="77777777"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>Белокалитвинского района на 202</w:t>
            </w:r>
            <w:r w:rsidR="007156C7">
              <w:rPr>
                <w:color w:val="000000"/>
              </w:rPr>
              <w:t>5</w:t>
            </w:r>
            <w:r w:rsidRPr="00532D77">
              <w:rPr>
                <w:color w:val="000000"/>
              </w:rPr>
              <w:t xml:space="preserve"> год и </w:t>
            </w:r>
          </w:p>
          <w:p w14:paraId="491D78BA" w14:textId="77777777" w:rsidR="00DA3AB6" w:rsidRPr="00532D77" w:rsidRDefault="00DA3AB6" w:rsidP="007156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>на плановый период 202</w:t>
            </w:r>
            <w:r w:rsidR="007156C7">
              <w:rPr>
                <w:color w:val="000000"/>
              </w:rPr>
              <w:t>6</w:t>
            </w:r>
            <w:r w:rsidRPr="00532D77">
              <w:rPr>
                <w:color w:val="000000"/>
              </w:rPr>
              <w:t xml:space="preserve"> и 202</w:t>
            </w:r>
            <w:r w:rsidR="007156C7">
              <w:rPr>
                <w:color w:val="000000"/>
              </w:rPr>
              <w:t>7</w:t>
            </w:r>
            <w:r w:rsidRPr="00532D77">
              <w:rPr>
                <w:color w:val="000000"/>
              </w:rPr>
              <w:t xml:space="preserve"> годов»</w:t>
            </w:r>
          </w:p>
        </w:tc>
        <w:tc>
          <w:tcPr>
            <w:tcW w:w="80" w:type="dxa"/>
            <w:gridSpan w:val="3"/>
          </w:tcPr>
          <w:p w14:paraId="0AAD59E1" w14:textId="77777777" w:rsidR="00DA3AB6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A3AB6" w:rsidRPr="00532D77" w14:paraId="7B1AF7A3" w14:textId="77777777" w:rsidTr="0037207E">
        <w:trPr>
          <w:trHeight w:val="341"/>
        </w:trPr>
        <w:tc>
          <w:tcPr>
            <w:tcW w:w="15910" w:type="dxa"/>
            <w:gridSpan w:val="7"/>
          </w:tcPr>
          <w:p w14:paraId="246FBAF6" w14:textId="77777777" w:rsidR="00DA3AB6" w:rsidRPr="0063387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D644190" w14:textId="77777777" w:rsidR="00DA3AB6" w:rsidRPr="00532D77" w:rsidRDefault="00DA3AB6" w:rsidP="007156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2D77">
              <w:rPr>
                <w:bCs/>
                <w:color w:val="000000"/>
                <w:sz w:val="28"/>
                <w:szCs w:val="28"/>
              </w:rPr>
              <w:t>Источники финансирования дефицита бюджета Коксовского сельского  поселения Белокалитвинского района</w:t>
            </w:r>
            <w:r>
              <w:rPr>
                <w:bCs/>
                <w:color w:val="000000"/>
                <w:sz w:val="28"/>
                <w:szCs w:val="28"/>
              </w:rPr>
              <w:t xml:space="preserve"> на 202</w:t>
            </w:r>
            <w:r w:rsidR="007156C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год и на плановый период </w:t>
            </w:r>
            <w:r w:rsidRPr="00532D77">
              <w:rPr>
                <w:bCs/>
                <w:color w:val="000000"/>
                <w:sz w:val="28"/>
                <w:szCs w:val="28"/>
              </w:rPr>
              <w:t>202</w:t>
            </w:r>
            <w:r w:rsidR="007156C7">
              <w:rPr>
                <w:bCs/>
                <w:color w:val="000000"/>
                <w:sz w:val="28"/>
                <w:szCs w:val="28"/>
              </w:rPr>
              <w:t>6</w:t>
            </w:r>
            <w:r w:rsidRPr="00532D77">
              <w:rPr>
                <w:bCs/>
                <w:color w:val="000000"/>
                <w:sz w:val="28"/>
                <w:szCs w:val="28"/>
              </w:rPr>
              <w:t xml:space="preserve"> и 202</w:t>
            </w:r>
            <w:r w:rsidR="007156C7">
              <w:rPr>
                <w:bCs/>
                <w:color w:val="000000"/>
                <w:sz w:val="28"/>
                <w:szCs w:val="28"/>
              </w:rPr>
              <w:t>7</w:t>
            </w:r>
            <w:r w:rsidRPr="00532D77">
              <w:rPr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80" w:type="dxa"/>
            <w:gridSpan w:val="3"/>
          </w:tcPr>
          <w:p w14:paraId="3A34151E" w14:textId="77777777" w:rsidR="00DA3AB6" w:rsidRPr="0063387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3AB6" w:rsidRPr="00532D77" w14:paraId="2743BE5B" w14:textId="77777777" w:rsidTr="0037207E">
        <w:trPr>
          <w:trHeight w:val="353"/>
        </w:trPr>
        <w:tc>
          <w:tcPr>
            <w:tcW w:w="15910" w:type="dxa"/>
            <w:gridSpan w:val="7"/>
          </w:tcPr>
          <w:p w14:paraId="549B1CF4" w14:textId="77777777" w:rsidR="00DA3AB6" w:rsidRPr="0063387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3"/>
          </w:tcPr>
          <w:p w14:paraId="5DB2967A" w14:textId="77777777" w:rsidR="00DA3AB6" w:rsidRPr="0063387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3AB6" w:rsidRPr="00532D77" w14:paraId="1E718A21" w14:textId="77777777" w:rsidTr="0037207E">
        <w:trPr>
          <w:gridAfter w:val="1"/>
          <w:wAfter w:w="8" w:type="dxa"/>
          <w:trHeight w:val="30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CEA8272" w14:textId="77777777"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7B9B4400" w14:textId="77777777"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tcBorders>
              <w:bottom w:val="single" w:sz="4" w:space="0" w:color="auto"/>
            </w:tcBorders>
          </w:tcPr>
          <w:p w14:paraId="0E8CA61E" w14:textId="77777777"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532D77">
              <w:rPr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80" w:type="dxa"/>
            <w:gridSpan w:val="3"/>
            <w:tcBorders>
              <w:left w:val="nil"/>
            </w:tcBorders>
          </w:tcPr>
          <w:p w14:paraId="44CD98F3" w14:textId="77777777"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A3AB6" w:rsidRPr="00532D77" w14:paraId="0FFFEE7E" w14:textId="77777777" w:rsidTr="0037207E">
        <w:trPr>
          <w:gridAfter w:val="2"/>
          <w:wAfter w:w="22" w:type="dxa"/>
          <w:trHeight w:val="6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464" w14:textId="77777777"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Код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FFC" w14:textId="77777777"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E1B" w14:textId="77777777"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5</w:t>
            </w:r>
            <w:r w:rsidR="00310BB9" w:rsidRPr="003E0C1A">
              <w:rPr>
                <w:bCs/>
                <w:color w:val="000000"/>
              </w:rPr>
              <w:t xml:space="preserve"> </w:t>
            </w:r>
            <w:r w:rsidRPr="003E0C1A">
              <w:rPr>
                <w:bCs/>
                <w:color w:val="00000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731" w14:textId="77777777"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6</w:t>
            </w:r>
            <w:r w:rsidRPr="003E0C1A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448" w14:textId="77777777"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7</w:t>
            </w:r>
            <w:r w:rsidRPr="003E0C1A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257EE410" w14:textId="77777777"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532D77" w14:paraId="5423493F" w14:textId="77777777" w:rsidTr="0037207E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FF7C" w14:textId="77777777"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1C3A" w14:textId="77777777"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1B14A" w14:textId="77777777"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404" w14:textId="77777777"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904" w14:textId="77777777"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5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1D5B56F2" w14:textId="77777777"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532D77" w14:paraId="07876B3C" w14:textId="77777777" w:rsidTr="0037207E">
        <w:trPr>
          <w:gridAfter w:val="2"/>
          <w:wAfter w:w="22" w:type="dxa"/>
          <w:trHeight w:val="576"/>
        </w:trPr>
        <w:tc>
          <w:tcPr>
            <w:tcW w:w="28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DCCBA" w14:textId="77777777"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0 00 00 00 0000 000</w:t>
            </w:r>
          </w:p>
        </w:tc>
        <w:tc>
          <w:tcPr>
            <w:tcW w:w="76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3E96A" w14:textId="77777777" w:rsidR="00DA3AB6" w:rsidRPr="003E0C1A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FE6C4A" w14:textId="77777777" w:rsidR="00DA3AB6" w:rsidRPr="003E0C1A" w:rsidRDefault="00615767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 9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1220" w14:textId="77777777"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0C1A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14CA" w14:textId="77777777"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0C1A">
              <w:rPr>
                <w:bCs/>
              </w:rPr>
              <w:t>0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541367F1" w14:textId="77777777"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A3AB6" w:rsidRPr="00532D77" w14:paraId="1542A7E8" w14:textId="77777777" w:rsidTr="0037207E">
        <w:trPr>
          <w:gridAfter w:val="2"/>
          <w:wAfter w:w="22" w:type="dxa"/>
          <w:trHeight w:val="27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998BD" w14:textId="77777777"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0 00 00 0000 0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5707C" w14:textId="77777777"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493F8F" w14:textId="77777777" w:rsidR="00DA3AB6" w:rsidRPr="003E0C1A" w:rsidRDefault="00615767" w:rsidP="00DA3AB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 9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03C1" w14:textId="77777777"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</w:pPr>
            <w:r w:rsidRPr="003E0C1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BC6F" w14:textId="77777777"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</w:pPr>
            <w:r w:rsidRPr="003E0C1A">
              <w:t>0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74CDC670" w14:textId="77777777"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6AAF" w:rsidRPr="00532D77" w14:paraId="7BAF31A4" w14:textId="77777777" w:rsidTr="00396AAF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03471" w14:textId="77777777" w:rsidR="00396AAF" w:rsidRPr="003E0C1A" w:rsidRDefault="00396AAF" w:rsidP="00396A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0 00 00 0000 5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89FA2" w14:textId="77777777" w:rsidR="00396AAF" w:rsidRPr="003E0C1A" w:rsidRDefault="00396AAF" w:rsidP="00396A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F64" w14:textId="77777777" w:rsidR="00396AAF" w:rsidRPr="00396AAF" w:rsidRDefault="00AD2201" w:rsidP="00C51D34">
            <w:pPr>
              <w:jc w:val="center"/>
            </w:pPr>
            <w:r>
              <w:rPr>
                <w:bCs/>
              </w:rPr>
              <w:t>33 64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5693E" w14:textId="77777777" w:rsidR="00396AAF" w:rsidRPr="003E0C1A" w:rsidRDefault="00AD2201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482A" w14:textId="77777777" w:rsidR="00396AAF" w:rsidRPr="003E0C1A" w:rsidRDefault="00AD2201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48944887" w14:textId="77777777" w:rsidR="00396AAF" w:rsidRDefault="00396AAF" w:rsidP="00396AAF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14:paraId="2933E13E" w14:textId="77777777" w:rsidTr="00180CBF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04F2D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0 00 0000 5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A28B9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D98" w14:textId="77777777" w:rsidR="00AD2201" w:rsidRDefault="00AD2201" w:rsidP="000F49EF">
            <w:pPr>
              <w:jc w:val="center"/>
            </w:pPr>
            <w:r>
              <w:t>33 64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5BFDA" w14:textId="77777777"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E1657" w14:textId="77777777"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3CABE318" w14:textId="77777777"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14:paraId="62F97CAC" w14:textId="77777777" w:rsidTr="00180CBF">
        <w:trPr>
          <w:gridAfter w:val="2"/>
          <w:wAfter w:w="22" w:type="dxa"/>
          <w:trHeight w:val="27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4D2FA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00 0000 5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E974A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CE2" w14:textId="77777777" w:rsidR="00AD2201" w:rsidRDefault="00AD2201" w:rsidP="000F49EF">
            <w:pPr>
              <w:jc w:val="center"/>
            </w:pPr>
            <w:r>
              <w:t>33 64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237D" w14:textId="77777777"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B2FC7" w14:textId="77777777"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4CF4B611" w14:textId="77777777"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14:paraId="506B7529" w14:textId="77777777" w:rsidTr="00180CBF">
        <w:trPr>
          <w:gridAfter w:val="2"/>
          <w:wAfter w:w="22" w:type="dxa"/>
          <w:trHeight w:val="309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ABCD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10 0000 5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B9EBB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3BCE" w14:textId="77777777" w:rsidR="00AD2201" w:rsidRDefault="00AD2201" w:rsidP="000F49EF">
            <w:pPr>
              <w:jc w:val="center"/>
            </w:pPr>
            <w:r>
              <w:t>33 64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43FCE" w14:textId="77777777"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07FF4" w14:textId="77777777"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39997D5F" w14:textId="77777777"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14:paraId="55BA883F" w14:textId="77777777" w:rsidTr="00180CBF">
        <w:trPr>
          <w:gridAfter w:val="2"/>
          <w:wAfter w:w="22" w:type="dxa"/>
          <w:trHeight w:val="39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A82F5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0 00 00 0000 6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EBB69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CC8" w14:textId="77777777" w:rsidR="00AD2201" w:rsidRPr="00396AAF" w:rsidRDefault="00AD2201" w:rsidP="00DB23A5">
            <w:pPr>
              <w:jc w:val="center"/>
            </w:pPr>
            <w:r>
              <w:t>36 5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212FF" w14:textId="77777777"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F680D" w14:textId="77777777"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5C878307" w14:textId="77777777"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14:paraId="6682CD54" w14:textId="77777777" w:rsidTr="00180CBF">
        <w:trPr>
          <w:gridAfter w:val="2"/>
          <w:wAfter w:w="22" w:type="dxa"/>
          <w:trHeight w:val="2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9B785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0 00 0000 6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252F7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AC12" w14:textId="77777777" w:rsidR="00AD2201" w:rsidRDefault="00AD2201" w:rsidP="000F49EF">
            <w:pPr>
              <w:jc w:val="center"/>
            </w:pPr>
            <w:r>
              <w:t>36 5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6D5F3" w14:textId="77777777"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AB9F3" w14:textId="77777777"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0A2C74A0" w14:textId="77777777"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14:paraId="61DC646C" w14:textId="77777777" w:rsidTr="00180CBF">
        <w:trPr>
          <w:gridAfter w:val="2"/>
          <w:wAfter w:w="22" w:type="dxa"/>
          <w:trHeight w:val="29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BF9FD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00 0000 6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23D05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80D" w14:textId="77777777" w:rsidR="00AD2201" w:rsidRDefault="00AD2201" w:rsidP="000F49EF">
            <w:pPr>
              <w:jc w:val="center"/>
            </w:pPr>
            <w:r>
              <w:t>36 5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66F64" w14:textId="77777777"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C32E8" w14:textId="77777777"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2E49D77B" w14:textId="77777777"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14:paraId="2176CC7A" w14:textId="77777777" w:rsidTr="00180CBF">
        <w:trPr>
          <w:gridAfter w:val="2"/>
          <w:wAfter w:w="22" w:type="dxa"/>
          <w:trHeight w:val="24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55BCC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10 0000 6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F95C5" w14:textId="77777777"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FA6" w14:textId="77777777" w:rsidR="00AD2201" w:rsidRDefault="00AD2201" w:rsidP="000F49EF">
            <w:pPr>
              <w:jc w:val="center"/>
            </w:pPr>
            <w:r>
              <w:t>36 5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9186" w14:textId="77777777"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9A2EF" w14:textId="77777777" w:rsidR="00AD2201" w:rsidRPr="003E0C1A" w:rsidRDefault="00AD2201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806,0»;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0CCCA230" w14:textId="77777777" w:rsidR="00AD2201" w:rsidRDefault="00AD2201" w:rsidP="00F269CC">
            <w:pPr>
              <w:rPr>
                <w:sz w:val="28"/>
                <w:szCs w:val="28"/>
              </w:rPr>
            </w:pPr>
          </w:p>
        </w:tc>
      </w:tr>
    </w:tbl>
    <w:p w14:paraId="658F3145" w14:textId="77777777" w:rsidR="000F509C" w:rsidRDefault="000F509C" w:rsidP="004662AD">
      <w:pPr>
        <w:ind w:left="2018" w:hanging="851"/>
        <w:jc w:val="right"/>
        <w:rPr>
          <w:color w:val="000000"/>
        </w:rPr>
      </w:pPr>
    </w:p>
    <w:p w14:paraId="416212D0" w14:textId="77777777" w:rsidR="006E71ED" w:rsidRDefault="006E71ED" w:rsidP="004662AD">
      <w:pPr>
        <w:ind w:left="2018" w:hanging="851"/>
        <w:jc w:val="right"/>
        <w:rPr>
          <w:color w:val="000000"/>
        </w:rPr>
      </w:pPr>
    </w:p>
    <w:p w14:paraId="6A787ADE" w14:textId="77777777" w:rsidR="006E71ED" w:rsidRDefault="006E71ED" w:rsidP="004662AD">
      <w:pPr>
        <w:ind w:left="2018" w:hanging="851"/>
        <w:jc w:val="right"/>
        <w:rPr>
          <w:color w:val="000000"/>
        </w:rPr>
      </w:pPr>
    </w:p>
    <w:p w14:paraId="2B0E9787" w14:textId="77777777" w:rsidR="00713B7C" w:rsidRDefault="00CB580E" w:rsidP="00713B7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3B7C">
        <w:rPr>
          <w:sz w:val="28"/>
          <w:szCs w:val="28"/>
        </w:rPr>
        <w:t>) п</w:t>
      </w:r>
      <w:r w:rsidR="00713B7C" w:rsidRPr="00C06D41">
        <w:rPr>
          <w:sz w:val="28"/>
          <w:szCs w:val="28"/>
        </w:rPr>
        <w:t xml:space="preserve">риложение </w:t>
      </w:r>
      <w:r w:rsidR="00713B7C">
        <w:rPr>
          <w:sz w:val="28"/>
          <w:szCs w:val="28"/>
        </w:rPr>
        <w:t>3</w:t>
      </w:r>
      <w:r w:rsidR="00713B7C" w:rsidRPr="00C06D41">
        <w:rPr>
          <w:sz w:val="28"/>
          <w:szCs w:val="28"/>
        </w:rPr>
        <w:t xml:space="preserve"> изложить в следующей редакции:</w:t>
      </w:r>
    </w:p>
    <w:p w14:paraId="69D7D9B3" w14:textId="77777777" w:rsidR="006E71ED" w:rsidRDefault="006E71ED" w:rsidP="004662AD">
      <w:pPr>
        <w:ind w:left="2018" w:hanging="851"/>
        <w:jc w:val="right"/>
        <w:rPr>
          <w:color w:val="000000"/>
        </w:rPr>
      </w:pPr>
    </w:p>
    <w:p w14:paraId="18C7A90E" w14:textId="77777777" w:rsidR="004662AD" w:rsidRPr="00AB60B3" w:rsidRDefault="00B97CEE" w:rsidP="004662AD">
      <w:pPr>
        <w:ind w:left="2018" w:hanging="851"/>
        <w:jc w:val="right"/>
      </w:pPr>
      <w:r>
        <w:rPr>
          <w:color w:val="000000"/>
        </w:rPr>
        <w:t>«</w:t>
      </w:r>
      <w:r w:rsidR="004662AD" w:rsidRPr="00AB60B3">
        <w:rPr>
          <w:color w:val="000000"/>
        </w:rPr>
        <w:t xml:space="preserve">Приложение </w:t>
      </w:r>
      <w:r w:rsidR="00DC6CC0" w:rsidRPr="00AB60B3">
        <w:rPr>
          <w:color w:val="000000"/>
        </w:rPr>
        <w:t>3</w:t>
      </w:r>
    </w:p>
    <w:p w14:paraId="3EAD4FAF" w14:textId="77777777"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 xml:space="preserve">к </w:t>
      </w:r>
      <w:r w:rsidR="007156C7">
        <w:rPr>
          <w:color w:val="000000"/>
        </w:rPr>
        <w:t>решени</w:t>
      </w:r>
      <w:r w:rsidR="0047707B">
        <w:rPr>
          <w:color w:val="000000"/>
        </w:rPr>
        <w:t>ю</w:t>
      </w:r>
      <w:r w:rsidRPr="00AB60B3">
        <w:rPr>
          <w:color w:val="000000"/>
        </w:rPr>
        <w:t xml:space="preserve"> Собрания депутатов</w:t>
      </w:r>
    </w:p>
    <w:p w14:paraId="19D6BEFF" w14:textId="77777777"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>Коксовского сельского поселения</w:t>
      </w:r>
    </w:p>
    <w:p w14:paraId="5E6A0EFB" w14:textId="77777777"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 xml:space="preserve">от </w:t>
      </w:r>
      <w:r w:rsidR="0047707B">
        <w:rPr>
          <w:color w:val="000000"/>
        </w:rPr>
        <w:t>27.12</w:t>
      </w:r>
      <w:r w:rsidR="00C76162">
        <w:rPr>
          <w:color w:val="000000"/>
        </w:rPr>
        <w:t>.202</w:t>
      </w:r>
      <w:r w:rsidR="0047707B">
        <w:rPr>
          <w:color w:val="000000"/>
        </w:rPr>
        <w:t>4</w:t>
      </w:r>
      <w:r w:rsidR="007156C7">
        <w:rPr>
          <w:color w:val="000000"/>
        </w:rPr>
        <w:t xml:space="preserve"> </w:t>
      </w:r>
      <w:r w:rsidRPr="00AB60B3">
        <w:rPr>
          <w:color w:val="000000"/>
        </w:rPr>
        <w:t>года №</w:t>
      </w:r>
      <w:r w:rsidR="0047707B">
        <w:rPr>
          <w:color w:val="000000"/>
        </w:rPr>
        <w:t xml:space="preserve"> 111</w:t>
      </w:r>
      <w:r w:rsidR="00C76162">
        <w:rPr>
          <w:color w:val="000000"/>
        </w:rPr>
        <w:t xml:space="preserve"> </w:t>
      </w:r>
    </w:p>
    <w:p w14:paraId="25CDA4ED" w14:textId="77777777" w:rsidR="004662AD" w:rsidRPr="00AB60B3" w:rsidRDefault="004662AD" w:rsidP="004662AD">
      <w:pPr>
        <w:ind w:left="2018" w:hanging="851"/>
        <w:jc w:val="right"/>
        <w:rPr>
          <w:color w:val="000000"/>
        </w:rPr>
      </w:pPr>
      <w:r w:rsidRPr="00AB60B3">
        <w:rPr>
          <w:color w:val="000000"/>
        </w:rPr>
        <w:t>«О бюджете Коксовского сельского</w:t>
      </w:r>
    </w:p>
    <w:p w14:paraId="5D3CE798" w14:textId="77777777" w:rsidR="004662AD" w:rsidRPr="00AB60B3" w:rsidRDefault="004662AD" w:rsidP="004662AD">
      <w:pPr>
        <w:ind w:left="2018" w:hanging="851"/>
        <w:jc w:val="right"/>
        <w:rPr>
          <w:color w:val="000000"/>
        </w:rPr>
      </w:pPr>
      <w:r w:rsidRPr="00AB60B3">
        <w:rPr>
          <w:color w:val="000000"/>
        </w:rPr>
        <w:t>поселения Белокалитвинского района</w:t>
      </w:r>
    </w:p>
    <w:p w14:paraId="048DA7B6" w14:textId="77777777" w:rsidR="002E50E8" w:rsidRPr="00AB60B3" w:rsidRDefault="009D1799" w:rsidP="000D00FA">
      <w:pPr>
        <w:jc w:val="right"/>
        <w:rPr>
          <w:color w:val="000000"/>
        </w:rPr>
      </w:pPr>
      <w:r w:rsidRPr="00AB60B3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7156C7">
        <w:rPr>
          <w:color w:val="000000"/>
        </w:rPr>
        <w:t>5</w:t>
      </w:r>
      <w:r w:rsidR="00310BB9">
        <w:rPr>
          <w:color w:val="000000"/>
        </w:rPr>
        <w:t xml:space="preserve"> год и плановый период 202</w:t>
      </w:r>
      <w:r w:rsidR="007156C7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7156C7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="004662AD" w:rsidRPr="00AB60B3">
        <w:rPr>
          <w:color w:val="000000"/>
        </w:rPr>
        <w:t>»</w:t>
      </w:r>
    </w:p>
    <w:p w14:paraId="49679D66" w14:textId="77777777" w:rsidR="006A22B7" w:rsidRPr="00AB60B3" w:rsidRDefault="006A22B7" w:rsidP="004662AD">
      <w:pPr>
        <w:widowControl w:val="0"/>
        <w:tabs>
          <w:tab w:val="center" w:pos="12930"/>
        </w:tabs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14:paraId="270E394F" w14:textId="77777777" w:rsidR="004662AD" w:rsidRPr="00AB60B3" w:rsidRDefault="004662AD" w:rsidP="006A22B7">
      <w:pPr>
        <w:widowControl w:val="0"/>
        <w:tabs>
          <w:tab w:val="center" w:pos="12930"/>
        </w:tabs>
        <w:autoSpaceDE w:val="0"/>
        <w:autoSpaceDN w:val="0"/>
        <w:adjustRightInd w:val="0"/>
        <w:jc w:val="center"/>
        <w:outlineLvl w:val="0"/>
        <w:rPr>
          <w:bCs/>
          <w:color w:val="000000"/>
          <w:sz w:val="31"/>
          <w:szCs w:val="31"/>
        </w:rPr>
      </w:pPr>
      <w:r w:rsidRPr="00AB60B3">
        <w:rPr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</w:t>
      </w:r>
    </w:p>
    <w:p w14:paraId="67B94AB6" w14:textId="77777777" w:rsidR="002E50E8" w:rsidRPr="00AB60B3" w:rsidRDefault="004662AD" w:rsidP="006A22B7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AB60B3">
        <w:rPr>
          <w:bCs/>
          <w:color w:val="000000"/>
          <w:sz w:val="28"/>
          <w:szCs w:val="28"/>
        </w:rPr>
        <w:t xml:space="preserve">программам Коксовского сельского поселения и непрограммным направлениям деятельности), группам и подгруппам видов расходов классификации </w:t>
      </w:r>
      <w:r w:rsidRPr="00AB60B3">
        <w:rPr>
          <w:rFonts w:ascii="MS Sans Serif" w:hAnsi="MS Sans Serif"/>
        </w:rPr>
        <w:tab/>
      </w:r>
      <w:r w:rsidRPr="00AB60B3">
        <w:rPr>
          <w:bCs/>
          <w:color w:val="000000"/>
          <w:sz w:val="28"/>
          <w:szCs w:val="28"/>
        </w:rPr>
        <w:t>расходов бюджета Коксовского сельского поселения Белок</w:t>
      </w:r>
      <w:r w:rsidR="009D1799" w:rsidRPr="00AB60B3">
        <w:rPr>
          <w:bCs/>
          <w:color w:val="000000"/>
          <w:sz w:val="28"/>
          <w:szCs w:val="28"/>
        </w:rPr>
        <w:t xml:space="preserve">алитвинского района на </w:t>
      </w:r>
      <w:r w:rsidR="00310BB9">
        <w:rPr>
          <w:bCs/>
          <w:color w:val="000000"/>
          <w:sz w:val="28"/>
          <w:szCs w:val="28"/>
        </w:rPr>
        <w:t>202</w:t>
      </w:r>
      <w:r w:rsidR="007156C7">
        <w:rPr>
          <w:bCs/>
          <w:color w:val="000000"/>
          <w:sz w:val="28"/>
          <w:szCs w:val="28"/>
        </w:rPr>
        <w:t>5</w:t>
      </w:r>
      <w:r w:rsidR="00310BB9">
        <w:rPr>
          <w:bCs/>
          <w:color w:val="000000"/>
          <w:sz w:val="28"/>
          <w:szCs w:val="28"/>
        </w:rPr>
        <w:t xml:space="preserve"> год и плановый период 202</w:t>
      </w:r>
      <w:r w:rsidR="007156C7">
        <w:rPr>
          <w:bCs/>
          <w:color w:val="000000"/>
          <w:sz w:val="28"/>
          <w:szCs w:val="28"/>
        </w:rPr>
        <w:t>6</w:t>
      </w:r>
      <w:r w:rsidR="00310BB9">
        <w:rPr>
          <w:bCs/>
          <w:color w:val="000000"/>
          <w:sz w:val="28"/>
          <w:szCs w:val="28"/>
        </w:rPr>
        <w:t xml:space="preserve"> и 202</w:t>
      </w:r>
      <w:r w:rsidR="007156C7">
        <w:rPr>
          <w:bCs/>
          <w:color w:val="000000"/>
          <w:sz w:val="28"/>
          <w:szCs w:val="28"/>
        </w:rPr>
        <w:t>7</w:t>
      </w:r>
      <w:r w:rsidR="00310BB9">
        <w:rPr>
          <w:bCs/>
          <w:color w:val="000000"/>
          <w:sz w:val="28"/>
          <w:szCs w:val="28"/>
        </w:rPr>
        <w:t xml:space="preserve"> годов</w:t>
      </w:r>
    </w:p>
    <w:p w14:paraId="4A741F1A" w14:textId="77777777" w:rsidR="004662AD" w:rsidRPr="00AB60B3" w:rsidRDefault="004662AD" w:rsidP="004662AD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AB60B3">
        <w:rPr>
          <w:bCs/>
          <w:color w:val="000000"/>
          <w:sz w:val="28"/>
          <w:szCs w:val="28"/>
        </w:rPr>
        <w:t>(тыс. рублей)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1150"/>
        <w:gridCol w:w="1021"/>
        <w:gridCol w:w="1640"/>
        <w:gridCol w:w="706"/>
        <w:gridCol w:w="1536"/>
        <w:gridCol w:w="1407"/>
        <w:gridCol w:w="1408"/>
      </w:tblGrid>
      <w:tr w:rsidR="00EE4655" w:rsidRPr="00AB60B3" w14:paraId="0134561D" w14:textId="77777777" w:rsidTr="002905D6">
        <w:tc>
          <w:tcPr>
            <w:tcW w:w="5874" w:type="dxa"/>
          </w:tcPr>
          <w:p w14:paraId="63DA135E" w14:textId="77777777"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50" w:type="dxa"/>
          </w:tcPr>
          <w:p w14:paraId="4025DEB5" w14:textId="77777777" w:rsidR="004662AD" w:rsidRPr="00AB60B3" w:rsidRDefault="002D11A6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021" w:type="dxa"/>
          </w:tcPr>
          <w:p w14:paraId="07DD8C44" w14:textId="77777777" w:rsidR="004662AD" w:rsidRPr="00AB60B3" w:rsidRDefault="002D11A6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640" w:type="dxa"/>
          </w:tcPr>
          <w:p w14:paraId="595ABD41" w14:textId="77777777"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</w:tcPr>
          <w:p w14:paraId="091B5B6E" w14:textId="77777777"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36" w:type="dxa"/>
          </w:tcPr>
          <w:p w14:paraId="798F4541" w14:textId="77777777" w:rsidR="004662AD" w:rsidRPr="00AB60B3" w:rsidRDefault="000B38DA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5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7" w:type="dxa"/>
          </w:tcPr>
          <w:p w14:paraId="0860B498" w14:textId="77777777" w:rsidR="004662AD" w:rsidRPr="00AB60B3" w:rsidRDefault="000B38DA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6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8" w:type="dxa"/>
          </w:tcPr>
          <w:p w14:paraId="00FCE6F1" w14:textId="77777777" w:rsidR="004662AD" w:rsidRPr="00AB60B3" w:rsidRDefault="009D1799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7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1624C" w:rsidRPr="00AB60B3" w14:paraId="010BF6E1" w14:textId="77777777" w:rsidTr="002905D6">
        <w:tc>
          <w:tcPr>
            <w:tcW w:w="5874" w:type="dxa"/>
          </w:tcPr>
          <w:p w14:paraId="4FD8509B" w14:textId="77777777"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14:paraId="389926E2" w14:textId="77777777"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14:paraId="66756BCA" w14:textId="77777777"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14:paraId="41B50D5C" w14:textId="77777777"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59CE4841" w14:textId="77777777"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59B6CA8A" w14:textId="77777777"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7" w:type="dxa"/>
          </w:tcPr>
          <w:p w14:paraId="548503AC" w14:textId="77777777"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14:paraId="0DEABAC6" w14:textId="77777777"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83D65" w:rsidRPr="008D77D9" w14:paraId="2D75F22A" w14:textId="77777777" w:rsidTr="002B17BC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CB03" w14:textId="77777777"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118E" w14:textId="77777777"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1CE5" w14:textId="77777777"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A72C1" w14:textId="77777777"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2FCE" w14:textId="77777777"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592" w14:textId="77777777" w:rsidR="00383D65" w:rsidRPr="008D77D9" w:rsidRDefault="00E010C5" w:rsidP="00C51D34">
            <w:pPr>
              <w:jc w:val="center"/>
              <w:rPr>
                <w:b/>
              </w:rPr>
            </w:pPr>
            <w:r>
              <w:rPr>
                <w:b/>
              </w:rPr>
              <w:t>36 567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83AC" w14:textId="77777777" w:rsidR="00383D65" w:rsidRPr="008D77D9" w:rsidRDefault="00B013EB" w:rsidP="00383D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 194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2AF5" w14:textId="77777777" w:rsidR="00383D65" w:rsidRPr="008D77D9" w:rsidRDefault="00B013EB" w:rsidP="00383D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 806,0</w:t>
            </w:r>
          </w:p>
        </w:tc>
      </w:tr>
      <w:tr w:rsidR="003E6E33" w:rsidRPr="008D77D9" w14:paraId="2C08269C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0416" w14:textId="77777777"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76C4" w14:textId="77777777"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0E94" w14:textId="77777777"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0147" w14:textId="77777777"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05DD" w14:textId="77777777"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FE6" w14:textId="77777777" w:rsidR="003E6E33" w:rsidRDefault="00C5755E" w:rsidP="00C57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276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7AFC" w14:textId="77777777" w:rsidR="003E6E33" w:rsidRPr="008D77D9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514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D5E9" w14:textId="77777777" w:rsidR="003E6E33" w:rsidRPr="008D77D9" w:rsidRDefault="003E6E33" w:rsidP="004E60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103,0</w:t>
            </w:r>
          </w:p>
        </w:tc>
      </w:tr>
      <w:tr w:rsidR="003E6E33" w14:paraId="00D0EC19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5C7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BB98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8A0F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6B78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A48C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736A" w14:textId="77777777" w:rsidR="003E6E33" w:rsidRDefault="00E010C5" w:rsidP="00962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543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7A34" w14:textId="77777777" w:rsidR="003E6E33" w:rsidRDefault="003E6E33" w:rsidP="00CE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57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0EC7" w14:textId="77777777" w:rsidR="003E6E33" w:rsidRDefault="003E6E33" w:rsidP="004E6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631,1</w:t>
            </w:r>
          </w:p>
        </w:tc>
      </w:tr>
      <w:tr w:rsidR="007F6CDB" w14:paraId="22DA5704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1BAC" w14:textId="77777777" w:rsidR="007F6CDB" w:rsidRPr="007F6CDB" w:rsidRDefault="007F6CDB" w:rsidP="00EF03D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Мероприятия по замене ламп накаливания на энергосберегающие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9636" w14:textId="77777777"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7D2B" w14:textId="77777777"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B582" w14:textId="77777777" w:rsidR="007F6CDB" w:rsidRPr="007F6CDB" w:rsidRDefault="00631269" w:rsidP="0063126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 4 </w:t>
            </w:r>
            <w:r w:rsidR="007F6CDB"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="007F6CDB" w:rsidRPr="007F6CDB">
              <w:rPr>
                <w:bCs/>
                <w:color w:val="000000"/>
              </w:rPr>
              <w:t>28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22BA" w14:textId="77777777" w:rsidR="007F6CDB" w:rsidRPr="007F6CDB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 w:rsidR="00447274"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25FE" w14:textId="77777777"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54BD" w14:textId="77777777"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E434" w14:textId="77777777"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24BD2" w14:paraId="416BA1CB" w14:textId="77777777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9CE" w14:textId="77777777" w:rsidR="00224BD2" w:rsidRDefault="00224BD2" w:rsidP="00224BD2">
            <w:r w:rsidRPr="00320E96"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43E6" w14:textId="77777777"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B402" w14:textId="77777777"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8851" w14:textId="77777777"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02 </w:t>
            </w:r>
            <w:r w:rsidRPr="007F6CDB">
              <w:rPr>
                <w:bCs/>
                <w:color w:val="000000"/>
              </w:rPr>
              <w:t>28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F723A" w14:textId="77777777"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D00" w14:textId="77777777"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D25A" w14:textId="77777777"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8927" w14:textId="77777777"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24BD2" w14:paraId="2E6F9902" w14:textId="77777777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D57" w14:textId="77777777" w:rsidR="00224BD2" w:rsidRDefault="00224BD2" w:rsidP="00224BD2">
            <w:r w:rsidRPr="005040AB">
              <w:t xml:space="preserve">Расходы на выплаты по оплате труда работников органов местного самоуправления </w:t>
            </w:r>
            <w:r>
              <w:t>Коксовского</w:t>
            </w:r>
            <w:r w:rsidRPr="005040AB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8F37" w14:textId="77777777"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1E4D" w14:textId="77777777"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4A55" w14:textId="77777777" w:rsidR="00224BD2" w:rsidRPr="007F6CDB" w:rsidRDefault="00224BD2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  <w:r w:rsidR="00E1522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E15221"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E15221"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0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A153" w14:textId="77777777"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  <w:r w:rsidR="00085B63">
              <w:rPr>
                <w:bCs/>
                <w:color w:val="000000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F67F" w14:textId="77777777" w:rsidR="00224BD2" w:rsidRDefault="00224BD2" w:rsidP="00975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010C5">
              <w:rPr>
                <w:color w:val="000000"/>
              </w:rPr>
              <w:t> 8</w:t>
            </w:r>
            <w:r w:rsidR="00975AAB">
              <w:rPr>
                <w:color w:val="000000"/>
              </w:rPr>
              <w:t>5</w:t>
            </w:r>
            <w:r w:rsidR="00E010C5">
              <w:rPr>
                <w:color w:val="000000"/>
              </w:rPr>
              <w:t>1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3E08" w14:textId="77777777"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167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E6EDC" w14:textId="77777777"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90,3</w:t>
            </w:r>
          </w:p>
        </w:tc>
      </w:tr>
      <w:tr w:rsidR="00085B63" w14:paraId="2AC5DEA4" w14:textId="77777777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A637" w14:textId="77777777" w:rsidR="00085B63" w:rsidRPr="00BA7EF3" w:rsidRDefault="00085B63" w:rsidP="00085B63">
            <w:r w:rsidRPr="00BA7EF3">
              <w:t xml:space="preserve">Расходы на обеспечение функций органов местного самоуправления </w:t>
            </w:r>
            <w:r>
              <w:t>Коксовского</w:t>
            </w:r>
            <w:r w:rsidRPr="00BA7EF3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4034" w14:textId="77777777"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FBE2" w14:textId="77777777"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E3A4" w14:textId="77777777" w:rsidR="00085B63" w:rsidRPr="00A94683" w:rsidRDefault="00E15221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4 02 </w:t>
            </w:r>
            <w:r w:rsidR="00085B63" w:rsidRPr="00A94683">
              <w:rPr>
                <w:bCs/>
                <w:color w:val="000000"/>
              </w:rPr>
              <w:t>00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02EA" w14:textId="77777777"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A0F" w14:textId="77777777" w:rsidR="00085B63" w:rsidRPr="00A94683" w:rsidRDefault="00962976" w:rsidP="00962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</w:t>
            </w:r>
            <w:r w:rsidR="007E1692">
              <w:rPr>
                <w:color w:val="000000"/>
              </w:rPr>
              <w:t>3</w:t>
            </w:r>
            <w:r w:rsidR="00085B63">
              <w:rPr>
                <w:color w:val="000000"/>
              </w:rPr>
              <w:t>3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FD20" w14:textId="77777777" w:rsidR="00085B63" w:rsidRPr="00A94683" w:rsidRDefault="00085B63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9FFE" w14:textId="77777777" w:rsidR="00085B63" w:rsidRPr="00A94683" w:rsidRDefault="00085B63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</w:t>
            </w:r>
          </w:p>
        </w:tc>
      </w:tr>
      <w:tr w:rsidR="00085B63" w:rsidRPr="00DC0FAD" w14:paraId="40F30A15" w14:textId="77777777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DBA" w14:textId="77777777" w:rsidR="00085B63" w:rsidRDefault="00085B63" w:rsidP="00085B63">
            <w:r w:rsidRPr="00BA7EF3">
              <w:t>Расходы на обеспечение функций органов</w:t>
            </w:r>
            <w:r>
              <w:t xml:space="preserve"> местного самоуправления Коксовского</w:t>
            </w:r>
            <w:r w:rsidRPr="00BA7EF3">
              <w:t xml:space="preserve"> сельского поселения (Уплата налогов, сборов и иных платежей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4B5F" w14:textId="77777777"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5B32" w14:textId="77777777"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6548" w14:textId="77777777" w:rsidR="00085B63" w:rsidRPr="00DC0FAD" w:rsidRDefault="00E1522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</w:t>
            </w:r>
            <w:r w:rsidR="00085B6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="00085B63" w:rsidRPr="00DC0FAD">
              <w:rPr>
                <w:bCs/>
                <w:color w:val="000000"/>
              </w:rPr>
              <w:t>0</w:t>
            </w:r>
            <w:r w:rsidR="00085B6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="00085B63" w:rsidRPr="00DC0FAD">
              <w:rPr>
                <w:bCs/>
                <w:color w:val="000000"/>
              </w:rPr>
              <w:t>00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4603" w14:textId="77777777"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8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A62C" w14:textId="77777777" w:rsidR="00085B63" w:rsidRPr="00DC0FAD" w:rsidRDefault="00975AAB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5B63" w:rsidRPr="00DC0FAD">
              <w:rPr>
                <w:color w:val="000000"/>
              </w:rPr>
              <w:t>3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D1F4" w14:textId="77777777" w:rsidR="00085B63" w:rsidRPr="00DC0FAD" w:rsidRDefault="00085B63" w:rsidP="00085B63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7407" w14:textId="77777777" w:rsidR="00085B63" w:rsidRPr="00DC0FAD" w:rsidRDefault="00085B63" w:rsidP="00085B63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</w:tr>
      <w:tr w:rsidR="003E6E33" w14:paraId="6FAC610F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A3CA" w14:textId="77777777" w:rsidR="003E6E33" w:rsidRPr="007F6CDB" w:rsidRDefault="003E6E33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36824">
              <w:rPr>
                <w:bCs/>
                <w:color w:val="000000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6642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BEB5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D93C" w14:textId="77777777" w:rsidR="003E6E33" w:rsidRPr="007F6CDB" w:rsidRDefault="003E6E33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7E1B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B34" w14:textId="77777777" w:rsidR="003E6E33" w:rsidRDefault="00975AAB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A8C1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DD29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3E6E33" w14:paraId="798986E1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D55" w14:textId="77777777" w:rsidR="003E6E33" w:rsidRPr="007F6CDB" w:rsidRDefault="003E6E33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36824">
              <w:rPr>
                <w:bCs/>
                <w:color w:val="000000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Cs/>
                <w:color w:val="000000"/>
              </w:rPr>
              <w:t>Коксовского</w:t>
            </w:r>
            <w:r w:rsidRPr="00B36824">
              <w:rPr>
                <w:bCs/>
                <w:color w:val="000000"/>
              </w:rPr>
              <w:t xml:space="preserve">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5A78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B091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7FF" w14:textId="77777777" w:rsidR="003E6E33" w:rsidRPr="007F6CDB" w:rsidRDefault="003E6E33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870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EC00" w14:textId="77777777"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9816" w14:textId="77777777" w:rsidR="003E6E33" w:rsidRDefault="00975AAB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6E7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5667" w14:textId="77777777" w:rsidR="003E6E33" w:rsidRDefault="003E6E33" w:rsidP="00B36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975AAB" w14:paraId="39AF3E73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614C" w14:textId="77777777" w:rsidR="00975AAB" w:rsidRPr="007F6CDB" w:rsidRDefault="00975AAB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75AAB">
              <w:rPr>
                <w:bCs/>
                <w:color w:val="000000"/>
              </w:rPr>
              <w:t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6851" w14:textId="77777777"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3BEBF" w14:textId="77777777"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7EA1" w14:textId="77777777" w:rsidR="00975AAB" w:rsidRDefault="00975AAB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A6C7" w14:textId="77777777"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44A" w14:textId="77777777"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861C" w14:textId="77777777"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C818" w14:textId="77777777"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6CDB" w14:paraId="7FC597D0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93D4" w14:textId="77777777" w:rsidR="007F6CDB" w:rsidRPr="007F6CDB" w:rsidRDefault="007F6CDB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</w:t>
            </w:r>
            <w:r w:rsidR="0099427C">
              <w:rPr>
                <w:bCs/>
                <w:color w:val="000000"/>
              </w:rPr>
              <w:t>дминистративных правонарушениях</w:t>
            </w:r>
            <w:r w:rsidRPr="007F6CDB">
              <w:rPr>
                <w:bCs/>
                <w:color w:val="000000"/>
              </w:rPr>
              <w:t>"</w:t>
            </w:r>
            <w:r w:rsidR="0099427C">
              <w:rPr>
                <w:bCs/>
                <w:color w:val="000000"/>
              </w:rPr>
              <w:t>,</w:t>
            </w:r>
            <w:r w:rsidRPr="007F6CDB">
              <w:rPr>
                <w:bCs/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</w:t>
            </w:r>
            <w:r w:rsidR="00085B63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DB85" w14:textId="77777777"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5D4C" w14:textId="77777777"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209A" w14:textId="77777777" w:rsidR="007F6CDB" w:rsidRPr="007F6CDB" w:rsidRDefault="00E1522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="007F6CDB"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="007F6CDB" w:rsidRPr="007F6CDB">
              <w:rPr>
                <w:bCs/>
                <w:color w:val="000000"/>
              </w:rPr>
              <w:t>72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6E51" w14:textId="77777777"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002" w14:textId="77777777"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8A9D" w14:textId="77777777"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B735E" w14:textId="77777777"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E6E33" w:rsidRPr="00DC0FAD" w14:paraId="36E0FA5D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F61" w14:textId="77777777"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0F026" w14:textId="77777777"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E1EF" w14:textId="77777777"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5888" w14:textId="77777777"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108D" w14:textId="77777777"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E571" w14:textId="77777777"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C8F5" w14:textId="77777777" w:rsidR="003E6E33" w:rsidRPr="00955E93" w:rsidRDefault="003E6E33" w:rsidP="007F6CDB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141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65F3" w14:textId="77777777" w:rsidR="003E6E33" w:rsidRPr="00955E93" w:rsidRDefault="003E6E33" w:rsidP="007F6CDB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141,0</w:t>
            </w:r>
          </w:p>
        </w:tc>
      </w:tr>
      <w:tr w:rsidR="003E6E33" w14:paraId="6EBA2C7E" w14:textId="77777777" w:rsidTr="000049D2"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884" w14:textId="77777777" w:rsidR="003E6E33" w:rsidRDefault="003E6E33" w:rsidP="00446571">
            <w:r w:rsidRPr="00C41940"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t>Коксовского</w:t>
            </w:r>
            <w:r w:rsidRPr="00C41940">
              <w:t xml:space="preserve"> сельского поселения органам местного самоуправления Белокалитвинского района по осуществлению внутреннего муниципального финансового контроля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1BC7" w14:textId="77777777"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6373" w14:textId="77777777"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41E4" w14:textId="77777777" w:rsidR="003E6E33" w:rsidRPr="00AB60B3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4 00 8706</w:t>
            </w:r>
            <w:r w:rsidRPr="00AB60B3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9F45" w14:textId="77777777"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F2EF" w14:textId="77777777"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7EA3" w14:textId="77777777"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F574" w14:textId="77777777"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5</w:t>
            </w:r>
          </w:p>
        </w:tc>
      </w:tr>
      <w:tr w:rsidR="003E6E33" w14:paraId="519C84A5" w14:textId="77777777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74E" w14:textId="77777777" w:rsidR="003E6E33" w:rsidRDefault="003E6E33" w:rsidP="00446571">
            <w:r w:rsidRPr="000C2E6D"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t>Коксовского</w:t>
            </w:r>
            <w:r w:rsidRPr="000C2E6D">
              <w:t xml:space="preserve"> сельского поселения органам местного самоуправления Белокалитвинского района по осуществлению внешнего муниципального финансового контроля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BD26" w14:textId="77777777"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57B6" w14:textId="77777777"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B317" w14:textId="77777777"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87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4842" w14:textId="77777777"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C9B8" w14:textId="77777777"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6519" w14:textId="77777777" w:rsidR="003E6E33" w:rsidRDefault="003E6E33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2DFA" w14:textId="77777777" w:rsidR="003E6E33" w:rsidRDefault="003E6E33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3E6E33" w:rsidRPr="00DC0FAD" w14:paraId="7F4CB1A5" w14:textId="77777777" w:rsidTr="00753CFF">
        <w:tc>
          <w:tcPr>
            <w:tcW w:w="5874" w:type="dxa"/>
          </w:tcPr>
          <w:p w14:paraId="7C9989F3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50" w:type="dxa"/>
            <w:vAlign w:val="center"/>
          </w:tcPr>
          <w:p w14:paraId="294E3194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vAlign w:val="center"/>
          </w:tcPr>
          <w:p w14:paraId="37D0CFCF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7</w:t>
            </w:r>
          </w:p>
        </w:tc>
        <w:tc>
          <w:tcPr>
            <w:tcW w:w="1640" w:type="dxa"/>
            <w:vAlign w:val="center"/>
          </w:tcPr>
          <w:p w14:paraId="60C11841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vAlign w:val="center"/>
          </w:tcPr>
          <w:p w14:paraId="6ACC7091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40076DA7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  <w:tc>
          <w:tcPr>
            <w:tcW w:w="1407" w:type="dxa"/>
            <w:vAlign w:val="center"/>
          </w:tcPr>
          <w:p w14:paraId="7806669F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 120,6</w:t>
            </w:r>
          </w:p>
        </w:tc>
        <w:tc>
          <w:tcPr>
            <w:tcW w:w="1408" w:type="dxa"/>
            <w:vAlign w:val="center"/>
          </w:tcPr>
          <w:p w14:paraId="289BE27E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</w:tr>
      <w:tr w:rsidR="003E6E33" w14:paraId="163D39E1" w14:textId="77777777" w:rsidTr="00753CFF">
        <w:tc>
          <w:tcPr>
            <w:tcW w:w="5874" w:type="dxa"/>
          </w:tcPr>
          <w:p w14:paraId="3C47F7C9" w14:textId="77777777" w:rsidR="003E6E33" w:rsidRPr="00955E93" w:rsidRDefault="003E6E3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  <w:r w:rsidRPr="00955E93">
              <w:rPr>
                <w:color w:val="000000"/>
              </w:rPr>
              <w:t xml:space="preserve">(Специальные расходы) </w:t>
            </w:r>
          </w:p>
        </w:tc>
        <w:tc>
          <w:tcPr>
            <w:tcW w:w="1150" w:type="dxa"/>
            <w:vAlign w:val="center"/>
          </w:tcPr>
          <w:p w14:paraId="2FF9A2C7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vAlign w:val="center"/>
          </w:tcPr>
          <w:p w14:paraId="16E66E15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7</w:t>
            </w:r>
          </w:p>
        </w:tc>
        <w:tc>
          <w:tcPr>
            <w:tcW w:w="1640" w:type="dxa"/>
            <w:vAlign w:val="center"/>
          </w:tcPr>
          <w:p w14:paraId="2119E18A" w14:textId="77777777" w:rsidR="003E6E33" w:rsidRPr="00955E93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98030</w:t>
            </w:r>
          </w:p>
        </w:tc>
        <w:tc>
          <w:tcPr>
            <w:tcW w:w="706" w:type="dxa"/>
            <w:vAlign w:val="center"/>
          </w:tcPr>
          <w:p w14:paraId="78EE30AA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880</w:t>
            </w:r>
          </w:p>
        </w:tc>
        <w:tc>
          <w:tcPr>
            <w:tcW w:w="1536" w:type="dxa"/>
            <w:vAlign w:val="center"/>
          </w:tcPr>
          <w:p w14:paraId="64CDD92D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  <w:tc>
          <w:tcPr>
            <w:tcW w:w="1407" w:type="dxa"/>
            <w:vAlign w:val="center"/>
          </w:tcPr>
          <w:p w14:paraId="48117115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 120,6</w:t>
            </w:r>
          </w:p>
        </w:tc>
        <w:tc>
          <w:tcPr>
            <w:tcW w:w="1408" w:type="dxa"/>
            <w:vAlign w:val="center"/>
          </w:tcPr>
          <w:p w14:paraId="602C1562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</w:tr>
      <w:tr w:rsidR="003E6E33" w:rsidRPr="00DC0FAD" w14:paraId="0D498729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2815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8214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E193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B9F7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126C" w14:textId="77777777"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7CF9" w14:textId="77777777" w:rsidR="003E6E33" w:rsidRPr="00955E93" w:rsidRDefault="00326BAA" w:rsidP="00801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17BA" w14:textId="77777777" w:rsidR="003E6E33" w:rsidRPr="00955E93" w:rsidRDefault="003E6E33" w:rsidP="00801E54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080D" w14:textId="77777777" w:rsidR="003E6E33" w:rsidRPr="00955E93" w:rsidRDefault="003E6E33" w:rsidP="00801E54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 </w:t>
            </w:r>
          </w:p>
        </w:tc>
      </w:tr>
      <w:tr w:rsidR="003E6E33" w14:paraId="50D3CE42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D85B" w14:textId="77777777" w:rsidR="003E6E33" w:rsidRPr="007F6CDB" w:rsidRDefault="003E6E33" w:rsidP="001E317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F832" w14:textId="77777777" w:rsidR="003E6E33" w:rsidRPr="007F6CDB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6789" w14:textId="77777777" w:rsidR="003E6E33" w:rsidRPr="007F6CDB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8D6A6" w14:textId="77777777"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8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7D17" w14:textId="77777777"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7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C95" w14:textId="77777777" w:rsidR="003E6E33" w:rsidRDefault="00975AAB" w:rsidP="00DE07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6BAA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7FB5" w14:textId="77777777" w:rsidR="003E6E3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29B6" w14:textId="77777777" w:rsidR="003E6E3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E33" w:rsidRPr="00DC0FAD" w14:paraId="43182541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B15" w14:textId="77777777"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5E0D" w14:textId="77777777"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085E" w14:textId="77777777"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CA5A" w14:textId="77777777"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AE20" w14:textId="77777777"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36B" w14:textId="77777777" w:rsidR="003E6E33" w:rsidRPr="00756A3F" w:rsidRDefault="00326BAA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16A4" w14:textId="77777777" w:rsidR="003E6E33" w:rsidRPr="00955E93" w:rsidRDefault="003E6E33" w:rsidP="00647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5218" w14:textId="77777777" w:rsidR="003E6E33" w:rsidRPr="00955E9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30,9</w:t>
            </w:r>
          </w:p>
        </w:tc>
      </w:tr>
      <w:tr w:rsidR="003E6E33" w14:paraId="214866A6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13D8" w14:textId="77777777" w:rsidR="003E6E33" w:rsidRPr="00756A3F" w:rsidRDefault="003E6E33" w:rsidP="00E95BE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br w:type="page"/>
            </w:r>
            <w:r w:rsidRPr="00756A3F">
              <w:rPr>
                <w:bCs/>
                <w:color w:val="000000"/>
              </w:rPr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0827" w14:textId="77777777"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B356" w14:textId="77777777"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A4AF" w14:textId="77777777" w:rsidR="003E6E33" w:rsidRPr="00756A3F" w:rsidRDefault="003E6E3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04 4 01 281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C17D" w14:textId="77777777"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B22C" w14:textId="77777777" w:rsidR="003E6E33" w:rsidRPr="00756A3F" w:rsidRDefault="003E6E33" w:rsidP="007F6CDB">
            <w:pPr>
              <w:jc w:val="center"/>
              <w:rPr>
                <w:color w:val="000000"/>
              </w:rPr>
            </w:pPr>
            <w:r w:rsidRPr="00756A3F">
              <w:rPr>
                <w:color w:val="000000"/>
              </w:rPr>
              <w:t>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2330D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573B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E6E33" w14:paraId="36850A5B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BD93" w14:textId="77777777" w:rsidR="003E6E33" w:rsidRPr="007F6CDB" w:rsidRDefault="003E6E33" w:rsidP="000717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</w:t>
            </w:r>
            <w:r w:rsidRPr="00DA6DB5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B759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B06B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BF9B" w14:textId="77777777"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62C4" w14:textId="77777777"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1A7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A572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0831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E6E33" w14:paraId="0880B2AA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14A2" w14:textId="77777777" w:rsidR="003E6E33" w:rsidRPr="007F6CDB" w:rsidRDefault="003E6E33" w:rsidP="000717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 Мероприятия по освещению деятельности ассоциации «Совет муниципальных образований Ростовской области» </w:t>
            </w:r>
            <w:r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360F1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F271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9A50" w14:textId="77777777"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D0EA" w14:textId="77777777"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A9C1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179F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05AD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75AAB" w14:paraId="1B39112B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DE0D" w14:textId="77777777" w:rsidR="00975AAB" w:rsidRPr="007F6CDB" w:rsidRDefault="00975AAB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на реализацию направления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7EB4" w14:textId="77777777"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7B08" w14:textId="77777777"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6D239" w14:textId="77777777" w:rsidR="00975AAB" w:rsidRPr="007F6CDB" w:rsidRDefault="00975AAB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4 02 8599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B943" w14:textId="77777777" w:rsidR="00975AAB" w:rsidRPr="007F6CDB" w:rsidRDefault="00975AA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031" w14:textId="77777777"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CDAE7" w14:textId="77777777"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A51C" w14:textId="77777777"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14:paraId="0812463F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6AF8" w14:textId="77777777"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</w:t>
            </w:r>
            <w:r>
              <w:rPr>
                <w:bCs/>
                <w:color w:val="000000"/>
              </w:rPr>
              <w:t xml:space="preserve">правление в Ростовской области" </w:t>
            </w:r>
            <w:r w:rsidRPr="007F6CDB">
              <w:rPr>
                <w:bCs/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AFD0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CB5B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213A" w14:textId="77777777"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86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6645" w14:textId="77777777"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2162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8EE9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401C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75AAB" w14:paraId="2473B989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8AB8" w14:textId="77777777" w:rsidR="00975AAB" w:rsidRDefault="00975AAB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975AAB">
              <w:t>Резервный фонд администрации Белокалитвинского района, в рамках непрограммных расходов муниципальных органов местного самоуправления Коксовского сельского поселен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98A6" w14:textId="77777777"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F00C" w14:textId="77777777"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CABC" w14:textId="77777777" w:rsidR="00975AAB" w:rsidRPr="007F6CDB" w:rsidRDefault="00975AAB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7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67FC" w14:textId="77777777" w:rsidR="00975AAB" w:rsidRPr="007F6CDB" w:rsidRDefault="00975AA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18A6" w14:textId="77777777"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5393" w14:textId="77777777"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FBE0" w14:textId="77777777"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14:paraId="4CCD1177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8B99" w14:textId="77777777"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>
              <w:rPr>
                <w:bCs/>
                <w:color w:val="000000"/>
              </w:rPr>
              <w:t xml:space="preserve">Условно утвержденные расходы </w:t>
            </w:r>
            <w:r w:rsidRPr="007F6CDB">
              <w:rPr>
                <w:bCs/>
                <w:color w:val="000000"/>
              </w:rPr>
              <w:t>(Специальные расхо</w:t>
            </w:r>
            <w:r>
              <w:rPr>
                <w:bCs/>
                <w:color w:val="000000"/>
              </w:rPr>
              <w:t>д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235A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2B6E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FEFE" w14:textId="77777777"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77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1CA3" w14:textId="77777777"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8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BD4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3112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6B11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7,9</w:t>
            </w:r>
          </w:p>
        </w:tc>
      </w:tr>
      <w:tr w:rsidR="00686205" w14:paraId="5FD7EEAD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51A" w14:textId="77777777" w:rsidR="00686205" w:rsidRPr="007F6CDB" w:rsidRDefault="00686205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686205">
              <w:rPr>
                <w:b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333D" w14:textId="77777777" w:rsidR="00686205" w:rsidRPr="007F6CDB" w:rsidRDefault="0068620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A178" w14:textId="77777777" w:rsidR="00686205" w:rsidRPr="007F6CDB" w:rsidRDefault="0068620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7187" w14:textId="77777777" w:rsidR="00686205" w:rsidRDefault="00686205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77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287B" w14:textId="77777777" w:rsidR="00686205" w:rsidRPr="007F6CDB" w:rsidRDefault="00686205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A165" w14:textId="77777777" w:rsidR="00686205" w:rsidRDefault="00326BAA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67B3" w14:textId="77777777" w:rsidR="00686205" w:rsidRDefault="00686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06DC" w14:textId="77777777" w:rsidR="00686205" w:rsidRDefault="00686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14:paraId="0015481D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4AFF" w14:textId="77777777"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Реализация направления расходов муниципального органа Коксовского сельского поселения </w:t>
            </w:r>
            <w:r w:rsidRPr="00DA6DB5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604E8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2440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A1B7" w14:textId="77777777"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9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A3B4" w14:textId="77777777"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E90B" w14:textId="77777777" w:rsidR="003E6E33" w:rsidRDefault="00326BAA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2FB65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02F6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E6E33" w:rsidRPr="00321153" w14:paraId="2FB074FB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26DC" w14:textId="77777777"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AF75" w14:textId="77777777"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1018" w14:textId="77777777"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3478" w14:textId="77777777"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D1F0" w14:textId="77777777"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9EB6" w14:textId="77777777" w:rsidR="003E6E33" w:rsidRPr="00321153" w:rsidRDefault="001A7617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5A46" w14:textId="77777777"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0513" w14:textId="77777777"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3,9</w:t>
            </w:r>
          </w:p>
        </w:tc>
      </w:tr>
      <w:tr w:rsidR="003E6E33" w14:paraId="730D1ECA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B2D" w14:textId="77777777"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C698" w14:textId="77777777"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C865E" w14:textId="77777777"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9320" w14:textId="77777777"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7F756" w14:textId="77777777"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675F" w14:textId="77777777"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7617">
              <w:rPr>
                <w:color w:val="000000"/>
              </w:rPr>
              <w:t>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28C24" w14:textId="77777777"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18BE" w14:textId="77777777"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3E6E33" w14:paraId="18A19B02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2FA1" w14:textId="77777777"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>
              <w:rPr>
                <w:bCs/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2441" w14:textId="77777777"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B99C" w14:textId="77777777"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9A5F" w14:textId="77777777"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FC5D" w14:textId="77777777"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4B0E" w14:textId="77777777" w:rsidR="003E6E33" w:rsidRPr="007F6CDB" w:rsidRDefault="003E6E33" w:rsidP="001A7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1A7617">
              <w:rPr>
                <w:color w:val="000000"/>
              </w:rPr>
              <w:t>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5F08" w14:textId="77777777"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94FD" w14:textId="77777777"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3E6E33" w:rsidRPr="00321153" w14:paraId="5F0CB763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130" w14:textId="77777777"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</w:rPr>
              <w:br w:type="page"/>
            </w:r>
            <w:r w:rsidRPr="0032115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13087" w14:textId="77777777"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F6676" w14:textId="77777777"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9848" w14:textId="77777777"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CCB5" w14:textId="77777777"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31B0" w14:textId="77777777" w:rsidR="003E6E33" w:rsidRPr="00321153" w:rsidRDefault="008C6830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E6E33" w:rsidRPr="00321153">
              <w:rPr>
                <w:b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298B" w14:textId="77777777"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 w:rsidRPr="00321153">
              <w:rPr>
                <w:b/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95F6" w14:textId="77777777"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 w:rsidRPr="00321153">
              <w:rPr>
                <w:b/>
                <w:color w:val="000000"/>
              </w:rPr>
              <w:t>17,0</w:t>
            </w:r>
          </w:p>
        </w:tc>
      </w:tr>
      <w:tr w:rsidR="003E6E33" w14:paraId="1CBA8654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393" w14:textId="77777777" w:rsidR="003E6E33" w:rsidRPr="007F6CDB" w:rsidRDefault="0015694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4361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A3D3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A959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910D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71C5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686F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74A4E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3E6E33" w14:paraId="5D1AE379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FEE3" w14:textId="77777777" w:rsidR="003E6E33" w:rsidRPr="007F6CDB" w:rsidRDefault="003E6E33" w:rsidP="00AF143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110B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D73E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564A" w14:textId="77777777"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4 01 </w:t>
            </w:r>
            <w:r w:rsidRPr="007F6CDB">
              <w:rPr>
                <w:bCs/>
                <w:color w:val="000000"/>
              </w:rPr>
              <w:t>281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3CE3" w14:textId="77777777"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8870" w14:textId="77777777" w:rsidR="003E6E33" w:rsidRDefault="003E6E33" w:rsidP="00F63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FE76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E38A" w14:textId="77777777"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3E6E33" w:rsidRPr="00321153" w14:paraId="5A330A17" w14:textId="77777777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797" w14:textId="77777777"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C581" w14:textId="77777777"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C432" w14:textId="77777777"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A64E" w14:textId="77777777"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C6A3" w14:textId="77777777"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649" w14:textId="77777777" w:rsidR="003E6E33" w:rsidRPr="001A7617" w:rsidRDefault="003E6E33" w:rsidP="003E6E33">
            <w:pPr>
              <w:jc w:val="center"/>
              <w:rPr>
                <w:b/>
              </w:rPr>
            </w:pPr>
            <w:r w:rsidRPr="001A7617">
              <w:rPr>
                <w:b/>
              </w:rPr>
              <w:t>2 33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B6CB" w14:textId="77777777" w:rsidR="003E6E33" w:rsidRPr="00321153" w:rsidRDefault="003E6E33" w:rsidP="00A03B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4D08" w14:textId="77777777" w:rsidR="003E6E33" w:rsidRPr="00321153" w:rsidRDefault="003E6E33" w:rsidP="00A03B67">
            <w:pPr>
              <w:jc w:val="center"/>
              <w:rPr>
                <w:b/>
                <w:color w:val="000000"/>
              </w:rPr>
            </w:pPr>
          </w:p>
        </w:tc>
      </w:tr>
      <w:tr w:rsidR="003E6E33" w14:paraId="34C79ED1" w14:textId="77777777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A8E" w14:textId="77777777"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рожное хозяйство (дорожные фон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107F" w14:textId="77777777"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BC2A" w14:textId="77777777"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83E7" w14:textId="77777777"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1D4C" w14:textId="77777777"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110" w14:textId="77777777" w:rsidR="003E6E33" w:rsidRDefault="007A5219" w:rsidP="003E6E33">
            <w:pPr>
              <w:jc w:val="center"/>
            </w:pPr>
            <w:r>
              <w:t>2 331,0</w:t>
            </w:r>
            <w:r w:rsidR="00846A5A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9BFB" w14:textId="77777777" w:rsidR="003E6E33" w:rsidRDefault="003E6E33" w:rsidP="00A03B67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3DCBA" w14:textId="77777777" w:rsidR="003E6E33" w:rsidRDefault="003E6E33" w:rsidP="00A03B67">
            <w:pPr>
              <w:jc w:val="center"/>
              <w:rPr>
                <w:color w:val="000000"/>
              </w:rPr>
            </w:pPr>
          </w:p>
        </w:tc>
      </w:tr>
      <w:tr w:rsidR="003E6E33" w14:paraId="15DF6F90" w14:textId="77777777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8A32" w14:textId="77777777"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8AF0" w14:textId="77777777"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ECCE" w14:textId="77777777"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8FF2" w14:textId="77777777"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4 01 9Д1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3386" w14:textId="77777777"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1DA" w14:textId="77777777" w:rsidR="003E6E33" w:rsidRDefault="003E6E33" w:rsidP="003E6E33">
            <w:pPr>
              <w:jc w:val="center"/>
            </w:pPr>
          </w:p>
          <w:p w14:paraId="70C1FE8B" w14:textId="77777777" w:rsidR="003E6E33" w:rsidRDefault="003E6E33" w:rsidP="003E6E33">
            <w:pPr>
              <w:jc w:val="center"/>
            </w:pPr>
          </w:p>
          <w:p w14:paraId="5D4F1F58" w14:textId="77777777" w:rsidR="003E6E33" w:rsidRDefault="003E6E33" w:rsidP="003E6E33">
            <w:pPr>
              <w:jc w:val="center"/>
            </w:pPr>
            <w:r w:rsidRPr="00204325">
              <w:t>2</w:t>
            </w:r>
            <w:r>
              <w:t> </w:t>
            </w:r>
            <w:r w:rsidRPr="00204325">
              <w:t>331</w:t>
            </w:r>
            <w: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4EC2" w14:textId="77777777" w:rsidR="003E6E33" w:rsidRDefault="003E6E33" w:rsidP="00A03B67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2F83" w14:textId="77777777" w:rsidR="003E6E33" w:rsidRDefault="003E6E33" w:rsidP="00A03B67">
            <w:pPr>
              <w:jc w:val="center"/>
              <w:rPr>
                <w:color w:val="000000"/>
              </w:rPr>
            </w:pPr>
          </w:p>
        </w:tc>
      </w:tr>
      <w:tr w:rsidR="003D644F" w:rsidRPr="00321153" w14:paraId="55C738D7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98EA" w14:textId="77777777"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2C49" w14:textId="77777777"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E036" w14:textId="77777777"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3C7B" w14:textId="77777777"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BEB64" w14:textId="77777777"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115B" w14:textId="77777777" w:rsidR="003D644F" w:rsidRPr="009078B1" w:rsidRDefault="0053363B" w:rsidP="00C00C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87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821D" w14:textId="77777777" w:rsidR="003D644F" w:rsidRPr="009078B1" w:rsidRDefault="00136389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416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69E4" w14:textId="77777777" w:rsidR="003D644F" w:rsidRPr="009078B1" w:rsidRDefault="00136389" w:rsidP="00674D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363,7</w:t>
            </w:r>
          </w:p>
        </w:tc>
      </w:tr>
      <w:tr w:rsidR="003D644F" w14:paraId="183FE658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6CA4" w14:textId="77777777"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B5EE" w14:textId="77777777"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49F3" w14:textId="77777777"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A4A0" w14:textId="77777777"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748E" w14:textId="77777777"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2AAD" w14:textId="77777777" w:rsidR="003D644F" w:rsidRPr="009078B1" w:rsidRDefault="001A7617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70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0670" w14:textId="77777777" w:rsidR="003D644F" w:rsidRPr="009078B1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612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ADD7D" w14:textId="77777777" w:rsidR="003D644F" w:rsidRPr="009078B1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834,4</w:t>
            </w:r>
          </w:p>
        </w:tc>
      </w:tr>
      <w:tr w:rsidR="003E6E33" w14:paraId="0EBE1D46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80F4" w14:textId="77777777" w:rsidR="003E6E33" w:rsidRPr="007F6CDB" w:rsidRDefault="003E6E33" w:rsidP="009B3A0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t>Расходы на переселение семей, проживающих в фонде признанном аварийным, подлежащим сносу или реконструк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F951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068C0" w14:textId="77777777"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F5CCC" w14:textId="77777777" w:rsidR="003E6E33" w:rsidRPr="00DB23A5" w:rsidRDefault="003E6E33" w:rsidP="00DB23A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2 2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31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F027" w14:textId="77777777"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CD2D" w14:textId="77777777" w:rsidR="003E6E33" w:rsidRDefault="003E6E33" w:rsidP="007F6CD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1C5B" w14:textId="77777777" w:rsidR="003E6E33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999,6</w:t>
            </w:r>
            <w:r w:rsidR="003E6E33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7CD7" w14:textId="77777777" w:rsidR="003E6E33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184,1</w:t>
            </w:r>
            <w:r w:rsidR="003E6E33">
              <w:rPr>
                <w:color w:val="000000"/>
              </w:rPr>
              <w:t> </w:t>
            </w:r>
          </w:p>
        </w:tc>
      </w:tr>
      <w:tr w:rsidR="00B97CEE" w14:paraId="694CB677" w14:textId="77777777" w:rsidTr="00EF0D3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FC0" w14:textId="77777777" w:rsidR="00B97CEE" w:rsidRPr="00251AA1" w:rsidRDefault="00846A5A" w:rsidP="00846A5A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00DD" w14:textId="77777777" w:rsidR="00B97CEE" w:rsidRDefault="00846A5A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0F81" w14:textId="77777777" w:rsidR="00B97CEE" w:rsidRDefault="00846A5A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8D05" w14:textId="77777777" w:rsidR="00B97CEE" w:rsidRDefault="002C7F32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EBC1" w14:textId="77777777" w:rsidR="00B97CEE" w:rsidRDefault="00B97CEE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D62" w14:textId="77777777" w:rsidR="00B97CEE" w:rsidRDefault="001A7617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8C27" w14:textId="77777777" w:rsidR="00B97CEE" w:rsidRDefault="00B97CEE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8CCE" w14:textId="77777777" w:rsidR="00B97CEE" w:rsidRDefault="00B97CEE" w:rsidP="005C28E2">
            <w:pPr>
              <w:jc w:val="center"/>
              <w:rPr>
                <w:color w:val="000000"/>
              </w:rPr>
            </w:pPr>
          </w:p>
        </w:tc>
      </w:tr>
      <w:tr w:rsidR="003E6E33" w14:paraId="57EBAB27" w14:textId="77777777" w:rsidTr="00EF0D3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858" w14:textId="77777777" w:rsidR="003E6E33" w:rsidRDefault="003E6E33" w:rsidP="009B3A00">
            <w:r w:rsidRPr="00251AA1">
              <w:t xml:space="preserve">Мероприятия по сносу многоквартирных домов </w:t>
            </w:r>
            <w:r w:rsidRPr="00321153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4E23" w14:textId="77777777"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6A36" w14:textId="77777777"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56C2" w14:textId="77777777"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0 280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32B6" w14:textId="77777777"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289D" w14:textId="77777777"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E739" w14:textId="77777777"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6DE4" w14:textId="77777777"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,9</w:t>
            </w:r>
          </w:p>
        </w:tc>
      </w:tr>
      <w:tr w:rsidR="003E6E33" w14:paraId="58853F26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385" w14:textId="77777777" w:rsidR="003E6E33" w:rsidRPr="007F6CDB" w:rsidRDefault="003E6E33" w:rsidP="00110FF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>
              <w:rPr>
                <w:bCs/>
                <w:color w:val="000000"/>
              </w:rPr>
              <w:t xml:space="preserve">Расходы на ежемесячные взносы </w:t>
            </w:r>
            <w:r w:rsidRPr="007F6CDB">
              <w:rPr>
                <w:bCs/>
                <w:color w:val="000000"/>
              </w:rPr>
              <w:t xml:space="preserve">на капремонт МКД </w:t>
            </w:r>
            <w:r w:rsidRPr="00321153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0B74" w14:textId="77777777"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4C70" w14:textId="77777777"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42B8" w14:textId="77777777" w:rsidR="003E6E33" w:rsidRPr="007F6CDB" w:rsidRDefault="003E6E33" w:rsidP="009B3A0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3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0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8B79" w14:textId="77777777"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9E5" w14:textId="77777777"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3755" w14:textId="77777777"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9C5D" w14:textId="77777777"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D17D5E" w14:paraId="35CE162E" w14:textId="77777777" w:rsidTr="0036232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AD2" w14:textId="77777777" w:rsidR="00D17D5E" w:rsidRDefault="00D17D5E" w:rsidP="00362323">
            <w:r>
              <w:t>Мероприятия для софинансирования исполнительных лист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50FD" w14:textId="77777777"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C450" w14:textId="77777777"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1910" w14:textId="77777777" w:rsidR="00D17D5E" w:rsidRDefault="00D17D5E" w:rsidP="00D17D5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2 00 280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5926" w14:textId="77777777"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D494" w14:textId="77777777"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2070" w14:textId="77777777"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2707" w14:textId="77777777"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644F" w14:paraId="5FB81FF4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A5FF" w14:textId="77777777" w:rsidR="003D644F" w:rsidRDefault="003D644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05D3" w14:textId="77777777"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2F7E" w14:textId="77777777"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C553" w14:textId="77777777"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BEBE" w14:textId="77777777"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4B4" w14:textId="77777777" w:rsidR="003D644F" w:rsidRDefault="0053363B" w:rsidP="00C12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1387" w14:textId="77777777" w:rsidR="003D644F" w:rsidRDefault="003D644F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D61F" w14:textId="77777777" w:rsidR="003D644F" w:rsidRDefault="003D644F" w:rsidP="004C0FD2">
            <w:pPr>
              <w:jc w:val="center"/>
              <w:rPr>
                <w:color w:val="000000"/>
              </w:rPr>
            </w:pPr>
          </w:p>
        </w:tc>
      </w:tr>
      <w:tr w:rsidR="003D644F" w14:paraId="4E07309C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96E" w14:textId="77777777" w:rsidR="001E5559" w:rsidRPr="00102319" w:rsidRDefault="001E5559" w:rsidP="001E5559">
            <w:pPr>
              <w:rPr>
                <w:color w:val="000000"/>
              </w:rPr>
            </w:pPr>
            <w:r w:rsidRPr="00102319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491F" w14:textId="77777777"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DAAA" w14:textId="77777777"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92A2" w14:textId="77777777" w:rsidR="003D644F" w:rsidRPr="007D3C89" w:rsidRDefault="008150ED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044C4" w:rsidRPr="007D3C89">
              <w:rPr>
                <w:bCs/>
                <w:color w:val="000000"/>
              </w:rPr>
              <w:t xml:space="preserve">3 </w:t>
            </w:r>
            <w:r w:rsidR="001E5559">
              <w:rPr>
                <w:bCs/>
                <w:color w:val="000000"/>
              </w:rPr>
              <w:t>2</w:t>
            </w:r>
            <w:r w:rsidR="00E044C4" w:rsidRPr="007D3C89">
              <w:rPr>
                <w:bCs/>
                <w:color w:val="000000"/>
              </w:rPr>
              <w:t xml:space="preserve"> 0</w:t>
            </w:r>
            <w:r w:rsidR="009078B1">
              <w:rPr>
                <w:bCs/>
                <w:color w:val="000000"/>
              </w:rPr>
              <w:t>2</w:t>
            </w:r>
            <w:r w:rsidR="00E044C4" w:rsidRPr="007D3C89">
              <w:rPr>
                <w:bCs/>
                <w:color w:val="000000"/>
              </w:rPr>
              <w:t xml:space="preserve"> </w:t>
            </w:r>
            <w:r w:rsidR="00E044C4" w:rsidRPr="007D3C89">
              <w:rPr>
                <w:bCs/>
                <w:color w:val="000000"/>
                <w:lang w:val="en-US"/>
              </w:rPr>
              <w:t>S</w:t>
            </w:r>
            <w:r w:rsidR="00E044C4" w:rsidRPr="007D3C89">
              <w:rPr>
                <w:bCs/>
                <w:color w:val="000000"/>
              </w:rPr>
              <w:t>48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39D3" w14:textId="77777777"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3FD8" w14:textId="77777777" w:rsidR="003D644F" w:rsidRPr="007D3C89" w:rsidRDefault="007C7180" w:rsidP="00C12DB1">
            <w:pPr>
              <w:jc w:val="center"/>
              <w:rPr>
                <w:color w:val="000000"/>
              </w:rPr>
            </w:pPr>
            <w:r w:rsidRPr="007D3C89">
              <w:rPr>
                <w:color w:val="000000"/>
              </w:rPr>
              <w:t>622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F4CC3" w14:textId="77777777" w:rsidR="003D644F" w:rsidRDefault="003D644F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A216" w14:textId="77777777" w:rsidR="003D644F" w:rsidRDefault="003D644F" w:rsidP="004C0FD2">
            <w:pPr>
              <w:jc w:val="center"/>
              <w:rPr>
                <w:color w:val="000000"/>
              </w:rPr>
            </w:pPr>
          </w:p>
        </w:tc>
      </w:tr>
      <w:tr w:rsidR="003D644F" w14:paraId="1B017CC5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C03" w14:textId="77777777"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B2AD" w14:textId="77777777"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6A8A" w14:textId="77777777"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2C36" w14:textId="77777777"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0C07" w14:textId="77777777"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3E6A" w14:textId="77777777" w:rsidR="003D644F" w:rsidRDefault="00FB4D1D" w:rsidP="00C00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94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2221" w14:textId="77777777" w:rsidR="003D644F" w:rsidRDefault="004105B7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0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6199E" w14:textId="77777777" w:rsidR="003D644F" w:rsidRDefault="00136389" w:rsidP="004C0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29,3</w:t>
            </w:r>
          </w:p>
        </w:tc>
      </w:tr>
      <w:tr w:rsidR="003D644F" w14:paraId="65B8A88C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827" w14:textId="77777777"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по благоустройству общественных территорий Коксовского сельского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87B1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5BA1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1085" w14:textId="77777777"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 w:rsidRPr="007F6CDB">
              <w:rPr>
                <w:bCs/>
                <w:color w:val="000000"/>
              </w:rPr>
              <w:t>284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A0C5" w14:textId="77777777"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9954" w14:textId="77777777" w:rsidR="003D644F" w:rsidRDefault="00582B51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1DC8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05BA6" w14:textId="77777777" w:rsidR="003D644F" w:rsidRDefault="00064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</w:tr>
      <w:tr w:rsidR="003D644F" w14:paraId="5E82307C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FA5F" w14:textId="77777777"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на обустройство территории пляжа Коксовского сельского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F47E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417E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4FB3" w14:textId="77777777"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4019" w14:textId="77777777"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D028" w14:textId="77777777" w:rsidR="003D644F" w:rsidRDefault="00582B51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644F">
              <w:rPr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568B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B4F7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</w:tr>
      <w:tr w:rsidR="003D644F" w14:paraId="42438CFA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ED33" w14:textId="77777777"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по озеленению территории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836F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2538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C4C2" w14:textId="77777777"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4A80" w14:textId="77777777"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EC71" w14:textId="77777777" w:rsidR="003D644F" w:rsidRDefault="00C00C45" w:rsidP="00E50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D644F"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B59A9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5B1E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3D644F" w14:paraId="04372C3E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2F0F" w14:textId="77777777"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 Расходы на реализацию мероприятий по уличному (наружному) освещению территории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1CED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9F12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2964" w14:textId="77777777"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 w:rsidRPr="007F6CDB">
              <w:rPr>
                <w:bCs/>
                <w:color w:val="000000"/>
              </w:rPr>
              <w:t>284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AF7A" w14:textId="77777777"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677" w14:textId="77777777" w:rsidR="003D644F" w:rsidRDefault="003D644F" w:rsidP="00616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616F17">
              <w:rPr>
                <w:color w:val="000000"/>
              </w:rPr>
              <w:t>403</w:t>
            </w:r>
            <w:r>
              <w:rPr>
                <w:color w:val="000000"/>
              </w:rPr>
              <w:t>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B9B0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0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59BCF" w14:textId="77777777" w:rsidR="003D644F" w:rsidRDefault="003D644F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26,5</w:t>
            </w:r>
          </w:p>
        </w:tc>
      </w:tr>
      <w:tr w:rsidR="003D644F" w14:paraId="5FB89426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0A68" w14:textId="77777777"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>Расходы на реализацию мероприятий по организации и содержанию мест захоронения (</w:t>
            </w:r>
            <w:r>
              <w:rPr>
                <w:bCs/>
                <w:color w:val="000000"/>
              </w:rPr>
              <w:t>Иные закупки</w:t>
            </w:r>
            <w:r w:rsidRPr="007F6CDB">
              <w:rPr>
                <w:b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1275A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6CEE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BA01" w14:textId="77777777" w:rsidR="003D644F" w:rsidRPr="007F6CDB" w:rsidRDefault="003D644F" w:rsidP="00287A6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1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284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A682" w14:textId="77777777"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A384" w14:textId="77777777" w:rsidR="003D644F" w:rsidRDefault="003D644F" w:rsidP="00C51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3D412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9D92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</w:tc>
      </w:tr>
      <w:tr w:rsidR="003D644F" w14:paraId="362CE8DD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52CA" w14:textId="77777777"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прочих мероприятий по благоустройству территории поселения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F92F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45D5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DA57" w14:textId="77777777"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C0CE7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D6D4" w14:textId="77777777" w:rsidR="003D644F" w:rsidRDefault="003D644F" w:rsidP="003D644F">
            <w:pPr>
              <w:jc w:val="center"/>
              <w:rPr>
                <w:color w:val="000000"/>
              </w:rPr>
            </w:pPr>
          </w:p>
          <w:p w14:paraId="6C0965D8" w14:textId="77777777" w:rsidR="003D644F" w:rsidRDefault="00616F17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569AF">
              <w:rPr>
                <w:color w:val="000000"/>
              </w:rPr>
              <w:t>2,6</w:t>
            </w:r>
          </w:p>
          <w:p w14:paraId="3F94FFC9" w14:textId="77777777" w:rsidR="003D644F" w:rsidRDefault="003D644F" w:rsidP="007F6CD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A6A6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05F9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FB4D1D" w14:paraId="11DEE44A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418" w14:textId="77777777" w:rsidR="00FB4D1D" w:rsidRDefault="00FB4D1D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FB4D1D">
              <w:t>Мероприятия по уличному (наружному) освещению территории поселения за счет средств резервного фонда Правительства Ростовской област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3672" w14:textId="77777777" w:rsidR="00FB4D1D" w:rsidRPr="007F6CDB" w:rsidRDefault="00FB4D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7248" w14:textId="77777777" w:rsidR="00FB4D1D" w:rsidRPr="007F6CDB" w:rsidRDefault="00FB4D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F6D8" w14:textId="77777777" w:rsidR="00FB4D1D" w:rsidRDefault="00FB4D1D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4 01 7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8946" w14:textId="77777777" w:rsidR="00FB4D1D" w:rsidRDefault="00FB4D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FCDF" w14:textId="77777777" w:rsidR="00FB4D1D" w:rsidRDefault="00FB4D1D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EAED" w14:textId="77777777" w:rsidR="00FB4D1D" w:rsidRDefault="00FB4D1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76DD" w14:textId="77777777" w:rsidR="00FB4D1D" w:rsidRDefault="00FB4D1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360F9" w14:paraId="1BB5D828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A2DB" w14:textId="77777777" w:rsidR="00F360F9" w:rsidRPr="00FB4D1D" w:rsidRDefault="00BA413D" w:rsidP="00BA413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t xml:space="preserve"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7956" w14:textId="77777777" w:rsidR="00F360F9" w:rsidRDefault="00F360F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A08D" w14:textId="77777777" w:rsidR="00F360F9" w:rsidRDefault="00F360F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FF91" w14:textId="77777777" w:rsidR="00F360F9" w:rsidRPr="00BA413D" w:rsidRDefault="00F360F9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="00BA413D">
              <w:rPr>
                <w:bCs/>
                <w:color w:val="000000"/>
              </w:rPr>
              <w:t xml:space="preserve">01 </w:t>
            </w:r>
            <w:r w:rsidR="00BA413D">
              <w:rPr>
                <w:bCs/>
                <w:color w:val="000000"/>
                <w:lang w:val="en-US"/>
              </w:rPr>
              <w:t>S</w:t>
            </w:r>
            <w:r w:rsidR="00BA413D">
              <w:rPr>
                <w:bCs/>
                <w:color w:val="000000"/>
              </w:rPr>
              <w:t>5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15F3" w14:textId="77777777" w:rsidR="00F360F9" w:rsidRDefault="00BA413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CE91" w14:textId="77777777" w:rsidR="00F360F9" w:rsidRDefault="00BA413D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4880" w14:textId="77777777" w:rsidR="00F360F9" w:rsidRDefault="00940760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1656" w14:textId="77777777" w:rsidR="00F360F9" w:rsidRDefault="004105B7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88,1</w:t>
            </w:r>
          </w:p>
        </w:tc>
      </w:tr>
      <w:tr w:rsidR="003D644F" w:rsidRPr="00287A61" w14:paraId="1514F431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3433" w14:textId="77777777"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94ECF" w14:textId="77777777"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4392" w14:textId="77777777"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3937" w14:textId="77777777"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D284" w14:textId="77777777"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DC22" w14:textId="77777777" w:rsidR="003D644F" w:rsidRPr="00445230" w:rsidRDefault="007C7180" w:rsidP="007C7180">
            <w:pPr>
              <w:jc w:val="center"/>
              <w:rPr>
                <w:b/>
                <w:color w:val="000000"/>
                <w:highlight w:val="yellow"/>
              </w:rPr>
            </w:pPr>
            <w:r w:rsidRPr="00102319">
              <w:rPr>
                <w:b/>
                <w:color w:val="000000"/>
              </w:rPr>
              <w:t>40</w:t>
            </w:r>
            <w:r w:rsidR="003D644F" w:rsidRPr="00102319">
              <w:rPr>
                <w:b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D772" w14:textId="77777777"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1B1C" w14:textId="77777777"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200,0</w:t>
            </w:r>
          </w:p>
        </w:tc>
      </w:tr>
      <w:tr w:rsidR="003D644F" w14:paraId="29986D1A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A862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945C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88AD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4D69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72A9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C1B" w14:textId="77777777" w:rsidR="003D644F" w:rsidRPr="00616F17" w:rsidRDefault="007C7180" w:rsidP="007F6CDB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4</w:t>
            </w:r>
            <w:r w:rsidR="003D644F" w:rsidRPr="00616F17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820F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79E1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644F" w14:paraId="18F0594E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5968" w14:textId="77777777"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</w:t>
            </w:r>
            <w:r w:rsidRPr="007F6CDB">
              <w:rPr>
                <w:bCs/>
                <w:color w:val="000000"/>
              </w:rPr>
              <w:t xml:space="preserve"> на обеспечение мероприятий по ликвидации несанкционированных свалок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D840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F78D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B012" w14:textId="77777777" w:rsidR="003D644F" w:rsidRPr="007F6CDB" w:rsidRDefault="00582B51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D644F">
              <w:rPr>
                <w:bCs/>
                <w:color w:val="000000"/>
              </w:rPr>
              <w:t xml:space="preserve">3 4 </w:t>
            </w:r>
            <w:r w:rsidR="003D644F" w:rsidRPr="007F6CDB">
              <w:rPr>
                <w:bCs/>
                <w:color w:val="000000"/>
              </w:rPr>
              <w:t>0</w:t>
            </w:r>
            <w:r w:rsidR="009078B1">
              <w:rPr>
                <w:bCs/>
                <w:color w:val="000000"/>
              </w:rPr>
              <w:t>1</w:t>
            </w:r>
            <w:r w:rsidR="003D644F">
              <w:rPr>
                <w:bCs/>
                <w:color w:val="000000"/>
              </w:rPr>
              <w:t xml:space="preserve"> </w:t>
            </w:r>
            <w:r w:rsidR="003D644F" w:rsidRPr="007F6CDB">
              <w:rPr>
                <w:bCs/>
                <w:color w:val="000000"/>
              </w:rPr>
              <w:t>86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5FD5" w14:textId="77777777"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3830" w14:textId="77777777" w:rsidR="003D644F" w:rsidRPr="00616F17" w:rsidRDefault="007C7180" w:rsidP="007F6CDB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4</w:t>
            </w:r>
            <w:r w:rsidR="003D644F" w:rsidRPr="00616F17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39B2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143E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644F" w:rsidRPr="00287A61" w14:paraId="68B1D58E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373" w14:textId="77777777"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02E0" w14:textId="77777777"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F4A8" w14:textId="77777777"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D474" w14:textId="77777777"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6273" w14:textId="77777777"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9671" w14:textId="77777777"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3D87" w14:textId="77777777"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E1AAA" w14:textId="77777777"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</w:tr>
      <w:tr w:rsidR="003D644F" w14:paraId="39D90C8D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4B6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C1B6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5AC8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6147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CA98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EFA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CAC9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2BF4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D644F" w14:paraId="7075BD39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00D" w14:textId="77777777"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740EE"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C2F8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5B51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073F" w14:textId="77777777"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2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C70B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B97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9B59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507F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D644F" w:rsidRPr="003740EE" w14:paraId="1F61CE10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3089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E949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768D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E1AE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39D9C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BDE" w14:textId="77777777" w:rsidR="003D644F" w:rsidRPr="00445230" w:rsidRDefault="001569AF" w:rsidP="00EA3389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02319">
              <w:rPr>
                <w:b/>
                <w:bCs/>
                <w:color w:val="000000"/>
              </w:rPr>
              <w:t>10</w:t>
            </w:r>
            <w:r w:rsidR="00445230" w:rsidRPr="00102319">
              <w:rPr>
                <w:b/>
                <w:bCs/>
                <w:color w:val="000000"/>
              </w:rPr>
              <w:t> 4</w:t>
            </w:r>
            <w:r w:rsidR="00EA3389" w:rsidRPr="00102319">
              <w:rPr>
                <w:b/>
                <w:bCs/>
                <w:color w:val="000000"/>
              </w:rPr>
              <w:t>6</w:t>
            </w:r>
            <w:r w:rsidR="00445230" w:rsidRPr="00102319">
              <w:rPr>
                <w:b/>
                <w:bCs/>
                <w:color w:val="000000"/>
              </w:rPr>
              <w:t>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B003B" w14:textId="77777777" w:rsidR="003D644F" w:rsidRPr="003740EE" w:rsidRDefault="003D644F" w:rsidP="007E16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101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B432" w14:textId="77777777"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297,4</w:t>
            </w:r>
          </w:p>
        </w:tc>
      </w:tr>
      <w:tr w:rsidR="003D644F" w14:paraId="1831179D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04DF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Культу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964F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307C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F271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BA61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1990" w14:textId="77777777" w:rsidR="003D644F" w:rsidRPr="00616F17" w:rsidRDefault="001569AF" w:rsidP="00EA3389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10</w:t>
            </w:r>
            <w:r w:rsidR="00445230" w:rsidRPr="00616F17">
              <w:rPr>
                <w:color w:val="000000"/>
              </w:rPr>
              <w:t> 4</w:t>
            </w:r>
            <w:r w:rsidR="00EA3389">
              <w:rPr>
                <w:color w:val="000000"/>
              </w:rPr>
              <w:t>6</w:t>
            </w:r>
            <w:r w:rsidR="00445230" w:rsidRPr="00616F17">
              <w:rPr>
                <w:color w:val="000000"/>
              </w:rPr>
              <w:t>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B2F4" w14:textId="77777777" w:rsidR="003D644F" w:rsidRDefault="003D644F" w:rsidP="007E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1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2E69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97,4</w:t>
            </w:r>
          </w:p>
        </w:tc>
      </w:tr>
      <w:tr w:rsidR="003D644F" w14:paraId="36FABE69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8E9E" w14:textId="77777777"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обеспечение деятельности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 xml:space="preserve">(оказание услуг) бюджетного учреждения Коксовского сельского поселения </w:t>
            </w:r>
            <w:r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2029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99CA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AC81" w14:textId="77777777"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005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ADB3" w14:textId="77777777"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7E4" w14:textId="77777777" w:rsidR="003D644F" w:rsidRPr="00616F17" w:rsidRDefault="00445230" w:rsidP="00EA3389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9 2</w:t>
            </w:r>
            <w:r w:rsidR="00EA3389">
              <w:rPr>
                <w:color w:val="000000"/>
              </w:rPr>
              <w:t>3</w:t>
            </w:r>
            <w:r w:rsidRPr="00616F17">
              <w:rPr>
                <w:color w:val="000000"/>
              </w:rPr>
              <w:t>7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03D3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3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CB93A" w14:textId="77777777" w:rsidR="003D644F" w:rsidRDefault="003D644F" w:rsidP="00F3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29,8</w:t>
            </w:r>
          </w:p>
        </w:tc>
      </w:tr>
      <w:tr w:rsidR="003D644F" w14:paraId="2A1767F0" w14:textId="77777777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1E7" w14:textId="77777777" w:rsidR="003D644F" w:rsidRDefault="003D644F" w:rsidP="00446571">
            <w:r w:rsidRPr="00373B5D">
              <w:t>Иные межбюджетные трансферты на финансирование расходов, связанных с передачей полномочий органов местно</w:t>
            </w:r>
            <w:r>
              <w:t>го самоуправления Коксовского</w:t>
            </w:r>
            <w:r w:rsidRPr="00373B5D">
              <w:t xml:space="preserve">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FA01" w14:textId="77777777"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5BF19" w14:textId="77777777"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E78B" w14:textId="77777777"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87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8195" w14:textId="77777777"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2EA" w14:textId="77777777"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500F" w14:textId="77777777"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1A01" w14:textId="77777777"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3D644F" w:rsidRPr="003740EE" w14:paraId="19FB8AF0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3847" w14:textId="77777777" w:rsidR="003D644F" w:rsidRPr="00697D55" w:rsidRDefault="00697D55" w:rsidP="00697D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F0AE" w14:textId="77777777"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2AD6" w14:textId="77777777"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359A" w14:textId="77777777" w:rsidR="003D644F" w:rsidRPr="00697D55" w:rsidRDefault="00697D5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46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10F7" w14:textId="77777777"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6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9A2A" w14:textId="77777777" w:rsidR="003D644F" w:rsidRPr="00302E28" w:rsidRDefault="003D644F" w:rsidP="003D644F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1</w:t>
            </w:r>
            <w:r>
              <w:rPr>
                <w:color w:val="000000"/>
              </w:rPr>
              <w:t> 160,</w:t>
            </w:r>
            <w:r w:rsidR="001569AF">
              <w:rPr>
                <w:color w:val="000000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0D35" w14:textId="77777777" w:rsidR="003D644F" w:rsidRPr="00302E28" w:rsidRDefault="003D644F" w:rsidP="007F6CDB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7CD4" w14:textId="77777777" w:rsidR="003D644F" w:rsidRPr="00302E28" w:rsidRDefault="003D644F" w:rsidP="007F6CDB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0,0</w:t>
            </w:r>
          </w:p>
        </w:tc>
      </w:tr>
      <w:tr w:rsidR="003D644F" w:rsidRPr="003740EE" w14:paraId="4C9FF0FA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DC52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2C66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3381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854C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9F9A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E5D6" w14:textId="77777777"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92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0534" w14:textId="77777777"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7A26" w14:textId="77777777"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459,1</w:t>
            </w:r>
          </w:p>
        </w:tc>
      </w:tr>
      <w:tr w:rsidR="003D644F" w14:paraId="3E7F8A29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353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FC16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B606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02CF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97FD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A81F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4D41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A5F5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1</w:t>
            </w:r>
          </w:p>
        </w:tc>
      </w:tr>
      <w:tr w:rsidR="003D644F" w14:paraId="4A74E6D2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1EC9" w14:textId="77777777"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Выплата ежемесячной муниципальной пенсии за выслугу лет лицам, замещавшим муниципальные должности и должности муниципальной службы</w:t>
            </w:r>
            <w:r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E154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4B54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89A13" w14:textId="77777777" w:rsidR="003D644F" w:rsidRPr="007F6CDB" w:rsidRDefault="003D644F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28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AC75" w14:textId="77777777"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F160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FC6CA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2832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1</w:t>
            </w:r>
          </w:p>
        </w:tc>
      </w:tr>
      <w:tr w:rsidR="003D644F" w:rsidRPr="003740EE" w14:paraId="60601012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EC45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CEB5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E612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3C18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52C9" w14:textId="77777777"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E2B5" w14:textId="77777777" w:rsidR="003D644F" w:rsidRPr="003740EE" w:rsidRDefault="005D2DBC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ECA1" w14:textId="77777777"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C323" w14:textId="77777777"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0,0</w:t>
            </w:r>
          </w:p>
        </w:tc>
      </w:tr>
      <w:tr w:rsidR="003D644F" w14:paraId="29CA2924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434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Массовый спор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DDC9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3B44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71FA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483B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D30E" w14:textId="77777777" w:rsidR="003D644F" w:rsidRDefault="005D2DBC" w:rsidP="00E50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8ED7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DEA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D644F" w14:paraId="2E5FD6A6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738" w14:textId="77777777" w:rsidR="003D644F" w:rsidRPr="007F6CDB" w:rsidRDefault="003D644F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  <w:r w:rsidRPr="00E02E50">
              <w:rPr>
                <w:bCs/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D193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D343" w14:textId="77777777"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8988" w14:textId="77777777" w:rsidR="003D644F" w:rsidRPr="007F6CDB" w:rsidRDefault="003D644F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7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282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F83B" w14:textId="77777777"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066" w14:textId="77777777" w:rsidR="003D644F" w:rsidRDefault="00C00C4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FF0A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EF23" w14:textId="77777777"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  <w:r w:rsidR="005D2DBC">
              <w:rPr>
                <w:color w:val="000000"/>
              </w:rPr>
              <w:t>»;</w:t>
            </w:r>
          </w:p>
        </w:tc>
      </w:tr>
    </w:tbl>
    <w:p w14:paraId="2DBA7C57" w14:textId="77777777" w:rsidR="000049D2" w:rsidRDefault="000049D2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14:paraId="6640EDDE" w14:textId="77777777"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14:paraId="63F25CCD" w14:textId="77777777"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14:paraId="63DF07AD" w14:textId="77777777" w:rsidR="0053363B" w:rsidRDefault="0053363B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14:paraId="7E366491" w14:textId="77777777" w:rsidR="0053363B" w:rsidRDefault="0053363B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14:paraId="07BCFE06" w14:textId="77777777" w:rsidR="0053363B" w:rsidRDefault="0053363B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14:paraId="7869DCA8" w14:textId="77777777" w:rsidR="0053363B" w:rsidRDefault="0053363B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14:paraId="104306E1" w14:textId="77777777"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14:paraId="766BA44D" w14:textId="77777777"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14:paraId="1A8B1184" w14:textId="77777777"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14:paraId="642BAC06" w14:textId="77777777"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14:paraId="7A734F6C" w14:textId="77777777" w:rsidR="00E02E50" w:rsidRDefault="00E02E50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14:paraId="34BADBFE" w14:textId="77777777" w:rsidR="00713B7C" w:rsidRDefault="00CB580E" w:rsidP="00713B7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3B7C">
        <w:rPr>
          <w:sz w:val="28"/>
          <w:szCs w:val="28"/>
        </w:rPr>
        <w:t>) п</w:t>
      </w:r>
      <w:r w:rsidR="00713B7C" w:rsidRPr="00C06D41">
        <w:rPr>
          <w:sz w:val="28"/>
          <w:szCs w:val="28"/>
        </w:rPr>
        <w:t xml:space="preserve">риложение </w:t>
      </w:r>
      <w:r w:rsidR="00713B7C">
        <w:rPr>
          <w:sz w:val="28"/>
          <w:szCs w:val="28"/>
        </w:rPr>
        <w:t>4</w:t>
      </w:r>
      <w:r w:rsidR="00713B7C" w:rsidRPr="00C06D41">
        <w:rPr>
          <w:sz w:val="28"/>
          <w:szCs w:val="28"/>
        </w:rPr>
        <w:t xml:space="preserve"> изложить в следующей редакции:</w:t>
      </w:r>
    </w:p>
    <w:p w14:paraId="7F967F8E" w14:textId="77777777" w:rsidR="00DA3AB6" w:rsidRPr="00CB76E5" w:rsidRDefault="002C7F32" w:rsidP="00DA3AB6">
      <w:pPr>
        <w:ind w:left="2018" w:hanging="851"/>
        <w:jc w:val="right"/>
      </w:pPr>
      <w:r>
        <w:rPr>
          <w:color w:val="000000"/>
        </w:rPr>
        <w:t>«</w:t>
      </w:r>
      <w:r w:rsidR="00DA3AB6" w:rsidRPr="00CB76E5">
        <w:rPr>
          <w:color w:val="000000"/>
        </w:rPr>
        <w:t>Приложение 4</w:t>
      </w:r>
    </w:p>
    <w:p w14:paraId="4BA85416" w14:textId="77777777"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>к решени</w:t>
      </w:r>
      <w:r w:rsidR="00AD6D31">
        <w:rPr>
          <w:color w:val="000000"/>
        </w:rPr>
        <w:t>ю</w:t>
      </w:r>
      <w:r w:rsidRPr="00CB76E5">
        <w:rPr>
          <w:color w:val="000000"/>
        </w:rPr>
        <w:t xml:space="preserve"> Собрания депутатов</w:t>
      </w:r>
    </w:p>
    <w:p w14:paraId="13AEA03E" w14:textId="77777777"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>Коксовского сельского поселения</w:t>
      </w:r>
    </w:p>
    <w:p w14:paraId="2D46329B" w14:textId="77777777"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 xml:space="preserve">от </w:t>
      </w:r>
      <w:r w:rsidR="00AD6D31">
        <w:rPr>
          <w:color w:val="000000"/>
        </w:rPr>
        <w:t>27.12.2024</w:t>
      </w:r>
      <w:r w:rsidR="000E3B02">
        <w:rPr>
          <w:color w:val="000000"/>
        </w:rPr>
        <w:t xml:space="preserve">  </w:t>
      </w:r>
      <w:r w:rsidRPr="00CB76E5">
        <w:rPr>
          <w:color w:val="000000"/>
        </w:rPr>
        <w:t>года №</w:t>
      </w:r>
      <w:r w:rsidR="00AD6D31">
        <w:rPr>
          <w:color w:val="000000"/>
        </w:rPr>
        <w:t xml:space="preserve"> 111</w:t>
      </w:r>
      <w:r w:rsidR="00DC3EA4">
        <w:rPr>
          <w:color w:val="000000"/>
        </w:rPr>
        <w:t xml:space="preserve"> </w:t>
      </w:r>
      <w:r w:rsidRPr="00CB76E5">
        <w:rPr>
          <w:color w:val="000000"/>
        </w:rPr>
        <w:t xml:space="preserve"> </w:t>
      </w:r>
    </w:p>
    <w:p w14:paraId="7910341B" w14:textId="77777777" w:rsidR="00DA3AB6" w:rsidRPr="00CB76E5" w:rsidRDefault="00DA3AB6" w:rsidP="00DA3AB6">
      <w:pPr>
        <w:ind w:left="2018" w:hanging="851"/>
        <w:jc w:val="right"/>
        <w:rPr>
          <w:color w:val="000000"/>
        </w:rPr>
      </w:pPr>
      <w:r w:rsidRPr="00CB76E5">
        <w:rPr>
          <w:color w:val="000000"/>
        </w:rPr>
        <w:t>«О бюджете Коксовского сельского</w:t>
      </w:r>
    </w:p>
    <w:p w14:paraId="7DABDACE" w14:textId="77777777" w:rsidR="00DA3AB6" w:rsidRPr="00CB76E5" w:rsidRDefault="00DA3AB6" w:rsidP="00DA3AB6">
      <w:pPr>
        <w:ind w:left="2018" w:hanging="851"/>
        <w:jc w:val="right"/>
        <w:rPr>
          <w:color w:val="000000"/>
        </w:rPr>
      </w:pPr>
      <w:r w:rsidRPr="00CB76E5">
        <w:rPr>
          <w:color w:val="000000"/>
        </w:rPr>
        <w:t>поселения Белокалитвинского района</w:t>
      </w:r>
    </w:p>
    <w:p w14:paraId="44F5F95C" w14:textId="77777777" w:rsidR="00DA3AB6" w:rsidRPr="00CB76E5" w:rsidRDefault="00DA3AB6" w:rsidP="00DA3AB6">
      <w:pPr>
        <w:jc w:val="right"/>
        <w:rPr>
          <w:color w:val="000000"/>
        </w:rPr>
      </w:pPr>
      <w:r w:rsidRPr="00CB76E5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0E3B02">
        <w:rPr>
          <w:color w:val="000000"/>
        </w:rPr>
        <w:t>5</w:t>
      </w:r>
      <w:r w:rsidR="00100FD3">
        <w:rPr>
          <w:color w:val="000000"/>
        </w:rPr>
        <w:t xml:space="preserve"> год и плановый период 202</w:t>
      </w:r>
      <w:r w:rsidR="000E3B02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0E3B02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Pr="00CB76E5">
        <w:rPr>
          <w:color w:val="000000"/>
        </w:rPr>
        <w:t>»</w:t>
      </w:r>
    </w:p>
    <w:p w14:paraId="2B6C2740" w14:textId="77777777" w:rsidR="00DA3AB6" w:rsidRPr="00CB76E5" w:rsidRDefault="00DA3AB6" w:rsidP="00DA3AB6">
      <w:pPr>
        <w:jc w:val="center"/>
      </w:pPr>
    </w:p>
    <w:p w14:paraId="6F2A7A25" w14:textId="77777777"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>Ведомственная структура расходов бюджета Коксовского сельского поселения</w:t>
      </w:r>
    </w:p>
    <w:p w14:paraId="4B9CCA9D" w14:textId="77777777"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 xml:space="preserve">Белокалитвинского района на </w:t>
      </w:r>
      <w:r w:rsidR="00310BB9">
        <w:rPr>
          <w:bCs/>
          <w:color w:val="000000"/>
          <w:sz w:val="28"/>
          <w:szCs w:val="28"/>
        </w:rPr>
        <w:t>202</w:t>
      </w:r>
      <w:r w:rsidR="000E3B02">
        <w:rPr>
          <w:bCs/>
          <w:color w:val="000000"/>
          <w:sz w:val="28"/>
          <w:szCs w:val="28"/>
        </w:rPr>
        <w:t>5</w:t>
      </w:r>
      <w:r w:rsidR="00310BB9">
        <w:rPr>
          <w:bCs/>
          <w:color w:val="000000"/>
          <w:sz w:val="28"/>
          <w:szCs w:val="28"/>
        </w:rPr>
        <w:t xml:space="preserve"> год и плановый период 202</w:t>
      </w:r>
      <w:r w:rsidR="000E3B02">
        <w:rPr>
          <w:bCs/>
          <w:color w:val="000000"/>
          <w:sz w:val="28"/>
          <w:szCs w:val="28"/>
        </w:rPr>
        <w:t>6</w:t>
      </w:r>
      <w:r w:rsidR="00310BB9">
        <w:rPr>
          <w:bCs/>
          <w:color w:val="000000"/>
          <w:sz w:val="28"/>
          <w:szCs w:val="28"/>
        </w:rPr>
        <w:t xml:space="preserve"> и 202</w:t>
      </w:r>
      <w:r w:rsidR="000E3B02">
        <w:rPr>
          <w:bCs/>
          <w:color w:val="000000"/>
          <w:sz w:val="28"/>
          <w:szCs w:val="28"/>
        </w:rPr>
        <w:t>7</w:t>
      </w:r>
      <w:r w:rsidR="00310BB9">
        <w:rPr>
          <w:bCs/>
          <w:color w:val="000000"/>
          <w:sz w:val="28"/>
          <w:szCs w:val="28"/>
        </w:rPr>
        <w:t xml:space="preserve"> годов</w:t>
      </w:r>
    </w:p>
    <w:p w14:paraId="5915B589" w14:textId="77777777" w:rsidR="00DA3AB6" w:rsidRPr="00722D02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16"/>
          <w:szCs w:val="16"/>
        </w:rPr>
      </w:pPr>
    </w:p>
    <w:p w14:paraId="30E23411" w14:textId="77777777"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>(тыс. рублей)</w:t>
      </w:r>
    </w:p>
    <w:tbl>
      <w:tblPr>
        <w:tblW w:w="147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708"/>
        <w:gridCol w:w="724"/>
        <w:gridCol w:w="725"/>
        <w:gridCol w:w="1670"/>
        <w:gridCol w:w="709"/>
        <w:gridCol w:w="1276"/>
        <w:gridCol w:w="1423"/>
        <w:gridCol w:w="1264"/>
      </w:tblGrid>
      <w:tr w:rsidR="0024337C" w:rsidRPr="00CB76E5" w14:paraId="64B8ED19" w14:textId="77777777" w:rsidTr="000049D2">
        <w:tc>
          <w:tcPr>
            <w:tcW w:w="6236" w:type="dxa"/>
          </w:tcPr>
          <w:p w14:paraId="70F44E35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</w:tcPr>
          <w:p w14:paraId="676945E1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Мин</w:t>
            </w:r>
          </w:p>
        </w:tc>
        <w:tc>
          <w:tcPr>
            <w:tcW w:w="724" w:type="dxa"/>
          </w:tcPr>
          <w:p w14:paraId="4CAAC80A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РЗ</w:t>
            </w:r>
          </w:p>
        </w:tc>
        <w:tc>
          <w:tcPr>
            <w:tcW w:w="725" w:type="dxa"/>
          </w:tcPr>
          <w:p w14:paraId="4EC918C6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ПР</w:t>
            </w:r>
          </w:p>
        </w:tc>
        <w:tc>
          <w:tcPr>
            <w:tcW w:w="1670" w:type="dxa"/>
          </w:tcPr>
          <w:p w14:paraId="13C84869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</w:tcPr>
          <w:p w14:paraId="058EADE1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</w:tcPr>
          <w:p w14:paraId="4DB13A06" w14:textId="77777777"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23" w:type="dxa"/>
          </w:tcPr>
          <w:p w14:paraId="230BD53E" w14:textId="77777777"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6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64" w:type="dxa"/>
          </w:tcPr>
          <w:p w14:paraId="180075EE" w14:textId="77777777"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7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</w:tr>
      <w:tr w:rsidR="0024337C" w:rsidRPr="00CB76E5" w14:paraId="0E20F8AE" w14:textId="77777777" w:rsidTr="000049D2">
        <w:tc>
          <w:tcPr>
            <w:tcW w:w="6236" w:type="dxa"/>
          </w:tcPr>
          <w:p w14:paraId="256CB66B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</w:tcPr>
          <w:p w14:paraId="569EF4A5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</w:p>
        </w:tc>
        <w:tc>
          <w:tcPr>
            <w:tcW w:w="724" w:type="dxa"/>
          </w:tcPr>
          <w:p w14:paraId="2B1C4C9D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</w:t>
            </w:r>
          </w:p>
        </w:tc>
        <w:tc>
          <w:tcPr>
            <w:tcW w:w="725" w:type="dxa"/>
          </w:tcPr>
          <w:p w14:paraId="77B3E15F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</w:t>
            </w:r>
          </w:p>
        </w:tc>
        <w:tc>
          <w:tcPr>
            <w:tcW w:w="1670" w:type="dxa"/>
          </w:tcPr>
          <w:p w14:paraId="4AD9FE82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</w:tcPr>
          <w:p w14:paraId="2805AAF4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</w:tcPr>
          <w:p w14:paraId="7C7C116D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7</w:t>
            </w:r>
          </w:p>
        </w:tc>
        <w:tc>
          <w:tcPr>
            <w:tcW w:w="1423" w:type="dxa"/>
          </w:tcPr>
          <w:p w14:paraId="3EB58B0B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</w:p>
        </w:tc>
        <w:tc>
          <w:tcPr>
            <w:tcW w:w="1264" w:type="dxa"/>
          </w:tcPr>
          <w:p w14:paraId="55A3F5FE" w14:textId="77777777"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</w:t>
            </w:r>
          </w:p>
        </w:tc>
      </w:tr>
      <w:tr w:rsidR="009D6128" w14:paraId="79748EFD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1CD" w14:textId="77777777"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АДМИНИСТРАЦИЯ КОКС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6DDB" w14:textId="77777777"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FDE" w14:textId="77777777"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229" w14:textId="77777777"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38EA" w14:textId="77777777"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A0A" w14:textId="77777777"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D03" w14:textId="77777777" w:rsidR="009D6128" w:rsidRPr="00A050BE" w:rsidRDefault="00A050BE" w:rsidP="00A050BE">
            <w:r>
              <w:t>36 567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52D0" w14:textId="77777777" w:rsidR="009D6128" w:rsidRPr="00A050BE" w:rsidRDefault="00AE3F2A" w:rsidP="0084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194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BFD1" w14:textId="77777777" w:rsidR="009D6128" w:rsidRPr="00A050BE" w:rsidRDefault="00AE3F2A" w:rsidP="0084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806,0</w:t>
            </w:r>
          </w:p>
        </w:tc>
      </w:tr>
      <w:tr w:rsidR="000049D2" w14:paraId="3F4CD60B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67E" w14:textId="77777777" w:rsidR="000049D2" w:rsidRPr="00E87FF9" w:rsidRDefault="000049D2" w:rsidP="000049D2">
            <w:r w:rsidRPr="00E87FF9">
              <w:t xml:space="preserve">Мероприятия по замене ламп накаливания на энергосберегающие </w:t>
            </w:r>
            <w:r w:rsidR="00633EDA" w:rsidRPr="00633EDA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682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5E9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8B6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962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9.1.00.2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139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A929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F3D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CBB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</w:tr>
      <w:tr w:rsidR="000049D2" w14:paraId="05239722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21C" w14:textId="77777777" w:rsidR="000049D2" w:rsidRPr="00E87FF9" w:rsidRDefault="000049D2" w:rsidP="000049D2">
            <w:r w:rsidRPr="00E87FF9"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50B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BAC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358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0BC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28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E38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959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0AC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26A" w14:textId="77777777" w:rsidR="000049D2" w:rsidRPr="002B726E" w:rsidRDefault="004C0D7F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0049D2">
              <w:rPr>
                <w:bCs/>
                <w:color w:val="000000"/>
              </w:rPr>
              <w:t>,0</w:t>
            </w:r>
          </w:p>
        </w:tc>
      </w:tr>
      <w:tr w:rsidR="000049D2" w14:paraId="1EC70F12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909" w14:textId="77777777" w:rsidR="000049D2" w:rsidRPr="00E87FF9" w:rsidRDefault="000049D2" w:rsidP="000049D2">
            <w:r w:rsidRPr="00E87FF9">
              <w:t xml:space="preserve">Расходы на выплаты по оплате труда работников органов местного самоуправления Коксовского сельского поселения (Расходы на выплаты персоналу </w:t>
            </w:r>
            <w:r>
              <w:t>г</w:t>
            </w:r>
            <w:r w:rsidRPr="00E87FF9">
              <w:t>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544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0C1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F04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C83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.02</w:t>
            </w:r>
            <w:r w:rsidRPr="002B726E">
              <w:rPr>
                <w:bCs/>
                <w:color w:val="000000"/>
              </w:rPr>
              <w:t>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7967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286" w14:textId="77777777" w:rsidR="000049D2" w:rsidRPr="00345768" w:rsidRDefault="000049D2" w:rsidP="00A050BE">
            <w:pPr>
              <w:jc w:val="center"/>
            </w:pPr>
            <w:r w:rsidRPr="00345768">
              <w:t>11</w:t>
            </w:r>
            <w:r w:rsidR="00A050BE">
              <w:t> 85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D20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167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BA5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590,3</w:t>
            </w:r>
          </w:p>
        </w:tc>
      </w:tr>
      <w:tr w:rsidR="000049D2" w14:paraId="644D6A07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F1E" w14:textId="77777777" w:rsidR="000049D2" w:rsidRPr="00E87FF9" w:rsidRDefault="000049D2" w:rsidP="000049D2">
            <w:r w:rsidRPr="00E87FF9">
              <w:t>Расходы на обеспечение функций органов местного самоуправления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39FA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AC3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47F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4D2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71D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733" w14:textId="77777777" w:rsidR="000049D2" w:rsidRDefault="000049D2" w:rsidP="000049D2">
            <w:pPr>
              <w:jc w:val="center"/>
            </w:pPr>
          </w:p>
          <w:p w14:paraId="7E977B0C" w14:textId="77777777" w:rsidR="000049D2" w:rsidRDefault="00962976" w:rsidP="007E1692">
            <w:pPr>
              <w:jc w:val="center"/>
            </w:pPr>
            <w:r>
              <w:t>2 13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6E4D" w14:textId="77777777" w:rsidR="000049D2" w:rsidRPr="00A94683" w:rsidRDefault="000049D2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4C07" w14:textId="77777777" w:rsidR="000049D2" w:rsidRPr="00A94683" w:rsidRDefault="000049D2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</w:t>
            </w:r>
          </w:p>
        </w:tc>
      </w:tr>
      <w:tr w:rsidR="000049D2" w14:paraId="19D30851" w14:textId="77777777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54F" w14:textId="77777777" w:rsidR="000049D2" w:rsidRDefault="000049D2" w:rsidP="000049D2">
            <w:r w:rsidRPr="00E87FF9"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75C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59E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3C8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824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9EB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91DE" w14:textId="77777777" w:rsidR="000049D2" w:rsidRPr="00DC0FAD" w:rsidRDefault="00A050BE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49D2" w:rsidRPr="00DC0FAD">
              <w:rPr>
                <w:color w:val="000000"/>
              </w:rPr>
              <w:t>3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604" w14:textId="77777777" w:rsidR="000049D2" w:rsidRPr="00DC0FAD" w:rsidRDefault="000049D2" w:rsidP="000049D2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E4D" w14:textId="77777777" w:rsidR="000049D2" w:rsidRPr="00DC0FAD" w:rsidRDefault="000049D2" w:rsidP="000049D2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</w:tr>
      <w:tr w:rsidR="000049D2" w14:paraId="3A02ACF9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4D2" w14:textId="77777777" w:rsidR="000049D2" w:rsidRPr="00D3242E" w:rsidRDefault="000049D2" w:rsidP="00446571">
            <w:r w:rsidRPr="00D3242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B60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89B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E22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071" w14:textId="77777777" w:rsidR="000049D2" w:rsidRPr="002B726E" w:rsidRDefault="000049D2" w:rsidP="002D2A9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 w:rsidR="002D2A9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A78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  <w:r w:rsidR="00633EDA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901" w14:textId="77777777" w:rsidR="000049D2" w:rsidRPr="00E453CF" w:rsidRDefault="0008163B" w:rsidP="000049D2">
            <w:r>
              <w:t>26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C47" w14:textId="77777777" w:rsidR="000049D2" w:rsidRPr="00E453CF" w:rsidRDefault="000049D2" w:rsidP="000049D2">
            <w:r w:rsidRPr="00E453CF">
              <w:t>25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5CE" w14:textId="77777777" w:rsidR="000049D2" w:rsidRPr="00E453CF" w:rsidRDefault="000049D2" w:rsidP="000049D2">
            <w:r w:rsidRPr="00E453CF">
              <w:t>250,5</w:t>
            </w:r>
          </w:p>
        </w:tc>
      </w:tr>
      <w:tr w:rsidR="000049D2" w14:paraId="629714CD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DD5" w14:textId="77777777" w:rsidR="000049D2" w:rsidRPr="00D3242E" w:rsidRDefault="000049D2" w:rsidP="00446571">
            <w:r w:rsidRPr="00D3242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1E5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CE7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42B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60D" w14:textId="77777777" w:rsidR="000049D2" w:rsidRPr="002B726E" w:rsidRDefault="000049D2" w:rsidP="002D2A9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 w:rsidR="002D2A9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</w:t>
            </w: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116" w14:textId="77777777"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3F4" w14:textId="77777777" w:rsidR="000049D2" w:rsidRPr="00E453CF" w:rsidRDefault="00A050BE" w:rsidP="000049D2">
            <w:r>
              <w:t>12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51D" w14:textId="77777777" w:rsidR="000049D2" w:rsidRPr="00E453CF" w:rsidRDefault="000049D2" w:rsidP="000049D2">
            <w:r w:rsidRPr="00E453CF">
              <w:t>139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B79" w14:textId="77777777" w:rsidR="000049D2" w:rsidRDefault="000049D2" w:rsidP="000049D2">
            <w:r w:rsidRPr="00E453CF">
              <w:t>139,0</w:t>
            </w:r>
          </w:p>
        </w:tc>
      </w:tr>
      <w:tr w:rsidR="00FE618A" w14:paraId="071FFF55" w14:textId="77777777" w:rsidTr="00180CBF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E020" w14:textId="77777777" w:rsidR="00FE618A" w:rsidRPr="007F6CDB" w:rsidRDefault="00FE618A" w:rsidP="00180CB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75AAB">
              <w:rPr>
                <w:bCs/>
                <w:color w:val="000000"/>
              </w:rPr>
              <w:t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BCB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15C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5BA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B6C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9AF" w14:textId="77777777" w:rsidR="00FE618A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456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ED6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F67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14:paraId="6DDDBA9C" w14:textId="77777777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C58" w14:textId="77777777" w:rsidR="00FE618A" w:rsidRDefault="00FE618A" w:rsidP="000049D2">
            <w:r w:rsidRPr="00D3242E"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,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C36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15B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C74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10E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0 </w:t>
            </w:r>
            <w:r w:rsidRPr="002B726E">
              <w:rPr>
                <w:bCs/>
                <w:color w:val="000000"/>
              </w:rPr>
              <w:t>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CE5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99F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6B9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FBB" w14:textId="77777777"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</w:tr>
      <w:tr w:rsidR="00FE618A" w14:paraId="183F27F5" w14:textId="77777777" w:rsidTr="00A77BF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CEB" w14:textId="77777777" w:rsidR="00FE618A" w:rsidRPr="00EB362E" w:rsidRDefault="00FE618A" w:rsidP="00446571">
            <w:r w:rsidRPr="00EB362E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318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C9A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E237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2C1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 8706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9BC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00C" w14:textId="77777777" w:rsidR="00FE618A" w:rsidRDefault="00FE618A" w:rsidP="00BE290C">
            <w:pPr>
              <w:jc w:val="center"/>
            </w:pPr>
          </w:p>
          <w:p w14:paraId="4AD21287" w14:textId="77777777" w:rsidR="00FE618A" w:rsidRPr="0079302A" w:rsidRDefault="00FE618A" w:rsidP="00BE290C">
            <w:pPr>
              <w:jc w:val="center"/>
            </w:pPr>
            <w:r>
              <w:t>67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A88" w14:textId="77777777" w:rsidR="00FE618A" w:rsidRDefault="00FE618A" w:rsidP="00BE290C">
            <w:pPr>
              <w:jc w:val="center"/>
            </w:pPr>
          </w:p>
          <w:p w14:paraId="22BE5D47" w14:textId="77777777" w:rsidR="00FE618A" w:rsidRPr="0079302A" w:rsidRDefault="00FE618A" w:rsidP="00BE290C">
            <w:pPr>
              <w:jc w:val="center"/>
            </w:pPr>
            <w:r w:rsidRPr="0079302A">
              <w:t>6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28A8" w14:textId="77777777" w:rsidR="00FE618A" w:rsidRDefault="00FE618A" w:rsidP="00BE290C">
            <w:pPr>
              <w:jc w:val="center"/>
            </w:pPr>
          </w:p>
          <w:p w14:paraId="1FDDBA42" w14:textId="77777777" w:rsidR="00FE618A" w:rsidRPr="0079302A" w:rsidRDefault="00FE618A" w:rsidP="00BE290C">
            <w:pPr>
              <w:jc w:val="center"/>
            </w:pPr>
            <w:r w:rsidRPr="0079302A">
              <w:t>63,5</w:t>
            </w:r>
          </w:p>
        </w:tc>
      </w:tr>
      <w:tr w:rsidR="00FE618A" w14:paraId="7E0F617C" w14:textId="77777777" w:rsidTr="00A77BF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B66" w14:textId="77777777" w:rsidR="00FE618A" w:rsidRDefault="00FE618A" w:rsidP="00446571">
            <w:r w:rsidRPr="00EB362E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ешнего муниципального финансового контро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724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66D1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F06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B45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CFD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99C" w14:textId="77777777" w:rsidR="00FE618A" w:rsidRPr="0079302A" w:rsidRDefault="00FE618A" w:rsidP="00BE290C">
            <w:pPr>
              <w:jc w:val="center"/>
            </w:pPr>
            <w:r>
              <w:t>8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09A" w14:textId="77777777" w:rsidR="00FE618A" w:rsidRPr="0079302A" w:rsidRDefault="00FE618A" w:rsidP="00BE290C">
            <w:pPr>
              <w:jc w:val="center"/>
            </w:pPr>
            <w:r w:rsidRPr="0079302A">
              <w:t>7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000" w14:textId="77777777" w:rsidR="00FE618A" w:rsidRDefault="00FE618A" w:rsidP="00BE290C">
            <w:pPr>
              <w:jc w:val="center"/>
            </w:pPr>
            <w:r w:rsidRPr="0079302A">
              <w:t>77,5</w:t>
            </w:r>
          </w:p>
        </w:tc>
      </w:tr>
      <w:tr w:rsidR="00FE618A" w14:paraId="100AF9EB" w14:textId="77777777" w:rsidTr="00D047EC">
        <w:tc>
          <w:tcPr>
            <w:tcW w:w="6236" w:type="dxa"/>
          </w:tcPr>
          <w:p w14:paraId="2F1BC8CF" w14:textId="77777777" w:rsidR="00FE618A" w:rsidRPr="00766049" w:rsidRDefault="00FE618A" w:rsidP="00BE290C">
            <w:r w:rsidRPr="00766049"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14:paraId="57F3834A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  <w:r w:rsidRPr="00C916B0">
              <w:rPr>
                <w:bCs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14:paraId="3400A2C6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vAlign w:val="center"/>
          </w:tcPr>
          <w:p w14:paraId="17714732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1670" w:type="dxa"/>
            <w:vAlign w:val="center"/>
          </w:tcPr>
          <w:p w14:paraId="6FC504A8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C916B0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C916B0">
              <w:rPr>
                <w:color w:val="000000"/>
              </w:rPr>
              <w:t>98030</w:t>
            </w:r>
          </w:p>
        </w:tc>
        <w:tc>
          <w:tcPr>
            <w:tcW w:w="709" w:type="dxa"/>
            <w:vAlign w:val="center"/>
          </w:tcPr>
          <w:p w14:paraId="74508369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FCE4004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14:paraId="367AB072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6</w:t>
            </w:r>
          </w:p>
        </w:tc>
        <w:tc>
          <w:tcPr>
            <w:tcW w:w="1264" w:type="dxa"/>
            <w:vAlign w:val="center"/>
          </w:tcPr>
          <w:p w14:paraId="1BCFDAD6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14:paraId="2E455D2D" w14:textId="77777777" w:rsidTr="00D047EC">
        <w:tc>
          <w:tcPr>
            <w:tcW w:w="6236" w:type="dxa"/>
          </w:tcPr>
          <w:p w14:paraId="10226C5D" w14:textId="77777777" w:rsidR="00FE618A" w:rsidRDefault="00FE618A" w:rsidP="00BE290C">
            <w:r w:rsidRPr="00766049">
              <w:t xml:space="preserve">Проведение выборов в представительные органы муниципального образования (Специальные расходы) </w:t>
            </w:r>
          </w:p>
        </w:tc>
        <w:tc>
          <w:tcPr>
            <w:tcW w:w="708" w:type="dxa"/>
            <w:vAlign w:val="center"/>
          </w:tcPr>
          <w:p w14:paraId="13A3E3E9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  <w:r w:rsidRPr="00C916B0">
              <w:rPr>
                <w:bCs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14:paraId="116B16FF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14:paraId="545DF4B3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1670" w:type="dxa"/>
            <w:vAlign w:val="center"/>
          </w:tcPr>
          <w:p w14:paraId="33815C7B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C916B0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C916B0">
              <w:rPr>
                <w:color w:val="000000"/>
              </w:rPr>
              <w:t>98030</w:t>
            </w:r>
          </w:p>
        </w:tc>
        <w:tc>
          <w:tcPr>
            <w:tcW w:w="709" w:type="dxa"/>
            <w:vAlign w:val="center"/>
          </w:tcPr>
          <w:p w14:paraId="04C5B247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vAlign w:val="center"/>
          </w:tcPr>
          <w:p w14:paraId="2F550E3C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14:paraId="6D0FCF5D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6</w:t>
            </w:r>
          </w:p>
        </w:tc>
        <w:tc>
          <w:tcPr>
            <w:tcW w:w="1264" w:type="dxa"/>
            <w:vAlign w:val="center"/>
          </w:tcPr>
          <w:p w14:paraId="12930C23" w14:textId="77777777"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14:paraId="41C017E7" w14:textId="77777777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59C" w14:textId="77777777" w:rsidR="00FE618A" w:rsidRPr="002B726E" w:rsidRDefault="00FE618A" w:rsidP="00D047E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87B" w14:textId="77777777"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31D" w14:textId="77777777"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D80" w14:textId="77777777"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9A8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A12" w14:textId="77777777"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ECA" w14:textId="77777777" w:rsidR="00FE618A" w:rsidRPr="002B726E" w:rsidRDefault="001267B9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497" w14:textId="77777777"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A16" w14:textId="77777777"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</w:tr>
      <w:tr w:rsidR="00FE618A" w14:paraId="5AE5AA61" w14:textId="77777777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0B4" w14:textId="77777777" w:rsidR="00FE618A" w:rsidRPr="002B726E" w:rsidRDefault="00FE618A" w:rsidP="00D047E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2B726E">
              <w:rPr>
                <w:bCs/>
                <w:color w:val="000000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D51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18B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405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957" w14:textId="77777777" w:rsidR="00FE618A" w:rsidRPr="002B726E" w:rsidRDefault="00FE618A" w:rsidP="00D047E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00 </w:t>
            </w:r>
            <w:r w:rsidRPr="002B726E">
              <w:rPr>
                <w:bCs/>
                <w:color w:val="000000"/>
              </w:rPr>
              <w:t>9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C74" w14:textId="77777777"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7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3C6" w14:textId="77777777" w:rsidR="00FE618A" w:rsidRPr="002B726E" w:rsidRDefault="001267B9" w:rsidP="00CC379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A07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534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</w:tr>
      <w:tr w:rsidR="00FE618A" w14:paraId="7604ECA7" w14:textId="77777777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7CF" w14:textId="77777777" w:rsidR="00FE618A" w:rsidRPr="00DB3F15" w:rsidRDefault="00FE618A" w:rsidP="00BE290C">
            <w:r w:rsidRPr="00DB3F15"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E19B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63F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7AE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246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F34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DB0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CB7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FAA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</w:tr>
      <w:tr w:rsidR="00FE618A" w14:paraId="1A6097FD" w14:textId="77777777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6C4" w14:textId="77777777" w:rsidR="00FE618A" w:rsidRDefault="00FE618A" w:rsidP="00BE290C">
            <w:r w:rsidRPr="00DB3F15">
              <w:t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008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326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68B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EE3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63BD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B72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98A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4A7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</w:tr>
      <w:tr w:rsidR="00FE618A" w14:paraId="38A32F8B" w14:textId="77777777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3B4" w14:textId="77777777" w:rsidR="00FE618A" w:rsidRPr="008E6103" w:rsidRDefault="00FE618A" w:rsidP="00BE290C">
            <w:r w:rsidRPr="008E6103">
              <w:t xml:space="preserve"> 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C1C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9F18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C26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53E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3AF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0FB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DB2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E90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</w:tr>
      <w:tr w:rsidR="00E678F3" w14:paraId="59E93FBF" w14:textId="77777777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A2E" w14:textId="77777777" w:rsidR="00E678F3" w:rsidRPr="008E6103" w:rsidRDefault="00E678F3" w:rsidP="00BE290C">
            <w:r>
              <w:t>Мероприятия на реализацию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9DF" w14:textId="77777777" w:rsidR="00E678F3" w:rsidRPr="002B726E" w:rsidRDefault="00E678F3" w:rsidP="00E678F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72E" w14:textId="77777777" w:rsidR="00E678F3" w:rsidRPr="002B726E" w:rsidRDefault="00E678F3" w:rsidP="00E678F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3A0" w14:textId="77777777"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AF8" w14:textId="77777777"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4 02 85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767" w14:textId="77777777" w:rsidR="00E678F3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3CF" w14:textId="77777777" w:rsidR="00E678F3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2A6C" w14:textId="77777777"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359" w14:textId="77777777" w:rsidR="00E678F3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14:paraId="672E8C49" w14:textId="77777777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A3C" w14:textId="77777777" w:rsidR="00FE618A" w:rsidRPr="008E6103" w:rsidRDefault="00FE618A" w:rsidP="00BE290C">
            <w:r w:rsidRPr="008E6103"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68E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1F7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EA6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20D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00 </w:t>
            </w:r>
            <w:r w:rsidRPr="002B726E">
              <w:rPr>
                <w:bCs/>
                <w:color w:val="000000"/>
              </w:rPr>
              <w:t>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E5A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688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C8B7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151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2B726E">
              <w:rPr>
                <w:bCs/>
                <w:color w:val="000000"/>
              </w:rPr>
              <w:t> </w:t>
            </w:r>
          </w:p>
        </w:tc>
      </w:tr>
      <w:tr w:rsidR="00E678F3" w14:paraId="32C2EFF8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0E1" w14:textId="77777777" w:rsidR="00E678F3" w:rsidRPr="008E6103" w:rsidRDefault="00E678F3" w:rsidP="00BE290C">
            <w:r w:rsidRPr="00E678F3">
              <w:t>Резервный фонд администрации Белокалитвинского района, в рамках непрограммных расходов муниципальных органов местного самоуправления Кокс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B50" w14:textId="77777777"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467" w14:textId="77777777"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32E" w14:textId="77777777"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46E" w14:textId="77777777"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D0F" w14:textId="77777777"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BDE9" w14:textId="77777777"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55BA" w14:textId="77777777" w:rsidR="00E678F3" w:rsidRDefault="00E678F3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8B7" w14:textId="77777777" w:rsidR="00E678F3" w:rsidRDefault="00E678F3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618A" w14:paraId="7D5943E2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CE9D" w14:textId="77777777" w:rsidR="00FE618A" w:rsidRPr="008E6103" w:rsidRDefault="00FE618A" w:rsidP="00BE290C">
            <w:r w:rsidRPr="008E6103">
              <w:t>Условно утвержденные расходы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ED9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7BD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FB5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89E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7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BBF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8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C16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8FB2" w14:textId="77777777"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220" w14:textId="77777777"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9</w:t>
            </w:r>
          </w:p>
        </w:tc>
      </w:tr>
      <w:tr w:rsidR="00FE618A" w14:paraId="49DC5129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946" w14:textId="77777777" w:rsidR="00FE618A" w:rsidRPr="008E6103" w:rsidRDefault="00FE618A" w:rsidP="00BE290C">
            <w:r w:rsidRPr="00686205">
              <w:rPr>
                <w:b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C27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952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0DF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BEF" w14:textId="77777777" w:rsidR="00FE618A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7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7041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651F" w14:textId="77777777" w:rsidR="00FE618A" w:rsidRDefault="001267B9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4B9A" w14:textId="77777777" w:rsidR="00FE618A" w:rsidRDefault="00FE618A" w:rsidP="00BE290C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7A8" w14:textId="77777777" w:rsidR="00FE618A" w:rsidRDefault="00FE618A" w:rsidP="00BE290C">
            <w:pPr>
              <w:jc w:val="center"/>
              <w:rPr>
                <w:color w:val="000000"/>
              </w:rPr>
            </w:pPr>
          </w:p>
        </w:tc>
      </w:tr>
      <w:tr w:rsidR="00FE618A" w14:paraId="389B93EF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7686" w14:textId="77777777" w:rsidR="00FE618A" w:rsidRDefault="00FE618A" w:rsidP="00BE290C">
            <w:r w:rsidRPr="008E6103">
              <w:t>Реализация направления расходов муниципального орган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A58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7FBD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378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C52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494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3D9" w14:textId="77777777" w:rsidR="00FE618A" w:rsidRDefault="004D5DF2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4CC2" w14:textId="77777777"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88C" w14:textId="77777777"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FE618A" w14:paraId="4D4B356D" w14:textId="77777777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FFD5" w14:textId="77777777" w:rsidR="00FE618A" w:rsidRPr="002B726E" w:rsidRDefault="00FE618A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E290C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736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B60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3AA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6AA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3A7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D16" w14:textId="77777777" w:rsidR="00FE618A" w:rsidRPr="002B726E" w:rsidRDefault="00E678F3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3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2BA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C53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,9</w:t>
            </w:r>
          </w:p>
        </w:tc>
      </w:tr>
      <w:tr w:rsidR="00FE618A" w14:paraId="35892580" w14:textId="77777777" w:rsidTr="00D2576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861" w14:textId="77777777" w:rsidR="00FE618A" w:rsidRPr="002B726E" w:rsidRDefault="00FE618A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CA7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D38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348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740" w14:textId="77777777"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0C6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38E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071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195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0</w:t>
            </w:r>
          </w:p>
        </w:tc>
      </w:tr>
      <w:tr w:rsidR="00FE618A" w14:paraId="234AF11C" w14:textId="77777777" w:rsidTr="00957EE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6734" w14:textId="77777777" w:rsidR="00FE618A" w:rsidRPr="00A662D5" w:rsidRDefault="00FE618A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2F94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3A5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13B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86E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4 01 9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F31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EC5D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3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326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110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14:paraId="17B43B03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10A" w14:textId="77777777" w:rsidR="00FE618A" w:rsidRPr="00901290" w:rsidRDefault="00FE618A" w:rsidP="008C237F">
            <w:r w:rsidRPr="00901290">
              <w:t xml:space="preserve">Расходы </w:t>
            </w:r>
            <w:r>
              <w:t>на переселение семей, проживающих в фонде</w:t>
            </w:r>
            <w:r w:rsidRPr="00901290">
              <w:t xml:space="preserve"> </w:t>
            </w:r>
            <w:r>
              <w:t xml:space="preserve">признанном аварийным, подлежащим сносу или реконструкции </w:t>
            </w:r>
            <w:r w:rsidRPr="00901290">
              <w:t xml:space="preserve">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325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A38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FC6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912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 xml:space="preserve"> S</w:t>
            </w:r>
            <w:r>
              <w:rPr>
                <w:bCs/>
                <w:color w:val="000000"/>
              </w:rPr>
              <w:t xml:space="preserve">31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EB8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81C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043" w14:textId="77777777" w:rsidR="00FE618A" w:rsidRPr="002B726E" w:rsidRDefault="00940760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999,6</w:t>
            </w:r>
            <w:r w:rsidR="00FE618A"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802" w14:textId="77777777" w:rsidR="00FE618A" w:rsidRPr="002B726E" w:rsidRDefault="00940760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184,1</w:t>
            </w:r>
            <w:r w:rsidR="00FE618A" w:rsidRPr="002B726E">
              <w:rPr>
                <w:bCs/>
                <w:color w:val="000000"/>
              </w:rPr>
              <w:t> </w:t>
            </w:r>
          </w:p>
        </w:tc>
      </w:tr>
      <w:tr w:rsidR="00FE618A" w14:paraId="188A403A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419" w14:textId="77777777" w:rsidR="00FE618A" w:rsidRPr="00251AA1" w:rsidRDefault="00FE618A" w:rsidP="002C7F32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443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782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6C4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6AA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C2A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13D" w14:textId="77777777" w:rsidR="00FE618A" w:rsidRDefault="00FE618A" w:rsidP="00E678F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678F3">
              <w:rPr>
                <w:bCs/>
                <w:color w:val="000000"/>
              </w:rPr>
              <w:t> 65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645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199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14:paraId="6D3066C9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C27" w14:textId="77777777" w:rsidR="00FE618A" w:rsidRPr="00901290" w:rsidRDefault="00FE618A" w:rsidP="00F2637D">
            <w:r w:rsidRPr="00901290">
              <w:t>Мероприятия по сносу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7CB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65C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235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A3B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E25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A93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7AC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2CA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1,9</w:t>
            </w:r>
          </w:p>
        </w:tc>
      </w:tr>
      <w:tr w:rsidR="00FE618A" w14:paraId="70BF321B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131" w14:textId="77777777" w:rsidR="00FE618A" w:rsidRDefault="00FE618A" w:rsidP="00CB51CE">
            <w:r>
              <w:t>Расходы н</w:t>
            </w:r>
            <w:r w:rsidRPr="00901290">
              <w:t>а капремонт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E86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FE8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069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98D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3 4 01 </w:t>
            </w:r>
            <w:r w:rsidRPr="002B726E">
              <w:rPr>
                <w:bCs/>
                <w:color w:val="000000"/>
              </w:rPr>
              <w:t>2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2E9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992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993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E00E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4</w:t>
            </w:r>
          </w:p>
        </w:tc>
      </w:tr>
      <w:tr w:rsidR="00FE618A" w14:paraId="12D56996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869" w14:textId="77777777" w:rsidR="00FE618A" w:rsidRDefault="00FE618A" w:rsidP="00CB51CE">
            <w:r>
              <w:t>Мероприятия для софинансирования исполнительных л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5D8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7E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183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9727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2 00 2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7D4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91A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24D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B53B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14:paraId="1A5989BE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81B" w14:textId="77777777" w:rsidR="00FE618A" w:rsidRPr="00C44C95" w:rsidRDefault="00FE618A" w:rsidP="00F2637D">
            <w:r w:rsidRPr="00102319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884" w14:textId="77777777"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F72" w14:textId="77777777"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D0B" w14:textId="77777777"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6BD" w14:textId="77777777" w:rsidR="00FE618A" w:rsidRPr="00CC3794" w:rsidRDefault="00FE618A" w:rsidP="00A37B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CC3794">
              <w:rPr>
                <w:bCs/>
                <w:color w:val="000000"/>
              </w:rPr>
              <w:t xml:space="preserve">3 </w:t>
            </w:r>
            <w:r>
              <w:rPr>
                <w:bCs/>
                <w:color w:val="000000"/>
              </w:rPr>
              <w:t>2</w:t>
            </w:r>
            <w:r w:rsidRPr="00CC3794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2</w:t>
            </w:r>
            <w:r w:rsidRPr="00CC3794">
              <w:rPr>
                <w:bCs/>
                <w:color w:val="000000"/>
              </w:rPr>
              <w:t xml:space="preserve"> </w:t>
            </w:r>
            <w:r w:rsidRPr="00CC3794">
              <w:rPr>
                <w:bCs/>
                <w:color w:val="000000"/>
                <w:lang w:val="en-US"/>
              </w:rPr>
              <w:t>S</w:t>
            </w:r>
            <w:r w:rsidRPr="00CC3794">
              <w:rPr>
                <w:bCs/>
                <w:color w:val="000000"/>
              </w:rPr>
              <w:t>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F09" w14:textId="77777777"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5F6" w14:textId="77777777"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622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21B" w14:textId="77777777"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E114" w14:textId="77777777" w:rsidR="00FE618A" w:rsidRDefault="00FE618A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14:paraId="5DCD1EE5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0D1" w14:textId="77777777" w:rsidR="00FE618A" w:rsidRPr="00C44C95" w:rsidRDefault="00FE618A" w:rsidP="00F2637D">
            <w:r w:rsidRPr="00C44C95">
              <w:t>Расходы на реализацию мероприятий по благоустройству общественных территорий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71E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AC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E7DB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070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766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E4F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4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6C3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D6B" w14:textId="77777777" w:rsidR="00FE618A" w:rsidRPr="002B726E" w:rsidRDefault="00064205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,6</w:t>
            </w:r>
          </w:p>
        </w:tc>
      </w:tr>
      <w:tr w:rsidR="00FE618A" w14:paraId="61B300AE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CE8" w14:textId="77777777" w:rsidR="00FE618A" w:rsidRPr="00C44C95" w:rsidRDefault="00FE618A" w:rsidP="00F2637D">
            <w:r w:rsidRPr="00C44C95">
              <w:t>Расходы на реализацию мероприятий на обустройство территории пляж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177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37B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C43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35D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C7E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BC3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9C6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3EA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,2</w:t>
            </w:r>
          </w:p>
        </w:tc>
      </w:tr>
      <w:tr w:rsidR="00FE618A" w14:paraId="48AC7D4E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9E6" w14:textId="77777777" w:rsidR="00FE618A" w:rsidRPr="00C44C95" w:rsidRDefault="00FE618A" w:rsidP="00F2637D">
            <w:r w:rsidRPr="00C44C95"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8B9B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4FD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A2EC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660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505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0FC" w14:textId="77777777" w:rsidR="00FE618A" w:rsidRPr="002B726E" w:rsidRDefault="00FE618A" w:rsidP="00CC379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A2B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633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</w:tr>
      <w:tr w:rsidR="00FE618A" w14:paraId="37253528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DD1" w14:textId="77777777" w:rsidR="00FE618A" w:rsidRPr="00C44C95" w:rsidRDefault="00FE618A" w:rsidP="00F2637D">
            <w:r w:rsidRPr="00C44C95">
              <w:t xml:space="preserve"> Расходы на реализацию мероприятий по уличному (наружному) освещ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4A8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70AF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A046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7D5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E62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D92" w14:textId="77777777" w:rsidR="00FE618A" w:rsidRPr="002B726E" w:rsidRDefault="00FE618A" w:rsidP="00B321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03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EE2E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3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305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26,5</w:t>
            </w:r>
          </w:p>
        </w:tc>
      </w:tr>
      <w:tr w:rsidR="00FE618A" w14:paraId="6E153AEB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1E2B" w14:textId="77777777" w:rsidR="00FE618A" w:rsidRPr="00C44C95" w:rsidRDefault="00FE618A" w:rsidP="00F2637D">
            <w:r w:rsidRPr="00C44C95">
              <w:t>Расходы на реализацию мероприятий по организации и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AE9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1478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F6F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5E0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FF8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C6A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549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C87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8</w:t>
            </w:r>
          </w:p>
        </w:tc>
      </w:tr>
      <w:tr w:rsidR="00FE618A" w14:paraId="39CB745B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E72" w14:textId="77777777" w:rsidR="00FE618A" w:rsidRDefault="00FE618A" w:rsidP="00F2637D">
            <w:r w:rsidRPr="00C44C95">
              <w:t xml:space="preserve">Расходы на реализацию прочих мероприятий по благоустройству территории поселения </w:t>
            </w:r>
            <w:r w:rsidRPr="00F2637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5AC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B30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E0A7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3B1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0304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1A4" w14:textId="77777777" w:rsidR="00FE618A" w:rsidRPr="002B726E" w:rsidRDefault="00FE618A" w:rsidP="00B321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B78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ABB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,0</w:t>
            </w:r>
          </w:p>
        </w:tc>
      </w:tr>
      <w:tr w:rsidR="009E23D2" w14:paraId="02CDCCDA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9A87" w14:textId="77777777" w:rsidR="009E23D2" w:rsidRDefault="009E23D2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t>Мероприятия по уличному (наружному) освещению территории поселения за счет средств резервного фонда Правительства Рос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439" w14:textId="77777777"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6C0" w14:textId="77777777"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EDC" w14:textId="77777777"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91D" w14:textId="77777777" w:rsidR="009E23D2" w:rsidRPr="009E23D2" w:rsidRDefault="009E23D2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 4 01 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32F" w14:textId="77777777" w:rsidR="009E23D2" w:rsidRPr="009E23D2" w:rsidRDefault="009E23D2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E02" w14:textId="77777777"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67</w:t>
            </w:r>
            <w:r>
              <w:rPr>
                <w:bCs/>
                <w:color w:val="000000"/>
              </w:rPr>
              <w:t>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1E0E" w14:textId="77777777" w:rsidR="009E23D2" w:rsidRDefault="009E23D2" w:rsidP="009E23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E89" w14:textId="77777777" w:rsid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6F5AE7" w14:paraId="2F3C437D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D12" w14:textId="77777777" w:rsidR="006F5AE7" w:rsidRDefault="00396FEF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t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E606" w14:textId="77777777" w:rsidR="006F5AE7" w:rsidRPr="002B726E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2D6C" w14:textId="77777777" w:rsidR="006F5AE7" w:rsidRPr="002B726E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7FBE" w14:textId="77777777" w:rsidR="006F5AE7" w:rsidRPr="002B726E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16F" w14:textId="77777777" w:rsidR="006F5AE7" w:rsidRPr="006F5AE7" w:rsidRDefault="006F5AE7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170" w14:textId="77777777" w:rsidR="006F5AE7" w:rsidRPr="002B726E" w:rsidRDefault="006F5AE7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807" w14:textId="77777777" w:rsidR="006F5AE7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E56C" w14:textId="77777777" w:rsidR="006F5AE7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B32" w14:textId="77777777" w:rsidR="006F5AE7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88,1</w:t>
            </w:r>
          </w:p>
        </w:tc>
      </w:tr>
      <w:tr w:rsidR="00FE618A" w14:paraId="5CB4B056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E056" w14:textId="77777777" w:rsidR="00FE618A" w:rsidRPr="002B726E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F2637D">
              <w:rPr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  <w:r>
              <w:rPr>
                <w:bCs/>
                <w:color w:val="000000"/>
              </w:rPr>
              <w:t xml:space="preserve">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97C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682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89D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B47" w14:textId="77777777" w:rsidR="00FE618A" w:rsidRPr="002B726E" w:rsidRDefault="00FE618A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E21" w14:textId="77777777"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C1F1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E7E1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ED2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</w:tr>
      <w:tr w:rsidR="00FE618A" w14:paraId="3D537AD6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A91D" w14:textId="77777777" w:rsidR="00FE618A" w:rsidRPr="002B726E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F2637D">
              <w:rPr>
                <w:bCs/>
                <w:color w:val="000000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728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0728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A45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94A" w14:textId="77777777"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369" w14:textId="77777777"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29C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C5C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AF4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</w:tr>
      <w:tr w:rsidR="00FE618A" w14:paraId="7187BE8D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466C" w14:textId="77777777" w:rsidR="00FE618A" w:rsidRPr="00290D90" w:rsidRDefault="00FE618A" w:rsidP="00F2637D">
            <w:r w:rsidRPr="00290D90">
              <w:t>Расходы на обеспечение деятельности (оказание услуг) бюджетного учреждения Коксовского сельского поселения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F8A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6F6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F84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DC2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4CB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E39" w14:textId="77777777" w:rsidR="00FE618A" w:rsidRPr="002B726E" w:rsidRDefault="00FE618A" w:rsidP="0010231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37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1ED" w14:textId="77777777" w:rsidR="00FE618A" w:rsidRPr="002B726E" w:rsidRDefault="004C0D7F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3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642" w14:textId="77777777" w:rsidR="00FE618A" w:rsidRPr="002B726E" w:rsidRDefault="004C0D7F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29,8</w:t>
            </w:r>
          </w:p>
        </w:tc>
      </w:tr>
      <w:tr w:rsidR="00FE618A" w14:paraId="7617B915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97C" w14:textId="77777777" w:rsidR="00FE618A" w:rsidRDefault="00FE618A" w:rsidP="00446571">
            <w:r w:rsidRPr="00290D90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A67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ABD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CC7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926" w14:textId="77777777"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8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BE3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F6F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BC8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E87" w14:textId="77777777"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6</w:t>
            </w:r>
          </w:p>
        </w:tc>
      </w:tr>
      <w:tr w:rsidR="00FE618A" w14:paraId="2348EDA1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4E2" w14:textId="77777777" w:rsidR="00FE618A" w:rsidRPr="00F2637D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519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CE3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221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AF5" w14:textId="77777777" w:rsidR="00FE618A" w:rsidRPr="004224E9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338" w14:textId="77777777" w:rsidR="00FE618A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97E" w14:textId="77777777" w:rsidR="00FE618A" w:rsidRDefault="00FE618A" w:rsidP="004224E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60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1EC" w14:textId="77777777" w:rsidR="00FE618A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AFC" w14:textId="77777777" w:rsidR="00FE618A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14:paraId="3D3D9D10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94A" w14:textId="77777777" w:rsidR="00FE618A" w:rsidRPr="002B726E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F2637D">
              <w:t>Выплата ежемесячной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2084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07B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113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6D4" w14:textId="77777777"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8450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6C0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B99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359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,1</w:t>
            </w:r>
          </w:p>
        </w:tc>
      </w:tr>
      <w:tr w:rsidR="00FE618A" w14:paraId="117F076F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D55" w14:textId="77777777" w:rsidR="00FE618A" w:rsidRPr="002B726E" w:rsidRDefault="00FE618A" w:rsidP="001F5EE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E02E50"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3DE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6D94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01E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135" w14:textId="77777777"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7 4 01 </w:t>
            </w:r>
            <w:r w:rsidRPr="002B726E">
              <w:rPr>
                <w:bCs/>
                <w:color w:val="000000"/>
              </w:rPr>
              <w:t>28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4F1" w14:textId="77777777"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099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F9F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222" w14:textId="77777777"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  <w:r w:rsidR="00396FEF">
              <w:rPr>
                <w:bCs/>
                <w:color w:val="000000"/>
              </w:rPr>
              <w:t>»;</w:t>
            </w:r>
          </w:p>
        </w:tc>
      </w:tr>
    </w:tbl>
    <w:p w14:paraId="514CE213" w14:textId="77777777" w:rsidR="00B57997" w:rsidRDefault="008056DB" w:rsidP="00254E06">
      <w:pPr>
        <w:ind w:left="360" w:hanging="360"/>
        <w:jc w:val="both"/>
      </w:pPr>
      <w:r>
        <w:br w:type="page"/>
      </w:r>
    </w:p>
    <w:p w14:paraId="0D89C7F3" w14:textId="77777777" w:rsidR="002A7AF3" w:rsidRDefault="00CB580E" w:rsidP="002A7AF3">
      <w:pPr>
        <w:ind w:left="360" w:hanging="360"/>
        <w:jc w:val="both"/>
        <w:rPr>
          <w:sz w:val="28"/>
          <w:szCs w:val="28"/>
        </w:rPr>
      </w:pPr>
      <w:r>
        <w:t>8</w:t>
      </w:r>
      <w:r w:rsidR="002A7AF3">
        <w:rPr>
          <w:sz w:val="28"/>
          <w:szCs w:val="28"/>
        </w:rPr>
        <w:t>) п</w:t>
      </w:r>
      <w:r w:rsidR="002A7AF3" w:rsidRPr="00C06D41">
        <w:rPr>
          <w:sz w:val="28"/>
          <w:szCs w:val="28"/>
        </w:rPr>
        <w:t xml:space="preserve">риложение </w:t>
      </w:r>
      <w:r w:rsidR="002A7AF3">
        <w:rPr>
          <w:sz w:val="28"/>
          <w:szCs w:val="28"/>
        </w:rPr>
        <w:t>5</w:t>
      </w:r>
      <w:r w:rsidR="002A7AF3" w:rsidRPr="00C06D41">
        <w:rPr>
          <w:sz w:val="28"/>
          <w:szCs w:val="28"/>
        </w:rPr>
        <w:t xml:space="preserve"> изложить в следующей редакции:</w:t>
      </w:r>
    </w:p>
    <w:p w14:paraId="79C86EF8" w14:textId="77777777" w:rsidR="002A7AF3" w:rsidRDefault="002A7AF3" w:rsidP="00226C45">
      <w:pPr>
        <w:jc w:val="right"/>
      </w:pPr>
    </w:p>
    <w:p w14:paraId="19561B0E" w14:textId="77777777" w:rsidR="00DA3AB6" w:rsidRPr="002E487C" w:rsidRDefault="002C7F32" w:rsidP="00226C45">
      <w:pPr>
        <w:jc w:val="right"/>
      </w:pPr>
      <w:r>
        <w:rPr>
          <w:color w:val="000000"/>
        </w:rPr>
        <w:t>«</w:t>
      </w:r>
      <w:r w:rsidR="00DA3AB6" w:rsidRPr="002E487C">
        <w:rPr>
          <w:color w:val="000000"/>
        </w:rPr>
        <w:t xml:space="preserve">Приложение </w:t>
      </w:r>
      <w:r w:rsidR="00DA3AB6">
        <w:rPr>
          <w:color w:val="000000"/>
        </w:rPr>
        <w:t>5</w:t>
      </w:r>
    </w:p>
    <w:p w14:paraId="17589E69" w14:textId="77777777" w:rsidR="00DA3AB6" w:rsidRPr="002E487C" w:rsidRDefault="00DA3AB6" w:rsidP="00DA3AB6">
      <w:pPr>
        <w:ind w:left="2018" w:hanging="851"/>
        <w:jc w:val="right"/>
      </w:pPr>
      <w:r w:rsidRPr="002E487C">
        <w:rPr>
          <w:color w:val="000000"/>
        </w:rPr>
        <w:t xml:space="preserve">к </w:t>
      </w:r>
      <w:r w:rsidR="003A595D">
        <w:rPr>
          <w:color w:val="000000"/>
        </w:rPr>
        <w:t>решени</w:t>
      </w:r>
      <w:r w:rsidR="0047707B">
        <w:rPr>
          <w:color w:val="000000"/>
        </w:rPr>
        <w:t>ю</w:t>
      </w:r>
      <w:r w:rsidRPr="002E487C">
        <w:rPr>
          <w:color w:val="000000"/>
        </w:rPr>
        <w:t xml:space="preserve"> Собрания депутатов</w:t>
      </w:r>
    </w:p>
    <w:p w14:paraId="3DC1F012" w14:textId="77777777" w:rsidR="00DA3AB6" w:rsidRPr="002E487C" w:rsidRDefault="00DA3AB6" w:rsidP="00DA3AB6">
      <w:pPr>
        <w:ind w:left="2018" w:hanging="851"/>
        <w:jc w:val="right"/>
      </w:pPr>
      <w:r w:rsidRPr="002E487C">
        <w:rPr>
          <w:color w:val="000000"/>
        </w:rPr>
        <w:t>Коксовского сельского поселения</w:t>
      </w:r>
    </w:p>
    <w:p w14:paraId="5423B8C8" w14:textId="77777777" w:rsidR="00DA3AB6" w:rsidRPr="002E487C" w:rsidRDefault="00DA3AB6" w:rsidP="00DA3AB6">
      <w:pPr>
        <w:ind w:left="2018" w:hanging="851"/>
        <w:jc w:val="center"/>
        <w:rPr>
          <w:color w:val="000000"/>
        </w:rPr>
      </w:pPr>
      <w:r w:rsidRPr="002E487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от </w:t>
      </w:r>
      <w:r w:rsidR="00AD6D31">
        <w:rPr>
          <w:color w:val="000000"/>
        </w:rPr>
        <w:t>27.12</w:t>
      </w:r>
      <w:r w:rsidR="008C237F">
        <w:rPr>
          <w:color w:val="000000"/>
        </w:rPr>
        <w:t>.202</w:t>
      </w:r>
      <w:r w:rsidR="00AD6D31">
        <w:rPr>
          <w:color w:val="000000"/>
        </w:rPr>
        <w:t>4</w:t>
      </w:r>
      <w:r w:rsidR="008C237F">
        <w:rPr>
          <w:color w:val="000000"/>
        </w:rPr>
        <w:t xml:space="preserve"> </w:t>
      </w:r>
      <w:r w:rsidRPr="002E487C">
        <w:rPr>
          <w:color w:val="000000"/>
        </w:rPr>
        <w:t xml:space="preserve">года № </w:t>
      </w:r>
      <w:r w:rsidR="00AD6D31">
        <w:rPr>
          <w:color w:val="000000"/>
        </w:rPr>
        <w:t>111</w:t>
      </w:r>
    </w:p>
    <w:p w14:paraId="7974AD1D" w14:textId="77777777" w:rsidR="00DA3AB6" w:rsidRPr="002E487C" w:rsidRDefault="00DA3AB6" w:rsidP="00DA3AB6">
      <w:pPr>
        <w:ind w:left="2018" w:hanging="851"/>
        <w:jc w:val="right"/>
        <w:rPr>
          <w:color w:val="000000"/>
        </w:rPr>
      </w:pPr>
      <w:r w:rsidRPr="002E487C">
        <w:rPr>
          <w:color w:val="000000"/>
        </w:rPr>
        <w:t>«О бюджете Коксовского сельского</w:t>
      </w:r>
    </w:p>
    <w:p w14:paraId="0C223749" w14:textId="77777777" w:rsidR="00DA3AB6" w:rsidRPr="002E487C" w:rsidRDefault="00DA3AB6" w:rsidP="00DA3AB6">
      <w:pPr>
        <w:ind w:left="2018" w:hanging="851"/>
        <w:jc w:val="right"/>
        <w:rPr>
          <w:color w:val="000000"/>
        </w:rPr>
      </w:pPr>
      <w:r w:rsidRPr="002E487C">
        <w:rPr>
          <w:color w:val="000000"/>
        </w:rPr>
        <w:t>поселения Белокалитвинского района</w:t>
      </w:r>
    </w:p>
    <w:p w14:paraId="17AFA7D7" w14:textId="77777777" w:rsidR="00DA3AB6" w:rsidRPr="002E487C" w:rsidRDefault="00DA3AB6" w:rsidP="00DA3AB6">
      <w:pPr>
        <w:jc w:val="right"/>
        <w:rPr>
          <w:color w:val="000000"/>
        </w:rPr>
      </w:pPr>
      <w:r w:rsidRPr="002E487C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1F5EE7">
        <w:rPr>
          <w:color w:val="000000"/>
        </w:rPr>
        <w:t>5</w:t>
      </w:r>
      <w:r w:rsidR="00310BB9">
        <w:rPr>
          <w:color w:val="000000"/>
        </w:rPr>
        <w:t xml:space="preserve"> год и плановый период 202</w:t>
      </w:r>
      <w:r w:rsidR="001F5EE7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1F5EE7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Pr="002E487C">
        <w:rPr>
          <w:color w:val="000000"/>
        </w:rPr>
        <w:t>»</w:t>
      </w:r>
    </w:p>
    <w:p w14:paraId="48C69F0C" w14:textId="77777777" w:rsidR="00DA3AB6" w:rsidRPr="002E487C" w:rsidRDefault="00DA3AB6" w:rsidP="00DA3AB6"/>
    <w:p w14:paraId="06D07531" w14:textId="77777777"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 xml:space="preserve">Распределение бюджетных ассигнований </w:t>
      </w:r>
      <w:r w:rsidRPr="002E487C">
        <w:t xml:space="preserve">                                                                                                                                                                      </w:t>
      </w:r>
      <w:r w:rsidRPr="002E487C">
        <w:rPr>
          <w:bCs/>
          <w:color w:val="000000"/>
          <w:sz w:val="28"/>
          <w:szCs w:val="28"/>
        </w:rPr>
        <w:t>по целевым статьям (муниципальным программам Кок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ксовского сельского поселения Белокалитвинского района на 202</w:t>
      </w:r>
      <w:r w:rsidR="001F5EE7">
        <w:rPr>
          <w:bCs/>
          <w:color w:val="000000"/>
          <w:sz w:val="28"/>
          <w:szCs w:val="28"/>
        </w:rPr>
        <w:t>5</w:t>
      </w:r>
      <w:r w:rsidRPr="002E487C">
        <w:rPr>
          <w:bCs/>
          <w:color w:val="000000"/>
          <w:sz w:val="28"/>
          <w:szCs w:val="28"/>
        </w:rPr>
        <w:t xml:space="preserve"> год и </w:t>
      </w:r>
    </w:p>
    <w:p w14:paraId="062C8683" w14:textId="77777777"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>плановый период 202</w:t>
      </w:r>
      <w:r w:rsidR="001F5EE7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и </w:t>
      </w:r>
      <w:r w:rsidRPr="002E487C">
        <w:rPr>
          <w:bCs/>
          <w:color w:val="000000"/>
          <w:sz w:val="28"/>
          <w:szCs w:val="28"/>
        </w:rPr>
        <w:t>202</w:t>
      </w:r>
      <w:r w:rsidR="001F5EE7">
        <w:rPr>
          <w:bCs/>
          <w:color w:val="000000"/>
          <w:sz w:val="28"/>
          <w:szCs w:val="28"/>
        </w:rPr>
        <w:t>7</w:t>
      </w:r>
      <w:r w:rsidRPr="002E487C">
        <w:rPr>
          <w:bCs/>
          <w:color w:val="000000"/>
          <w:sz w:val="28"/>
          <w:szCs w:val="28"/>
        </w:rPr>
        <w:t xml:space="preserve"> годов</w:t>
      </w:r>
    </w:p>
    <w:p w14:paraId="7530FB6C" w14:textId="77777777" w:rsidR="002F5BBC" w:rsidRDefault="002F5BBC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</w:p>
    <w:p w14:paraId="732A4209" w14:textId="77777777"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>(тыс. рублей)</w:t>
      </w:r>
    </w:p>
    <w:tbl>
      <w:tblPr>
        <w:tblW w:w="156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738"/>
        <w:gridCol w:w="754"/>
        <w:gridCol w:w="768"/>
        <w:gridCol w:w="771"/>
        <w:gridCol w:w="1417"/>
        <w:gridCol w:w="1476"/>
        <w:gridCol w:w="1492"/>
      </w:tblGrid>
      <w:tr w:rsidR="00DA3AB6" w:rsidRPr="002E487C" w14:paraId="2A256BEC" w14:textId="77777777" w:rsidTr="00765B18">
        <w:tc>
          <w:tcPr>
            <w:tcW w:w="7230" w:type="dxa"/>
          </w:tcPr>
          <w:p w14:paraId="37345160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38" w:type="dxa"/>
          </w:tcPr>
          <w:p w14:paraId="6D229E53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54" w:type="dxa"/>
          </w:tcPr>
          <w:p w14:paraId="6420B6CF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68" w:type="dxa"/>
          </w:tcPr>
          <w:p w14:paraId="56120953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71" w:type="dxa"/>
          </w:tcPr>
          <w:p w14:paraId="0CFCA519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417" w:type="dxa"/>
          </w:tcPr>
          <w:p w14:paraId="535671CB" w14:textId="77777777"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5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76" w:type="dxa"/>
          </w:tcPr>
          <w:p w14:paraId="36585E0D" w14:textId="77777777"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6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14:paraId="771CE260" w14:textId="77777777"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7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A3AB6" w:rsidRPr="002E487C" w14:paraId="3AD1AAA1" w14:textId="77777777" w:rsidTr="00765B18">
        <w:tc>
          <w:tcPr>
            <w:tcW w:w="7230" w:type="dxa"/>
          </w:tcPr>
          <w:p w14:paraId="78A9F7B3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14:paraId="2B908C5C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54" w:type="dxa"/>
          </w:tcPr>
          <w:p w14:paraId="6365627D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14:paraId="438030AC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14:paraId="27D81977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855C20C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7D021BB3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14:paraId="54ED9DF5" w14:textId="77777777"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662D5" w:rsidRPr="002E487C" w14:paraId="522449B8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A82D" w14:textId="77777777"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76FA" w14:textId="77777777"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2A3E" w14:textId="77777777"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42B3" w14:textId="77777777"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8D05" w14:textId="77777777"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0EF" w14:textId="77777777" w:rsidR="00A662D5" w:rsidRPr="00396AAF" w:rsidRDefault="004812B9" w:rsidP="00C51D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 567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C2E8" w14:textId="77777777" w:rsidR="00A662D5" w:rsidRPr="00A662D5" w:rsidRDefault="004812B9" w:rsidP="00383D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 194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E385" w14:textId="77777777" w:rsidR="00A662D5" w:rsidRPr="00A662D5" w:rsidRDefault="004812B9" w:rsidP="00383D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806,0</w:t>
            </w:r>
          </w:p>
        </w:tc>
      </w:tr>
      <w:tr w:rsidR="00A662D5" w14:paraId="7D7DD64E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0F8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Социальная поддержка граждан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FDDD" w14:textId="77777777"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E3FA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9562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A6D8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EE3946F" w14:textId="77777777" w:rsidR="00A662D5" w:rsidRPr="009078B1" w:rsidRDefault="0048230A" w:rsidP="00A662D5">
            <w:pPr>
              <w:jc w:val="center"/>
            </w:pPr>
            <w:r w:rsidRPr="009078B1">
              <w:t>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E08" w14:textId="77777777"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BC3B" w14:textId="77777777"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14:paraId="5D74FC87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7B59" w14:textId="77777777" w:rsidR="00A662D5" w:rsidRPr="00A662D5" w:rsidRDefault="00A662D5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  <w:r w:rsidR="00E02E50" w:rsidRPr="00E02E50">
              <w:rPr>
                <w:color w:val="000000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FFD7" w14:textId="77777777"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 w:rsidR="0048230A">
              <w:rPr>
                <w:color w:val="000000"/>
              </w:rPr>
              <w:t>4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B446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9AC1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8FDD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630281" w14:textId="77777777" w:rsidR="00A662D5" w:rsidRPr="009078B1" w:rsidRDefault="0048230A" w:rsidP="00A662D5">
            <w:pPr>
              <w:jc w:val="center"/>
            </w:pPr>
            <w:r w:rsidRPr="009078B1">
              <w:t>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D405" w14:textId="77777777"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B6C2" w14:textId="77777777"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14:paraId="3AB93EE8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AEE4" w14:textId="77777777" w:rsidR="00A662D5" w:rsidRPr="00A662D5" w:rsidRDefault="00E02E50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02E50">
              <w:rPr>
                <w:color w:val="000000"/>
              </w:rPr>
              <w:t>Ежемесячные выплаты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5797" w14:textId="77777777" w:rsidR="00A662D5" w:rsidRPr="00A662D5" w:rsidRDefault="0048230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E02E50">
              <w:rPr>
                <w:color w:val="000000"/>
              </w:rPr>
              <w:t xml:space="preserve"> </w:t>
            </w:r>
            <w:r w:rsidR="00A662D5" w:rsidRPr="00A662D5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E02E50">
              <w:rPr>
                <w:color w:val="000000"/>
              </w:rPr>
              <w:t xml:space="preserve"> </w:t>
            </w:r>
            <w:r w:rsidR="00A662D5" w:rsidRPr="00A662D5">
              <w:rPr>
                <w:color w:val="000000"/>
              </w:rPr>
              <w:t>28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F11F4" w14:textId="77777777" w:rsidR="00A662D5" w:rsidRPr="00A662D5" w:rsidRDefault="002F373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A662D5"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65CD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5119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1A0DF0" w14:textId="77777777" w:rsidR="00A662D5" w:rsidRPr="009078B1" w:rsidRDefault="0048230A" w:rsidP="00A662D5">
            <w:pPr>
              <w:jc w:val="center"/>
            </w:pPr>
            <w:r w:rsidRPr="009078B1">
              <w:t>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9291" w14:textId="77777777"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B179" w14:textId="77777777"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14:paraId="015351B1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CDA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Обеспечение доступным и комфортным жильем населения 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B77B" w14:textId="77777777"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ACE6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A468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141B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A61FFB" w14:textId="77777777" w:rsidR="00A662D5" w:rsidRPr="009078B1" w:rsidRDefault="004812B9" w:rsidP="005C28E2">
            <w:pPr>
              <w:jc w:val="center"/>
            </w:pPr>
            <w:r>
              <w:t>1 95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7A9" w14:textId="77777777" w:rsidR="00A662D5" w:rsidRPr="009078B1" w:rsidRDefault="00D419F6" w:rsidP="00A662D5">
            <w:pPr>
              <w:jc w:val="center"/>
            </w:pPr>
            <w:r>
              <w:t>23 281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7250" w14:textId="77777777" w:rsidR="00A662D5" w:rsidRPr="00A662D5" w:rsidRDefault="00D419F6" w:rsidP="00A662D5">
            <w:pPr>
              <w:jc w:val="center"/>
            </w:pPr>
            <w:r>
              <w:t>20 786,0</w:t>
            </w:r>
          </w:p>
        </w:tc>
      </w:tr>
      <w:tr w:rsidR="00A662D5" w14:paraId="2BA6958C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2B1" w14:textId="77777777" w:rsidR="00A662D5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</w:t>
            </w:r>
            <w:r w:rsidR="00A662D5" w:rsidRPr="00A662D5">
              <w:rPr>
                <w:color w:val="000000"/>
              </w:rPr>
              <w:t>ереселени</w:t>
            </w:r>
            <w:r>
              <w:rPr>
                <w:color w:val="000000"/>
              </w:rPr>
              <w:t>е</w:t>
            </w:r>
            <w:r w:rsidR="00A662D5" w:rsidRPr="00A662D5">
              <w:rPr>
                <w:color w:val="000000"/>
              </w:rPr>
              <w:t xml:space="preserve"> граждан их аварийного жилищного фонда</w:t>
            </w:r>
            <w:r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94A0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2 2 00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9AF7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AB3B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C46F" w14:textId="77777777"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29B389" w14:textId="77777777" w:rsidR="00A662D5" w:rsidRPr="009078B1" w:rsidRDefault="004812B9" w:rsidP="005C28E2">
            <w:pPr>
              <w:jc w:val="center"/>
            </w:pPr>
            <w:r>
              <w:t>1 95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71C" w14:textId="77777777" w:rsidR="00A662D5" w:rsidRPr="009078B1" w:rsidRDefault="00D419F6" w:rsidP="00A662D5">
            <w:pPr>
              <w:jc w:val="center"/>
            </w:pPr>
            <w:r>
              <w:t>23 281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7CEE" w14:textId="77777777" w:rsidR="00A662D5" w:rsidRPr="00A662D5" w:rsidRDefault="00D419F6" w:rsidP="00A662D5">
            <w:pPr>
              <w:jc w:val="center"/>
            </w:pPr>
            <w:r>
              <w:t>20 786,0</w:t>
            </w:r>
          </w:p>
        </w:tc>
      </w:tr>
      <w:tr w:rsidR="00E02E50" w14:paraId="44496B8D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298" w14:textId="77777777" w:rsidR="00E02E50" w:rsidRPr="009939F4" w:rsidRDefault="00E02E50" w:rsidP="008C237F">
            <w:r w:rsidRPr="009939F4">
              <w:t xml:space="preserve">Расходы на </w:t>
            </w:r>
            <w:r w:rsidR="008C237F">
              <w:t>переселение семей, проживающих в фонде признанном аварийным, подлежащим сносу или реконструкции</w:t>
            </w:r>
            <w:r w:rsidRPr="009939F4">
              <w:t xml:space="preserve">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A6AD" w14:textId="77777777" w:rsidR="00E02E50" w:rsidRPr="008C237F" w:rsidRDefault="00E02E50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  <w:r w:rsidR="008C237F">
              <w:rPr>
                <w:color w:val="000000"/>
              </w:rPr>
              <w:t xml:space="preserve"> 2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="008C237F">
              <w:rPr>
                <w:color w:val="000000"/>
                <w:lang w:val="en-US"/>
              </w:rPr>
              <w:t>S</w:t>
            </w:r>
            <w:r w:rsidR="008C237F">
              <w:rPr>
                <w:color w:val="000000"/>
              </w:rPr>
              <w:t>31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234C" w14:textId="77777777"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FC63" w14:textId="77777777"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63BF" w14:textId="77777777"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033A94" w14:textId="77777777" w:rsidR="00E02E50" w:rsidRPr="009078B1" w:rsidRDefault="00E02E50" w:rsidP="00E02E5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F57" w14:textId="77777777" w:rsidR="00E02E50" w:rsidRPr="009078B1" w:rsidRDefault="00D419F6" w:rsidP="00E02E50">
            <w:pPr>
              <w:jc w:val="center"/>
            </w:pPr>
            <w:r>
              <w:t>22 999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2B3" w14:textId="77777777" w:rsidR="00E02E50" w:rsidRPr="00A662D5" w:rsidRDefault="00E02E50" w:rsidP="00D419F6">
            <w:pPr>
              <w:jc w:val="center"/>
            </w:pPr>
            <w:r w:rsidRPr="00A662D5">
              <w:t> </w:t>
            </w:r>
            <w:r w:rsidR="00D419F6">
              <w:t>20 184,1</w:t>
            </w:r>
          </w:p>
        </w:tc>
      </w:tr>
      <w:tr w:rsidR="002C7F32" w14:paraId="0A826712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7D9" w14:textId="77777777" w:rsidR="002C7F32" w:rsidRPr="00251AA1" w:rsidRDefault="002C7F32" w:rsidP="002C7F32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51B1" w14:textId="77777777"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2 2 02 280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AF51" w14:textId="77777777"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A339" w14:textId="77777777"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91A7" w14:textId="77777777"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ACAC9B" w14:textId="77777777" w:rsidR="002C7F32" w:rsidRPr="009078B1" w:rsidRDefault="002C7F32" w:rsidP="004812B9">
            <w:pPr>
              <w:jc w:val="center"/>
            </w:pPr>
            <w:r w:rsidRPr="009078B1">
              <w:t>1</w:t>
            </w:r>
            <w:r w:rsidR="004812B9">
              <w:t> 6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7061" w14:textId="77777777" w:rsidR="002C7F32" w:rsidRPr="009078B1" w:rsidRDefault="002C7F32" w:rsidP="00E02E50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0A50" w14:textId="77777777" w:rsidR="002C7F32" w:rsidRDefault="002C7F32" w:rsidP="00E02E50">
            <w:pPr>
              <w:jc w:val="center"/>
            </w:pPr>
          </w:p>
        </w:tc>
      </w:tr>
      <w:tr w:rsidR="002C7F32" w14:paraId="2DB7D637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65F" w14:textId="77777777" w:rsidR="002C7F32" w:rsidRDefault="002C7F32" w:rsidP="00E02E50">
            <w:r w:rsidRPr="009939F4">
              <w:t>Мероприятия по сносу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9345" w14:textId="77777777"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2 2 02 280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7FDA" w14:textId="77777777"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BA78" w14:textId="77777777"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5320" w14:textId="77777777"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84E20C" w14:textId="77777777" w:rsidR="002C7F32" w:rsidRPr="009078B1" w:rsidRDefault="002C7F32" w:rsidP="00E02E50">
            <w:pPr>
              <w:jc w:val="center"/>
            </w:pPr>
            <w:r w:rsidRPr="009078B1">
              <w:t>30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9DBC" w14:textId="77777777" w:rsidR="002C7F32" w:rsidRPr="009078B1" w:rsidRDefault="002C7F32" w:rsidP="00E02E50">
            <w:pPr>
              <w:jc w:val="center"/>
            </w:pPr>
            <w:r w:rsidRPr="009078B1">
              <w:t>282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1B0" w14:textId="77777777" w:rsidR="002C7F32" w:rsidRPr="00A662D5" w:rsidRDefault="002C7F32" w:rsidP="00E02E50">
            <w:pPr>
              <w:jc w:val="center"/>
            </w:pPr>
            <w:r>
              <w:t>601,9</w:t>
            </w:r>
          </w:p>
        </w:tc>
      </w:tr>
      <w:tr w:rsidR="002C7F32" w14:paraId="4606F856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B767" w14:textId="77777777"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Обеспечение качественными жилищно-коммунальными услугами населения 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9F77" w14:textId="77777777"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8927" w14:textId="77777777"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51D8" w14:textId="77777777"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998C" w14:textId="77777777"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8D84DAE" w14:textId="77777777" w:rsidR="002C7F32" w:rsidRPr="009078B1" w:rsidRDefault="004C003B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BA11" w14:textId="77777777" w:rsidR="002C7F32" w:rsidRPr="009078B1" w:rsidRDefault="004C003B" w:rsidP="00A662D5">
            <w:pPr>
              <w:jc w:val="center"/>
            </w:pPr>
            <w:r w:rsidRPr="009078B1">
              <w:t>3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FE4F" w14:textId="77777777" w:rsidR="002C7F32" w:rsidRPr="00A662D5" w:rsidRDefault="004C003B" w:rsidP="00A662D5">
            <w:pPr>
              <w:jc w:val="center"/>
            </w:pPr>
            <w:r>
              <w:t>48,4</w:t>
            </w:r>
          </w:p>
        </w:tc>
      </w:tr>
      <w:tr w:rsidR="002C7F32" w14:paraId="17EFD179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DAB4" w14:textId="77777777"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</w:t>
            </w:r>
            <w:r w:rsidRPr="00A662D5">
              <w:rPr>
                <w:color w:val="000000"/>
              </w:rPr>
              <w:t>азвити</w:t>
            </w:r>
            <w:r>
              <w:rPr>
                <w:color w:val="000000"/>
              </w:rPr>
              <w:t>е</w:t>
            </w:r>
            <w:r w:rsidRPr="00A662D5">
              <w:rPr>
                <w:color w:val="000000"/>
              </w:rPr>
              <w:t xml:space="preserve"> жилищного хозяйства</w:t>
            </w:r>
            <w:r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EE99" w14:textId="77777777"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612A" w14:textId="77777777"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4C38" w14:textId="77777777"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D085" w14:textId="77777777"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753F6E" w14:textId="77777777" w:rsidR="002C7F32" w:rsidRPr="009078B1" w:rsidRDefault="000F212F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32E2" w14:textId="77777777" w:rsidR="002C7F32" w:rsidRPr="009078B1" w:rsidRDefault="004C003B" w:rsidP="00C22661">
            <w:pPr>
              <w:jc w:val="center"/>
            </w:pPr>
            <w:r w:rsidRPr="009078B1">
              <w:t>3</w:t>
            </w:r>
            <w:r w:rsidR="002C7F32" w:rsidRPr="009078B1">
              <w:t>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CC5D" w14:textId="77777777" w:rsidR="002C7F32" w:rsidRPr="00A662D5" w:rsidRDefault="002C7F32" w:rsidP="00A662D5">
            <w:pPr>
              <w:jc w:val="center"/>
            </w:pPr>
            <w:r>
              <w:t>48,4</w:t>
            </w:r>
          </w:p>
        </w:tc>
      </w:tr>
      <w:tr w:rsidR="002C7F32" w14:paraId="568297EA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BF95" w14:textId="77777777" w:rsidR="002C7F32" w:rsidRPr="00A662D5" w:rsidRDefault="002C7F32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CB51CE">
              <w:rPr>
                <w:color w:val="000000"/>
              </w:rPr>
              <w:t>Расходы на капремонт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B2E9" w14:textId="77777777"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0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712F" w14:textId="77777777" w:rsidR="002C7F32" w:rsidRPr="00A662D5" w:rsidRDefault="002C7F32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D810" w14:textId="77777777"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BC4C" w14:textId="77777777"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248B52" w14:textId="77777777" w:rsidR="002C7F32" w:rsidRPr="009078B1" w:rsidRDefault="002C7F32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F37" w14:textId="77777777" w:rsidR="002C7F32" w:rsidRPr="009078B1" w:rsidRDefault="002C7F32" w:rsidP="00A662D5">
            <w:pPr>
              <w:jc w:val="center"/>
            </w:pPr>
            <w:r w:rsidRPr="009078B1">
              <w:t>3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B670" w14:textId="77777777" w:rsidR="002C7F32" w:rsidRPr="00A662D5" w:rsidRDefault="002C7F32" w:rsidP="00A662D5">
            <w:pPr>
              <w:jc w:val="center"/>
            </w:pPr>
            <w:r>
              <w:t>48,4</w:t>
            </w:r>
          </w:p>
        </w:tc>
      </w:tr>
      <w:tr w:rsidR="00102319" w14:paraId="3956EE28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D2CF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br w:type="page"/>
            </w:r>
            <w:r w:rsidRPr="00A662D5">
              <w:rPr>
                <w:color w:val="000000"/>
              </w:rPr>
              <w:t> Муниципальная программа Кокс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3C99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748D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1D30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9DB8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5A692B" w14:textId="77777777"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81D9" w14:textId="77777777"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288" w14:textId="77777777"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14:paraId="28985418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4D05" w14:textId="77777777"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</w:t>
            </w:r>
            <w:r w:rsidRPr="00A662D5">
              <w:rPr>
                <w:color w:val="000000"/>
              </w:rPr>
              <w:t>Профилактика экстремизма и терроризма на территории Коксов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A684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4 4 0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C66F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57CF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759E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650AEF" w14:textId="77777777"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592D" w14:textId="77777777"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F1D6" w14:textId="77777777"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14:paraId="12583238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CC8" w14:textId="77777777"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E65CC">
              <w:rPr>
                <w:color w:val="000000"/>
              </w:rPr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CA1C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1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6BE9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EBE62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8F4A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37F3FB" w14:textId="77777777"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C5D1" w14:textId="77777777"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B067" w14:textId="77777777"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14:paraId="73D26536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36CE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59F8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76D5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86E6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DDE7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AA1B12C" w14:textId="77777777"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BF0D" w14:textId="77777777"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15EF" w14:textId="77777777"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14:paraId="015F41BA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BE54" w14:textId="77777777" w:rsidR="00102319" w:rsidRPr="00A662D5" w:rsidRDefault="00102319" w:rsidP="008042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  <w:r>
              <w:rPr>
                <w:color w:val="000000"/>
              </w:rPr>
              <w:t>Комплекс процессных мероприятий</w:t>
            </w:r>
            <w:r w:rsidRPr="00A662D5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п</w:t>
            </w:r>
            <w:r w:rsidRPr="00A662D5">
              <w:rPr>
                <w:color w:val="000000"/>
              </w:rPr>
              <w:t>ожарн</w:t>
            </w:r>
            <w:r>
              <w:rPr>
                <w:color w:val="000000"/>
              </w:rPr>
              <w:t>ой</w:t>
            </w:r>
            <w:r w:rsidRPr="00A662D5">
              <w:rPr>
                <w:color w:val="000000"/>
              </w:rPr>
              <w:t xml:space="preserve"> безопасн</w:t>
            </w:r>
            <w:r>
              <w:rPr>
                <w:color w:val="000000"/>
              </w:rPr>
              <w:t>ост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8425" w14:textId="77777777"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3AF0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AC534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48B1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96D57E3" w14:textId="77777777"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720A" w14:textId="77777777"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A38E" w14:textId="77777777"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14:paraId="7E7CE4D9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2675" w14:textId="77777777"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1E96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1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3BC1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3E18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F69D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AB9AFB" w14:textId="77777777"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6FF" w14:textId="77777777"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A920" w14:textId="77777777"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14:paraId="29BD2220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49D4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Развитие культуры и туризма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FA31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2223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679D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D624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ABF055" w14:textId="77777777" w:rsidR="00102319" w:rsidRPr="009078B1" w:rsidRDefault="00102319" w:rsidP="000F212F">
            <w:pPr>
              <w:jc w:val="center"/>
            </w:pPr>
            <w:r w:rsidRPr="009078B1">
              <w:t>10 4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AAC4" w14:textId="77777777" w:rsidR="00102319" w:rsidRPr="009078B1" w:rsidRDefault="00102319" w:rsidP="00A43F87">
            <w:pPr>
              <w:jc w:val="center"/>
            </w:pPr>
            <w:r w:rsidRPr="009078B1">
              <w:t>4 10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22C1" w14:textId="77777777" w:rsidR="00102319" w:rsidRPr="00A662D5" w:rsidRDefault="00102319" w:rsidP="00A662D5">
            <w:pPr>
              <w:jc w:val="center"/>
            </w:pPr>
            <w:r>
              <w:t>5 297,4</w:t>
            </w:r>
          </w:p>
        </w:tc>
      </w:tr>
      <w:tr w:rsidR="00102319" w14:paraId="14D1F89B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0190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FC648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9140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F69A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4E2F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5F2B8D" w14:textId="77777777" w:rsidR="00102319" w:rsidRPr="009078B1" w:rsidRDefault="00102319" w:rsidP="00AE65CC">
            <w:pPr>
              <w:jc w:val="center"/>
            </w:pPr>
            <w:r w:rsidRPr="009078B1">
              <w:t>10 4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F31" w14:textId="77777777" w:rsidR="00102319" w:rsidRPr="009078B1" w:rsidRDefault="00102319" w:rsidP="007E1692">
            <w:pPr>
              <w:jc w:val="center"/>
            </w:pPr>
            <w:r w:rsidRPr="009078B1">
              <w:t>4 10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504" w14:textId="77777777" w:rsidR="00102319" w:rsidRDefault="00102319" w:rsidP="00A662D5">
            <w:pPr>
              <w:jc w:val="center"/>
            </w:pPr>
            <w:r>
              <w:t>5 297,4</w:t>
            </w:r>
          </w:p>
        </w:tc>
      </w:tr>
      <w:tr w:rsidR="00102319" w14:paraId="4BBF5B22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717" w14:textId="77777777" w:rsidR="00102319" w:rsidRPr="00FD3667" w:rsidRDefault="00102319" w:rsidP="00AE65CC">
            <w:r w:rsidRPr="00FD3667">
              <w:t>Расходы на обеспечение деятельности (оказание услуг) бюджетного учреждения Коксовского сельского поселения (Субсидии бюджетным учреждениям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C3D1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4 01 </w:t>
            </w:r>
            <w:r w:rsidRPr="00A662D5">
              <w:rPr>
                <w:color w:val="000000"/>
              </w:rPr>
              <w:t>005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096F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BF5D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3D09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6244B79" w14:textId="77777777" w:rsidR="00102319" w:rsidRPr="009078B1" w:rsidRDefault="00102319" w:rsidP="00102319">
            <w:pPr>
              <w:jc w:val="center"/>
            </w:pPr>
            <w:r w:rsidRPr="009078B1">
              <w:t>9 23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4C8E" w14:textId="77777777" w:rsidR="00102319" w:rsidRPr="009078B1" w:rsidRDefault="00102319" w:rsidP="007E1692">
            <w:pPr>
              <w:jc w:val="center"/>
            </w:pPr>
            <w:r w:rsidRPr="009078B1">
              <w:t>4 033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B721" w14:textId="77777777" w:rsidR="00102319" w:rsidRPr="00A662D5" w:rsidRDefault="00102319" w:rsidP="0080646B">
            <w:pPr>
              <w:jc w:val="center"/>
            </w:pPr>
            <w:r>
              <w:t>5 229,8</w:t>
            </w:r>
          </w:p>
        </w:tc>
      </w:tr>
      <w:tr w:rsidR="00102319" w14:paraId="41150AA0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01CB" w14:textId="77777777" w:rsidR="00102319" w:rsidRDefault="00102319" w:rsidP="00446571">
            <w:r w:rsidRPr="00FD3667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8570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6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87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F878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0B2F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B9A8" w14:textId="77777777"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F5229F" w14:textId="77777777" w:rsidR="00102319" w:rsidRPr="009078B1" w:rsidRDefault="00102319" w:rsidP="00AE65CC">
            <w:pPr>
              <w:jc w:val="center"/>
            </w:pPr>
            <w:r w:rsidRPr="009078B1">
              <w:t>7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F744" w14:textId="77777777" w:rsidR="00102319" w:rsidRPr="009078B1" w:rsidRDefault="00102319" w:rsidP="00AE65CC">
            <w:pPr>
              <w:jc w:val="center"/>
            </w:pPr>
            <w:r w:rsidRPr="009078B1">
              <w:t>67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CCD0" w14:textId="77777777" w:rsidR="00102319" w:rsidRPr="00A662D5" w:rsidRDefault="00102319" w:rsidP="00AE65CC">
            <w:pPr>
              <w:jc w:val="center"/>
            </w:pPr>
            <w:r>
              <w:t>67,6</w:t>
            </w:r>
          </w:p>
        </w:tc>
      </w:tr>
      <w:tr w:rsidR="00102319" w14:paraId="5E8D5B97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6567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12FD" w14:textId="77777777" w:rsidR="00102319" w:rsidRPr="00F6000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6 4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1CF9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449C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11CE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E5CC7F" w14:textId="77777777" w:rsidR="00102319" w:rsidRPr="009078B1" w:rsidRDefault="00102319" w:rsidP="00A662D5">
            <w:pPr>
              <w:jc w:val="center"/>
            </w:pPr>
            <w:r w:rsidRPr="009078B1">
              <w:t>1 16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1AF9" w14:textId="77777777" w:rsidR="00102319" w:rsidRPr="009078B1" w:rsidRDefault="00102319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9F98" w14:textId="77777777" w:rsidR="00102319" w:rsidRDefault="00102319" w:rsidP="00A662D5">
            <w:pPr>
              <w:jc w:val="center"/>
            </w:pPr>
          </w:p>
        </w:tc>
      </w:tr>
      <w:tr w:rsidR="00102319" w14:paraId="2770D648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3BB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Развитие физической культуры и спорта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7202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7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80FB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F740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1277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902C41" w14:textId="77777777" w:rsidR="00102319" w:rsidRPr="009078B1" w:rsidRDefault="0064530B" w:rsidP="00A662D5">
            <w:pPr>
              <w:jc w:val="center"/>
            </w:pPr>
            <w:r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F54" w14:textId="77777777"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EAB5" w14:textId="77777777" w:rsidR="00102319" w:rsidRPr="00A662D5" w:rsidRDefault="00102319" w:rsidP="00A662D5">
            <w:pPr>
              <w:jc w:val="center"/>
            </w:pPr>
            <w:r>
              <w:t>30,0</w:t>
            </w:r>
          </w:p>
        </w:tc>
      </w:tr>
      <w:tr w:rsidR="00102319" w14:paraId="24408083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84C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физической культуры и массового спорта в Коксовском сельском поселении»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51AA" w14:textId="77777777" w:rsidR="00102319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E097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E808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5965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E42D0B" w14:textId="77777777" w:rsidR="00102319" w:rsidRPr="009078B1" w:rsidRDefault="0064530B" w:rsidP="00A77BF6">
            <w:pPr>
              <w:jc w:val="center"/>
            </w:pPr>
            <w:r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BF10" w14:textId="77777777"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87E8" w14:textId="77777777" w:rsidR="00102319" w:rsidRDefault="00102319" w:rsidP="00A77BF6">
            <w:pPr>
              <w:jc w:val="center"/>
            </w:pPr>
            <w:r>
              <w:t>30,0</w:t>
            </w:r>
          </w:p>
        </w:tc>
      </w:tr>
      <w:tr w:rsidR="00102319" w14:paraId="3693912F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D87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77BF6"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449F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7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2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7190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6713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FB80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B02ECC" w14:textId="77777777" w:rsidR="00102319" w:rsidRPr="009078B1" w:rsidRDefault="002E1F60" w:rsidP="00A77BF6">
            <w:pPr>
              <w:jc w:val="center"/>
            </w:pPr>
            <w:r w:rsidRPr="009078B1"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506" w14:textId="77777777"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3A6" w14:textId="77777777" w:rsidR="00102319" w:rsidRPr="00A662D5" w:rsidRDefault="00102319" w:rsidP="00A77BF6">
            <w:pPr>
              <w:jc w:val="center"/>
            </w:pPr>
            <w:r>
              <w:t>30,0</w:t>
            </w:r>
          </w:p>
        </w:tc>
      </w:tr>
      <w:tr w:rsidR="00102319" w14:paraId="2B57DAA2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95A9" w14:textId="77777777" w:rsidR="00102319" w:rsidRPr="00A662D5" w:rsidRDefault="00102319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</w:t>
            </w:r>
            <w:r>
              <w:rPr>
                <w:color w:val="000000"/>
              </w:rPr>
              <w:t>Развитие транспортной системы</w:t>
            </w:r>
            <w:r w:rsidRPr="00A662D5"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4936" w14:textId="77777777"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 0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8E23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8F4F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A52F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20F3F6" w14:textId="77777777" w:rsidR="00102319" w:rsidRPr="009078B1" w:rsidRDefault="00102319" w:rsidP="00A77BF6">
            <w:pPr>
              <w:jc w:val="center"/>
            </w:pPr>
            <w:r w:rsidRPr="009078B1">
              <w:t>2 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FD1" w14:textId="77777777"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21C3" w14:textId="77777777" w:rsidR="00102319" w:rsidRPr="00A662D5" w:rsidRDefault="00102319" w:rsidP="00A77BF6">
            <w:pPr>
              <w:jc w:val="center"/>
            </w:pPr>
          </w:p>
        </w:tc>
      </w:tr>
      <w:tr w:rsidR="00102319" w14:paraId="2926A36B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3372" w14:textId="77777777" w:rsidR="00102319" w:rsidRPr="00A662D5" w:rsidRDefault="00102319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транспортной инфраструктуры 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77E6" w14:textId="77777777"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1AA70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7C81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3768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C2F62C0" w14:textId="77777777" w:rsidR="00102319" w:rsidRPr="009078B1" w:rsidRDefault="00102319" w:rsidP="00A77BF6">
            <w:pPr>
              <w:jc w:val="center"/>
            </w:pPr>
            <w:r w:rsidRPr="009078B1">
              <w:t>2 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504" w14:textId="77777777"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832" w14:textId="77777777" w:rsidR="00102319" w:rsidRPr="00A662D5" w:rsidRDefault="00102319" w:rsidP="00A77BF6">
            <w:pPr>
              <w:jc w:val="center"/>
            </w:pPr>
          </w:p>
        </w:tc>
      </w:tr>
      <w:tr w:rsidR="00102319" w14:paraId="000FAD4D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FDC3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FD07" w14:textId="77777777"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 401 9Д1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D18E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1087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B9A6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81EE66" w14:textId="77777777" w:rsidR="00102319" w:rsidRPr="009078B1" w:rsidRDefault="00102319" w:rsidP="00F60005">
            <w:pPr>
              <w:jc w:val="center"/>
            </w:pPr>
            <w:r w:rsidRPr="009078B1">
              <w:t>2 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7169" w14:textId="77777777"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F05" w14:textId="77777777" w:rsidR="00102319" w:rsidRPr="00A662D5" w:rsidRDefault="00102319" w:rsidP="00A77BF6">
            <w:pPr>
              <w:jc w:val="center"/>
            </w:pPr>
          </w:p>
        </w:tc>
      </w:tr>
      <w:tr w:rsidR="00102319" w14:paraId="4EF091AB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0536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Энергоэффективность и развитие энергетик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E932" w14:textId="77777777"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FF1A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5D6A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8499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928BA4D" w14:textId="77777777"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1D9" w14:textId="77777777"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C50" w14:textId="77777777" w:rsidR="00102319" w:rsidRPr="00A662D5" w:rsidRDefault="00102319" w:rsidP="00A77BF6">
            <w:pPr>
              <w:jc w:val="center"/>
            </w:pPr>
            <w:r w:rsidRPr="00A662D5">
              <w:t>30,0</w:t>
            </w:r>
          </w:p>
        </w:tc>
      </w:tr>
      <w:tr w:rsidR="00102319" w14:paraId="370C634E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755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учреждений органов муниципальных образований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DC64" w14:textId="77777777"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9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D38E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9F5D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9624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89FCE5F" w14:textId="77777777"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16E9" w14:textId="77777777"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C0FC" w14:textId="77777777" w:rsidR="00102319" w:rsidRPr="00A662D5" w:rsidRDefault="00102319" w:rsidP="00A77BF6">
            <w:pPr>
              <w:jc w:val="center"/>
            </w:pPr>
            <w:r>
              <w:t>30,0</w:t>
            </w:r>
          </w:p>
        </w:tc>
      </w:tr>
      <w:tr w:rsidR="00102319" w14:paraId="0FF2AF72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866B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Мероприятия по замене ламп накаливания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3A3F7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Pr="00A662D5">
              <w:rPr>
                <w:color w:val="000000"/>
              </w:rPr>
              <w:t>283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268E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D7AC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C344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BEE31D" w14:textId="77777777"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073" w14:textId="77777777"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F1C9" w14:textId="77777777" w:rsidR="00102319" w:rsidRPr="00A662D5" w:rsidRDefault="00102319" w:rsidP="00A77BF6">
            <w:pPr>
              <w:jc w:val="center"/>
            </w:pPr>
            <w:r w:rsidRPr="00A662D5">
              <w:t>30,0</w:t>
            </w:r>
          </w:p>
        </w:tc>
      </w:tr>
      <w:tr w:rsidR="00102319" w:rsidRPr="008E5E6B" w14:paraId="7CDFE8DA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72F7" w14:textId="77777777"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Муниципальная программа Коксовского сельского поселения «Муниципальная политика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63AB" w14:textId="77777777" w:rsidR="00102319" w:rsidRPr="008E5E6B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10 0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6D5D" w14:textId="77777777"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653F" w14:textId="77777777"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0145" w14:textId="77777777"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F296AD" w14:textId="77777777" w:rsidR="00102319" w:rsidRPr="008E5E6B" w:rsidRDefault="008E5E6B" w:rsidP="00A77BF6">
            <w:pPr>
              <w:jc w:val="center"/>
            </w:pPr>
            <w:r w:rsidRPr="008E5E6B">
              <w:t>27</w:t>
            </w:r>
            <w:r w:rsidR="001268DF" w:rsidRPr="008E5E6B">
              <w:t>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1FD2" w14:textId="77777777" w:rsidR="00102319" w:rsidRPr="008E5E6B" w:rsidRDefault="00102319" w:rsidP="00A77BF6">
            <w:pPr>
              <w:jc w:val="center"/>
            </w:pPr>
            <w:r w:rsidRPr="008E5E6B">
              <w:t>26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53D" w14:textId="77777777" w:rsidR="00102319" w:rsidRPr="008E5E6B" w:rsidRDefault="008C548F" w:rsidP="00A77BF6">
            <w:pPr>
              <w:jc w:val="center"/>
            </w:pPr>
            <w:r>
              <w:t>270</w:t>
            </w:r>
            <w:r w:rsidR="00102319" w:rsidRPr="008E5E6B">
              <w:t>,0</w:t>
            </w:r>
          </w:p>
        </w:tc>
      </w:tr>
      <w:tr w:rsidR="00102319" w:rsidRPr="008E5E6B" w14:paraId="25F688B2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EF47" w14:textId="77777777" w:rsidR="00102319" w:rsidRPr="008E5E6B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Коксовском сельском поселени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48D7" w14:textId="77777777" w:rsidR="00102319" w:rsidRPr="008E5E6B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10 4 02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35FA" w14:textId="77777777"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A7170" w14:textId="77777777"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C9AE" w14:textId="77777777"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3BD295" w14:textId="77777777" w:rsidR="00102319" w:rsidRPr="008E5E6B" w:rsidRDefault="00102319" w:rsidP="008E5E6B">
            <w:pPr>
              <w:jc w:val="center"/>
            </w:pPr>
            <w:r w:rsidRPr="008E5E6B">
              <w:t>2</w:t>
            </w:r>
            <w:r w:rsidR="008E5E6B" w:rsidRPr="008E5E6B">
              <w:t>7</w:t>
            </w:r>
            <w:r w:rsidRPr="008E5E6B">
              <w:t>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4B7" w14:textId="77777777" w:rsidR="00102319" w:rsidRPr="008E5E6B" w:rsidRDefault="00102319" w:rsidP="00A77BF6">
            <w:pPr>
              <w:jc w:val="center"/>
            </w:pPr>
            <w:r w:rsidRPr="008E5E6B">
              <w:t>26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7801" w14:textId="77777777" w:rsidR="00102319" w:rsidRPr="008E5E6B" w:rsidRDefault="008C548F" w:rsidP="00A77BF6">
            <w:pPr>
              <w:jc w:val="center"/>
            </w:pPr>
            <w:r>
              <w:t>270</w:t>
            </w:r>
            <w:r w:rsidR="00102319" w:rsidRPr="008E5E6B">
              <w:t>,0</w:t>
            </w:r>
          </w:p>
        </w:tc>
      </w:tr>
      <w:tr w:rsidR="00102319" w14:paraId="6F1EAEE7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CF54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D256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2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FACA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1782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772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6D2593" w14:textId="77777777" w:rsidR="00102319" w:rsidRPr="009078B1" w:rsidRDefault="00102319" w:rsidP="00A77BF6">
            <w:pPr>
              <w:jc w:val="center"/>
            </w:pPr>
            <w:r w:rsidRPr="009078B1">
              <w:t>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4FB" w14:textId="77777777" w:rsidR="00102319" w:rsidRPr="009078B1" w:rsidRDefault="00102319" w:rsidP="00A77BF6">
            <w:pPr>
              <w:jc w:val="center"/>
            </w:pPr>
            <w:r w:rsidRPr="009078B1">
              <w:t>6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1D15" w14:textId="77777777" w:rsidR="00102319" w:rsidRPr="00A662D5" w:rsidRDefault="00102319" w:rsidP="00A77BF6">
            <w:pPr>
              <w:jc w:val="center"/>
            </w:pPr>
            <w:r>
              <w:t>60,0</w:t>
            </w:r>
          </w:p>
        </w:tc>
      </w:tr>
      <w:tr w:rsidR="00102319" w14:paraId="15010DF9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D2ED" w14:textId="77777777" w:rsidR="00102319" w:rsidRPr="000616ED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616ED">
              <w:rPr>
                <w:color w:val="000000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7D14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B3DD6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FEDA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CF4D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63DC293" w14:textId="77777777" w:rsidR="00102319" w:rsidRPr="009078B1" w:rsidRDefault="00102319" w:rsidP="00A77BF6">
            <w:pPr>
              <w:jc w:val="center"/>
            </w:pPr>
            <w:r w:rsidRPr="009078B1">
              <w:t>4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2FC9" w14:textId="77777777" w:rsidR="00102319" w:rsidRPr="009078B1" w:rsidRDefault="00102319" w:rsidP="00A77BF6">
            <w:pPr>
              <w:jc w:val="center"/>
            </w:pPr>
            <w:r w:rsidRPr="009078B1">
              <w:t>4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634" w14:textId="77777777" w:rsidR="00102319" w:rsidRPr="00A662D5" w:rsidRDefault="008C548F" w:rsidP="00A77BF6">
            <w:pPr>
              <w:jc w:val="center"/>
            </w:pPr>
            <w:r>
              <w:t>50</w:t>
            </w:r>
            <w:r w:rsidR="00102319">
              <w:t>,0</w:t>
            </w:r>
          </w:p>
        </w:tc>
      </w:tr>
      <w:tr w:rsidR="00102319" w14:paraId="5FEF58AA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BE34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CC4C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5FAA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F7B7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042B" w14:textId="77777777"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876B38D" w14:textId="77777777" w:rsidR="00102319" w:rsidRPr="009078B1" w:rsidRDefault="00102319" w:rsidP="00A77BF6">
            <w:pPr>
              <w:jc w:val="center"/>
            </w:pPr>
            <w:r w:rsidRPr="009078B1">
              <w:t>1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81B" w14:textId="77777777" w:rsidR="00102319" w:rsidRPr="009078B1" w:rsidRDefault="00102319" w:rsidP="00A77BF6">
            <w:pPr>
              <w:jc w:val="center"/>
            </w:pPr>
            <w:r w:rsidRPr="009078B1">
              <w:t>12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39E8" w14:textId="77777777" w:rsidR="00102319" w:rsidRPr="00A662D5" w:rsidRDefault="00102319" w:rsidP="00A77BF6">
            <w:pPr>
              <w:jc w:val="center"/>
            </w:pPr>
            <w:r>
              <w:t>120,0</w:t>
            </w:r>
          </w:p>
        </w:tc>
      </w:tr>
      <w:tr w:rsidR="00102319" w14:paraId="06FDEA53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45C" w14:textId="77777777" w:rsidR="00102319" w:rsidRPr="00A662D5" w:rsidRDefault="00102319" w:rsidP="00926B6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4F1F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424A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C530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6DAC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82231E8" w14:textId="77777777" w:rsidR="00102319" w:rsidRPr="009078B1" w:rsidRDefault="00102319" w:rsidP="00A662D5">
            <w:pPr>
              <w:jc w:val="center"/>
            </w:pPr>
            <w:r w:rsidRPr="009078B1">
              <w:t>4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7AA1" w14:textId="77777777" w:rsidR="00102319" w:rsidRPr="009078B1" w:rsidRDefault="00102319" w:rsidP="00A662D5">
            <w:pPr>
              <w:jc w:val="center"/>
            </w:pPr>
            <w:r w:rsidRPr="009078B1">
              <w:t>4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5B50" w14:textId="77777777" w:rsidR="00102319" w:rsidRPr="00A662D5" w:rsidRDefault="00102319" w:rsidP="00A662D5">
            <w:pPr>
              <w:jc w:val="center"/>
            </w:pPr>
            <w:r w:rsidRPr="00A662D5">
              <w:t>40,0</w:t>
            </w:r>
          </w:p>
        </w:tc>
      </w:tr>
      <w:tr w:rsidR="008E5E6B" w14:paraId="596DDE84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38F5" w14:textId="77777777"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реализацию направления расход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D01CB" w14:textId="77777777" w:rsidR="008E5E6B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0 4 02 8599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AD13" w14:textId="77777777"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940F" w14:textId="77777777"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DB57" w14:textId="77777777"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83574EC" w14:textId="77777777" w:rsidR="008E5E6B" w:rsidRPr="009078B1" w:rsidRDefault="008E5E6B" w:rsidP="00ED45D2">
            <w:pPr>
              <w:jc w:val="center"/>
            </w:pPr>
            <w:r>
              <w:t>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2CD2" w14:textId="77777777" w:rsidR="008E5E6B" w:rsidRPr="009078B1" w:rsidRDefault="008E5E6B" w:rsidP="00A662D5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38C7" w14:textId="77777777" w:rsidR="008E5E6B" w:rsidRDefault="008E5E6B" w:rsidP="00A662D5">
            <w:pPr>
              <w:jc w:val="center"/>
            </w:pPr>
            <w:r>
              <w:t>0,0</w:t>
            </w:r>
          </w:p>
        </w:tc>
      </w:tr>
      <w:tr w:rsidR="00102319" w14:paraId="2183FCAA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EF1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4075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0 00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9A7B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0939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38D72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E64208" w14:textId="77777777" w:rsidR="00102319" w:rsidRPr="00040B76" w:rsidRDefault="00040B76" w:rsidP="00ED45D2">
            <w:pPr>
              <w:jc w:val="center"/>
            </w:pPr>
            <w:r w:rsidRPr="00040B76">
              <w:t>14 5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ADE" w14:textId="77777777" w:rsidR="00102319" w:rsidRPr="00040B76" w:rsidRDefault="00102319" w:rsidP="00A662D5">
            <w:pPr>
              <w:jc w:val="center"/>
            </w:pPr>
            <w:r w:rsidRPr="00040B76">
              <w:t>11 445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4F2B" w14:textId="77777777" w:rsidR="00102319" w:rsidRPr="00040B76" w:rsidRDefault="00102319" w:rsidP="00A662D5">
            <w:pPr>
              <w:jc w:val="center"/>
            </w:pPr>
            <w:r w:rsidRPr="00040B76">
              <w:t>9 614,4</w:t>
            </w:r>
          </w:p>
        </w:tc>
      </w:tr>
      <w:tr w:rsidR="00102319" w14:paraId="09E4E2C7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9A4" w14:textId="77777777" w:rsidR="00102319" w:rsidRPr="005A4BAE" w:rsidRDefault="00102319" w:rsidP="00633EDA">
            <w:r w:rsidRPr="005A4BAE">
              <w:t>Расходы на выплаты по оплате труда работников органов местного самоуправления Кок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8825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DF0B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562E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EA7D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D2BE0F" w14:textId="77777777" w:rsidR="00102319" w:rsidRPr="009078B1" w:rsidRDefault="00102319" w:rsidP="0076009C">
            <w:pPr>
              <w:jc w:val="center"/>
            </w:pPr>
            <w:r w:rsidRPr="009078B1">
              <w:t>11</w:t>
            </w:r>
            <w:r w:rsidR="0076009C">
              <w:t> 85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101" w14:textId="77777777" w:rsidR="00102319" w:rsidRPr="009078B1" w:rsidRDefault="00102319" w:rsidP="00633EDA">
            <w:pPr>
              <w:jc w:val="center"/>
            </w:pPr>
            <w:r w:rsidRPr="009078B1">
              <w:t>10 167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15B" w14:textId="77777777" w:rsidR="00102319" w:rsidRPr="00A662D5" w:rsidRDefault="00102319" w:rsidP="00633EDA">
            <w:pPr>
              <w:jc w:val="center"/>
            </w:pPr>
            <w:r>
              <w:t>8 590,3</w:t>
            </w:r>
          </w:p>
        </w:tc>
      </w:tr>
      <w:tr w:rsidR="00102319" w14:paraId="2B24A7D2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4B" w14:textId="77777777" w:rsidR="00102319" w:rsidRPr="005A4BAE" w:rsidRDefault="00102319" w:rsidP="00633EDA">
            <w:r w:rsidRPr="005A4BAE">
              <w:t>Расходы на обеспечение функций органов местного самоуправления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3429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E069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FBFB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8BE0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9CD2FC" w14:textId="77777777" w:rsidR="00102319" w:rsidRPr="009078B1" w:rsidRDefault="00102319" w:rsidP="00633EDA">
            <w:pPr>
              <w:jc w:val="center"/>
            </w:pPr>
            <w:r w:rsidRPr="009078B1">
              <w:t>2 133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9BE" w14:textId="77777777" w:rsidR="00102319" w:rsidRPr="009078B1" w:rsidRDefault="00102319" w:rsidP="00633EDA">
            <w:pPr>
              <w:jc w:val="center"/>
            </w:pPr>
            <w:r w:rsidRPr="009078B1">
              <w:t>672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D2F3" w14:textId="77777777" w:rsidR="00102319" w:rsidRPr="00A662D5" w:rsidRDefault="00102319" w:rsidP="00633EDA">
            <w:pPr>
              <w:jc w:val="center"/>
            </w:pPr>
            <w:r>
              <w:t>418,0</w:t>
            </w:r>
          </w:p>
        </w:tc>
      </w:tr>
      <w:tr w:rsidR="00102319" w14:paraId="5EA28063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A36" w14:textId="77777777" w:rsidR="00102319" w:rsidRPr="005A4BAE" w:rsidRDefault="00102319" w:rsidP="00633EDA">
            <w:r w:rsidRPr="005A4BAE"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28EE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E7BC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F6C2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33B0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C40BE28" w14:textId="77777777" w:rsidR="00102319" w:rsidRPr="009078B1" w:rsidRDefault="0076009C" w:rsidP="00633EDA">
            <w:pPr>
              <w:jc w:val="center"/>
            </w:pPr>
            <w:r>
              <w:t>1</w:t>
            </w:r>
            <w:r w:rsidR="00102319" w:rsidRPr="009078B1">
              <w:t>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87E" w14:textId="77777777" w:rsidR="00102319" w:rsidRPr="009078B1" w:rsidRDefault="00102319" w:rsidP="00633EDA">
            <w:pPr>
              <w:jc w:val="center"/>
            </w:pPr>
            <w:r w:rsidRPr="009078B1">
              <w:t>153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9F3" w14:textId="77777777" w:rsidR="00102319" w:rsidRPr="00A662D5" w:rsidRDefault="00102319" w:rsidP="00633EDA">
            <w:pPr>
              <w:jc w:val="center"/>
            </w:pPr>
            <w:r>
              <w:t>153,1</w:t>
            </w:r>
          </w:p>
        </w:tc>
      </w:tr>
      <w:tr w:rsidR="00102319" w14:paraId="4DE15370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040" w14:textId="77777777" w:rsidR="00102319" w:rsidRPr="005A4BAE" w:rsidRDefault="00102319" w:rsidP="00446571">
            <w:r w:rsidRPr="005A4BA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6B82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87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4647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C26C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7EA7" w14:textId="77777777"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1F2A934" w14:textId="77777777" w:rsidR="00102319" w:rsidRPr="009078B1" w:rsidRDefault="00102319" w:rsidP="00633EDA">
            <w:pPr>
              <w:jc w:val="center"/>
            </w:pPr>
            <w:r w:rsidRPr="009078B1">
              <w:t>264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163E" w14:textId="77777777" w:rsidR="00102319" w:rsidRPr="009078B1" w:rsidRDefault="00102319" w:rsidP="00633EDA">
            <w:pPr>
              <w:jc w:val="center"/>
            </w:pPr>
            <w:r w:rsidRPr="009078B1">
              <w:t>25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703" w14:textId="77777777" w:rsidR="00102319" w:rsidRPr="00A662D5" w:rsidRDefault="00102319" w:rsidP="00633EDA">
            <w:pPr>
              <w:jc w:val="center"/>
            </w:pPr>
            <w:r>
              <w:t>250,5</w:t>
            </w:r>
          </w:p>
        </w:tc>
      </w:tr>
      <w:tr w:rsidR="00102319" w14:paraId="29CBE40F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61D" w14:textId="77777777" w:rsidR="00102319" w:rsidRDefault="00102319" w:rsidP="00446571">
            <w:r w:rsidRPr="005A4BA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4FBFD" w14:textId="77777777" w:rsidR="00102319" w:rsidRDefault="00102319" w:rsidP="00633EDA"/>
          <w:p w14:paraId="3C43F080" w14:textId="77777777" w:rsidR="00102319" w:rsidRDefault="00102319" w:rsidP="00633EDA"/>
          <w:p w14:paraId="156E454E" w14:textId="77777777" w:rsidR="00102319" w:rsidRPr="006B0F51" w:rsidRDefault="00102319" w:rsidP="00633EDA">
            <w:r>
              <w:t>11 4 02 8705</w:t>
            </w:r>
            <w:r w:rsidRPr="006B0F51"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57CE7" w14:textId="77777777" w:rsidR="00102319" w:rsidRDefault="00102319" w:rsidP="00633EDA"/>
          <w:p w14:paraId="4A759344" w14:textId="77777777" w:rsidR="00102319" w:rsidRDefault="00102319" w:rsidP="00633EDA"/>
          <w:p w14:paraId="1B9F8061" w14:textId="77777777" w:rsidR="00102319" w:rsidRPr="006B0F51" w:rsidRDefault="00102319" w:rsidP="00633EDA">
            <w:r w:rsidRPr="006B0F51"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CD990" w14:textId="77777777" w:rsidR="00102319" w:rsidRDefault="00102319" w:rsidP="00633EDA"/>
          <w:p w14:paraId="7503385C" w14:textId="77777777" w:rsidR="00102319" w:rsidRDefault="00102319" w:rsidP="00633EDA"/>
          <w:p w14:paraId="17961377" w14:textId="77777777" w:rsidR="00102319" w:rsidRPr="006B0F51" w:rsidRDefault="00102319" w:rsidP="00633EDA">
            <w:r w:rsidRPr="006B0F51"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58163" w14:textId="77777777" w:rsidR="00102319" w:rsidRDefault="00102319" w:rsidP="00633EDA"/>
          <w:p w14:paraId="7DF1A5E7" w14:textId="77777777" w:rsidR="00102319" w:rsidRDefault="00102319" w:rsidP="00633EDA"/>
          <w:p w14:paraId="3A768156" w14:textId="77777777" w:rsidR="00102319" w:rsidRDefault="00102319" w:rsidP="00633EDA">
            <w:r w:rsidRPr="006B0F51"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4C81CD" w14:textId="77777777" w:rsidR="00102319" w:rsidRPr="009078B1" w:rsidRDefault="0076009C" w:rsidP="00633EDA">
            <w:pPr>
              <w:jc w:val="center"/>
            </w:pPr>
            <w:r>
              <w:t>12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9333" w14:textId="77777777" w:rsidR="00102319" w:rsidRPr="009078B1" w:rsidRDefault="00102319" w:rsidP="00633EDA">
            <w:pPr>
              <w:jc w:val="center"/>
            </w:pPr>
            <w:r w:rsidRPr="009078B1">
              <w:t>13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03F1" w14:textId="77777777" w:rsidR="00102319" w:rsidRDefault="00102319" w:rsidP="00633EDA">
            <w:pPr>
              <w:jc w:val="center"/>
            </w:pPr>
            <w:r>
              <w:t>139,0</w:t>
            </w:r>
          </w:p>
        </w:tc>
      </w:tr>
      <w:tr w:rsidR="0076009C" w14:paraId="487E72E6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CD13" w14:textId="77777777" w:rsidR="0076009C" w:rsidRPr="000057BC" w:rsidRDefault="00040B76" w:rsidP="00B2291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40B76">
              <w:rPr>
                <w:color w:val="000000"/>
              </w:rPr>
              <w:t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F92B" w14:textId="77777777" w:rsidR="0076009C" w:rsidRPr="00A662D5" w:rsidRDefault="0076009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1 4 02 870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A0FD" w14:textId="77777777" w:rsidR="0076009C" w:rsidRPr="00A662D5" w:rsidRDefault="0076009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F6DC" w14:textId="77777777" w:rsidR="0076009C" w:rsidRPr="00A662D5" w:rsidRDefault="0076009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D0D71" w14:textId="77777777" w:rsidR="0076009C" w:rsidRDefault="0076009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9998BF" w14:textId="77777777" w:rsidR="0076009C" w:rsidRPr="009078B1" w:rsidRDefault="0076009C" w:rsidP="002F3736">
            <w:pPr>
              <w:jc w:val="center"/>
            </w:pPr>
            <w:r>
              <w:t>83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20E" w14:textId="77777777" w:rsidR="0076009C" w:rsidRPr="009078B1" w:rsidRDefault="0076009C" w:rsidP="002F3736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058B" w14:textId="77777777" w:rsidR="0076009C" w:rsidRDefault="0076009C" w:rsidP="002F3736">
            <w:pPr>
              <w:jc w:val="center"/>
            </w:pPr>
            <w:r>
              <w:t>0,0</w:t>
            </w:r>
          </w:p>
        </w:tc>
      </w:tr>
      <w:tr w:rsidR="00102319" w14:paraId="14C9D21F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D62" w14:textId="77777777" w:rsidR="00102319" w:rsidRPr="00A662D5" w:rsidRDefault="00102319" w:rsidP="00B2291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057BC">
              <w:rPr>
                <w:color w:val="000000"/>
              </w:rPr>
              <w:t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A5B8C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870</w:t>
            </w:r>
            <w:r>
              <w:rPr>
                <w:color w:val="000000"/>
              </w:rPr>
              <w:t>6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6E69E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36A9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9D3A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DF9DDF" w14:textId="77777777" w:rsidR="00102319" w:rsidRPr="009078B1" w:rsidRDefault="00102319" w:rsidP="002F3736">
            <w:pPr>
              <w:jc w:val="center"/>
            </w:pPr>
            <w:r w:rsidRPr="009078B1">
              <w:t>6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21F" w14:textId="77777777" w:rsidR="00102319" w:rsidRPr="009078B1" w:rsidRDefault="00102319" w:rsidP="002F3736">
            <w:pPr>
              <w:jc w:val="center"/>
            </w:pPr>
            <w:r w:rsidRPr="009078B1">
              <w:t>63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B746" w14:textId="77777777" w:rsidR="00102319" w:rsidRPr="00A662D5" w:rsidRDefault="00102319" w:rsidP="002F3736">
            <w:pPr>
              <w:jc w:val="center"/>
            </w:pPr>
            <w:r>
              <w:t>63,5</w:t>
            </w:r>
          </w:p>
        </w:tc>
      </w:tr>
      <w:tr w:rsidR="00102319" w14:paraId="022616A9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B300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Благоустройство территории 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C246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A9E8A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0D4B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C526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213008B" w14:textId="77777777" w:rsidR="00102319" w:rsidRPr="00765B18" w:rsidRDefault="00765B18" w:rsidP="002E1F60">
            <w:pPr>
              <w:jc w:val="center"/>
            </w:pPr>
            <w:r w:rsidRPr="00765B18">
              <w:t>4 09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81C" w14:textId="77777777" w:rsidR="00102319" w:rsidRPr="00765B18" w:rsidRDefault="00102319" w:rsidP="002F3736">
            <w:pPr>
              <w:jc w:val="center"/>
            </w:pPr>
            <w:r w:rsidRPr="00765B18">
              <w:t>3 80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BE81" w14:textId="77777777" w:rsidR="00102319" w:rsidRPr="00765B18" w:rsidRDefault="00F2593D" w:rsidP="008C548F">
            <w:pPr>
              <w:jc w:val="center"/>
            </w:pPr>
            <w:r>
              <w:t>7</w:t>
            </w:r>
            <w:r w:rsidR="008C548F">
              <w:t> 341,2</w:t>
            </w:r>
          </w:p>
        </w:tc>
      </w:tr>
      <w:tr w:rsidR="00102319" w14:paraId="737EDB8C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02ED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рганизация благоустройства территории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CF40C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58CC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82F8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3D7C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268C45" w14:textId="77777777" w:rsidR="00102319" w:rsidRPr="00765B18" w:rsidRDefault="00765B18" w:rsidP="00E9585F">
            <w:pPr>
              <w:jc w:val="center"/>
            </w:pPr>
            <w:r w:rsidRPr="00765B18">
              <w:t>4 09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52E" w14:textId="77777777" w:rsidR="00102319" w:rsidRPr="00765B18" w:rsidRDefault="00102319" w:rsidP="002F3736">
            <w:pPr>
              <w:jc w:val="center"/>
            </w:pPr>
            <w:r w:rsidRPr="00765B18">
              <w:t>3 80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821" w14:textId="77777777" w:rsidR="00102319" w:rsidRPr="00765B18" w:rsidRDefault="00F2593D" w:rsidP="002F3736">
            <w:pPr>
              <w:jc w:val="center"/>
            </w:pPr>
            <w:r>
              <w:t>7 529,3</w:t>
            </w:r>
          </w:p>
        </w:tc>
      </w:tr>
      <w:tr w:rsidR="00102319" w14:paraId="2D8CA1FA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796" w14:textId="77777777" w:rsidR="00102319" w:rsidRPr="008730D2" w:rsidRDefault="00102319" w:rsidP="000057BC">
            <w:r w:rsidRPr="008730D2">
              <w:t>Расходы на реализацию мероприятий по благоустройству общественных территорий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7DE7" w14:textId="77777777"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DCCA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EB01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52FD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D77A01A" w14:textId="77777777" w:rsidR="00102319" w:rsidRPr="009078B1" w:rsidRDefault="00E9585F" w:rsidP="003F5202">
            <w:pPr>
              <w:jc w:val="center"/>
            </w:pPr>
            <w:r w:rsidRPr="009078B1">
              <w:t>64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10BC" w14:textId="77777777" w:rsidR="00102319" w:rsidRPr="009078B1" w:rsidRDefault="00102319" w:rsidP="000057BC">
            <w:pPr>
              <w:jc w:val="center"/>
            </w:pPr>
            <w:r w:rsidRPr="009078B1">
              <w:t>63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EFEA" w14:textId="77777777" w:rsidR="00102319" w:rsidRPr="00A662D5" w:rsidRDefault="00064205" w:rsidP="009B0E39">
            <w:pPr>
              <w:jc w:val="center"/>
            </w:pPr>
            <w:r>
              <w:t>764,6</w:t>
            </w:r>
          </w:p>
        </w:tc>
      </w:tr>
      <w:tr w:rsidR="00102319" w14:paraId="3D3DBEC8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F9E" w14:textId="77777777" w:rsidR="00102319" w:rsidRPr="008730D2" w:rsidRDefault="00102319" w:rsidP="000057BC">
            <w:r w:rsidRPr="008730D2">
              <w:t>Расходы на реализацию мероприятий на обустройство территории пляж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F1EE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ED6A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A697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D9B4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67A8FB" w14:textId="77777777" w:rsidR="00102319" w:rsidRPr="009078B1" w:rsidRDefault="00E9585F" w:rsidP="000057BC">
            <w:pPr>
              <w:jc w:val="center"/>
            </w:pPr>
            <w:r w:rsidRPr="009078B1">
              <w:t>1</w:t>
            </w:r>
            <w:r w:rsidR="00102319" w:rsidRPr="009078B1">
              <w:t>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6FD1" w14:textId="77777777" w:rsidR="00102319" w:rsidRPr="009078B1" w:rsidRDefault="00102319" w:rsidP="000057BC">
            <w:pPr>
              <w:jc w:val="center"/>
            </w:pPr>
            <w:r w:rsidRPr="009078B1">
              <w:t>218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51B" w14:textId="77777777" w:rsidR="00102319" w:rsidRPr="00A662D5" w:rsidRDefault="00102319" w:rsidP="000057BC">
            <w:pPr>
              <w:jc w:val="center"/>
            </w:pPr>
            <w:r>
              <w:t>227,2</w:t>
            </w:r>
          </w:p>
        </w:tc>
      </w:tr>
      <w:tr w:rsidR="00102319" w14:paraId="1A4404D5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D8F" w14:textId="77777777" w:rsidR="00102319" w:rsidRPr="008730D2" w:rsidRDefault="00102319" w:rsidP="000057BC">
            <w:r w:rsidRPr="008730D2"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A4B1" w14:textId="77777777"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E78D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F079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53A8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033E0E" w14:textId="77777777" w:rsidR="00102319" w:rsidRPr="009078B1" w:rsidRDefault="002E1F60" w:rsidP="003F5202">
            <w:pPr>
              <w:jc w:val="center"/>
            </w:pPr>
            <w:r w:rsidRPr="009078B1">
              <w:t>4</w:t>
            </w:r>
            <w:r w:rsidR="00102319" w:rsidRPr="009078B1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79BF" w14:textId="77777777" w:rsidR="00102319" w:rsidRPr="009078B1" w:rsidRDefault="00102319" w:rsidP="000057BC">
            <w:pPr>
              <w:jc w:val="center"/>
            </w:pPr>
            <w:r w:rsidRPr="009078B1">
              <w:t>12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8C59" w14:textId="77777777" w:rsidR="00102319" w:rsidRPr="00A662D5" w:rsidRDefault="00102319" w:rsidP="000057BC">
            <w:pPr>
              <w:jc w:val="center"/>
            </w:pPr>
            <w:r>
              <w:t>130,0</w:t>
            </w:r>
          </w:p>
        </w:tc>
      </w:tr>
      <w:tr w:rsidR="00102319" w14:paraId="321EA575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255" w14:textId="77777777" w:rsidR="00102319" w:rsidRPr="008730D2" w:rsidRDefault="00102319" w:rsidP="000057BC">
            <w:r w:rsidRPr="008730D2">
              <w:t xml:space="preserve"> Расходы на реализацию мероприятий по уличному (наружному) освещ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0E22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2496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809C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ACA6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D33D30" w14:textId="77777777" w:rsidR="00102319" w:rsidRPr="009078B1" w:rsidRDefault="00102319" w:rsidP="003F5202">
            <w:pPr>
              <w:jc w:val="center"/>
            </w:pPr>
            <w:r w:rsidRPr="009078B1">
              <w:t>2 40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EF4" w14:textId="77777777" w:rsidR="00102319" w:rsidRPr="009078B1" w:rsidRDefault="00102319" w:rsidP="000057BC">
            <w:pPr>
              <w:jc w:val="center"/>
            </w:pPr>
            <w:r w:rsidRPr="009078B1">
              <w:t>2 53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2A6" w14:textId="77777777" w:rsidR="00102319" w:rsidRPr="00A662D5" w:rsidRDefault="00102319" w:rsidP="000057BC">
            <w:pPr>
              <w:jc w:val="center"/>
            </w:pPr>
            <w:r>
              <w:t>2 726,5</w:t>
            </w:r>
          </w:p>
        </w:tc>
      </w:tr>
      <w:tr w:rsidR="00102319" w14:paraId="0AC18CEF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A76" w14:textId="77777777" w:rsidR="00102319" w:rsidRPr="008730D2" w:rsidRDefault="00102319" w:rsidP="000057BC">
            <w:r w:rsidRPr="008730D2">
              <w:t>Расходы на реализацию мероприятий по организации и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3C5C" w14:textId="77777777"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4094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5F94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ADAC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A897174" w14:textId="77777777" w:rsidR="00102319" w:rsidRPr="009078B1" w:rsidRDefault="00102319" w:rsidP="000057BC">
            <w:pPr>
              <w:jc w:val="center"/>
            </w:pPr>
            <w:r w:rsidRPr="009078B1">
              <w:t>106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467" w14:textId="77777777" w:rsidR="00102319" w:rsidRPr="009078B1" w:rsidRDefault="00102319" w:rsidP="000057BC">
            <w:pPr>
              <w:jc w:val="center"/>
            </w:pPr>
            <w:r w:rsidRPr="009078B1">
              <w:t>110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A785" w14:textId="77777777" w:rsidR="00102319" w:rsidRPr="00A662D5" w:rsidRDefault="00102319" w:rsidP="000057BC">
            <w:pPr>
              <w:jc w:val="center"/>
            </w:pPr>
            <w:r>
              <w:t>114,8</w:t>
            </w:r>
          </w:p>
        </w:tc>
      </w:tr>
      <w:tr w:rsidR="00102319" w14:paraId="330612C0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AB7" w14:textId="77777777" w:rsidR="00102319" w:rsidRDefault="00102319" w:rsidP="000057BC">
            <w:r w:rsidRPr="008730D2"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C9AA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8122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D149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D8DB" w14:textId="77777777"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DF1FC48" w14:textId="77777777" w:rsidR="00102319" w:rsidRPr="009078B1" w:rsidRDefault="00102319" w:rsidP="003F5202">
            <w:pPr>
              <w:jc w:val="center"/>
            </w:pPr>
            <w:r w:rsidRPr="009078B1">
              <w:t>122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553C" w14:textId="77777777" w:rsidR="00102319" w:rsidRPr="009078B1" w:rsidRDefault="00102319" w:rsidP="000057BC">
            <w:pPr>
              <w:jc w:val="center"/>
            </w:pPr>
            <w:r w:rsidRPr="009078B1">
              <w:t>18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BB0A" w14:textId="77777777" w:rsidR="00102319" w:rsidRPr="00A662D5" w:rsidRDefault="00102319" w:rsidP="000057BC">
            <w:pPr>
              <w:jc w:val="center"/>
            </w:pPr>
            <w:r>
              <w:t>190,0</w:t>
            </w:r>
          </w:p>
        </w:tc>
      </w:tr>
      <w:tr w:rsidR="00765B18" w:rsidRPr="00A662D5" w14:paraId="4D8EDEE3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185C" w14:textId="77777777"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t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3546" w14:textId="77777777" w:rsidR="00765B18" w:rsidRPr="00765B18" w:rsidRDefault="00765B18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3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8C94" w14:textId="77777777"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F4E9" w14:textId="77777777"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851B" w14:textId="77777777"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113D52" w14:textId="77777777" w:rsidR="00765B18" w:rsidRPr="009078B1" w:rsidRDefault="00765B18" w:rsidP="00362323">
            <w:pPr>
              <w:jc w:val="center"/>
            </w:pPr>
            <w: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477" w14:textId="77777777" w:rsidR="00765B18" w:rsidRPr="009078B1" w:rsidRDefault="00765B18" w:rsidP="00362323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D37A" w14:textId="77777777" w:rsidR="00765B18" w:rsidRDefault="00765B18" w:rsidP="00362323">
            <w:pPr>
              <w:jc w:val="center"/>
            </w:pPr>
            <w:r>
              <w:t>3 188,1</w:t>
            </w:r>
          </w:p>
        </w:tc>
      </w:tr>
      <w:tr w:rsidR="00765B18" w:rsidRPr="00A662D5" w14:paraId="7F2350BF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622" w14:textId="77777777"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765B18">
              <w:rPr>
                <w:color w:val="000000"/>
              </w:rPr>
              <w:t>Мероприятия по уличному (наружному) освещению территории поселения за счет средств резервного фонда Правительства Ростовской област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973A" w14:textId="77777777" w:rsidR="00765B18" w:rsidRPr="00A662D5" w:rsidRDefault="00765B18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 4 01 71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7618" w14:textId="77777777"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5174" w14:textId="77777777"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CE12" w14:textId="77777777"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B156FE" w14:textId="77777777" w:rsidR="00765B18" w:rsidRPr="009078B1" w:rsidRDefault="00765B18" w:rsidP="00362323">
            <w:pPr>
              <w:jc w:val="center"/>
            </w:pPr>
            <w:r>
              <w:t>667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0891" w14:textId="77777777" w:rsidR="00765B18" w:rsidRPr="009078B1" w:rsidRDefault="00765B18" w:rsidP="00362323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88A7" w14:textId="77777777" w:rsidR="00765B18" w:rsidRDefault="00765B18" w:rsidP="00362323">
            <w:pPr>
              <w:jc w:val="center"/>
            </w:pPr>
            <w:r>
              <w:t>0,0</w:t>
            </w:r>
          </w:p>
        </w:tc>
      </w:tr>
      <w:tr w:rsidR="00E9585F" w:rsidRPr="00A662D5" w14:paraId="0EEDC887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A6AD" w14:textId="77777777"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</w:t>
            </w:r>
            <w:r w:rsidRPr="00E9585F">
              <w:t>Охрана окружающей среды и рациональное природопользование</w:t>
            </w:r>
            <w:r w:rsidRPr="00E9585F"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F4EB" w14:textId="77777777" w:rsidR="00E9585F" w:rsidRPr="00A662D5" w:rsidRDefault="00E9585F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3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AC72" w14:textId="77777777"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B596B" w14:textId="77777777"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4D10" w14:textId="77777777"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A34DEE" w14:textId="77777777" w:rsidR="00E9585F" w:rsidRPr="009078B1" w:rsidRDefault="004C003B" w:rsidP="00362323">
            <w:pPr>
              <w:jc w:val="center"/>
            </w:pPr>
            <w:r w:rsidRPr="009078B1">
              <w:t>1 0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8B9C" w14:textId="77777777" w:rsidR="00E9585F" w:rsidRPr="009078B1" w:rsidRDefault="00946674" w:rsidP="00362323">
            <w:pPr>
              <w:jc w:val="center"/>
            </w:pPr>
            <w:r w:rsidRPr="009078B1">
              <w:t>20</w:t>
            </w:r>
            <w:r w:rsidR="00E9585F" w:rsidRPr="009078B1"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CBF2" w14:textId="77777777" w:rsidR="00E9585F" w:rsidRPr="00A662D5" w:rsidRDefault="00946674" w:rsidP="00362323">
            <w:pPr>
              <w:jc w:val="center"/>
            </w:pPr>
            <w:r>
              <w:t>20</w:t>
            </w:r>
            <w:r w:rsidR="00E9585F">
              <w:t>0,0</w:t>
            </w:r>
          </w:p>
        </w:tc>
      </w:tr>
      <w:tr w:rsidR="00946674" w:rsidRPr="001268DF" w14:paraId="6E2FE5EB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8CB4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t>Муниципальный проект «Ликвидация объектов накопленного вреда на территории  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AEEE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2 02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BC9F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09A3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27F05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CF9D44" w14:textId="77777777" w:rsidR="00946674" w:rsidRPr="009078B1" w:rsidRDefault="00946674" w:rsidP="00362323">
            <w:pPr>
              <w:jc w:val="center"/>
            </w:pPr>
            <w:r w:rsidRPr="009078B1">
              <w:t>6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E0E5" w14:textId="77777777" w:rsidR="00946674" w:rsidRPr="009078B1" w:rsidRDefault="00946674" w:rsidP="00362323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497" w14:textId="77777777" w:rsidR="00946674" w:rsidRPr="004C003B" w:rsidRDefault="00946674" w:rsidP="00362323">
            <w:pPr>
              <w:jc w:val="center"/>
            </w:pPr>
          </w:p>
        </w:tc>
      </w:tr>
      <w:tr w:rsidR="00946674" w:rsidRPr="001268DF" w14:paraId="3D8CF70F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C52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5AAE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bCs/>
                <w:color w:val="000000"/>
              </w:rPr>
              <w:t xml:space="preserve">132 02 </w:t>
            </w:r>
            <w:r w:rsidRPr="004C003B">
              <w:rPr>
                <w:bCs/>
                <w:color w:val="000000"/>
                <w:lang w:val="en-US"/>
              </w:rPr>
              <w:t>S</w:t>
            </w:r>
            <w:r w:rsidRPr="004C003B">
              <w:rPr>
                <w:bCs/>
                <w:color w:val="000000"/>
              </w:rPr>
              <w:t>48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BDB1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3280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346F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1381A8" w14:textId="77777777" w:rsidR="00946674" w:rsidRPr="009078B1" w:rsidRDefault="00946674" w:rsidP="00362323">
            <w:pPr>
              <w:jc w:val="center"/>
            </w:pPr>
            <w:r w:rsidRPr="009078B1">
              <w:t>6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E320" w14:textId="77777777" w:rsidR="00946674" w:rsidRPr="009078B1" w:rsidRDefault="00946674" w:rsidP="00362323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F4FA" w14:textId="77777777" w:rsidR="00946674" w:rsidRPr="004C003B" w:rsidRDefault="00946674" w:rsidP="00362323">
            <w:pPr>
              <w:jc w:val="center"/>
            </w:pPr>
          </w:p>
        </w:tc>
      </w:tr>
      <w:tr w:rsidR="00E9585F" w14:paraId="0BB2B269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4ED" w14:textId="77777777" w:rsidR="00E9585F" w:rsidRPr="004C003B" w:rsidRDefault="00946674" w:rsidP="000057BC">
            <w:r w:rsidRPr="004C003B">
              <w:rPr>
                <w:bCs/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A711" w14:textId="77777777" w:rsidR="00E9585F" w:rsidRPr="004C003B" w:rsidRDefault="00946674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71164" w14:textId="77777777"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F77B" w14:textId="77777777"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EE78" w14:textId="77777777"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FC541B1" w14:textId="77777777" w:rsidR="00E9585F" w:rsidRPr="009078B1" w:rsidRDefault="00946674" w:rsidP="003F5202">
            <w:pPr>
              <w:jc w:val="center"/>
            </w:pPr>
            <w:r w:rsidRPr="009078B1"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3CF" w14:textId="77777777" w:rsidR="00E9585F" w:rsidRPr="009078B1" w:rsidRDefault="00946674" w:rsidP="000057BC">
            <w:pPr>
              <w:jc w:val="center"/>
            </w:pPr>
            <w:r w:rsidRPr="009078B1">
              <w:t>2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F43E" w14:textId="77777777" w:rsidR="00E9585F" w:rsidRPr="004C003B" w:rsidRDefault="00946674" w:rsidP="000057BC">
            <w:pPr>
              <w:jc w:val="center"/>
            </w:pPr>
            <w:r w:rsidRPr="004C003B">
              <w:t>200,0</w:t>
            </w:r>
          </w:p>
        </w:tc>
      </w:tr>
      <w:tr w:rsidR="00946674" w:rsidRPr="001268DF" w14:paraId="1663C3A1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F59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54EF" w14:textId="77777777" w:rsidR="00946674" w:rsidRPr="004C003B" w:rsidRDefault="00946674" w:rsidP="009466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4 01 86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0201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CE81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2BAA" w14:textId="77777777"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AAFBE3" w14:textId="77777777" w:rsidR="00946674" w:rsidRPr="009078B1" w:rsidRDefault="00946674" w:rsidP="00362323">
            <w:pPr>
              <w:jc w:val="center"/>
            </w:pPr>
            <w:r w:rsidRPr="009078B1"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194C" w14:textId="77777777" w:rsidR="00946674" w:rsidRPr="009078B1" w:rsidRDefault="00946674" w:rsidP="00362323">
            <w:pPr>
              <w:jc w:val="center"/>
            </w:pPr>
            <w:r w:rsidRPr="009078B1">
              <w:t>2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2651" w14:textId="77777777" w:rsidR="00946674" w:rsidRPr="004C003B" w:rsidRDefault="00946674" w:rsidP="00362323">
            <w:pPr>
              <w:jc w:val="center"/>
            </w:pPr>
            <w:r w:rsidRPr="004C003B">
              <w:t>200,0</w:t>
            </w:r>
          </w:p>
        </w:tc>
      </w:tr>
      <w:tr w:rsidR="00102319" w14:paraId="1E491053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A593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Непрограммное расходы органов местного самоуправления Коксов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0A0B7" w14:textId="77777777"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0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5BAE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FBD3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B0C8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6ACE6A" w14:textId="77777777" w:rsidR="00102319" w:rsidRPr="009078B1" w:rsidRDefault="004C003B" w:rsidP="00ED321A">
            <w:pPr>
              <w:jc w:val="center"/>
            </w:pPr>
            <w:r w:rsidRPr="009078B1">
              <w:t>1</w:t>
            </w:r>
            <w:r w:rsidR="00ED321A">
              <w:t> 372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F3F" w14:textId="77777777" w:rsidR="00102319" w:rsidRPr="009078B1" w:rsidRDefault="00102319" w:rsidP="00A662D5">
            <w:pPr>
              <w:jc w:val="center"/>
            </w:pPr>
            <w:r w:rsidRPr="009078B1">
              <w:t>2 27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CA34" w14:textId="77777777" w:rsidR="00102319" w:rsidRPr="00A662D5" w:rsidRDefault="00102319" w:rsidP="009B3934">
            <w:pPr>
              <w:jc w:val="center"/>
            </w:pPr>
            <w:r>
              <w:t>1 709,5</w:t>
            </w:r>
          </w:p>
        </w:tc>
      </w:tr>
      <w:tr w:rsidR="004C003B" w14:paraId="497B48F2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520" w14:textId="77777777"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B693" w14:textId="77777777" w:rsidR="004C003B" w:rsidRPr="00A662D5" w:rsidRDefault="004C003B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2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F93F" w14:textId="77777777"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5C98A" w14:textId="77777777"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A34D" w14:textId="77777777"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F29797" w14:textId="77777777" w:rsidR="004C003B" w:rsidRPr="009078B1" w:rsidRDefault="004C003B" w:rsidP="00A662D5">
            <w:pPr>
              <w:jc w:val="center"/>
            </w:pPr>
            <w:r w:rsidRPr="009078B1">
              <w:t>46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4CC" w14:textId="77777777" w:rsidR="004C003B" w:rsidRPr="009078B1" w:rsidRDefault="004C003B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E0E4" w14:textId="77777777" w:rsidR="004C003B" w:rsidRDefault="004C003B" w:rsidP="009B3934">
            <w:pPr>
              <w:jc w:val="center"/>
            </w:pPr>
          </w:p>
        </w:tc>
      </w:tr>
      <w:tr w:rsidR="004C003B" w14:paraId="660F7C45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35A5" w14:textId="77777777" w:rsidR="004C003B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t>Мероприятия для софинансирования исполнительных лист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CA97" w14:textId="77777777" w:rsidR="004C003B" w:rsidRDefault="004C003B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2 00 280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DFEA" w14:textId="77777777"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B04C7" w14:textId="77777777"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07EE" w14:textId="77777777"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78413CC" w14:textId="77777777" w:rsidR="004C003B" w:rsidRPr="009078B1" w:rsidRDefault="004C003B" w:rsidP="00A662D5">
            <w:pPr>
              <w:jc w:val="center"/>
            </w:pPr>
            <w:r w:rsidRPr="009078B1">
              <w:t>46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6E3" w14:textId="77777777" w:rsidR="004C003B" w:rsidRPr="009078B1" w:rsidRDefault="004C003B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3AC5" w14:textId="77777777" w:rsidR="004C003B" w:rsidRDefault="004C003B" w:rsidP="009B3934">
            <w:pPr>
              <w:jc w:val="center"/>
            </w:pPr>
          </w:p>
        </w:tc>
      </w:tr>
      <w:tr w:rsidR="00102319" w14:paraId="528508AE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41B3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59AC" w14:textId="77777777"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202F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78EE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BEB60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217C19" w14:textId="77777777" w:rsidR="00102319" w:rsidRPr="009078B1" w:rsidRDefault="00ED321A" w:rsidP="00A662D5">
            <w:pPr>
              <w:jc w:val="center"/>
            </w:pPr>
            <w:r>
              <w:t>9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3BA" w14:textId="77777777" w:rsidR="00102319" w:rsidRPr="009078B1" w:rsidRDefault="00102319" w:rsidP="00A662D5">
            <w:pPr>
              <w:jc w:val="center"/>
            </w:pPr>
            <w:r w:rsidRPr="009078B1">
              <w:t>2 27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5CB3" w14:textId="77777777" w:rsidR="00102319" w:rsidRDefault="00102319" w:rsidP="009B3934">
            <w:pPr>
              <w:jc w:val="center"/>
            </w:pPr>
            <w:r>
              <w:t>1 709,5</w:t>
            </w:r>
          </w:p>
        </w:tc>
      </w:tr>
      <w:tr w:rsidR="00102319" w14:paraId="6474C262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EA41" w14:textId="77777777" w:rsidR="00102319" w:rsidRPr="00A662D5" w:rsidRDefault="00102319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55656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A0CC" w14:textId="77777777"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51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7C24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363D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8EBD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8DAB490" w14:textId="77777777" w:rsidR="00102319" w:rsidRPr="009078B1" w:rsidRDefault="00D80E7C" w:rsidP="009B0E39">
            <w:pPr>
              <w:jc w:val="center"/>
            </w:pPr>
            <w:r>
              <w:t>41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D23A" w14:textId="77777777" w:rsidR="00102319" w:rsidRPr="009078B1" w:rsidRDefault="00102319" w:rsidP="002B17BC">
            <w:pPr>
              <w:jc w:val="center"/>
            </w:pPr>
            <w:r w:rsidRPr="009078B1">
              <w:t>448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D3B7" w14:textId="77777777" w:rsidR="00102319" w:rsidRPr="00A662D5" w:rsidRDefault="00102319" w:rsidP="00A662D5">
            <w:pPr>
              <w:jc w:val="center"/>
            </w:pPr>
            <w:r>
              <w:t>463,9</w:t>
            </w:r>
          </w:p>
        </w:tc>
      </w:tr>
      <w:tr w:rsidR="00102319" w14:paraId="572C3974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E90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,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68E8" w14:textId="77777777"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723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6A04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FE35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2087" w14:textId="77777777"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38BCC0" w14:textId="77777777" w:rsidR="00102319" w:rsidRPr="009078B1" w:rsidRDefault="00102319" w:rsidP="00A662D5">
            <w:pPr>
              <w:jc w:val="center"/>
            </w:pPr>
            <w:r w:rsidRPr="009078B1">
              <w:t>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631" w14:textId="77777777" w:rsidR="00102319" w:rsidRPr="009078B1" w:rsidRDefault="00102319" w:rsidP="00A662D5">
            <w:pPr>
              <w:jc w:val="center"/>
            </w:pPr>
            <w:r w:rsidRPr="009078B1">
              <w:t>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DAD7" w14:textId="77777777" w:rsidR="00102319" w:rsidRPr="00A662D5" w:rsidRDefault="00102319" w:rsidP="00A662D5">
            <w:pPr>
              <w:jc w:val="center"/>
            </w:pPr>
            <w:r w:rsidRPr="00A662D5">
              <w:t>0,2</w:t>
            </w:r>
          </w:p>
        </w:tc>
      </w:tr>
      <w:tr w:rsidR="00102319" w14:paraId="2DC55F49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EB1" w14:textId="77777777" w:rsidR="00102319" w:rsidRPr="00A662D5" w:rsidRDefault="00102319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Социальное обеспечение и иные выплаты населению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731" w14:textId="77777777"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00 </w:t>
            </w:r>
            <w:r w:rsidRPr="00A662D5">
              <w:rPr>
                <w:color w:val="000000"/>
              </w:rPr>
              <w:t>86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C2F1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5D9C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FD25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BB3540" w14:textId="77777777" w:rsidR="00102319" w:rsidRPr="009078B1" w:rsidRDefault="00102319" w:rsidP="007B562B">
            <w:pPr>
              <w:jc w:val="center"/>
            </w:pPr>
            <w:r w:rsidRPr="009078B1"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D06" w14:textId="77777777" w:rsidR="00102319" w:rsidRPr="009078B1" w:rsidRDefault="00102319" w:rsidP="007B562B">
            <w:pPr>
              <w:jc w:val="center"/>
            </w:pPr>
            <w:r w:rsidRPr="009078B1"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3ED" w14:textId="77777777" w:rsidR="00102319" w:rsidRPr="00A662D5" w:rsidRDefault="00102319" w:rsidP="007B562B">
            <w:pPr>
              <w:jc w:val="center"/>
            </w:pPr>
            <w:r w:rsidRPr="00A662D5">
              <w:t> </w:t>
            </w:r>
          </w:p>
        </w:tc>
      </w:tr>
      <w:tr w:rsidR="00102319" w14:paraId="2AD1C545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323D" w14:textId="77777777" w:rsidR="00102319" w:rsidRPr="00A662D5" w:rsidRDefault="00102319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rPr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ешнего муниципального финансового контроля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02E8" w14:textId="77777777"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00 </w:t>
            </w:r>
            <w:r w:rsidRPr="00A662D5">
              <w:rPr>
                <w:color w:val="000000"/>
              </w:rPr>
              <w:t>870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79B0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3513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CF19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A7F0F0" w14:textId="77777777" w:rsidR="00102319" w:rsidRPr="005F7C1B" w:rsidRDefault="00102319" w:rsidP="007B562B">
            <w:pPr>
              <w:jc w:val="center"/>
            </w:pPr>
            <w:r w:rsidRPr="005F7C1B">
              <w:t>8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EE98" w14:textId="77777777" w:rsidR="00102319" w:rsidRPr="00A662D5" w:rsidRDefault="00102319" w:rsidP="007B562B">
            <w:pPr>
              <w:jc w:val="center"/>
            </w:pPr>
            <w:r>
              <w:t>77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1B08" w14:textId="77777777" w:rsidR="00102319" w:rsidRPr="00A662D5" w:rsidRDefault="00102319" w:rsidP="007B562B">
            <w:pPr>
              <w:jc w:val="center"/>
            </w:pPr>
            <w:r>
              <w:t>77,5</w:t>
            </w:r>
          </w:p>
        </w:tc>
      </w:tr>
      <w:tr w:rsidR="00102319" w14:paraId="798FCA75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A6DB" w14:textId="77777777"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</w:t>
            </w:r>
            <w:r w:rsidRPr="00A662D5">
              <w:rPr>
                <w:color w:val="000000"/>
              </w:rPr>
              <w:t xml:space="preserve">пециальные расходы)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301A3" w14:textId="77777777" w:rsidR="00102319" w:rsidRPr="00A662D5" w:rsidRDefault="00102319" w:rsidP="009B0E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00 </w:t>
            </w:r>
            <w:r w:rsidRPr="00A662D5">
              <w:rPr>
                <w:color w:val="000000"/>
              </w:rPr>
              <w:t>977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C180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62BEE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40E6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C67FB5" w14:textId="77777777" w:rsidR="00102319" w:rsidRPr="005F7C1B" w:rsidRDefault="00102319" w:rsidP="007B562B">
            <w:pPr>
              <w:jc w:val="center"/>
            </w:pPr>
            <w:r w:rsidRPr="005F7C1B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FE3" w14:textId="77777777" w:rsidR="00102319" w:rsidRPr="00A662D5" w:rsidRDefault="00102319" w:rsidP="007B562B">
            <w:pPr>
              <w:jc w:val="center"/>
            </w:pPr>
            <w:r>
              <w:t>56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A821" w14:textId="77777777" w:rsidR="00102319" w:rsidRPr="00A662D5" w:rsidRDefault="00102319" w:rsidP="007B562B">
            <w:pPr>
              <w:jc w:val="center"/>
            </w:pPr>
            <w:r>
              <w:t>1 097,9</w:t>
            </w:r>
          </w:p>
        </w:tc>
      </w:tr>
      <w:tr w:rsidR="00102319" w14:paraId="482523D7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DDB" w14:textId="77777777" w:rsidR="00102319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86205">
              <w:rPr>
                <w:b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AE12" w14:textId="77777777"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977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B543" w14:textId="77777777" w:rsidR="00102319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CB8B" w14:textId="77777777"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653D" w14:textId="77777777"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1A0DBE1" w14:textId="77777777" w:rsidR="00102319" w:rsidRPr="005F7C1B" w:rsidRDefault="00BB0753" w:rsidP="007B562B">
            <w:pPr>
              <w:jc w:val="center"/>
            </w:pPr>
            <w:r>
              <w:t>13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375C" w14:textId="77777777" w:rsidR="00102319" w:rsidRDefault="00102319" w:rsidP="007B562B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820" w14:textId="77777777" w:rsidR="00102319" w:rsidRDefault="00102319" w:rsidP="007B562B">
            <w:pPr>
              <w:jc w:val="center"/>
            </w:pPr>
          </w:p>
        </w:tc>
      </w:tr>
      <w:tr w:rsidR="003340BD" w14:paraId="5985D531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C22" w14:textId="77777777" w:rsidR="003340BD" w:rsidRDefault="003340BD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33B3" w14:textId="77777777" w:rsidR="003340BD" w:rsidRDefault="003340BD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97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4194" w14:textId="77777777" w:rsidR="003340BD" w:rsidRDefault="003340BD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A5A8" w14:textId="77777777" w:rsidR="003340BD" w:rsidRDefault="003340BD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DE2B" w14:textId="77777777" w:rsidR="003340BD" w:rsidRDefault="003340BD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81040B" w14:textId="77777777" w:rsidR="003340BD" w:rsidRPr="005F7C1B" w:rsidRDefault="003340BD" w:rsidP="007B562B">
            <w:pPr>
              <w:jc w:val="center"/>
            </w:pPr>
            <w:r>
              <w:t>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ED77" w14:textId="77777777" w:rsidR="003340BD" w:rsidRDefault="003340BD" w:rsidP="007B562B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D567" w14:textId="77777777" w:rsidR="003340BD" w:rsidRDefault="003340BD" w:rsidP="007B562B">
            <w:pPr>
              <w:jc w:val="center"/>
            </w:pPr>
            <w:r>
              <w:t>0,0</w:t>
            </w:r>
          </w:p>
        </w:tc>
      </w:tr>
      <w:tr w:rsidR="00102319" w14:paraId="7DF0CDEF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8D8B" w14:textId="77777777" w:rsidR="00102319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F80B" w14:textId="77777777"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98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A339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AAD4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8126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2D16BA5" w14:textId="77777777" w:rsidR="00102319" w:rsidRPr="005F7C1B" w:rsidRDefault="00102319" w:rsidP="007B562B">
            <w:pPr>
              <w:jc w:val="center"/>
            </w:pPr>
            <w:r w:rsidRPr="005F7C1B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4E71" w14:textId="77777777" w:rsidR="00102319" w:rsidRDefault="00102319" w:rsidP="007B562B">
            <w:pPr>
              <w:jc w:val="center"/>
            </w:pPr>
            <w:r>
              <w:t>1 12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30E" w14:textId="77777777" w:rsidR="00102319" w:rsidRDefault="00102319" w:rsidP="007B562B">
            <w:pPr>
              <w:jc w:val="center"/>
            </w:pPr>
            <w:r>
              <w:t>0,0</w:t>
            </w:r>
          </w:p>
        </w:tc>
      </w:tr>
      <w:tr w:rsidR="00102319" w14:paraId="6ECC032D" w14:textId="77777777" w:rsidTr="00765B18">
        <w:trPr>
          <w:trHeight w:val="8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F77" w14:textId="77777777" w:rsidR="00102319" w:rsidRPr="003130C1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7299" w14:textId="77777777" w:rsidR="00102319" w:rsidRPr="00A662D5" w:rsidRDefault="00102319" w:rsidP="009B0E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9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98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4488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CCED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90CA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D3766A" w14:textId="77777777" w:rsidR="00102319" w:rsidRPr="005F7C1B" w:rsidRDefault="00FC162F" w:rsidP="007B562B">
            <w:pPr>
              <w:jc w:val="center"/>
            </w:pPr>
            <w:r w:rsidRPr="001A0DFE"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A2F7" w14:textId="77777777" w:rsidR="00102319" w:rsidRPr="007F6CDB" w:rsidRDefault="00102319" w:rsidP="007B562B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B23" w14:textId="77777777" w:rsidR="00102319" w:rsidRPr="00A662D5" w:rsidRDefault="00102319" w:rsidP="00EF0D32">
            <w:r w:rsidRPr="00A662D5">
              <w:t> </w:t>
            </w:r>
          </w:p>
        </w:tc>
      </w:tr>
      <w:tr w:rsidR="00102319" w14:paraId="1CF4F8FF" w14:textId="77777777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CEA9" w14:textId="77777777" w:rsidR="00102319" w:rsidRPr="00A662D5" w:rsidRDefault="00102319" w:rsidP="00887F5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Реализация направления расходов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EDFDE" w14:textId="77777777" w:rsidR="00102319" w:rsidRPr="00A662D5" w:rsidRDefault="00102319" w:rsidP="003F52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999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2382" w14:textId="77777777"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2698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4C25" w14:textId="77777777"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A8E063" w14:textId="77777777" w:rsidR="00102319" w:rsidRPr="005F7C1B" w:rsidRDefault="00E659F8" w:rsidP="007B562B">
            <w:pPr>
              <w:jc w:val="center"/>
            </w:pPr>
            <w:r>
              <w:t>12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119A" w14:textId="77777777" w:rsidR="00102319" w:rsidRPr="00A662D5" w:rsidRDefault="00102319" w:rsidP="007B562B">
            <w:pPr>
              <w:jc w:val="center"/>
            </w:pPr>
            <w:r>
              <w:t>69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2067" w14:textId="77777777" w:rsidR="00102319" w:rsidRPr="00A662D5" w:rsidRDefault="00102319" w:rsidP="007B562B">
            <w:pPr>
              <w:jc w:val="center"/>
            </w:pPr>
            <w:r w:rsidRPr="00A662D5">
              <w:t>70,0</w:t>
            </w:r>
            <w:r>
              <w:t>»;</w:t>
            </w:r>
          </w:p>
        </w:tc>
      </w:tr>
    </w:tbl>
    <w:p w14:paraId="7D00FF7D" w14:textId="77777777" w:rsidR="00B57997" w:rsidRDefault="00B57997" w:rsidP="007F72D3">
      <w:pPr>
        <w:jc w:val="both"/>
        <w:rPr>
          <w:sz w:val="28"/>
          <w:szCs w:val="28"/>
        </w:rPr>
      </w:pPr>
    </w:p>
    <w:p w14:paraId="2A5648BC" w14:textId="77777777" w:rsidR="003F6037" w:rsidRDefault="003F6037" w:rsidP="007F72D3">
      <w:pPr>
        <w:jc w:val="both"/>
        <w:rPr>
          <w:sz w:val="28"/>
          <w:szCs w:val="28"/>
        </w:rPr>
      </w:pPr>
    </w:p>
    <w:p w14:paraId="4B31248B" w14:textId="77777777" w:rsidR="0050786A" w:rsidRDefault="0050786A" w:rsidP="007F72D3">
      <w:pPr>
        <w:jc w:val="both"/>
        <w:rPr>
          <w:sz w:val="28"/>
          <w:szCs w:val="28"/>
        </w:rPr>
      </w:pPr>
    </w:p>
    <w:p w14:paraId="3753D6F1" w14:textId="77777777" w:rsidR="0050786A" w:rsidRDefault="0050786A" w:rsidP="007F72D3">
      <w:pPr>
        <w:jc w:val="both"/>
        <w:rPr>
          <w:sz w:val="28"/>
          <w:szCs w:val="28"/>
        </w:rPr>
      </w:pPr>
    </w:p>
    <w:p w14:paraId="2669AB5A" w14:textId="77777777" w:rsidR="0050786A" w:rsidRDefault="0050786A" w:rsidP="007F72D3">
      <w:pPr>
        <w:jc w:val="both"/>
        <w:rPr>
          <w:sz w:val="28"/>
          <w:szCs w:val="28"/>
        </w:rPr>
      </w:pPr>
    </w:p>
    <w:p w14:paraId="3EDF6054" w14:textId="77777777" w:rsidR="0050786A" w:rsidRDefault="0050786A" w:rsidP="007F72D3">
      <w:pPr>
        <w:jc w:val="both"/>
        <w:rPr>
          <w:sz w:val="28"/>
          <w:szCs w:val="28"/>
        </w:rPr>
      </w:pPr>
    </w:p>
    <w:p w14:paraId="1A7F5F0B" w14:textId="77777777" w:rsidR="0050786A" w:rsidRDefault="0050786A" w:rsidP="007F72D3">
      <w:pPr>
        <w:jc w:val="both"/>
        <w:rPr>
          <w:sz w:val="28"/>
          <w:szCs w:val="28"/>
        </w:rPr>
      </w:pPr>
    </w:p>
    <w:p w14:paraId="236DEB62" w14:textId="77777777" w:rsidR="0050786A" w:rsidRDefault="0050786A" w:rsidP="007F72D3">
      <w:pPr>
        <w:jc w:val="both"/>
        <w:rPr>
          <w:sz w:val="28"/>
          <w:szCs w:val="28"/>
        </w:rPr>
      </w:pPr>
    </w:p>
    <w:p w14:paraId="4AEBE5E5" w14:textId="77777777" w:rsidR="0050786A" w:rsidRDefault="0050786A" w:rsidP="007F72D3">
      <w:pPr>
        <w:jc w:val="both"/>
        <w:rPr>
          <w:sz w:val="28"/>
          <w:szCs w:val="28"/>
        </w:rPr>
      </w:pPr>
    </w:p>
    <w:p w14:paraId="56DF4D1E" w14:textId="77777777" w:rsidR="0050786A" w:rsidRDefault="0050786A" w:rsidP="007F72D3">
      <w:pPr>
        <w:jc w:val="both"/>
        <w:rPr>
          <w:sz w:val="28"/>
          <w:szCs w:val="28"/>
        </w:rPr>
      </w:pPr>
    </w:p>
    <w:p w14:paraId="4F9E6A50" w14:textId="77777777" w:rsidR="0050786A" w:rsidRDefault="0050786A" w:rsidP="007F72D3">
      <w:pPr>
        <w:jc w:val="both"/>
        <w:rPr>
          <w:sz w:val="28"/>
          <w:szCs w:val="28"/>
        </w:rPr>
      </w:pPr>
    </w:p>
    <w:p w14:paraId="0B6166EB" w14:textId="77777777" w:rsidR="0050786A" w:rsidRDefault="0050786A" w:rsidP="007F72D3">
      <w:pPr>
        <w:jc w:val="both"/>
        <w:rPr>
          <w:sz w:val="28"/>
          <w:szCs w:val="28"/>
        </w:rPr>
      </w:pPr>
    </w:p>
    <w:p w14:paraId="32B5EF68" w14:textId="77777777" w:rsidR="007F72D3" w:rsidRDefault="007F72D3" w:rsidP="009F4E91">
      <w:pPr>
        <w:ind w:left="360" w:hanging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073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7A4CF4" w:rsidRPr="00034B74" w14:paraId="157C5097" w14:textId="77777777" w:rsidTr="00A476A8">
        <w:trPr>
          <w:trHeight w:val="1375"/>
        </w:trPr>
        <w:tc>
          <w:tcPr>
            <w:tcW w:w="15481" w:type="dxa"/>
          </w:tcPr>
          <w:p w14:paraId="08AE3ECD" w14:textId="77777777" w:rsidR="00B52B56" w:rsidRDefault="00B52B56" w:rsidP="00B52B56">
            <w:pPr>
              <w:ind w:left="360" w:hanging="360"/>
              <w:jc w:val="both"/>
            </w:pPr>
          </w:p>
          <w:p w14:paraId="1FAC0608" w14:textId="77777777" w:rsidR="00B52B56" w:rsidRDefault="00CB580E" w:rsidP="00B52B56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t>9</w:t>
            </w:r>
            <w:r w:rsidR="00B52B56">
              <w:rPr>
                <w:sz w:val="28"/>
                <w:szCs w:val="28"/>
              </w:rPr>
              <w:t>) п</w:t>
            </w:r>
            <w:r w:rsidR="00B52B56" w:rsidRPr="00C06D41">
              <w:rPr>
                <w:sz w:val="28"/>
                <w:szCs w:val="28"/>
              </w:rPr>
              <w:t xml:space="preserve">риложение </w:t>
            </w:r>
            <w:r w:rsidR="00B52B56">
              <w:rPr>
                <w:sz w:val="28"/>
                <w:szCs w:val="28"/>
              </w:rPr>
              <w:t>6</w:t>
            </w:r>
            <w:r w:rsidR="00B52B56" w:rsidRPr="00C06D41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2570264B" w14:textId="77777777" w:rsidR="007A4CF4" w:rsidRDefault="007A4CF4" w:rsidP="00A476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A79C65D" w14:textId="77777777" w:rsidR="007A4CF4" w:rsidRDefault="007A4CF4" w:rsidP="00A476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CBBC3B1" w14:textId="77777777" w:rsidR="007A4CF4" w:rsidRPr="00034B74" w:rsidRDefault="007A4CF4" w:rsidP="00A476A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4B74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6</w:t>
            </w:r>
          </w:p>
          <w:p w14:paraId="1A4F11FA" w14:textId="77777777" w:rsidR="00B52B56" w:rsidRPr="00052014" w:rsidRDefault="00B52B56" w:rsidP="00B52B56">
            <w:pPr>
              <w:jc w:val="right"/>
            </w:pPr>
            <w:r w:rsidRPr="00052014">
              <w:t xml:space="preserve">к </w:t>
            </w:r>
            <w:r>
              <w:t xml:space="preserve">Проекту </w:t>
            </w:r>
            <w:r w:rsidRPr="00052014">
              <w:t>решени</w:t>
            </w:r>
            <w:r>
              <w:t>я</w:t>
            </w:r>
            <w:r w:rsidRPr="00052014">
              <w:t xml:space="preserve"> Собрания депутатов </w:t>
            </w:r>
          </w:p>
          <w:p w14:paraId="667171E5" w14:textId="77777777" w:rsidR="00B52B56" w:rsidRPr="00052014" w:rsidRDefault="00B52B56" w:rsidP="00B52B56">
            <w:pPr>
              <w:jc w:val="right"/>
            </w:pPr>
            <w:r w:rsidRPr="00052014">
              <w:t xml:space="preserve">Коксовского  сельского поселения </w:t>
            </w:r>
          </w:p>
          <w:p w14:paraId="292B425F" w14:textId="77777777" w:rsidR="00B52B56" w:rsidRPr="00052014" w:rsidRDefault="00B52B56" w:rsidP="00B52B56">
            <w:pPr>
              <w:jc w:val="right"/>
            </w:pPr>
            <w:r w:rsidRPr="00052014">
              <w:t xml:space="preserve">от </w:t>
            </w:r>
            <w:r>
              <w:t xml:space="preserve">27.12.2024 </w:t>
            </w:r>
            <w:r w:rsidRPr="00052014">
              <w:t>года №</w:t>
            </w:r>
            <w:r>
              <w:t xml:space="preserve"> 111 </w:t>
            </w:r>
            <w:r w:rsidRPr="00052014">
              <w:t xml:space="preserve"> </w:t>
            </w:r>
          </w:p>
          <w:p w14:paraId="7B9E0ABA" w14:textId="77777777" w:rsidR="00B52B56" w:rsidRPr="00052014" w:rsidRDefault="00B52B56" w:rsidP="00B52B56">
            <w:pPr>
              <w:jc w:val="right"/>
            </w:pPr>
            <w:r w:rsidRPr="00052014">
              <w:t xml:space="preserve"> «О бюджете Коксовского сельского</w:t>
            </w:r>
          </w:p>
          <w:p w14:paraId="790E8810" w14:textId="77777777" w:rsidR="00B52B56" w:rsidRPr="00052014" w:rsidRDefault="00B52B56" w:rsidP="00B52B56">
            <w:pPr>
              <w:jc w:val="right"/>
            </w:pPr>
            <w:r w:rsidRPr="00052014">
              <w:t xml:space="preserve"> поселения Белокалитвинского района </w:t>
            </w:r>
          </w:p>
          <w:p w14:paraId="3D86CFD0" w14:textId="77777777" w:rsidR="00B52B56" w:rsidRPr="00052014" w:rsidRDefault="00B52B56" w:rsidP="00B52B56">
            <w:pPr>
              <w:jc w:val="right"/>
            </w:pPr>
            <w:r w:rsidRPr="00052014">
              <w:t>на 202</w:t>
            </w:r>
            <w:r>
              <w:t>5</w:t>
            </w:r>
            <w:r w:rsidRPr="00052014">
              <w:t xml:space="preserve"> год и плановый период </w:t>
            </w:r>
          </w:p>
          <w:p w14:paraId="77DF3E18" w14:textId="77777777" w:rsidR="00B52B56" w:rsidRPr="00052014" w:rsidRDefault="00B52B56" w:rsidP="00B52B56">
            <w:pPr>
              <w:jc w:val="right"/>
            </w:pPr>
            <w:r>
              <w:t>2026 и 2027</w:t>
            </w:r>
            <w:r w:rsidRPr="00052014">
              <w:t xml:space="preserve"> годов»</w:t>
            </w:r>
          </w:p>
          <w:p w14:paraId="4A5E0F43" w14:textId="77777777" w:rsidR="007A4CF4" w:rsidRPr="00034B74" w:rsidRDefault="007A4CF4" w:rsidP="00A476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A4CF4" w:rsidRPr="00AA5E39" w14:paraId="09EF8F9E" w14:textId="77777777" w:rsidTr="00A476A8">
        <w:trPr>
          <w:trHeight w:val="406"/>
        </w:trPr>
        <w:tc>
          <w:tcPr>
            <w:tcW w:w="15481" w:type="dxa"/>
          </w:tcPr>
          <w:p w14:paraId="5D2C5CC3" w14:textId="77777777" w:rsidR="007A4CF4" w:rsidRPr="00AA5E39" w:rsidRDefault="007A4CF4" w:rsidP="00A476A8">
            <w:pPr>
              <w:jc w:val="center"/>
              <w:rPr>
                <w:bCs/>
              </w:rPr>
            </w:pPr>
            <w:r w:rsidRPr="00AA5E39">
              <w:rPr>
                <w:bCs/>
              </w:rPr>
      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</w:t>
            </w:r>
            <w:proofErr w:type="spellStart"/>
            <w:r w:rsidRPr="00AA5E39">
              <w:rPr>
                <w:bCs/>
              </w:rPr>
              <w:t>Коксовскому</w:t>
            </w:r>
            <w:proofErr w:type="spellEnd"/>
            <w:r w:rsidRPr="00AA5E39">
              <w:rPr>
                <w:bCs/>
              </w:rPr>
              <w:t xml:space="preserve"> сельскому поселению федеральными и областными законами  на 202</w:t>
            </w:r>
            <w:r>
              <w:rPr>
                <w:bCs/>
              </w:rPr>
              <w:t>5</w:t>
            </w:r>
            <w:r w:rsidRPr="00AA5E39">
              <w:rPr>
                <w:bCs/>
              </w:rPr>
              <w:t xml:space="preserve"> год и плановый период 202</w:t>
            </w:r>
            <w:r>
              <w:rPr>
                <w:bCs/>
              </w:rPr>
              <w:t>6 и 2027</w:t>
            </w:r>
            <w:r w:rsidRPr="00AA5E39">
              <w:rPr>
                <w:bCs/>
              </w:rPr>
              <w:t xml:space="preserve"> годов</w:t>
            </w:r>
          </w:p>
        </w:tc>
      </w:tr>
    </w:tbl>
    <w:p w14:paraId="46654DA8" w14:textId="77777777" w:rsidR="007A4CF4" w:rsidRPr="007F6CDB" w:rsidRDefault="007A4CF4" w:rsidP="007A4CF4">
      <w:pPr>
        <w:tabs>
          <w:tab w:val="left" w:pos="1035"/>
        </w:tabs>
        <w:rPr>
          <w:sz w:val="28"/>
          <w:szCs w:val="28"/>
        </w:rPr>
      </w:pPr>
    </w:p>
    <w:p w14:paraId="3760F4C8" w14:textId="77777777" w:rsidR="007A4CF4" w:rsidRPr="00A21342" w:rsidRDefault="007A4CF4" w:rsidP="007A4CF4">
      <w:pPr>
        <w:rPr>
          <w:vanish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985"/>
        <w:gridCol w:w="567"/>
        <w:gridCol w:w="567"/>
        <w:gridCol w:w="709"/>
        <w:gridCol w:w="425"/>
        <w:gridCol w:w="709"/>
        <w:gridCol w:w="567"/>
        <w:gridCol w:w="709"/>
        <w:gridCol w:w="708"/>
        <w:gridCol w:w="709"/>
        <w:gridCol w:w="2410"/>
        <w:gridCol w:w="709"/>
        <w:gridCol w:w="708"/>
        <w:gridCol w:w="1080"/>
        <w:gridCol w:w="720"/>
        <w:gridCol w:w="720"/>
        <w:gridCol w:w="720"/>
        <w:gridCol w:w="871"/>
      </w:tblGrid>
      <w:tr w:rsidR="007A4CF4" w:rsidRPr="00034B74" w14:paraId="367B285E" w14:textId="77777777" w:rsidTr="00B52B56">
        <w:tc>
          <w:tcPr>
            <w:tcW w:w="398" w:type="dxa"/>
            <w:vMerge w:val="restart"/>
          </w:tcPr>
          <w:p w14:paraId="1D9B72D4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6F90DE25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  <w:p w14:paraId="23A714F3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3544" w:type="dxa"/>
            <w:gridSpan w:val="6"/>
            <w:vMerge w:val="restart"/>
          </w:tcPr>
          <w:p w14:paraId="5BDB6A25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  <w:p w14:paraId="0B83EC4E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26" w:type="dxa"/>
            <w:gridSpan w:val="3"/>
          </w:tcPr>
          <w:p w14:paraId="5F0D1E29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Сумма (тыс.руб.)</w:t>
            </w:r>
          </w:p>
        </w:tc>
        <w:tc>
          <w:tcPr>
            <w:tcW w:w="2410" w:type="dxa"/>
            <w:vMerge w:val="restart"/>
          </w:tcPr>
          <w:p w14:paraId="154B0315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  <w:p w14:paraId="79C1FD97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217" w:type="dxa"/>
            <w:gridSpan w:val="4"/>
          </w:tcPr>
          <w:p w14:paraId="222A7634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311" w:type="dxa"/>
            <w:gridSpan w:val="3"/>
          </w:tcPr>
          <w:p w14:paraId="5205758B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Сумма (тыс.руб.)</w:t>
            </w:r>
          </w:p>
        </w:tc>
      </w:tr>
      <w:tr w:rsidR="007A4CF4" w:rsidRPr="00034B74" w14:paraId="788446B1" w14:textId="77777777" w:rsidTr="00B52B56">
        <w:tc>
          <w:tcPr>
            <w:tcW w:w="398" w:type="dxa"/>
            <w:vMerge/>
          </w:tcPr>
          <w:p w14:paraId="2DC873F1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E14BD90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</w:tcPr>
          <w:p w14:paraId="7CB9356B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4350AA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14:paraId="797A8144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14:paraId="6BBE030A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738781DA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8D85B4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Мин</w:t>
            </w:r>
          </w:p>
        </w:tc>
        <w:tc>
          <w:tcPr>
            <w:tcW w:w="708" w:type="dxa"/>
          </w:tcPr>
          <w:p w14:paraId="404F0775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РЗ ПЗ</w:t>
            </w:r>
          </w:p>
        </w:tc>
        <w:tc>
          <w:tcPr>
            <w:tcW w:w="1080" w:type="dxa"/>
          </w:tcPr>
          <w:p w14:paraId="32DDEEC5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</w:tcPr>
          <w:p w14:paraId="071DB830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Вид расходов</w:t>
            </w:r>
          </w:p>
        </w:tc>
        <w:tc>
          <w:tcPr>
            <w:tcW w:w="720" w:type="dxa"/>
          </w:tcPr>
          <w:p w14:paraId="1A2FBAE5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</w:tcPr>
          <w:p w14:paraId="3421922C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71" w:type="dxa"/>
          </w:tcPr>
          <w:p w14:paraId="06F1778E" w14:textId="77777777"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</w:tr>
      <w:tr w:rsidR="007A4CF4" w:rsidRPr="00034B74" w14:paraId="4B6CB66D" w14:textId="77777777" w:rsidTr="00B52B56">
        <w:tc>
          <w:tcPr>
            <w:tcW w:w="398" w:type="dxa"/>
          </w:tcPr>
          <w:p w14:paraId="0598F8C7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14:paraId="588CA32A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E5629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</w:tcPr>
          <w:p w14:paraId="265C56EE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3F7FA5AD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1F03C70D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EF7F218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14:paraId="390F81A6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2ED8BC2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0E174BC6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EC2AA8C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</w:tcPr>
          <w:p w14:paraId="7D157880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3BBCB6D1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51BE548E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0DBEA341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35118</w:t>
            </w:r>
          </w:p>
        </w:tc>
        <w:tc>
          <w:tcPr>
            <w:tcW w:w="425" w:type="dxa"/>
          </w:tcPr>
          <w:p w14:paraId="6589BC05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FFEE9A0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15588DA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96FD20F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1DA7281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3467654D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7DA61BC7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884AC35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44CF6477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34E02B1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2CA3BDC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3672E8D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871C9F1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105CD98D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5512B623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49E2343B" w14:textId="77777777" w:rsidR="007A4CF4" w:rsidRPr="00034B74" w:rsidRDefault="00B52B56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708" w:type="dxa"/>
          </w:tcPr>
          <w:p w14:paraId="05FA9B45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7A2365C1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3B038617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113BE644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2</w:t>
            </w:r>
          </w:p>
        </w:tc>
        <w:tc>
          <w:tcPr>
            <w:tcW w:w="709" w:type="dxa"/>
          </w:tcPr>
          <w:p w14:paraId="41FD843D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35C6E137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29BAD8A4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0015E75F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9</w:t>
            </w:r>
          </w:p>
        </w:tc>
        <w:tc>
          <w:tcPr>
            <w:tcW w:w="2410" w:type="dxa"/>
          </w:tcPr>
          <w:p w14:paraId="6359C82E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E5629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14:paraId="06616E0C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2C7819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1AC3B01D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04800BB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</w:tcPr>
          <w:p w14:paraId="4550E89D" w14:textId="77777777" w:rsidR="007A4CF4" w:rsidRPr="004339E9" w:rsidRDefault="007A4CF4" w:rsidP="00A476A8">
            <w:pPr>
              <w:rPr>
                <w:sz w:val="18"/>
                <w:szCs w:val="18"/>
              </w:rPr>
            </w:pPr>
          </w:p>
          <w:p w14:paraId="4BF8B157" w14:textId="77777777" w:rsidR="007A4CF4" w:rsidRPr="004339E9" w:rsidRDefault="007A4CF4" w:rsidP="00A476A8">
            <w:pPr>
              <w:rPr>
                <w:sz w:val="18"/>
                <w:szCs w:val="18"/>
              </w:rPr>
            </w:pPr>
          </w:p>
          <w:p w14:paraId="1EB83C6F" w14:textId="77777777" w:rsidR="007A4CF4" w:rsidRPr="004339E9" w:rsidRDefault="007A4CF4" w:rsidP="00A476A8">
            <w:pPr>
              <w:rPr>
                <w:sz w:val="18"/>
                <w:szCs w:val="18"/>
              </w:rPr>
            </w:pPr>
          </w:p>
          <w:p w14:paraId="1CF34265" w14:textId="77777777" w:rsidR="007A4CF4" w:rsidRPr="004339E9" w:rsidRDefault="007A4CF4" w:rsidP="00A476A8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4339E9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14:paraId="3B46EEE3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B475E45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BF854CE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30DA5793" w14:textId="77777777" w:rsidR="007A4CF4" w:rsidRPr="00034B74" w:rsidRDefault="007A4CF4" w:rsidP="00A476A8">
            <w:pPr>
              <w:rPr>
                <w:sz w:val="16"/>
                <w:szCs w:val="16"/>
              </w:rPr>
            </w:pPr>
            <w:r w:rsidRPr="00034B74">
              <w:rPr>
                <w:sz w:val="16"/>
                <w:szCs w:val="16"/>
              </w:rPr>
              <w:t>9990051180</w:t>
            </w:r>
          </w:p>
        </w:tc>
        <w:tc>
          <w:tcPr>
            <w:tcW w:w="720" w:type="dxa"/>
          </w:tcPr>
          <w:p w14:paraId="435E7C3E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1AD12833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4FFDF8D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73018D0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14:paraId="1B34AF51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4F368267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79358A4C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1607807F" w14:textId="77777777" w:rsidR="007A4CF4" w:rsidRPr="00034B74" w:rsidRDefault="00B52B56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720" w:type="dxa"/>
          </w:tcPr>
          <w:p w14:paraId="38D9376B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002FCEF4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45231A44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6EB38250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2</w:t>
            </w:r>
          </w:p>
        </w:tc>
        <w:tc>
          <w:tcPr>
            <w:tcW w:w="871" w:type="dxa"/>
          </w:tcPr>
          <w:p w14:paraId="779B1698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13BEB5D7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1652ACE2" w14:textId="77777777" w:rsidR="007A4CF4" w:rsidRDefault="007A4CF4" w:rsidP="00A476A8">
            <w:pPr>
              <w:rPr>
                <w:sz w:val="18"/>
                <w:szCs w:val="18"/>
              </w:rPr>
            </w:pPr>
          </w:p>
          <w:p w14:paraId="7CBF2148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9</w:t>
            </w:r>
          </w:p>
        </w:tc>
      </w:tr>
      <w:tr w:rsidR="007A4CF4" w:rsidRPr="00034B74" w14:paraId="02F1FE55" w14:textId="77777777" w:rsidTr="00B52B56">
        <w:tc>
          <w:tcPr>
            <w:tcW w:w="398" w:type="dxa"/>
          </w:tcPr>
          <w:p w14:paraId="249F4366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0CE964B1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E56293">
              <w:rPr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,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14:paraId="70C89C76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5B27439E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0C59DBD8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E539FF8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192CD745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84B3460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14:paraId="28253D90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37B78C5D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17909777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10F753E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9118A2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0EE4167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</w:tcPr>
          <w:p w14:paraId="2F4FE595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72764D0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D5357AE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71577910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3CC4643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0EB03E1A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30024</w:t>
            </w:r>
          </w:p>
        </w:tc>
        <w:tc>
          <w:tcPr>
            <w:tcW w:w="425" w:type="dxa"/>
          </w:tcPr>
          <w:p w14:paraId="1A4B230B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F8C2E4B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FD8D028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BB6715C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3127C6AA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5DFD4557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585A15C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1302B18A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961B5B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4857C0E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FF51CF8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96547E9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2D848C30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5102DF6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76418E0B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BF3201A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92352B2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B285AEA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634C490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31657E0A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1DA1022D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4DD4932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784DDCA0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5E15E1AE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</w:tcPr>
          <w:p w14:paraId="087FBE4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7B3A37A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31935890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7CB94C9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BBC83F0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3A1E7FDB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14:paraId="3F1BBD2A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634CE7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52E1C61B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3A79E4F5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71515B1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5920D4F4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2410" w:type="dxa"/>
          </w:tcPr>
          <w:p w14:paraId="5B966CAE" w14:textId="77777777" w:rsidR="007A4CF4" w:rsidRPr="00034B74" w:rsidRDefault="007A4CF4" w:rsidP="00A47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56293">
              <w:rPr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,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14:paraId="34D43976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CAD2D12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AA6F723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263CD42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9C64B1F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373CBE8D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</w:tcPr>
          <w:p w14:paraId="3066FC58" w14:textId="77777777" w:rsidR="007A4CF4" w:rsidRPr="004339E9" w:rsidRDefault="007A4CF4" w:rsidP="00A476A8">
            <w:pPr>
              <w:rPr>
                <w:sz w:val="18"/>
                <w:szCs w:val="18"/>
              </w:rPr>
            </w:pPr>
          </w:p>
          <w:p w14:paraId="79EB7CA1" w14:textId="77777777" w:rsidR="007A4CF4" w:rsidRPr="004339E9" w:rsidRDefault="007A4CF4" w:rsidP="00A476A8">
            <w:pPr>
              <w:rPr>
                <w:sz w:val="18"/>
                <w:szCs w:val="18"/>
              </w:rPr>
            </w:pPr>
          </w:p>
          <w:p w14:paraId="5A192353" w14:textId="77777777" w:rsidR="007A4CF4" w:rsidRPr="004339E9" w:rsidRDefault="007A4CF4" w:rsidP="00A476A8">
            <w:pPr>
              <w:rPr>
                <w:sz w:val="18"/>
                <w:szCs w:val="18"/>
              </w:rPr>
            </w:pPr>
          </w:p>
          <w:p w14:paraId="116D044B" w14:textId="77777777" w:rsidR="007A4CF4" w:rsidRPr="004339E9" w:rsidRDefault="007A4CF4" w:rsidP="00A476A8">
            <w:pPr>
              <w:rPr>
                <w:sz w:val="18"/>
                <w:szCs w:val="18"/>
              </w:rPr>
            </w:pPr>
          </w:p>
          <w:p w14:paraId="1E4A5C42" w14:textId="77777777" w:rsidR="007A4CF4" w:rsidRPr="004339E9" w:rsidRDefault="007A4CF4" w:rsidP="00A476A8">
            <w:pPr>
              <w:rPr>
                <w:sz w:val="18"/>
                <w:szCs w:val="18"/>
              </w:rPr>
            </w:pPr>
          </w:p>
          <w:p w14:paraId="25C20D7F" w14:textId="77777777" w:rsidR="007A4CF4" w:rsidRPr="004339E9" w:rsidRDefault="007A4CF4" w:rsidP="00A476A8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4339E9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14:paraId="208C797C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81D544D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837E80A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03CD87DA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7EE15CDB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6B43346" w14:textId="77777777" w:rsidR="007A4CF4" w:rsidRPr="004339E9" w:rsidRDefault="007A4CF4" w:rsidP="00A476A8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9990072390</w:t>
            </w:r>
          </w:p>
        </w:tc>
        <w:tc>
          <w:tcPr>
            <w:tcW w:w="720" w:type="dxa"/>
          </w:tcPr>
          <w:p w14:paraId="6A1FC5B1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5FEFF928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143655EA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038AB872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7BD296FF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58F7AD92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44</w:t>
            </w:r>
          </w:p>
        </w:tc>
        <w:tc>
          <w:tcPr>
            <w:tcW w:w="720" w:type="dxa"/>
          </w:tcPr>
          <w:p w14:paraId="30CA9A7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794E507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56232BE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1E5878D7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32098DC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54951812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</w:tcPr>
          <w:p w14:paraId="76C956CF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25142F1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125F9B24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78CF6B5F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8571DA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5119C9DD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871" w:type="dxa"/>
          </w:tcPr>
          <w:p w14:paraId="65620B95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7D634D55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659ABFE5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7CC0A481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0573F3C9" w14:textId="77777777" w:rsidR="007A4CF4" w:rsidRPr="00034B74" w:rsidRDefault="007A4CF4" w:rsidP="00A476A8">
            <w:pPr>
              <w:rPr>
                <w:sz w:val="18"/>
                <w:szCs w:val="18"/>
              </w:rPr>
            </w:pPr>
          </w:p>
          <w:p w14:paraId="4C5C1081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</w:tr>
      <w:tr w:rsidR="007A4CF4" w:rsidRPr="00034B74" w14:paraId="2F1C6DA6" w14:textId="77777777" w:rsidTr="00B52B56">
        <w:trPr>
          <w:trHeight w:val="260"/>
        </w:trPr>
        <w:tc>
          <w:tcPr>
            <w:tcW w:w="5927" w:type="dxa"/>
            <w:gridSpan w:val="8"/>
          </w:tcPr>
          <w:p w14:paraId="18B6B1B6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14:paraId="33CC5AC1" w14:textId="77777777" w:rsidR="007A4CF4" w:rsidRPr="00034B74" w:rsidRDefault="00B52B56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8</w:t>
            </w:r>
          </w:p>
        </w:tc>
        <w:tc>
          <w:tcPr>
            <w:tcW w:w="708" w:type="dxa"/>
          </w:tcPr>
          <w:p w14:paraId="41C25B1B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</w:tc>
        <w:tc>
          <w:tcPr>
            <w:tcW w:w="709" w:type="dxa"/>
          </w:tcPr>
          <w:p w14:paraId="582DEF1A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1</w:t>
            </w:r>
          </w:p>
        </w:tc>
        <w:tc>
          <w:tcPr>
            <w:tcW w:w="5627" w:type="dxa"/>
            <w:gridSpan w:val="5"/>
          </w:tcPr>
          <w:p w14:paraId="753A9F8B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Итого</w:t>
            </w:r>
          </w:p>
        </w:tc>
        <w:tc>
          <w:tcPr>
            <w:tcW w:w="720" w:type="dxa"/>
          </w:tcPr>
          <w:p w14:paraId="6507954C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52B56">
              <w:rPr>
                <w:sz w:val="18"/>
                <w:szCs w:val="18"/>
              </w:rPr>
              <w:t>13,8</w:t>
            </w:r>
          </w:p>
        </w:tc>
        <w:tc>
          <w:tcPr>
            <w:tcW w:w="720" w:type="dxa"/>
          </w:tcPr>
          <w:p w14:paraId="6EF783E9" w14:textId="77777777"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</w:tc>
        <w:tc>
          <w:tcPr>
            <w:tcW w:w="871" w:type="dxa"/>
          </w:tcPr>
          <w:p w14:paraId="288C72CA" w14:textId="77777777" w:rsidR="007A4CF4" w:rsidRPr="00034B74" w:rsidRDefault="007A4CF4" w:rsidP="00B52B56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1</w:t>
            </w:r>
            <w:r w:rsidR="00B52B56">
              <w:rPr>
                <w:sz w:val="18"/>
                <w:szCs w:val="18"/>
              </w:rPr>
              <w:t>»;</w:t>
            </w:r>
          </w:p>
        </w:tc>
      </w:tr>
    </w:tbl>
    <w:p w14:paraId="70A750F8" w14:textId="77777777" w:rsidR="00A34477" w:rsidRDefault="00A34477" w:rsidP="007F72D3">
      <w:pPr>
        <w:jc w:val="right"/>
      </w:pPr>
    </w:p>
    <w:p w14:paraId="5DDA27DD" w14:textId="77777777" w:rsidR="00B52B56" w:rsidRDefault="00CB580E" w:rsidP="00B52B5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52B56">
        <w:rPr>
          <w:sz w:val="28"/>
          <w:szCs w:val="28"/>
        </w:rPr>
        <w:t>) п</w:t>
      </w:r>
      <w:r w:rsidR="00B52B56" w:rsidRPr="00C06D41">
        <w:rPr>
          <w:sz w:val="28"/>
          <w:szCs w:val="28"/>
        </w:rPr>
        <w:t xml:space="preserve">риложение </w:t>
      </w:r>
      <w:r w:rsidR="00B52B56">
        <w:rPr>
          <w:sz w:val="28"/>
          <w:szCs w:val="28"/>
        </w:rPr>
        <w:t>8</w:t>
      </w:r>
      <w:r w:rsidR="00B52B56" w:rsidRPr="00C06D41">
        <w:rPr>
          <w:sz w:val="28"/>
          <w:szCs w:val="28"/>
        </w:rPr>
        <w:t xml:space="preserve"> изложить в следующей редакции:</w:t>
      </w:r>
    </w:p>
    <w:p w14:paraId="1538272C" w14:textId="77777777" w:rsidR="007F72D3" w:rsidRPr="00052014" w:rsidRDefault="007F72D3" w:rsidP="007F72D3">
      <w:pPr>
        <w:jc w:val="right"/>
      </w:pPr>
      <w:r>
        <w:t>«</w:t>
      </w:r>
      <w:r w:rsidRPr="00052014">
        <w:t xml:space="preserve">Приложение  </w:t>
      </w:r>
      <w:r>
        <w:t>8</w:t>
      </w:r>
    </w:p>
    <w:p w14:paraId="26438D51" w14:textId="77777777" w:rsidR="007F72D3" w:rsidRPr="00052014" w:rsidRDefault="007F72D3" w:rsidP="007F72D3">
      <w:pPr>
        <w:jc w:val="right"/>
      </w:pPr>
      <w:r w:rsidRPr="00052014">
        <w:t xml:space="preserve">к </w:t>
      </w:r>
      <w:r>
        <w:t xml:space="preserve">Проекту </w:t>
      </w:r>
      <w:r w:rsidRPr="00052014">
        <w:t>решени</w:t>
      </w:r>
      <w:r>
        <w:t>я</w:t>
      </w:r>
      <w:r w:rsidRPr="00052014">
        <w:t xml:space="preserve"> Собрания депутатов </w:t>
      </w:r>
    </w:p>
    <w:p w14:paraId="08911719" w14:textId="77777777" w:rsidR="007F72D3" w:rsidRPr="00052014" w:rsidRDefault="007F72D3" w:rsidP="007F72D3">
      <w:pPr>
        <w:jc w:val="right"/>
      </w:pPr>
      <w:r w:rsidRPr="00052014">
        <w:t xml:space="preserve">Коксовского  сельского поселения </w:t>
      </w:r>
    </w:p>
    <w:p w14:paraId="412FD62D" w14:textId="77777777" w:rsidR="007F72D3" w:rsidRPr="00052014" w:rsidRDefault="007F72D3" w:rsidP="007F72D3">
      <w:pPr>
        <w:jc w:val="right"/>
      </w:pPr>
      <w:r w:rsidRPr="00052014">
        <w:t xml:space="preserve">от </w:t>
      </w:r>
      <w:r>
        <w:t xml:space="preserve">27.12.2024 </w:t>
      </w:r>
      <w:r w:rsidRPr="00052014">
        <w:t>года №</w:t>
      </w:r>
      <w:r>
        <w:t xml:space="preserve"> 111 </w:t>
      </w:r>
      <w:r w:rsidRPr="00052014">
        <w:t xml:space="preserve"> </w:t>
      </w:r>
    </w:p>
    <w:p w14:paraId="633849BF" w14:textId="77777777" w:rsidR="007F72D3" w:rsidRPr="00052014" w:rsidRDefault="007F72D3" w:rsidP="007F72D3">
      <w:pPr>
        <w:jc w:val="right"/>
      </w:pPr>
      <w:r w:rsidRPr="00052014">
        <w:t xml:space="preserve"> «О бюджете Коксовского сельского</w:t>
      </w:r>
    </w:p>
    <w:p w14:paraId="01721695" w14:textId="77777777" w:rsidR="007F72D3" w:rsidRPr="00052014" w:rsidRDefault="007F72D3" w:rsidP="007F72D3">
      <w:pPr>
        <w:jc w:val="right"/>
      </w:pPr>
      <w:r w:rsidRPr="00052014">
        <w:t xml:space="preserve"> поселения Белокалитвинского района </w:t>
      </w:r>
    </w:p>
    <w:p w14:paraId="10D8FEB7" w14:textId="77777777" w:rsidR="007F72D3" w:rsidRPr="00052014" w:rsidRDefault="007F72D3" w:rsidP="007F72D3">
      <w:pPr>
        <w:jc w:val="right"/>
      </w:pPr>
      <w:r w:rsidRPr="00052014">
        <w:t>на 202</w:t>
      </w:r>
      <w:r>
        <w:t>5</w:t>
      </w:r>
      <w:r w:rsidRPr="00052014">
        <w:t xml:space="preserve"> год и плановый период </w:t>
      </w:r>
    </w:p>
    <w:p w14:paraId="6FB068E1" w14:textId="77777777" w:rsidR="007F72D3" w:rsidRPr="00052014" w:rsidRDefault="007F72D3" w:rsidP="007F72D3">
      <w:pPr>
        <w:jc w:val="right"/>
      </w:pPr>
      <w:r>
        <w:t>2026 и 2027</w:t>
      </w:r>
      <w:r w:rsidRPr="00052014">
        <w:t xml:space="preserve"> годов»</w:t>
      </w:r>
    </w:p>
    <w:p w14:paraId="5DB46022" w14:textId="77777777" w:rsidR="007F72D3" w:rsidRDefault="007F72D3" w:rsidP="007F72D3">
      <w:pPr>
        <w:jc w:val="center"/>
      </w:pPr>
    </w:p>
    <w:p w14:paraId="6BD8D93B" w14:textId="77777777" w:rsidR="007F72D3" w:rsidRPr="00052014" w:rsidRDefault="007F72D3" w:rsidP="007F72D3">
      <w:pPr>
        <w:jc w:val="center"/>
      </w:pPr>
      <w:r w:rsidRPr="00052014">
        <w:t>Распределение  межбюджетных трансфертов, перечисляемых из местного бюджета</w:t>
      </w:r>
    </w:p>
    <w:p w14:paraId="7912A750" w14:textId="77777777" w:rsidR="007F72D3" w:rsidRDefault="007F72D3" w:rsidP="007F72D3">
      <w:pPr>
        <w:jc w:val="center"/>
      </w:pPr>
      <w:proofErr w:type="gramStart"/>
      <w:r w:rsidRPr="00052014">
        <w:t>бюджету  Белокалитвинского</w:t>
      </w:r>
      <w:proofErr w:type="gramEnd"/>
      <w:r w:rsidRPr="00052014">
        <w:t xml:space="preserve"> района, на финансирование расходов, связанных с передачей осуществления части полномочий органов местного самоуправления </w:t>
      </w:r>
      <w:proofErr w:type="gramStart"/>
      <w:r w:rsidRPr="00052014">
        <w:t>Коксовского  сельского</w:t>
      </w:r>
      <w:proofErr w:type="gramEnd"/>
      <w:r w:rsidRPr="00052014">
        <w:t xml:space="preserve"> поселения органам местного самоуправления </w:t>
      </w:r>
      <w:r>
        <w:t>Белокалитвинского района на 2025</w:t>
      </w:r>
      <w:r w:rsidRPr="00052014">
        <w:t xml:space="preserve"> год и </w:t>
      </w:r>
      <w:proofErr w:type="gramStart"/>
      <w:r w:rsidRPr="00052014">
        <w:t>плановый  период</w:t>
      </w:r>
      <w:proofErr w:type="gramEnd"/>
      <w:r w:rsidRPr="00052014">
        <w:t xml:space="preserve"> 202</w:t>
      </w:r>
      <w:r>
        <w:t>6</w:t>
      </w:r>
      <w:r w:rsidRPr="00052014">
        <w:t xml:space="preserve"> и 202</w:t>
      </w:r>
      <w:r>
        <w:t>7</w:t>
      </w:r>
      <w:r w:rsidRPr="00052014">
        <w:t xml:space="preserve"> годов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1"/>
        <w:gridCol w:w="2410"/>
        <w:gridCol w:w="2126"/>
        <w:gridCol w:w="2126"/>
      </w:tblGrid>
      <w:tr w:rsidR="00161707" w:rsidRPr="00052014" w14:paraId="53273DC0" w14:textId="77777777" w:rsidTr="00887116">
        <w:tc>
          <w:tcPr>
            <w:tcW w:w="8081" w:type="dxa"/>
            <w:vAlign w:val="center"/>
          </w:tcPr>
          <w:p w14:paraId="5BA9A411" w14:textId="77777777" w:rsidR="00161707" w:rsidRPr="00052014" w:rsidRDefault="00161707" w:rsidP="00887116">
            <w:pPr>
              <w:keepNext/>
              <w:jc w:val="center"/>
              <w:outlineLvl w:val="4"/>
              <w:rPr>
                <w:lang w:eastAsia="en-US"/>
              </w:rPr>
            </w:pPr>
            <w:r w:rsidRPr="00052014">
              <w:rPr>
                <w:lang w:eastAsia="en-US"/>
              </w:rPr>
              <w:t>Наименование передаваемого полномочия</w:t>
            </w:r>
          </w:p>
        </w:tc>
        <w:tc>
          <w:tcPr>
            <w:tcW w:w="2410" w:type="dxa"/>
            <w:vAlign w:val="center"/>
          </w:tcPr>
          <w:p w14:paraId="160811B2" w14:textId="77777777" w:rsidR="00161707" w:rsidRPr="00052014" w:rsidRDefault="00161707" w:rsidP="00887116">
            <w:pPr>
              <w:keepNext/>
              <w:jc w:val="center"/>
              <w:outlineLvl w:val="4"/>
              <w:rPr>
                <w:lang w:eastAsia="en-US"/>
              </w:rPr>
            </w:pPr>
            <w:r w:rsidRPr="00052014">
              <w:rPr>
                <w:bCs/>
                <w:lang w:eastAsia="en-US"/>
              </w:rPr>
              <w:t xml:space="preserve">Сумма </w:t>
            </w:r>
            <w:r w:rsidRPr="00052014">
              <w:rPr>
                <w:lang w:eastAsia="en-US"/>
              </w:rPr>
              <w:t>расходов, тыс. рублей на 202</w:t>
            </w:r>
            <w:r>
              <w:rPr>
                <w:lang w:eastAsia="en-US"/>
              </w:rPr>
              <w:t>5</w:t>
            </w:r>
            <w:r w:rsidRPr="00052014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14:paraId="4E9B9442" w14:textId="77777777" w:rsidR="00161707" w:rsidRPr="00052014" w:rsidRDefault="00161707" w:rsidP="00887116">
            <w:r w:rsidRPr="00052014">
              <w:rPr>
                <w:bCs/>
              </w:rPr>
              <w:t xml:space="preserve">Сумма </w:t>
            </w:r>
            <w:r w:rsidRPr="00052014">
              <w:t>расходов, тыс. рублей на 202</w:t>
            </w:r>
            <w:r>
              <w:t>6</w:t>
            </w:r>
            <w:r w:rsidRPr="00052014">
              <w:t xml:space="preserve"> год</w:t>
            </w:r>
          </w:p>
        </w:tc>
        <w:tc>
          <w:tcPr>
            <w:tcW w:w="2126" w:type="dxa"/>
          </w:tcPr>
          <w:p w14:paraId="41938377" w14:textId="77777777" w:rsidR="00161707" w:rsidRPr="00052014" w:rsidRDefault="00161707" w:rsidP="00887116">
            <w:r w:rsidRPr="00052014">
              <w:rPr>
                <w:bCs/>
              </w:rPr>
              <w:t xml:space="preserve">Сумма </w:t>
            </w:r>
            <w:r w:rsidRPr="00052014">
              <w:t>расходов, тыс. рублей на 202</w:t>
            </w:r>
            <w:r>
              <w:t>7</w:t>
            </w:r>
            <w:r w:rsidRPr="00052014">
              <w:t xml:space="preserve"> год</w:t>
            </w:r>
          </w:p>
        </w:tc>
      </w:tr>
      <w:tr w:rsidR="00161707" w:rsidRPr="00052014" w14:paraId="7E14E8EC" w14:textId="77777777" w:rsidTr="00887116">
        <w:tc>
          <w:tcPr>
            <w:tcW w:w="8081" w:type="dxa"/>
          </w:tcPr>
          <w:p w14:paraId="2378E091" w14:textId="77777777" w:rsidR="00161707" w:rsidRPr="00373B5D" w:rsidRDefault="00161707" w:rsidP="00887116">
            <w:r w:rsidRPr="0059123E"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t>Коксовского</w:t>
            </w:r>
            <w:r w:rsidRPr="0059123E">
              <w:t xml:space="preserve"> 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2410" w:type="dxa"/>
          </w:tcPr>
          <w:p w14:paraId="6F4BF124" w14:textId="77777777"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71,9</w:t>
            </w:r>
          </w:p>
        </w:tc>
        <w:tc>
          <w:tcPr>
            <w:tcW w:w="2126" w:type="dxa"/>
          </w:tcPr>
          <w:p w14:paraId="4F6EE372" w14:textId="77777777"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  <w:tc>
          <w:tcPr>
            <w:tcW w:w="2126" w:type="dxa"/>
          </w:tcPr>
          <w:p w14:paraId="6C185F82" w14:textId="77777777"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161707" w:rsidRPr="00052014" w14:paraId="2A8DA876" w14:textId="77777777" w:rsidTr="00887116">
        <w:tc>
          <w:tcPr>
            <w:tcW w:w="8081" w:type="dxa"/>
          </w:tcPr>
          <w:p w14:paraId="033898C1" w14:textId="77777777" w:rsidR="00161707" w:rsidRPr="00373B5D" w:rsidRDefault="00161707" w:rsidP="00887116">
            <w:r w:rsidRPr="0059123E"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</w:t>
            </w:r>
            <w:r>
              <w:t>о самоуправления Коксовского</w:t>
            </w:r>
            <w:r w:rsidRPr="0059123E">
              <w:t xml:space="preserve">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410" w:type="dxa"/>
          </w:tcPr>
          <w:p w14:paraId="2D48D0B2" w14:textId="77777777"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264,2</w:t>
            </w:r>
          </w:p>
          <w:p w14:paraId="5D7B196D" w14:textId="77777777" w:rsidR="00161707" w:rsidRPr="00052014" w:rsidRDefault="00161707" w:rsidP="00887116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568B567E" w14:textId="77777777" w:rsidR="00161707" w:rsidRDefault="00161707" w:rsidP="00887116">
            <w:pPr>
              <w:jc w:val="center"/>
            </w:pPr>
            <w:r>
              <w:t>250,5</w:t>
            </w:r>
          </w:p>
        </w:tc>
        <w:tc>
          <w:tcPr>
            <w:tcW w:w="2126" w:type="dxa"/>
          </w:tcPr>
          <w:p w14:paraId="3A820F31" w14:textId="77777777" w:rsidR="00161707" w:rsidRDefault="00161707" w:rsidP="00887116">
            <w:pPr>
              <w:jc w:val="center"/>
            </w:pPr>
            <w:r>
              <w:t>250,5</w:t>
            </w:r>
          </w:p>
        </w:tc>
      </w:tr>
      <w:tr w:rsidR="00161707" w:rsidRPr="00052014" w14:paraId="3F3D2510" w14:textId="77777777" w:rsidTr="00887116">
        <w:tc>
          <w:tcPr>
            <w:tcW w:w="8081" w:type="dxa"/>
          </w:tcPr>
          <w:p w14:paraId="178492A8" w14:textId="77777777" w:rsidR="00161707" w:rsidRPr="0059123E" w:rsidRDefault="00161707" w:rsidP="00887116">
            <w:r w:rsidRPr="0059123E"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t>Коксовского</w:t>
            </w:r>
            <w:r w:rsidRPr="0059123E">
              <w:t xml:space="preserve"> сельского поселения органам местного самоуправления Белокалитвинского района  в области архитектуры и градостроительства</w:t>
            </w:r>
          </w:p>
        </w:tc>
        <w:tc>
          <w:tcPr>
            <w:tcW w:w="2410" w:type="dxa"/>
          </w:tcPr>
          <w:p w14:paraId="53FAFE10" w14:textId="77777777"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122,4</w:t>
            </w:r>
          </w:p>
        </w:tc>
        <w:tc>
          <w:tcPr>
            <w:tcW w:w="2126" w:type="dxa"/>
          </w:tcPr>
          <w:p w14:paraId="5EF18D25" w14:textId="77777777" w:rsidR="00161707" w:rsidRDefault="00161707" w:rsidP="00887116">
            <w:pPr>
              <w:jc w:val="center"/>
            </w:pPr>
            <w:r>
              <w:t>139,0</w:t>
            </w:r>
          </w:p>
        </w:tc>
        <w:tc>
          <w:tcPr>
            <w:tcW w:w="2126" w:type="dxa"/>
          </w:tcPr>
          <w:p w14:paraId="73C09C68" w14:textId="77777777" w:rsidR="00161707" w:rsidRDefault="00161707" w:rsidP="00887116">
            <w:pPr>
              <w:jc w:val="center"/>
            </w:pPr>
            <w:r>
              <w:t>139,0</w:t>
            </w:r>
          </w:p>
        </w:tc>
      </w:tr>
      <w:tr w:rsidR="00161707" w:rsidRPr="00052014" w14:paraId="173F10CA" w14:textId="77777777" w:rsidTr="00887116">
        <w:tc>
          <w:tcPr>
            <w:tcW w:w="8081" w:type="dxa"/>
          </w:tcPr>
          <w:p w14:paraId="27C3A437" w14:textId="77777777" w:rsidR="00161707" w:rsidRPr="0059123E" w:rsidRDefault="00161707" w:rsidP="00887116">
            <w:r w:rsidRPr="0059123E">
              <w:t>Межбюджетные трансферты на финансирование расходов, связанных с передачей полномочий органов местного самоу</w:t>
            </w:r>
            <w:r>
              <w:t>правления Коксовского</w:t>
            </w:r>
            <w:r w:rsidRPr="0059123E">
              <w:t xml:space="preserve">  сельского поселения органам местного самоуправления Белокалитвинского района  по осуществлению внешнего муниципального финансового контроля</w:t>
            </w:r>
          </w:p>
        </w:tc>
        <w:tc>
          <w:tcPr>
            <w:tcW w:w="2410" w:type="dxa"/>
          </w:tcPr>
          <w:p w14:paraId="177F9DD0" w14:textId="77777777"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82,4</w:t>
            </w:r>
          </w:p>
        </w:tc>
        <w:tc>
          <w:tcPr>
            <w:tcW w:w="2126" w:type="dxa"/>
          </w:tcPr>
          <w:p w14:paraId="15D5E126" w14:textId="77777777" w:rsidR="00161707" w:rsidRDefault="00161707" w:rsidP="00887116">
            <w:pPr>
              <w:jc w:val="center"/>
            </w:pPr>
            <w:r>
              <w:t>77,5</w:t>
            </w:r>
          </w:p>
        </w:tc>
        <w:tc>
          <w:tcPr>
            <w:tcW w:w="2126" w:type="dxa"/>
          </w:tcPr>
          <w:p w14:paraId="492B2534" w14:textId="77777777" w:rsidR="00161707" w:rsidRDefault="00161707" w:rsidP="00887116">
            <w:pPr>
              <w:jc w:val="center"/>
            </w:pPr>
            <w:r>
              <w:t>77,5</w:t>
            </w:r>
          </w:p>
        </w:tc>
      </w:tr>
      <w:tr w:rsidR="00161707" w:rsidRPr="00052014" w14:paraId="4C75274D" w14:textId="77777777" w:rsidTr="00887116">
        <w:tc>
          <w:tcPr>
            <w:tcW w:w="8081" w:type="dxa"/>
          </w:tcPr>
          <w:p w14:paraId="6973C124" w14:textId="77777777" w:rsidR="00161707" w:rsidRPr="0059123E" w:rsidRDefault="00161707" w:rsidP="00887116">
            <w:r w:rsidRPr="0059123E"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t>Коксовского</w:t>
            </w:r>
            <w:r w:rsidRPr="0059123E">
              <w:t xml:space="preserve">  сельского поселения органам местного самоуправления Белокалитвинского района  по осуществлению внутреннего муниципального финансового контроля</w:t>
            </w:r>
          </w:p>
        </w:tc>
        <w:tc>
          <w:tcPr>
            <w:tcW w:w="2410" w:type="dxa"/>
          </w:tcPr>
          <w:p w14:paraId="18C55EEB" w14:textId="77777777"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67,4</w:t>
            </w:r>
          </w:p>
        </w:tc>
        <w:tc>
          <w:tcPr>
            <w:tcW w:w="2126" w:type="dxa"/>
          </w:tcPr>
          <w:p w14:paraId="66D712DE" w14:textId="77777777" w:rsidR="00161707" w:rsidRDefault="00161707" w:rsidP="00887116">
            <w:pPr>
              <w:jc w:val="center"/>
            </w:pPr>
            <w:r>
              <w:t>63,5</w:t>
            </w:r>
          </w:p>
        </w:tc>
        <w:tc>
          <w:tcPr>
            <w:tcW w:w="2126" w:type="dxa"/>
          </w:tcPr>
          <w:p w14:paraId="63FBC303" w14:textId="77777777" w:rsidR="00161707" w:rsidRDefault="00161707" w:rsidP="00887116">
            <w:pPr>
              <w:jc w:val="center"/>
            </w:pPr>
            <w:r>
              <w:t>63,5</w:t>
            </w:r>
          </w:p>
        </w:tc>
      </w:tr>
      <w:tr w:rsidR="00161707" w:rsidRPr="00052014" w14:paraId="3FEEC321" w14:textId="77777777" w:rsidTr="00887116">
        <w:tc>
          <w:tcPr>
            <w:tcW w:w="8081" w:type="dxa"/>
          </w:tcPr>
          <w:p w14:paraId="45718D50" w14:textId="77777777" w:rsidR="00161707" w:rsidRPr="0059123E" w:rsidRDefault="00161707" w:rsidP="00887116">
            <w:r w:rsidRPr="00373B5D">
              <w:t>Иные межбюджетные трансферты на финансирование расходов, связанных с передачей полномочий органов местно</w:t>
            </w:r>
            <w:r>
              <w:t>го самоуправления Коксовского</w:t>
            </w:r>
            <w:r w:rsidRPr="00373B5D">
              <w:t xml:space="preserve"> сельского поселения органам местного самоуправления Белокалитвинского района </w:t>
            </w:r>
            <w:r>
              <w:t>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2410" w:type="dxa"/>
          </w:tcPr>
          <w:p w14:paraId="304715D2" w14:textId="77777777"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83,5</w:t>
            </w:r>
          </w:p>
        </w:tc>
        <w:tc>
          <w:tcPr>
            <w:tcW w:w="2126" w:type="dxa"/>
          </w:tcPr>
          <w:p w14:paraId="321CF860" w14:textId="77777777"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6" w:type="dxa"/>
          </w:tcPr>
          <w:p w14:paraId="1C71419C" w14:textId="77777777"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61707" w:rsidRPr="00052014" w14:paraId="452096CE" w14:textId="77777777" w:rsidTr="00887116">
        <w:trPr>
          <w:trHeight w:val="304"/>
        </w:trPr>
        <w:tc>
          <w:tcPr>
            <w:tcW w:w="8081" w:type="dxa"/>
          </w:tcPr>
          <w:p w14:paraId="45C0B170" w14:textId="77777777" w:rsidR="00161707" w:rsidRPr="00052014" w:rsidRDefault="00161707" w:rsidP="00887116">
            <w:pPr>
              <w:keepNext/>
              <w:outlineLvl w:val="4"/>
              <w:rPr>
                <w:lang w:eastAsia="en-US"/>
              </w:rPr>
            </w:pPr>
            <w:r w:rsidRPr="00052014">
              <w:rPr>
                <w:lang w:eastAsia="en-US"/>
              </w:rPr>
              <w:t>ИТОГО</w:t>
            </w:r>
          </w:p>
        </w:tc>
        <w:tc>
          <w:tcPr>
            <w:tcW w:w="2410" w:type="dxa"/>
          </w:tcPr>
          <w:p w14:paraId="0C63F779" w14:textId="77777777" w:rsidR="00161707" w:rsidRPr="00052014" w:rsidRDefault="00161707" w:rsidP="00161707">
            <w:pPr>
              <w:jc w:val="center"/>
              <w:rPr>
                <w:bCs/>
              </w:rPr>
            </w:pPr>
            <w:r>
              <w:rPr>
                <w:bCs/>
              </w:rPr>
              <w:t>691,8</w:t>
            </w:r>
          </w:p>
        </w:tc>
        <w:tc>
          <w:tcPr>
            <w:tcW w:w="2126" w:type="dxa"/>
          </w:tcPr>
          <w:p w14:paraId="72199201" w14:textId="77777777" w:rsidR="00161707" w:rsidRDefault="00161707" w:rsidP="00887116">
            <w:pPr>
              <w:jc w:val="center"/>
            </w:pPr>
            <w:r>
              <w:t>598,1</w:t>
            </w:r>
          </w:p>
        </w:tc>
        <w:tc>
          <w:tcPr>
            <w:tcW w:w="2126" w:type="dxa"/>
          </w:tcPr>
          <w:p w14:paraId="5A032147" w14:textId="77777777" w:rsidR="00161707" w:rsidRDefault="00161707" w:rsidP="00887116">
            <w:pPr>
              <w:jc w:val="center"/>
            </w:pPr>
            <w:r>
              <w:t>598,1»;</w:t>
            </w:r>
          </w:p>
        </w:tc>
      </w:tr>
    </w:tbl>
    <w:p w14:paraId="0E4639E6" w14:textId="77777777" w:rsidR="007F72D3" w:rsidRDefault="007F72D3" w:rsidP="009F4E91">
      <w:pPr>
        <w:ind w:left="360" w:hanging="360"/>
        <w:jc w:val="both"/>
        <w:rPr>
          <w:sz w:val="28"/>
          <w:szCs w:val="28"/>
        </w:rPr>
      </w:pPr>
    </w:p>
    <w:p w14:paraId="3727F6F6" w14:textId="77777777"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14:paraId="1339FD02" w14:textId="77777777"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14:paraId="32ABEDB3" w14:textId="77777777"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14:paraId="08CAB9CE" w14:textId="77777777"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14:paraId="6446DC24" w14:textId="77777777"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14:paraId="0D7835C9" w14:textId="77777777"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14:paraId="57B4184A" w14:textId="77777777"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14:paraId="3314B888" w14:textId="77777777"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14:paraId="3CF81797" w14:textId="77777777" w:rsidR="009F4E91" w:rsidRDefault="00CB580E" w:rsidP="009F4E91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F4E91">
        <w:rPr>
          <w:sz w:val="28"/>
          <w:szCs w:val="28"/>
        </w:rPr>
        <w:t>) п</w:t>
      </w:r>
      <w:r w:rsidR="009F4E91" w:rsidRPr="00C06D41">
        <w:rPr>
          <w:sz w:val="28"/>
          <w:szCs w:val="28"/>
        </w:rPr>
        <w:t>риложение</w:t>
      </w:r>
      <w:r w:rsidR="006A172C">
        <w:rPr>
          <w:sz w:val="28"/>
          <w:szCs w:val="28"/>
        </w:rPr>
        <w:t xml:space="preserve"> </w:t>
      </w:r>
      <w:r w:rsidR="009D1264">
        <w:rPr>
          <w:sz w:val="28"/>
          <w:szCs w:val="28"/>
        </w:rPr>
        <w:t>9</w:t>
      </w:r>
      <w:r w:rsidR="009F4E91" w:rsidRPr="00C06D41">
        <w:rPr>
          <w:sz w:val="28"/>
          <w:szCs w:val="28"/>
        </w:rPr>
        <w:t xml:space="preserve"> изложить в следующей редакции:</w:t>
      </w:r>
    </w:p>
    <w:p w14:paraId="14ADE210" w14:textId="77777777" w:rsidR="009D1264" w:rsidRPr="00052014" w:rsidRDefault="009D1264" w:rsidP="009D1264">
      <w:pPr>
        <w:jc w:val="right"/>
      </w:pPr>
      <w:r>
        <w:t>«</w:t>
      </w:r>
      <w:r w:rsidRPr="00052014">
        <w:t xml:space="preserve">Приложение  </w:t>
      </w:r>
      <w:r>
        <w:t>8</w:t>
      </w:r>
    </w:p>
    <w:p w14:paraId="6DC629FF" w14:textId="77777777" w:rsidR="009D1264" w:rsidRPr="00052014" w:rsidRDefault="009D1264" w:rsidP="009D1264">
      <w:pPr>
        <w:jc w:val="right"/>
      </w:pPr>
      <w:r w:rsidRPr="00052014">
        <w:t xml:space="preserve">к </w:t>
      </w:r>
      <w:r>
        <w:t xml:space="preserve">Проекту </w:t>
      </w:r>
      <w:r w:rsidRPr="00052014">
        <w:t>решени</w:t>
      </w:r>
      <w:r>
        <w:t>я</w:t>
      </w:r>
      <w:r w:rsidRPr="00052014">
        <w:t xml:space="preserve"> Собрания депутатов </w:t>
      </w:r>
    </w:p>
    <w:p w14:paraId="6645FF97" w14:textId="77777777" w:rsidR="009D1264" w:rsidRPr="00052014" w:rsidRDefault="009D1264" w:rsidP="009D1264">
      <w:pPr>
        <w:jc w:val="right"/>
      </w:pPr>
      <w:r w:rsidRPr="00052014">
        <w:t xml:space="preserve">Коксовского  сельского поселения </w:t>
      </w:r>
    </w:p>
    <w:p w14:paraId="266B29AF" w14:textId="77777777" w:rsidR="009D1264" w:rsidRPr="00052014" w:rsidRDefault="009D1264" w:rsidP="009D1264">
      <w:pPr>
        <w:jc w:val="right"/>
      </w:pPr>
      <w:r w:rsidRPr="00052014">
        <w:t xml:space="preserve">от </w:t>
      </w:r>
      <w:r>
        <w:t xml:space="preserve">27.12.2024 </w:t>
      </w:r>
      <w:r w:rsidRPr="00052014">
        <w:t>года №</w:t>
      </w:r>
      <w:r>
        <w:t xml:space="preserve"> 111 </w:t>
      </w:r>
      <w:r w:rsidRPr="00052014">
        <w:t xml:space="preserve"> </w:t>
      </w:r>
    </w:p>
    <w:p w14:paraId="782AF2A4" w14:textId="77777777" w:rsidR="009D1264" w:rsidRPr="00052014" w:rsidRDefault="009D1264" w:rsidP="009D1264">
      <w:pPr>
        <w:jc w:val="right"/>
      </w:pPr>
      <w:r w:rsidRPr="00052014">
        <w:t xml:space="preserve"> «О бюджете Коксовского сельского</w:t>
      </w:r>
    </w:p>
    <w:p w14:paraId="22AB7624" w14:textId="77777777" w:rsidR="009D1264" w:rsidRPr="00052014" w:rsidRDefault="009D1264" w:rsidP="009D1264">
      <w:pPr>
        <w:jc w:val="right"/>
      </w:pPr>
      <w:r w:rsidRPr="00052014">
        <w:t xml:space="preserve"> поселения Белокалитвинского района </w:t>
      </w:r>
    </w:p>
    <w:p w14:paraId="26E00099" w14:textId="77777777" w:rsidR="009D1264" w:rsidRPr="00052014" w:rsidRDefault="009D1264" w:rsidP="009D1264">
      <w:pPr>
        <w:jc w:val="right"/>
      </w:pPr>
      <w:r w:rsidRPr="00052014">
        <w:t>на 202</w:t>
      </w:r>
      <w:r>
        <w:t>5</w:t>
      </w:r>
      <w:r w:rsidRPr="00052014">
        <w:t xml:space="preserve"> год и плановый период </w:t>
      </w:r>
    </w:p>
    <w:p w14:paraId="7A83A5ED" w14:textId="77777777" w:rsidR="009D1264" w:rsidRPr="00052014" w:rsidRDefault="009D1264" w:rsidP="009D1264">
      <w:pPr>
        <w:jc w:val="right"/>
      </w:pPr>
      <w:r>
        <w:t>2026 и 2027</w:t>
      </w:r>
      <w:r w:rsidRPr="00052014">
        <w:t xml:space="preserve"> годов»</w:t>
      </w:r>
    </w:p>
    <w:p w14:paraId="278165B7" w14:textId="77777777" w:rsidR="00765F57" w:rsidRDefault="00765F57" w:rsidP="00765F57">
      <w:pPr>
        <w:widowControl w:val="0"/>
        <w:jc w:val="center"/>
        <w:rPr>
          <w:sz w:val="28"/>
          <w:szCs w:val="28"/>
        </w:rPr>
      </w:pPr>
    </w:p>
    <w:p w14:paraId="2A27F79F" w14:textId="77777777" w:rsidR="00765F57" w:rsidRDefault="00765F57" w:rsidP="00765F57">
      <w:pPr>
        <w:ind w:firstLine="142"/>
        <w:jc w:val="center"/>
        <w:rPr>
          <w:sz w:val="28"/>
          <w:szCs w:val="28"/>
        </w:rPr>
      </w:pPr>
      <w:r w:rsidRPr="00471E25">
        <w:rPr>
          <w:sz w:val="28"/>
          <w:szCs w:val="28"/>
        </w:rPr>
        <w:t xml:space="preserve">Распределение межбюджетных трансфертов, предоставляемых из бюджета Белокалитвинского района                                                                       </w:t>
      </w:r>
      <w:proofErr w:type="spellStart"/>
      <w:r>
        <w:rPr>
          <w:sz w:val="28"/>
          <w:szCs w:val="28"/>
        </w:rPr>
        <w:t>Коксовскому</w:t>
      </w:r>
      <w:proofErr w:type="spellEnd"/>
      <w:r>
        <w:rPr>
          <w:sz w:val="28"/>
          <w:szCs w:val="28"/>
        </w:rPr>
        <w:t xml:space="preserve"> сельскому</w:t>
      </w:r>
      <w:r w:rsidRPr="00471E25">
        <w:rPr>
          <w:sz w:val="28"/>
          <w:szCs w:val="28"/>
        </w:rPr>
        <w:t xml:space="preserve"> поселению на </w:t>
      </w:r>
      <w:r>
        <w:rPr>
          <w:sz w:val="28"/>
          <w:szCs w:val="28"/>
        </w:rPr>
        <w:t>2025 год и плановый период 2026 и 2027 годов</w:t>
      </w:r>
    </w:p>
    <w:p w14:paraId="5A5355F1" w14:textId="77777777" w:rsidR="00765F57" w:rsidRPr="00E046D5" w:rsidRDefault="00765F57" w:rsidP="00765F57">
      <w:pPr>
        <w:widowControl w:val="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-136" w:tblpY="55"/>
        <w:tblW w:w="15446" w:type="dxa"/>
        <w:tblLayout w:type="fixed"/>
        <w:tblLook w:val="04A0" w:firstRow="1" w:lastRow="0" w:firstColumn="1" w:lastColumn="0" w:noHBand="0" w:noVBand="1"/>
      </w:tblPr>
      <w:tblGrid>
        <w:gridCol w:w="2093"/>
        <w:gridCol w:w="426"/>
        <w:gridCol w:w="426"/>
        <w:gridCol w:w="676"/>
        <w:gridCol w:w="459"/>
        <w:gridCol w:w="534"/>
        <w:gridCol w:w="456"/>
        <w:gridCol w:w="709"/>
        <w:gridCol w:w="566"/>
        <w:gridCol w:w="708"/>
        <w:gridCol w:w="6"/>
        <w:gridCol w:w="3113"/>
        <w:gridCol w:w="6"/>
        <w:gridCol w:w="703"/>
        <w:gridCol w:w="850"/>
        <w:gridCol w:w="1133"/>
        <w:gridCol w:w="568"/>
        <w:gridCol w:w="14"/>
        <w:gridCol w:w="694"/>
        <w:gridCol w:w="568"/>
        <w:gridCol w:w="710"/>
        <w:gridCol w:w="28"/>
      </w:tblGrid>
      <w:tr w:rsidR="00765F57" w:rsidRPr="007F6CDB" w14:paraId="3789A43C" w14:textId="77777777" w:rsidTr="00A476A8">
        <w:trPr>
          <w:trHeight w:val="23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EDD2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bookmarkStart w:id="2" w:name="_Hlk65665658"/>
            <w:r w:rsidRPr="007F6CDB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104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941E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 xml:space="preserve">Сумма, </w:t>
            </w:r>
          </w:p>
          <w:p w14:paraId="4B512F8B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тыс.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D006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3892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CE9F7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 xml:space="preserve">Сумма, </w:t>
            </w:r>
          </w:p>
          <w:p w14:paraId="74889A05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тыс. руб.</w:t>
            </w:r>
          </w:p>
        </w:tc>
      </w:tr>
      <w:tr w:rsidR="00765F57" w:rsidRPr="007F6CDB" w14:paraId="66322CD2" w14:textId="77777777" w:rsidTr="00A476A8">
        <w:trPr>
          <w:gridAfter w:val="1"/>
          <w:wAfter w:w="28" w:type="dxa"/>
          <w:trHeight w:val="69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535C" w14:textId="77777777" w:rsidR="00765F57" w:rsidRPr="007F6CDB" w:rsidRDefault="00765F57" w:rsidP="00A476A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C7CA" w14:textId="77777777" w:rsidR="00765F57" w:rsidRPr="007F6CDB" w:rsidRDefault="00765F57" w:rsidP="00A476A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6249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F6CDB">
              <w:rPr>
                <w:sz w:val="18"/>
                <w:szCs w:val="18"/>
              </w:rPr>
              <w:t xml:space="preserve"> год</w:t>
            </w:r>
          </w:p>
          <w:p w14:paraId="59302C16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038" w14:textId="77777777" w:rsidR="00765F57" w:rsidRPr="007F6CDB" w:rsidRDefault="00765F57" w:rsidP="00A476A8">
            <w:pPr>
              <w:widowControl w:val="0"/>
              <w:ind w:left="-104" w:right="-102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F6CDB">
              <w:rPr>
                <w:sz w:val="18"/>
                <w:szCs w:val="18"/>
              </w:rPr>
              <w:t xml:space="preserve"> год</w:t>
            </w:r>
          </w:p>
          <w:p w14:paraId="42FEA138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C91F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7F6CDB">
              <w:rPr>
                <w:sz w:val="18"/>
                <w:szCs w:val="18"/>
              </w:rPr>
              <w:t xml:space="preserve"> год</w:t>
            </w:r>
          </w:p>
          <w:p w14:paraId="50DF73B1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2771" w14:textId="77777777" w:rsidR="00765F57" w:rsidRPr="007F6CDB" w:rsidRDefault="00765F57" w:rsidP="00A476A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E13C" w14:textId="77777777" w:rsidR="00765F57" w:rsidRPr="007F6CDB" w:rsidRDefault="00765F57" w:rsidP="00A47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483B4" w14:textId="77777777" w:rsidR="00765F57" w:rsidRPr="007F6CDB" w:rsidRDefault="00765F57" w:rsidP="00A47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601D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1C90" w14:textId="77777777" w:rsidR="00765F57" w:rsidRPr="007F6CDB" w:rsidRDefault="00765F57" w:rsidP="00A476A8">
            <w:pPr>
              <w:widowControl w:val="0"/>
              <w:ind w:left="-111" w:right="-11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CF6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F6CDB">
              <w:rPr>
                <w:sz w:val="18"/>
                <w:szCs w:val="18"/>
              </w:rPr>
              <w:t xml:space="preserve"> год</w:t>
            </w:r>
          </w:p>
          <w:p w14:paraId="76A11B60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330E" w14:textId="77777777" w:rsidR="00765F57" w:rsidRPr="007F6CDB" w:rsidRDefault="00765F57" w:rsidP="00A476A8">
            <w:pPr>
              <w:widowControl w:val="0"/>
              <w:ind w:right="-112" w:hanging="109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F6CDB">
              <w:rPr>
                <w:sz w:val="18"/>
                <w:szCs w:val="18"/>
              </w:rPr>
              <w:t xml:space="preserve"> год</w:t>
            </w:r>
          </w:p>
          <w:p w14:paraId="3F475942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0328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7F6CDB">
              <w:rPr>
                <w:sz w:val="18"/>
                <w:szCs w:val="18"/>
              </w:rPr>
              <w:t xml:space="preserve"> год</w:t>
            </w:r>
          </w:p>
          <w:p w14:paraId="12DDE8A1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5F57" w:rsidRPr="007F6CDB" w14:paraId="37393CED" w14:textId="77777777" w:rsidTr="00A476A8">
        <w:trPr>
          <w:gridAfter w:val="1"/>
          <w:wAfter w:w="28" w:type="dxa"/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674E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EE35" w14:textId="77777777" w:rsidR="00765F57" w:rsidRPr="007F6CDB" w:rsidRDefault="00765F57" w:rsidP="00A476A8">
            <w:pPr>
              <w:widowControl w:val="0"/>
              <w:ind w:left="-391" w:firstLine="278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3D0D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ACE60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0AA0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619E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E984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3988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24F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A9D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1AE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DF1E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5080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123B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4DD1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2E21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194B5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2D319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bookmarkEnd w:id="2"/>
      <w:tr w:rsidR="00765F57" w:rsidRPr="007F6CDB" w14:paraId="1FB3B701" w14:textId="77777777" w:rsidTr="00A476A8">
        <w:trPr>
          <w:gridAfter w:val="1"/>
          <w:wAfter w:w="28" w:type="dxa"/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795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3C459B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6D8C" w14:textId="77777777" w:rsidR="00765F57" w:rsidRPr="007F6CDB" w:rsidRDefault="00765F57" w:rsidP="00A476A8">
            <w:pPr>
              <w:widowControl w:val="0"/>
              <w:ind w:left="-391" w:right="-108" w:firstLine="2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5319" w14:textId="77777777" w:rsidR="00765F57" w:rsidRPr="007F6CDB" w:rsidRDefault="00765F57" w:rsidP="00A476A8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CB9C" w14:textId="77777777" w:rsidR="00765F57" w:rsidRPr="007F6CDB" w:rsidRDefault="00765F57" w:rsidP="00A476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FE3C" w14:textId="77777777" w:rsidR="00765F57" w:rsidRPr="007F6CDB" w:rsidRDefault="00765F57" w:rsidP="00A476A8">
            <w:pPr>
              <w:widowControl w:val="0"/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001E" w14:textId="77777777" w:rsidR="00765F57" w:rsidRPr="007F6CDB" w:rsidRDefault="00765F57" w:rsidP="00A476A8">
            <w:pPr>
              <w:widowControl w:val="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3AD8" w14:textId="77777777" w:rsidR="00765F57" w:rsidRPr="007F6CDB" w:rsidRDefault="00765F57" w:rsidP="00A476A8">
            <w:pPr>
              <w:widowControl w:val="0"/>
              <w:ind w:right="-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2FEE" w14:textId="77777777" w:rsidR="00765F57" w:rsidRDefault="001A2CA0" w:rsidP="00A476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7E5" w14:textId="77777777" w:rsidR="001A2CA0" w:rsidRDefault="001A2CA0" w:rsidP="001A2CA0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62E59E89" w14:textId="77777777" w:rsidR="00765F57" w:rsidRPr="007F6CDB" w:rsidRDefault="001A2CA0" w:rsidP="001A2CA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F83" w14:textId="77777777" w:rsidR="001A2CA0" w:rsidRDefault="001A2CA0" w:rsidP="00A476A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14:paraId="7C2E7416" w14:textId="77777777" w:rsidR="00765F57" w:rsidRPr="007F6CDB" w:rsidRDefault="00765F57" w:rsidP="001A2CA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657B" w14:textId="77777777" w:rsidR="00765F57" w:rsidRPr="00ED45D2" w:rsidRDefault="00406509" w:rsidP="00A476A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06509">
              <w:rPr>
                <w:bCs/>
                <w:color w:val="000000"/>
                <w:sz w:val="18"/>
                <w:szCs w:val="18"/>
              </w:rPr>
              <w:t>Резервный фонд администрации Белокалитвинского района, в рамках непрограммных расходов муниципальных органов местного самоуправления Кокс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F255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267C5" w14:textId="77777777" w:rsidR="00765F57" w:rsidRPr="007F6CDB" w:rsidRDefault="001A2CA0" w:rsidP="00A476A8">
            <w:pPr>
              <w:widowControl w:val="0"/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AF94" w14:textId="77777777" w:rsidR="00765F57" w:rsidRPr="007F6CDB" w:rsidRDefault="001A2CA0" w:rsidP="00A476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97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B7C0" w14:textId="77777777" w:rsidR="00765F57" w:rsidRPr="007F6CDB" w:rsidRDefault="001A2CA0" w:rsidP="001A2CA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2BAD" w14:textId="77777777" w:rsidR="00765F57" w:rsidRDefault="001A2CA0" w:rsidP="00A476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1470B" w14:textId="77777777" w:rsidR="001A2CA0" w:rsidRDefault="001A2CA0" w:rsidP="001A2CA0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61F3780" w14:textId="77777777" w:rsidR="001A2CA0" w:rsidRDefault="001A2CA0" w:rsidP="001A2CA0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6A126C7" w14:textId="77777777" w:rsidR="00765F57" w:rsidRPr="007F6CDB" w:rsidRDefault="00765F57" w:rsidP="001A2CA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9951A" w14:textId="77777777" w:rsidR="001A2CA0" w:rsidRDefault="001A2CA0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ABA0D78" w14:textId="77777777" w:rsidR="001A2CA0" w:rsidRDefault="001A2CA0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EA3745C" w14:textId="77777777"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6509" w:rsidRPr="00A23630" w14:paraId="3EC9E6E1" w14:textId="77777777" w:rsidTr="004F52A1">
        <w:trPr>
          <w:gridAfter w:val="1"/>
          <w:wAfter w:w="28" w:type="dxa"/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6313" w14:textId="77777777" w:rsidR="00406509" w:rsidRPr="007F6CDB" w:rsidRDefault="00406509" w:rsidP="00406509">
            <w:pPr>
              <w:widowControl w:val="0"/>
              <w:jc w:val="center"/>
              <w:rPr>
                <w:sz w:val="18"/>
                <w:szCs w:val="18"/>
              </w:rPr>
            </w:pPr>
            <w:r w:rsidRPr="003C459B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B534" w14:textId="77777777" w:rsidR="00406509" w:rsidRPr="007F6CDB" w:rsidRDefault="00406509" w:rsidP="00406509">
            <w:pPr>
              <w:widowControl w:val="0"/>
              <w:ind w:left="-391" w:right="-108" w:firstLine="2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7BE8" w14:textId="77777777" w:rsidR="00406509" w:rsidRPr="007F6CDB" w:rsidRDefault="00406509" w:rsidP="00406509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6267" w14:textId="77777777" w:rsidR="00406509" w:rsidRPr="007F6CDB" w:rsidRDefault="00406509" w:rsidP="0040650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CB47" w14:textId="77777777" w:rsidR="00406509" w:rsidRPr="007F6CDB" w:rsidRDefault="00406509" w:rsidP="00406509">
            <w:pPr>
              <w:widowControl w:val="0"/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95608" w14:textId="77777777" w:rsidR="00406509" w:rsidRPr="007F6CDB" w:rsidRDefault="00406509" w:rsidP="00406509">
            <w:pPr>
              <w:widowControl w:val="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58AF" w14:textId="77777777" w:rsidR="00406509" w:rsidRPr="007F6CDB" w:rsidRDefault="00406509" w:rsidP="00406509">
            <w:pPr>
              <w:widowControl w:val="0"/>
              <w:ind w:right="-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FB01" w14:textId="77777777" w:rsidR="00406509" w:rsidRDefault="00406509" w:rsidP="0040650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F81" w14:textId="77777777" w:rsidR="00406509" w:rsidRDefault="00406509" w:rsidP="00406509">
            <w:pPr>
              <w:widowControl w:val="0"/>
              <w:rPr>
                <w:color w:val="000000"/>
                <w:sz w:val="18"/>
                <w:szCs w:val="18"/>
              </w:rPr>
            </w:pPr>
          </w:p>
          <w:p w14:paraId="41412F0C" w14:textId="77777777" w:rsidR="00406509" w:rsidRPr="007F6CDB" w:rsidRDefault="00406509" w:rsidP="0040650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843" w14:textId="77777777" w:rsidR="00406509" w:rsidRDefault="00406509" w:rsidP="004065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14:paraId="0662086E" w14:textId="77777777" w:rsidR="00406509" w:rsidRPr="007F6CDB" w:rsidRDefault="00406509" w:rsidP="0040650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1A0" w14:textId="77777777" w:rsidR="00406509" w:rsidRPr="00A23630" w:rsidRDefault="00406509" w:rsidP="004065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06509">
              <w:rPr>
                <w:color w:val="000000"/>
                <w:sz w:val="18"/>
                <w:szCs w:val="18"/>
              </w:rPr>
              <w:t>Мероприятия на реализацию направления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E3C6" w14:textId="77777777" w:rsidR="00406509" w:rsidRPr="00A23630" w:rsidRDefault="00406509" w:rsidP="0040650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6E518" w14:textId="77777777" w:rsidR="00406509" w:rsidRPr="00A23630" w:rsidRDefault="00406509" w:rsidP="0040650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8C1A" w14:textId="77777777" w:rsidR="00406509" w:rsidRPr="00A23630" w:rsidRDefault="00406509" w:rsidP="0040650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28599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BF19" w14:textId="77777777" w:rsidR="00406509" w:rsidRPr="00A23630" w:rsidRDefault="00406509" w:rsidP="0040650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1372" w14:textId="77777777" w:rsidR="00406509" w:rsidRDefault="00406509" w:rsidP="00406509">
            <w:pPr>
              <w:widowControl w:val="0"/>
              <w:ind w:right="-114"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5CD" w14:textId="77777777" w:rsidR="00406509" w:rsidRDefault="00406509" w:rsidP="00406509">
            <w:pPr>
              <w:widowControl w:val="0"/>
              <w:ind w:right="-1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6D7" w14:textId="77777777" w:rsidR="00406509" w:rsidRDefault="00406509" w:rsidP="00406509">
            <w:pPr>
              <w:widowControl w:val="0"/>
              <w:ind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65F57" w:rsidRPr="00A23630" w14:paraId="444054AC" w14:textId="77777777" w:rsidTr="00A476A8">
        <w:trPr>
          <w:gridAfter w:val="1"/>
          <w:wAfter w:w="28" w:type="dxa"/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83C" w14:textId="77777777"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A23630">
              <w:rPr>
                <w:sz w:val="18"/>
                <w:szCs w:val="18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8F1C" w14:textId="77777777" w:rsidR="00765F57" w:rsidRPr="00A23630" w:rsidRDefault="00765F57" w:rsidP="00A476A8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12CA" w14:textId="77777777"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C59F" w14:textId="77777777"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305E" w14:textId="77777777"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4431" w14:textId="77777777"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CE91" w14:textId="77777777"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3E16" w14:textId="77777777" w:rsidR="00765F57" w:rsidRPr="00A23630" w:rsidRDefault="00406509" w:rsidP="00406509">
            <w:pPr>
              <w:widowControl w:val="0"/>
              <w:ind w:right="-114"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850" w14:textId="77777777" w:rsidR="00765F57" w:rsidRPr="00A23630" w:rsidRDefault="00765F57" w:rsidP="00A476A8">
            <w:pPr>
              <w:widowControl w:val="0"/>
              <w:ind w:right="-111" w:hanging="1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595B" w14:textId="77777777" w:rsidR="00765F57" w:rsidRPr="00A23630" w:rsidRDefault="00765F57" w:rsidP="00A476A8">
            <w:pPr>
              <w:widowControl w:val="0"/>
              <w:ind w:right="-106" w:hanging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BF04" w14:textId="77777777" w:rsidR="00765F57" w:rsidRPr="00A23630" w:rsidRDefault="00765F57" w:rsidP="00A476A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D6D2" w14:textId="77777777"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EC04" w14:textId="77777777"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11FF" w14:textId="77777777"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347B" w14:textId="77777777"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5282" w14:textId="77777777" w:rsidR="00765F57" w:rsidRPr="00A23630" w:rsidRDefault="00406509" w:rsidP="00A476A8">
            <w:pPr>
              <w:widowControl w:val="0"/>
              <w:ind w:right="-114"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40EE" w14:textId="77777777" w:rsidR="00765F57" w:rsidRPr="00A23630" w:rsidRDefault="00765F57" w:rsidP="00A476A8">
            <w:pPr>
              <w:widowControl w:val="0"/>
              <w:ind w:right="-1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E678" w14:textId="77777777" w:rsidR="00765F57" w:rsidRPr="00A23630" w:rsidRDefault="00765F57" w:rsidP="00A476A8">
            <w:pPr>
              <w:widowControl w:val="0"/>
              <w:ind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406509">
              <w:rPr>
                <w:color w:val="000000"/>
                <w:sz w:val="18"/>
                <w:szCs w:val="18"/>
              </w:rPr>
              <w:t>»;</w:t>
            </w:r>
          </w:p>
        </w:tc>
      </w:tr>
    </w:tbl>
    <w:p w14:paraId="72FD2478" w14:textId="77777777" w:rsidR="00765F57" w:rsidRPr="00A23630" w:rsidRDefault="00765F57" w:rsidP="00765F57">
      <w:pPr>
        <w:rPr>
          <w:sz w:val="18"/>
          <w:szCs w:val="18"/>
        </w:rPr>
      </w:pPr>
    </w:p>
    <w:p w14:paraId="746D1590" w14:textId="77777777" w:rsidR="00765F57" w:rsidRDefault="00765F57" w:rsidP="009F4E91">
      <w:pPr>
        <w:ind w:left="360" w:hanging="360"/>
        <w:jc w:val="both"/>
        <w:rPr>
          <w:sz w:val="28"/>
          <w:szCs w:val="28"/>
        </w:rPr>
      </w:pPr>
    </w:p>
    <w:p w14:paraId="17E12CD3" w14:textId="77777777"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14:paraId="348169B4" w14:textId="77777777"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14:paraId="63C0EA11" w14:textId="77777777"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14:paraId="7AE0798B" w14:textId="77777777" w:rsidR="003F6037" w:rsidRDefault="003F6037" w:rsidP="009F4E91">
      <w:pPr>
        <w:ind w:left="360" w:hanging="360"/>
        <w:jc w:val="both"/>
        <w:rPr>
          <w:sz w:val="28"/>
          <w:szCs w:val="28"/>
        </w:rPr>
      </w:pPr>
    </w:p>
    <w:p w14:paraId="10A3D4DE" w14:textId="77777777" w:rsidR="00406509" w:rsidRDefault="00406509" w:rsidP="0040650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580E">
        <w:rPr>
          <w:sz w:val="28"/>
          <w:szCs w:val="28"/>
        </w:rPr>
        <w:t>2</w:t>
      </w:r>
      <w:r>
        <w:rPr>
          <w:sz w:val="28"/>
          <w:szCs w:val="28"/>
        </w:rPr>
        <w:t>) п</w:t>
      </w:r>
      <w:r w:rsidRPr="00C06D4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0</w:t>
      </w:r>
      <w:r w:rsidRPr="00C06D41">
        <w:rPr>
          <w:sz w:val="28"/>
          <w:szCs w:val="28"/>
        </w:rPr>
        <w:t xml:space="preserve"> изложить в следующей редакции:</w:t>
      </w:r>
    </w:p>
    <w:p w14:paraId="7829F66D" w14:textId="77777777" w:rsidR="006A172C" w:rsidRPr="00052014" w:rsidRDefault="006A172C" w:rsidP="006A172C">
      <w:pPr>
        <w:jc w:val="right"/>
      </w:pPr>
      <w:r>
        <w:t>«</w:t>
      </w:r>
      <w:r w:rsidRPr="00052014">
        <w:t xml:space="preserve">Приложение </w:t>
      </w:r>
      <w:r>
        <w:t>10</w:t>
      </w:r>
    </w:p>
    <w:p w14:paraId="7CDFB31F" w14:textId="77777777" w:rsidR="006A172C" w:rsidRPr="00052014" w:rsidRDefault="006A172C" w:rsidP="006A172C">
      <w:pPr>
        <w:jc w:val="right"/>
      </w:pPr>
      <w:r w:rsidRPr="00052014">
        <w:t>к решению Собрания депутатов</w:t>
      </w:r>
    </w:p>
    <w:p w14:paraId="2CE7B276" w14:textId="77777777" w:rsidR="006A172C" w:rsidRPr="00052014" w:rsidRDefault="006A172C" w:rsidP="006A172C">
      <w:pPr>
        <w:jc w:val="right"/>
      </w:pPr>
      <w:r w:rsidRPr="00052014">
        <w:t>Коксовского сельского поселения</w:t>
      </w:r>
    </w:p>
    <w:p w14:paraId="4FB618A1" w14:textId="77777777" w:rsidR="006A172C" w:rsidRPr="00052014" w:rsidRDefault="006A172C" w:rsidP="006A172C">
      <w:pPr>
        <w:jc w:val="right"/>
      </w:pPr>
      <w:r w:rsidRPr="00052014">
        <w:t xml:space="preserve">от  </w:t>
      </w:r>
      <w:r>
        <w:t>27</w:t>
      </w:r>
      <w:r w:rsidRPr="00052014">
        <w:t>.12.202</w:t>
      </w:r>
      <w:r>
        <w:t>4</w:t>
      </w:r>
      <w:r w:rsidRPr="00052014">
        <w:t xml:space="preserve"> года № </w:t>
      </w:r>
      <w:r>
        <w:t>111</w:t>
      </w:r>
    </w:p>
    <w:p w14:paraId="17DBC86F" w14:textId="77777777" w:rsidR="006A172C" w:rsidRPr="00052014" w:rsidRDefault="006A172C" w:rsidP="006A172C">
      <w:pPr>
        <w:jc w:val="right"/>
      </w:pPr>
      <w:r w:rsidRPr="00052014">
        <w:t>«О бюджете Коксовского сельского поселения</w:t>
      </w:r>
    </w:p>
    <w:p w14:paraId="65A50C09" w14:textId="77777777" w:rsidR="006A172C" w:rsidRPr="00052014" w:rsidRDefault="006A172C" w:rsidP="006A172C">
      <w:pPr>
        <w:jc w:val="right"/>
      </w:pPr>
      <w:r w:rsidRPr="00052014">
        <w:t>Белокалитвинского района на 202</w:t>
      </w:r>
      <w:r w:rsidR="00CD3794">
        <w:t>5</w:t>
      </w:r>
      <w:r w:rsidRPr="00052014">
        <w:t xml:space="preserve"> год </w:t>
      </w:r>
    </w:p>
    <w:p w14:paraId="07CB9A94" w14:textId="77777777" w:rsidR="006A172C" w:rsidRDefault="006A172C" w:rsidP="006A172C">
      <w:pPr>
        <w:jc w:val="right"/>
      </w:pPr>
      <w:r w:rsidRPr="00052014">
        <w:t>и на плановый период 202</w:t>
      </w:r>
      <w:r w:rsidR="00CD3794">
        <w:t>6</w:t>
      </w:r>
      <w:r w:rsidRPr="00052014">
        <w:t xml:space="preserve">  и 202</w:t>
      </w:r>
      <w:r w:rsidR="00CD3794">
        <w:t>7</w:t>
      </w:r>
      <w:r w:rsidRPr="00052014">
        <w:t xml:space="preserve"> годов»</w:t>
      </w:r>
    </w:p>
    <w:p w14:paraId="28F5C30F" w14:textId="77777777" w:rsidR="00B57997" w:rsidRPr="00052014" w:rsidRDefault="00B57997" w:rsidP="006A172C">
      <w:pPr>
        <w:jc w:val="right"/>
      </w:pPr>
    </w:p>
    <w:p w14:paraId="7748DF20" w14:textId="77777777" w:rsidR="006A172C" w:rsidRPr="00E90766" w:rsidRDefault="006A172C" w:rsidP="006A172C">
      <w:pPr>
        <w:jc w:val="center"/>
        <w:rPr>
          <w:color w:val="000000"/>
        </w:rPr>
      </w:pPr>
      <w:r w:rsidRPr="00E90766">
        <w:rPr>
          <w:color w:val="000000"/>
        </w:rPr>
        <w:t xml:space="preserve">Распределение иных межбюджетных трансфертов, предоставляемых </w:t>
      </w:r>
      <w:proofErr w:type="spellStart"/>
      <w:r w:rsidRPr="00E90766">
        <w:rPr>
          <w:color w:val="000000"/>
        </w:rPr>
        <w:t>Коксовскому</w:t>
      </w:r>
      <w:proofErr w:type="spellEnd"/>
      <w:r w:rsidRPr="00E90766">
        <w:rPr>
          <w:color w:val="000000"/>
        </w:rPr>
        <w:t xml:space="preserve"> сель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 на 202</w:t>
      </w:r>
      <w:r>
        <w:rPr>
          <w:color w:val="000000"/>
        </w:rPr>
        <w:t>5</w:t>
      </w:r>
      <w:r w:rsidRPr="00E90766">
        <w:rPr>
          <w:color w:val="000000"/>
        </w:rPr>
        <w:t xml:space="preserve"> год и на плановый период 202</w:t>
      </w:r>
      <w:r>
        <w:rPr>
          <w:color w:val="000000"/>
        </w:rPr>
        <w:t>6</w:t>
      </w:r>
      <w:r w:rsidRPr="00E90766">
        <w:rPr>
          <w:color w:val="000000"/>
        </w:rPr>
        <w:t xml:space="preserve"> и 202</w:t>
      </w:r>
      <w:r>
        <w:rPr>
          <w:color w:val="000000"/>
        </w:rPr>
        <w:t>7</w:t>
      </w:r>
      <w:r w:rsidRPr="00E90766">
        <w:rPr>
          <w:color w:val="000000"/>
        </w:rPr>
        <w:t xml:space="preserve"> годов</w:t>
      </w:r>
    </w:p>
    <w:tbl>
      <w:tblPr>
        <w:tblpPr w:leftFromText="180" w:rightFromText="180" w:vertAnchor="text" w:horzAnchor="margin" w:tblpY="145"/>
        <w:tblW w:w="15219" w:type="dxa"/>
        <w:tblLook w:val="04A0" w:firstRow="1" w:lastRow="0" w:firstColumn="1" w:lastColumn="0" w:noHBand="0" w:noVBand="1"/>
      </w:tblPr>
      <w:tblGrid>
        <w:gridCol w:w="6487"/>
        <w:gridCol w:w="1461"/>
        <w:gridCol w:w="1444"/>
        <w:gridCol w:w="1622"/>
        <w:gridCol w:w="1345"/>
        <w:gridCol w:w="1419"/>
        <w:gridCol w:w="10"/>
        <w:gridCol w:w="1431"/>
      </w:tblGrid>
      <w:tr w:rsidR="006A172C" w14:paraId="6BB92016" w14:textId="77777777" w:rsidTr="0047707B">
        <w:trPr>
          <w:trHeight w:val="241"/>
        </w:trPr>
        <w:tc>
          <w:tcPr>
            <w:tcW w:w="152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A4D62C" w14:textId="77777777" w:rsidR="006A172C" w:rsidRDefault="006A172C" w:rsidP="0047707B">
            <w:pPr>
              <w:jc w:val="right"/>
            </w:pPr>
            <w:r>
              <w:t>(тыс. рублей)</w:t>
            </w:r>
          </w:p>
        </w:tc>
      </w:tr>
      <w:tr w:rsidR="006A172C" w14:paraId="09EA5733" w14:textId="77777777" w:rsidTr="0047707B">
        <w:trPr>
          <w:trHeight w:val="227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0DE7C" w14:textId="77777777" w:rsidR="006A172C" w:rsidRDefault="006A172C" w:rsidP="0047707B">
            <w:pPr>
              <w:jc w:val="center"/>
            </w:pPr>
            <w:r>
              <w:t>Наименование</w:t>
            </w:r>
          </w:p>
          <w:p w14:paraId="7A340380" w14:textId="77777777" w:rsidR="006A172C" w:rsidRDefault="006A172C" w:rsidP="0047707B">
            <w:pPr>
              <w:jc w:val="center"/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3824" w14:textId="77777777" w:rsidR="006A172C" w:rsidRDefault="006A172C" w:rsidP="006A172C">
            <w:pPr>
              <w:jc w:val="center"/>
            </w:pPr>
            <w:r>
              <w:t>2025 год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939F" w14:textId="77777777" w:rsidR="006A172C" w:rsidRDefault="006A172C" w:rsidP="006A172C">
            <w:pPr>
              <w:jc w:val="center"/>
            </w:pPr>
            <w:r>
              <w:t>2026 год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0CBC" w14:textId="77777777" w:rsidR="006A172C" w:rsidRDefault="006A172C" w:rsidP="006A172C">
            <w:pPr>
              <w:jc w:val="center"/>
            </w:pPr>
            <w:r>
              <w:t>2027 год</w:t>
            </w:r>
          </w:p>
        </w:tc>
      </w:tr>
      <w:tr w:rsidR="006A172C" w14:paraId="2BD638DC" w14:textId="77777777" w:rsidTr="0047707B">
        <w:trPr>
          <w:trHeight w:val="22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FFD44" w14:textId="77777777" w:rsidR="006A172C" w:rsidRDefault="006A172C" w:rsidP="0047707B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40D52" w14:textId="77777777" w:rsidR="006A172C" w:rsidRDefault="006A172C" w:rsidP="0047707B">
            <w:pPr>
              <w:jc w:val="center"/>
            </w:pPr>
            <w:r>
              <w:t>областной бюдж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FC0C1" w14:textId="77777777" w:rsidR="006A172C" w:rsidRDefault="006A172C" w:rsidP="0047707B">
            <w:pPr>
              <w:jc w:val="center"/>
            </w:pPr>
            <w:r>
              <w:t>мест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8E45" w14:textId="77777777" w:rsidR="006A172C" w:rsidRDefault="006A172C" w:rsidP="0047707B">
            <w:pPr>
              <w:jc w:val="center"/>
            </w:pPr>
            <w: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8C4F5" w14:textId="77777777" w:rsidR="006A172C" w:rsidRDefault="006A172C" w:rsidP="0047707B">
            <w:pPr>
              <w:jc w:val="center"/>
            </w:pPr>
            <w:r>
              <w:t>местный бюджет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8C751" w14:textId="77777777" w:rsidR="006A172C" w:rsidRDefault="006A172C" w:rsidP="0047707B">
            <w:pPr>
              <w:jc w:val="center"/>
            </w:pPr>
            <w:r>
              <w:t>областно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33FDF" w14:textId="77777777" w:rsidR="006A172C" w:rsidRDefault="006A172C" w:rsidP="0047707B">
            <w:pPr>
              <w:jc w:val="center"/>
            </w:pPr>
            <w:r>
              <w:t>местный бюджет</w:t>
            </w:r>
          </w:p>
        </w:tc>
      </w:tr>
      <w:tr w:rsidR="006A172C" w14:paraId="131C290B" w14:textId="77777777" w:rsidTr="0047707B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502A82" w14:textId="77777777" w:rsidR="006A172C" w:rsidRDefault="006A172C" w:rsidP="0047707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AE38" w14:textId="77777777" w:rsidR="006A172C" w:rsidRDefault="006A172C" w:rsidP="0047707B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70E2" w14:textId="77777777" w:rsidR="006A172C" w:rsidRDefault="006A172C" w:rsidP="0047707B">
            <w:pPr>
              <w:jc w:val="center"/>
            </w:pPr>
            <w: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8670" w14:textId="77777777" w:rsidR="006A172C" w:rsidRDefault="006A172C" w:rsidP="0047707B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45BC" w14:textId="77777777" w:rsidR="006A172C" w:rsidRDefault="006A172C" w:rsidP="0047707B">
            <w:pPr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2F57" w14:textId="77777777" w:rsidR="006A172C" w:rsidRDefault="006A172C" w:rsidP="0047707B">
            <w:pPr>
              <w:jc w:val="center"/>
            </w:pPr>
            <w: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E19D" w14:textId="77777777" w:rsidR="006A172C" w:rsidRDefault="006A172C" w:rsidP="0047707B">
            <w:pPr>
              <w:jc w:val="center"/>
            </w:pPr>
            <w:r>
              <w:t>7</w:t>
            </w:r>
          </w:p>
        </w:tc>
      </w:tr>
      <w:tr w:rsidR="006A172C" w14:paraId="638125B1" w14:textId="77777777" w:rsidTr="0047707B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38C7" w14:textId="77777777" w:rsidR="006A172C" w:rsidRPr="008656D7" w:rsidRDefault="001456C3" w:rsidP="0047707B">
            <w:pPr>
              <w:widowControl w:val="0"/>
              <w:jc w:val="both"/>
            </w:pPr>
            <w:r w:rsidRPr="009939F4">
              <w:t xml:space="preserve">Расходы на </w:t>
            </w:r>
            <w:r>
              <w:t>переселение семей, проживающих в фонде признанном аварийным, подлежащим сносу или реконструкции</w:t>
            </w:r>
            <w:r w:rsidRPr="009939F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0374" w14:textId="77777777" w:rsidR="006A172C" w:rsidRDefault="001456C3" w:rsidP="0047707B">
            <w:pPr>
              <w:jc w:val="center"/>
            </w:pPr>
            <w: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7F30" w14:textId="77777777" w:rsidR="006A172C" w:rsidRDefault="006A172C" w:rsidP="0047707B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2CA2" w14:textId="77777777" w:rsidR="006A172C" w:rsidRDefault="00406509" w:rsidP="0047707B">
            <w:pPr>
              <w:jc w:val="center"/>
            </w:pPr>
            <w:r>
              <w:t>22 999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EE50" w14:textId="77777777" w:rsidR="006A172C" w:rsidRDefault="006A172C" w:rsidP="0047707B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3406" w14:textId="77777777" w:rsidR="006A172C" w:rsidRDefault="00406509" w:rsidP="0047707B">
            <w:pPr>
              <w:jc w:val="center"/>
            </w:pPr>
            <w:r>
              <w:t>20 184,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B687" w14:textId="77777777" w:rsidR="006A172C" w:rsidRDefault="006A172C" w:rsidP="0047707B">
            <w:pPr>
              <w:jc w:val="center"/>
            </w:pPr>
            <w:r>
              <w:t>0,0</w:t>
            </w:r>
          </w:p>
        </w:tc>
      </w:tr>
      <w:tr w:rsidR="006A172C" w14:paraId="1C5A7ACA" w14:textId="77777777" w:rsidTr="0047707B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FF088" w14:textId="77777777" w:rsidR="006A172C" w:rsidRPr="008656D7" w:rsidRDefault="00612973" w:rsidP="0047707B">
            <w:pPr>
              <w:widowControl w:val="0"/>
              <w:jc w:val="both"/>
            </w:pPr>
            <w:r>
              <w:t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8D8F" w14:textId="77777777" w:rsidR="006A172C" w:rsidRDefault="006A172C" w:rsidP="0047707B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A666" w14:textId="77777777" w:rsidR="006A172C" w:rsidRDefault="006A172C" w:rsidP="0047707B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9622" w14:textId="77777777" w:rsidR="006A172C" w:rsidRDefault="006A172C" w:rsidP="0047707B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7296" w14:textId="77777777" w:rsidR="006A172C" w:rsidRDefault="006A172C" w:rsidP="0047707B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D555" w14:textId="77777777" w:rsidR="006A172C" w:rsidRDefault="00406509" w:rsidP="0047707B">
            <w:pPr>
              <w:jc w:val="center"/>
            </w:pPr>
            <w:r>
              <w:t>3 000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0CFF" w14:textId="77777777" w:rsidR="006A172C" w:rsidRDefault="00406509" w:rsidP="0047707B">
            <w:pPr>
              <w:jc w:val="center"/>
            </w:pPr>
            <w:r>
              <w:t>188,1</w:t>
            </w:r>
          </w:p>
        </w:tc>
      </w:tr>
      <w:tr w:rsidR="006A172C" w14:paraId="5835E1F4" w14:textId="77777777" w:rsidTr="0047707B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255D71" w14:textId="77777777" w:rsidR="006A172C" w:rsidRDefault="006A172C" w:rsidP="0047707B">
            <w:pPr>
              <w:jc w:val="both"/>
            </w:pPr>
            <w:r>
              <w:t>ВСЕГО РАСХОД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8B85" w14:textId="77777777" w:rsidR="006A172C" w:rsidRPr="00B57997" w:rsidRDefault="00791033" w:rsidP="00791033">
            <w:pPr>
              <w:jc w:val="center"/>
            </w:pPr>
            <w: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547D" w14:textId="77777777" w:rsidR="006A172C" w:rsidRPr="00B57997" w:rsidRDefault="00406509" w:rsidP="00406509">
            <w:pPr>
              <w:jc w:val="center"/>
            </w:pPr>
            <w: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4442" w14:textId="77777777" w:rsidR="006A172C" w:rsidRDefault="00406509" w:rsidP="0047707B">
            <w:pPr>
              <w:jc w:val="center"/>
            </w:pPr>
            <w:r>
              <w:t>22 999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73C3" w14:textId="77777777" w:rsidR="006A172C" w:rsidRDefault="006A172C" w:rsidP="0047707B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ED3C" w14:textId="77777777" w:rsidR="006A172C" w:rsidRDefault="00406509" w:rsidP="0047707B">
            <w:pPr>
              <w:jc w:val="center"/>
            </w:pPr>
            <w:r>
              <w:t>23 184,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F821" w14:textId="77777777" w:rsidR="006A172C" w:rsidRDefault="00406509" w:rsidP="0047707B">
            <w:pPr>
              <w:jc w:val="center"/>
            </w:pPr>
            <w:r>
              <w:t>188,1</w:t>
            </w:r>
            <w:r w:rsidR="006A172C">
              <w:t>».</w:t>
            </w:r>
          </w:p>
        </w:tc>
      </w:tr>
    </w:tbl>
    <w:p w14:paraId="262A30EC" w14:textId="77777777" w:rsidR="006A172C" w:rsidRPr="002C036A" w:rsidRDefault="006A172C" w:rsidP="006A172C">
      <w:pPr>
        <w:rPr>
          <w:sz w:val="28"/>
          <w:szCs w:val="28"/>
        </w:rPr>
      </w:pPr>
      <w:r w:rsidRPr="002C036A">
        <w:rPr>
          <w:sz w:val="28"/>
          <w:szCs w:val="28"/>
        </w:rPr>
        <w:t>2. Настоящее решение вступает в силу после официального опубликования.</w:t>
      </w:r>
    </w:p>
    <w:p w14:paraId="3BA39B10" w14:textId="77777777" w:rsidR="00E90766" w:rsidRPr="008F548F" w:rsidRDefault="008F548F" w:rsidP="008F548F">
      <w:pPr>
        <w:jc w:val="both"/>
        <w:rPr>
          <w:sz w:val="28"/>
          <w:szCs w:val="28"/>
        </w:rPr>
      </w:pPr>
      <w:r w:rsidRPr="002C036A">
        <w:rPr>
          <w:sz w:val="28"/>
          <w:szCs w:val="28"/>
        </w:rPr>
        <w:t>3. Контроль, за исполнением настоящего решения возложить на председателя постоянно действующей депутатской комиссии Собрания депутатов Коксовского сельского поселения по бюджету, налогам и собственности Афанасьеву Е.В. и главу Администрации Коксовского сельского поселения Киреева С.И.</w:t>
      </w:r>
    </w:p>
    <w:p w14:paraId="0E8079AD" w14:textId="77777777" w:rsidR="00DA3AB6" w:rsidRPr="00A23630" w:rsidRDefault="00003190" w:rsidP="004603AE">
      <w:pPr>
        <w:rPr>
          <w:bCs/>
          <w:color w:val="000000"/>
          <w:sz w:val="28"/>
          <w:szCs w:val="28"/>
        </w:rPr>
      </w:pPr>
      <w:r w:rsidRPr="00A23630">
        <w:rPr>
          <w:sz w:val="28"/>
          <w:szCs w:val="28"/>
        </w:rPr>
        <w:t xml:space="preserve">Председатель Собрания депутатов – Глава Коксовского сельского поселения                                        В.В. </w:t>
      </w:r>
      <w:proofErr w:type="spellStart"/>
      <w:r w:rsidRPr="00A23630">
        <w:rPr>
          <w:sz w:val="28"/>
          <w:szCs w:val="28"/>
        </w:rPr>
        <w:t>Мелентей</w:t>
      </w:r>
      <w:proofErr w:type="spellEnd"/>
    </w:p>
    <w:sectPr w:rsidR="00DA3AB6" w:rsidRPr="00A23630" w:rsidSect="00052014">
      <w:pgSz w:w="16839" w:h="11907" w:orient="landscape" w:code="9"/>
      <w:pgMar w:top="1134" w:right="124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65F8"/>
    <w:multiLevelType w:val="hybridMultilevel"/>
    <w:tmpl w:val="D8E45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040"/>
    <w:multiLevelType w:val="hybridMultilevel"/>
    <w:tmpl w:val="37F0542C"/>
    <w:lvl w:ilvl="0" w:tplc="F1A86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8323984">
    <w:abstractNumId w:val="1"/>
  </w:num>
  <w:num w:numId="2" w16cid:durableId="47896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2AD"/>
    <w:rsid w:val="0000022A"/>
    <w:rsid w:val="00000245"/>
    <w:rsid w:val="00002521"/>
    <w:rsid w:val="00002E01"/>
    <w:rsid w:val="00003190"/>
    <w:rsid w:val="000035C6"/>
    <w:rsid w:val="000049D2"/>
    <w:rsid w:val="000057BC"/>
    <w:rsid w:val="00015FFF"/>
    <w:rsid w:val="00022395"/>
    <w:rsid w:val="000223A3"/>
    <w:rsid w:val="000246ED"/>
    <w:rsid w:val="000247D4"/>
    <w:rsid w:val="0002485F"/>
    <w:rsid w:val="00025771"/>
    <w:rsid w:val="00032823"/>
    <w:rsid w:val="0003312F"/>
    <w:rsid w:val="00035779"/>
    <w:rsid w:val="00036615"/>
    <w:rsid w:val="00036FEF"/>
    <w:rsid w:val="00037692"/>
    <w:rsid w:val="00040B76"/>
    <w:rsid w:val="000456C1"/>
    <w:rsid w:val="000517F0"/>
    <w:rsid w:val="00052014"/>
    <w:rsid w:val="0005520B"/>
    <w:rsid w:val="000616ED"/>
    <w:rsid w:val="00062785"/>
    <w:rsid w:val="00062921"/>
    <w:rsid w:val="00064205"/>
    <w:rsid w:val="00064D19"/>
    <w:rsid w:val="00066E8D"/>
    <w:rsid w:val="000717FB"/>
    <w:rsid w:val="00074B07"/>
    <w:rsid w:val="00076945"/>
    <w:rsid w:val="00077BD2"/>
    <w:rsid w:val="0008163B"/>
    <w:rsid w:val="00083FE8"/>
    <w:rsid w:val="00084E2A"/>
    <w:rsid w:val="00085334"/>
    <w:rsid w:val="00085B63"/>
    <w:rsid w:val="000877CE"/>
    <w:rsid w:val="00091C8B"/>
    <w:rsid w:val="00095FB9"/>
    <w:rsid w:val="00096458"/>
    <w:rsid w:val="00097277"/>
    <w:rsid w:val="00097FAC"/>
    <w:rsid w:val="000A1C82"/>
    <w:rsid w:val="000A3284"/>
    <w:rsid w:val="000A3F82"/>
    <w:rsid w:val="000A6F19"/>
    <w:rsid w:val="000A7344"/>
    <w:rsid w:val="000B38DA"/>
    <w:rsid w:val="000B786E"/>
    <w:rsid w:val="000C22AA"/>
    <w:rsid w:val="000C6EED"/>
    <w:rsid w:val="000D00FA"/>
    <w:rsid w:val="000D4612"/>
    <w:rsid w:val="000E0B9A"/>
    <w:rsid w:val="000E160E"/>
    <w:rsid w:val="000E3B02"/>
    <w:rsid w:val="000E6A12"/>
    <w:rsid w:val="000F0618"/>
    <w:rsid w:val="000F212F"/>
    <w:rsid w:val="000F40D8"/>
    <w:rsid w:val="000F49EF"/>
    <w:rsid w:val="000F4F8F"/>
    <w:rsid w:val="000F509C"/>
    <w:rsid w:val="000F6BAA"/>
    <w:rsid w:val="00100FD3"/>
    <w:rsid w:val="00102319"/>
    <w:rsid w:val="001029FA"/>
    <w:rsid w:val="00104E55"/>
    <w:rsid w:val="00105D3D"/>
    <w:rsid w:val="00107D88"/>
    <w:rsid w:val="0011031B"/>
    <w:rsid w:val="00110FF2"/>
    <w:rsid w:val="00111186"/>
    <w:rsid w:val="00114A65"/>
    <w:rsid w:val="001152D4"/>
    <w:rsid w:val="00117105"/>
    <w:rsid w:val="00117219"/>
    <w:rsid w:val="001209CB"/>
    <w:rsid w:val="00124E49"/>
    <w:rsid w:val="00126716"/>
    <w:rsid w:val="001267B9"/>
    <w:rsid w:val="001268DF"/>
    <w:rsid w:val="00127CE7"/>
    <w:rsid w:val="001301C7"/>
    <w:rsid w:val="00136389"/>
    <w:rsid w:val="00136E93"/>
    <w:rsid w:val="001456C3"/>
    <w:rsid w:val="0014586B"/>
    <w:rsid w:val="00153902"/>
    <w:rsid w:val="00153A66"/>
    <w:rsid w:val="00153FAA"/>
    <w:rsid w:val="00156949"/>
    <w:rsid w:val="001569AF"/>
    <w:rsid w:val="00157E20"/>
    <w:rsid w:val="00161707"/>
    <w:rsid w:val="00162050"/>
    <w:rsid w:val="001636AC"/>
    <w:rsid w:val="00164E54"/>
    <w:rsid w:val="00180032"/>
    <w:rsid w:val="00180CBF"/>
    <w:rsid w:val="00183F8B"/>
    <w:rsid w:val="00185381"/>
    <w:rsid w:val="00191568"/>
    <w:rsid w:val="00196248"/>
    <w:rsid w:val="001A0DFE"/>
    <w:rsid w:val="001A2506"/>
    <w:rsid w:val="001A261C"/>
    <w:rsid w:val="001A2CA0"/>
    <w:rsid w:val="001A5D33"/>
    <w:rsid w:val="001A7617"/>
    <w:rsid w:val="001B0102"/>
    <w:rsid w:val="001B22A4"/>
    <w:rsid w:val="001B3416"/>
    <w:rsid w:val="001C037B"/>
    <w:rsid w:val="001C4094"/>
    <w:rsid w:val="001C4A9C"/>
    <w:rsid w:val="001C67DF"/>
    <w:rsid w:val="001D0871"/>
    <w:rsid w:val="001D18DD"/>
    <w:rsid w:val="001D4464"/>
    <w:rsid w:val="001D5823"/>
    <w:rsid w:val="001D6B11"/>
    <w:rsid w:val="001D6FFB"/>
    <w:rsid w:val="001E16A0"/>
    <w:rsid w:val="001E3172"/>
    <w:rsid w:val="001E5559"/>
    <w:rsid w:val="001F1030"/>
    <w:rsid w:val="001F3276"/>
    <w:rsid w:val="001F5EE7"/>
    <w:rsid w:val="001F67B3"/>
    <w:rsid w:val="001F77C6"/>
    <w:rsid w:val="001F7FF1"/>
    <w:rsid w:val="00204C4E"/>
    <w:rsid w:val="00205C2A"/>
    <w:rsid w:val="0020755B"/>
    <w:rsid w:val="00207C72"/>
    <w:rsid w:val="0021204D"/>
    <w:rsid w:val="00213135"/>
    <w:rsid w:val="0021344D"/>
    <w:rsid w:val="002144FE"/>
    <w:rsid w:val="00215D8E"/>
    <w:rsid w:val="002227B3"/>
    <w:rsid w:val="00224BD2"/>
    <w:rsid w:val="00226C45"/>
    <w:rsid w:val="00226F7E"/>
    <w:rsid w:val="0022796E"/>
    <w:rsid w:val="002317C0"/>
    <w:rsid w:val="002318BF"/>
    <w:rsid w:val="0023265D"/>
    <w:rsid w:val="00234695"/>
    <w:rsid w:val="002363B9"/>
    <w:rsid w:val="0024032F"/>
    <w:rsid w:val="00240EAD"/>
    <w:rsid w:val="0024337C"/>
    <w:rsid w:val="002445D7"/>
    <w:rsid w:val="00250723"/>
    <w:rsid w:val="00251214"/>
    <w:rsid w:val="00252299"/>
    <w:rsid w:val="002528A5"/>
    <w:rsid w:val="0025452D"/>
    <w:rsid w:val="00254E06"/>
    <w:rsid w:val="00255CC5"/>
    <w:rsid w:val="00261039"/>
    <w:rsid w:val="002613F3"/>
    <w:rsid w:val="00262827"/>
    <w:rsid w:val="0027491C"/>
    <w:rsid w:val="0027624B"/>
    <w:rsid w:val="00276AA4"/>
    <w:rsid w:val="00280E1C"/>
    <w:rsid w:val="00285713"/>
    <w:rsid w:val="00285AD8"/>
    <w:rsid w:val="00287A61"/>
    <w:rsid w:val="002905D6"/>
    <w:rsid w:val="0029211D"/>
    <w:rsid w:val="0029251C"/>
    <w:rsid w:val="00297CB5"/>
    <w:rsid w:val="002A177B"/>
    <w:rsid w:val="002A3F49"/>
    <w:rsid w:val="002A45BC"/>
    <w:rsid w:val="002A5B84"/>
    <w:rsid w:val="002A7AF3"/>
    <w:rsid w:val="002B06DA"/>
    <w:rsid w:val="002B17BC"/>
    <w:rsid w:val="002B726E"/>
    <w:rsid w:val="002B75C2"/>
    <w:rsid w:val="002C232A"/>
    <w:rsid w:val="002C2DB1"/>
    <w:rsid w:val="002C4E8C"/>
    <w:rsid w:val="002C6EB1"/>
    <w:rsid w:val="002C7DC0"/>
    <w:rsid w:val="002C7F32"/>
    <w:rsid w:val="002D0B26"/>
    <w:rsid w:val="002D11A6"/>
    <w:rsid w:val="002D2A9D"/>
    <w:rsid w:val="002D489E"/>
    <w:rsid w:val="002D73FD"/>
    <w:rsid w:val="002D785A"/>
    <w:rsid w:val="002E0304"/>
    <w:rsid w:val="002E0487"/>
    <w:rsid w:val="002E1F60"/>
    <w:rsid w:val="002E50E8"/>
    <w:rsid w:val="002E5936"/>
    <w:rsid w:val="002E65B5"/>
    <w:rsid w:val="002F0CBE"/>
    <w:rsid w:val="002F3736"/>
    <w:rsid w:val="002F5BBC"/>
    <w:rsid w:val="002F5EC7"/>
    <w:rsid w:val="002F7775"/>
    <w:rsid w:val="00302E28"/>
    <w:rsid w:val="0030645C"/>
    <w:rsid w:val="00310BB9"/>
    <w:rsid w:val="0031153D"/>
    <w:rsid w:val="00311DFA"/>
    <w:rsid w:val="00312163"/>
    <w:rsid w:val="003130C1"/>
    <w:rsid w:val="0031751E"/>
    <w:rsid w:val="00321153"/>
    <w:rsid w:val="00322EE3"/>
    <w:rsid w:val="00326BAA"/>
    <w:rsid w:val="00333D79"/>
    <w:rsid w:val="00333E5E"/>
    <w:rsid w:val="003340BD"/>
    <w:rsid w:val="00335635"/>
    <w:rsid w:val="00335673"/>
    <w:rsid w:val="00336791"/>
    <w:rsid w:val="00337184"/>
    <w:rsid w:val="003410DA"/>
    <w:rsid w:val="00342E2C"/>
    <w:rsid w:val="00343C8C"/>
    <w:rsid w:val="00344B27"/>
    <w:rsid w:val="003471E4"/>
    <w:rsid w:val="00352156"/>
    <w:rsid w:val="0036037A"/>
    <w:rsid w:val="00360EF1"/>
    <w:rsid w:val="003615AF"/>
    <w:rsid w:val="00361709"/>
    <w:rsid w:val="00362323"/>
    <w:rsid w:val="00364794"/>
    <w:rsid w:val="0037207E"/>
    <w:rsid w:val="00373F7C"/>
    <w:rsid w:val="003740EE"/>
    <w:rsid w:val="00376DAA"/>
    <w:rsid w:val="00377AC4"/>
    <w:rsid w:val="00383CCB"/>
    <w:rsid w:val="00383D65"/>
    <w:rsid w:val="00383DD6"/>
    <w:rsid w:val="003847A1"/>
    <w:rsid w:val="003859C6"/>
    <w:rsid w:val="00390A27"/>
    <w:rsid w:val="0039489B"/>
    <w:rsid w:val="003966FA"/>
    <w:rsid w:val="00396AAF"/>
    <w:rsid w:val="00396FEF"/>
    <w:rsid w:val="003A3DDB"/>
    <w:rsid w:val="003A586E"/>
    <w:rsid w:val="003A595D"/>
    <w:rsid w:val="003B23EA"/>
    <w:rsid w:val="003C12D3"/>
    <w:rsid w:val="003C22EA"/>
    <w:rsid w:val="003C3CCF"/>
    <w:rsid w:val="003C459B"/>
    <w:rsid w:val="003D1FD9"/>
    <w:rsid w:val="003D2BC1"/>
    <w:rsid w:val="003D577A"/>
    <w:rsid w:val="003D644F"/>
    <w:rsid w:val="003E0527"/>
    <w:rsid w:val="003E0C1A"/>
    <w:rsid w:val="003E158E"/>
    <w:rsid w:val="003E1AB9"/>
    <w:rsid w:val="003E28EF"/>
    <w:rsid w:val="003E3836"/>
    <w:rsid w:val="003E651F"/>
    <w:rsid w:val="003E65D9"/>
    <w:rsid w:val="003E6E33"/>
    <w:rsid w:val="003F5202"/>
    <w:rsid w:val="003F5D4F"/>
    <w:rsid w:val="003F6037"/>
    <w:rsid w:val="0040388E"/>
    <w:rsid w:val="004041A1"/>
    <w:rsid w:val="00406509"/>
    <w:rsid w:val="004105B7"/>
    <w:rsid w:val="00410CD4"/>
    <w:rsid w:val="00413A6B"/>
    <w:rsid w:val="00414507"/>
    <w:rsid w:val="00421F31"/>
    <w:rsid w:val="004224E9"/>
    <w:rsid w:val="004245CF"/>
    <w:rsid w:val="00426336"/>
    <w:rsid w:val="00426E99"/>
    <w:rsid w:val="00427106"/>
    <w:rsid w:val="00430BEF"/>
    <w:rsid w:val="0043453E"/>
    <w:rsid w:val="004359C6"/>
    <w:rsid w:val="00435B36"/>
    <w:rsid w:val="0044100C"/>
    <w:rsid w:val="00444BA6"/>
    <w:rsid w:val="00444C9D"/>
    <w:rsid w:val="00445230"/>
    <w:rsid w:val="00446571"/>
    <w:rsid w:val="0044663A"/>
    <w:rsid w:val="00447274"/>
    <w:rsid w:val="00450943"/>
    <w:rsid w:val="0045582A"/>
    <w:rsid w:val="004558CC"/>
    <w:rsid w:val="00456EA9"/>
    <w:rsid w:val="00460175"/>
    <w:rsid w:val="004603AE"/>
    <w:rsid w:val="00462E14"/>
    <w:rsid w:val="004660C8"/>
    <w:rsid w:val="004662AD"/>
    <w:rsid w:val="004670DB"/>
    <w:rsid w:val="0047205B"/>
    <w:rsid w:val="00472F84"/>
    <w:rsid w:val="00473387"/>
    <w:rsid w:val="00475D62"/>
    <w:rsid w:val="0047707B"/>
    <w:rsid w:val="004812B9"/>
    <w:rsid w:val="0048230A"/>
    <w:rsid w:val="004825FE"/>
    <w:rsid w:val="00487156"/>
    <w:rsid w:val="00493D8A"/>
    <w:rsid w:val="00495FCE"/>
    <w:rsid w:val="004A109C"/>
    <w:rsid w:val="004B16B4"/>
    <w:rsid w:val="004B2123"/>
    <w:rsid w:val="004B49B1"/>
    <w:rsid w:val="004B5931"/>
    <w:rsid w:val="004B5E87"/>
    <w:rsid w:val="004C003B"/>
    <w:rsid w:val="004C0D7F"/>
    <w:rsid w:val="004C0FD2"/>
    <w:rsid w:val="004C17DA"/>
    <w:rsid w:val="004C7213"/>
    <w:rsid w:val="004C75E5"/>
    <w:rsid w:val="004D11BB"/>
    <w:rsid w:val="004D5130"/>
    <w:rsid w:val="004D5DF2"/>
    <w:rsid w:val="004E2DD7"/>
    <w:rsid w:val="004E4D60"/>
    <w:rsid w:val="004E603D"/>
    <w:rsid w:val="004F52E2"/>
    <w:rsid w:val="004F567A"/>
    <w:rsid w:val="004F572F"/>
    <w:rsid w:val="00500E8A"/>
    <w:rsid w:val="00503506"/>
    <w:rsid w:val="00504AAE"/>
    <w:rsid w:val="005072B6"/>
    <w:rsid w:val="0050786A"/>
    <w:rsid w:val="00511690"/>
    <w:rsid w:val="005176D5"/>
    <w:rsid w:val="00517B4D"/>
    <w:rsid w:val="005213BF"/>
    <w:rsid w:val="00521A66"/>
    <w:rsid w:val="00522533"/>
    <w:rsid w:val="00525AA1"/>
    <w:rsid w:val="0053363B"/>
    <w:rsid w:val="00537713"/>
    <w:rsid w:val="00542B00"/>
    <w:rsid w:val="005463D6"/>
    <w:rsid w:val="00555B3E"/>
    <w:rsid w:val="00556564"/>
    <w:rsid w:val="005567F8"/>
    <w:rsid w:val="00560C21"/>
    <w:rsid w:val="0056307B"/>
    <w:rsid w:val="005642B6"/>
    <w:rsid w:val="0057101D"/>
    <w:rsid w:val="005743B2"/>
    <w:rsid w:val="0057476D"/>
    <w:rsid w:val="00574AAF"/>
    <w:rsid w:val="0057601F"/>
    <w:rsid w:val="00576176"/>
    <w:rsid w:val="00582271"/>
    <w:rsid w:val="005829F9"/>
    <w:rsid w:val="00582B51"/>
    <w:rsid w:val="005850E3"/>
    <w:rsid w:val="0058611B"/>
    <w:rsid w:val="00587399"/>
    <w:rsid w:val="005939EF"/>
    <w:rsid w:val="00594BBC"/>
    <w:rsid w:val="005968A2"/>
    <w:rsid w:val="00596E3A"/>
    <w:rsid w:val="005A1A62"/>
    <w:rsid w:val="005A4463"/>
    <w:rsid w:val="005A452E"/>
    <w:rsid w:val="005A4934"/>
    <w:rsid w:val="005A5BBA"/>
    <w:rsid w:val="005B47B2"/>
    <w:rsid w:val="005B6C3D"/>
    <w:rsid w:val="005C02F1"/>
    <w:rsid w:val="005C28E2"/>
    <w:rsid w:val="005C5C33"/>
    <w:rsid w:val="005C6344"/>
    <w:rsid w:val="005D0D00"/>
    <w:rsid w:val="005D2DBC"/>
    <w:rsid w:val="005D4E7D"/>
    <w:rsid w:val="005D5663"/>
    <w:rsid w:val="005D68C2"/>
    <w:rsid w:val="005E3C3D"/>
    <w:rsid w:val="005E620E"/>
    <w:rsid w:val="005E6432"/>
    <w:rsid w:val="005F4D8F"/>
    <w:rsid w:val="005F5E27"/>
    <w:rsid w:val="005F7C1B"/>
    <w:rsid w:val="006101B0"/>
    <w:rsid w:val="006110CD"/>
    <w:rsid w:val="00612973"/>
    <w:rsid w:val="00612F39"/>
    <w:rsid w:val="00613C08"/>
    <w:rsid w:val="006152C4"/>
    <w:rsid w:val="00615767"/>
    <w:rsid w:val="00616F17"/>
    <w:rsid w:val="006221D6"/>
    <w:rsid w:val="00622C21"/>
    <w:rsid w:val="006233F9"/>
    <w:rsid w:val="00623C99"/>
    <w:rsid w:val="00626F0D"/>
    <w:rsid w:val="00630EA0"/>
    <w:rsid w:val="00631269"/>
    <w:rsid w:val="0063362F"/>
    <w:rsid w:val="00633947"/>
    <w:rsid w:val="00633EDA"/>
    <w:rsid w:val="00635384"/>
    <w:rsid w:val="0064530B"/>
    <w:rsid w:val="00647A30"/>
    <w:rsid w:val="00651435"/>
    <w:rsid w:val="00653BC9"/>
    <w:rsid w:val="00654F99"/>
    <w:rsid w:val="00663970"/>
    <w:rsid w:val="006654E9"/>
    <w:rsid w:val="00674371"/>
    <w:rsid w:val="00674726"/>
    <w:rsid w:val="00674D4C"/>
    <w:rsid w:val="00677614"/>
    <w:rsid w:val="00683DA7"/>
    <w:rsid w:val="00686205"/>
    <w:rsid w:val="00687947"/>
    <w:rsid w:val="00687A96"/>
    <w:rsid w:val="006905E0"/>
    <w:rsid w:val="006941E0"/>
    <w:rsid w:val="00695941"/>
    <w:rsid w:val="006961BE"/>
    <w:rsid w:val="0069643A"/>
    <w:rsid w:val="006971EF"/>
    <w:rsid w:val="00697D55"/>
    <w:rsid w:val="006A172C"/>
    <w:rsid w:val="006A1D25"/>
    <w:rsid w:val="006A1DAB"/>
    <w:rsid w:val="006A22B7"/>
    <w:rsid w:val="006A4112"/>
    <w:rsid w:val="006B3476"/>
    <w:rsid w:val="006C098F"/>
    <w:rsid w:val="006C3DBE"/>
    <w:rsid w:val="006C6E8D"/>
    <w:rsid w:val="006C720B"/>
    <w:rsid w:val="006D26C4"/>
    <w:rsid w:val="006D7C72"/>
    <w:rsid w:val="006E2178"/>
    <w:rsid w:val="006E2DA6"/>
    <w:rsid w:val="006E3A85"/>
    <w:rsid w:val="006E71ED"/>
    <w:rsid w:val="006E7559"/>
    <w:rsid w:val="006F048C"/>
    <w:rsid w:val="006F3708"/>
    <w:rsid w:val="006F5871"/>
    <w:rsid w:val="006F5AE7"/>
    <w:rsid w:val="006F6B5F"/>
    <w:rsid w:val="00700167"/>
    <w:rsid w:val="00704101"/>
    <w:rsid w:val="00705009"/>
    <w:rsid w:val="00706B01"/>
    <w:rsid w:val="007076D1"/>
    <w:rsid w:val="00710C6E"/>
    <w:rsid w:val="00710FFD"/>
    <w:rsid w:val="00713B7C"/>
    <w:rsid w:val="007156C7"/>
    <w:rsid w:val="00722D02"/>
    <w:rsid w:val="00730B5B"/>
    <w:rsid w:val="007311BE"/>
    <w:rsid w:val="007330B9"/>
    <w:rsid w:val="00734FCF"/>
    <w:rsid w:val="00751324"/>
    <w:rsid w:val="00753CFF"/>
    <w:rsid w:val="00754A72"/>
    <w:rsid w:val="00755F86"/>
    <w:rsid w:val="00756A3F"/>
    <w:rsid w:val="0076009C"/>
    <w:rsid w:val="007622D3"/>
    <w:rsid w:val="0076596B"/>
    <w:rsid w:val="00765B18"/>
    <w:rsid w:val="00765F57"/>
    <w:rsid w:val="00767D68"/>
    <w:rsid w:val="00772974"/>
    <w:rsid w:val="00776726"/>
    <w:rsid w:val="00776D6C"/>
    <w:rsid w:val="00781F74"/>
    <w:rsid w:val="0078556A"/>
    <w:rsid w:val="00791033"/>
    <w:rsid w:val="00793833"/>
    <w:rsid w:val="007A3B84"/>
    <w:rsid w:val="007A4135"/>
    <w:rsid w:val="007A4CF4"/>
    <w:rsid w:val="007A5219"/>
    <w:rsid w:val="007B1606"/>
    <w:rsid w:val="007B2C11"/>
    <w:rsid w:val="007B3D6E"/>
    <w:rsid w:val="007B5533"/>
    <w:rsid w:val="007B562B"/>
    <w:rsid w:val="007C1B9C"/>
    <w:rsid w:val="007C7180"/>
    <w:rsid w:val="007C7798"/>
    <w:rsid w:val="007D0DC2"/>
    <w:rsid w:val="007D1D50"/>
    <w:rsid w:val="007D3C89"/>
    <w:rsid w:val="007E1692"/>
    <w:rsid w:val="007E4EC0"/>
    <w:rsid w:val="007F0152"/>
    <w:rsid w:val="007F1C63"/>
    <w:rsid w:val="007F4C8D"/>
    <w:rsid w:val="007F6CDB"/>
    <w:rsid w:val="007F72D3"/>
    <w:rsid w:val="007F78C8"/>
    <w:rsid w:val="00800E23"/>
    <w:rsid w:val="00800E74"/>
    <w:rsid w:val="0080150E"/>
    <w:rsid w:val="00801E54"/>
    <w:rsid w:val="008042B1"/>
    <w:rsid w:val="008056DB"/>
    <w:rsid w:val="0080646B"/>
    <w:rsid w:val="00806D24"/>
    <w:rsid w:val="008109B4"/>
    <w:rsid w:val="00810E40"/>
    <w:rsid w:val="00811164"/>
    <w:rsid w:val="00814346"/>
    <w:rsid w:val="00814557"/>
    <w:rsid w:val="00814810"/>
    <w:rsid w:val="008150ED"/>
    <w:rsid w:val="0081624C"/>
    <w:rsid w:val="00816AB0"/>
    <w:rsid w:val="00816FD7"/>
    <w:rsid w:val="00817767"/>
    <w:rsid w:val="00821892"/>
    <w:rsid w:val="00826381"/>
    <w:rsid w:val="008324CB"/>
    <w:rsid w:val="00833B90"/>
    <w:rsid w:val="00836F45"/>
    <w:rsid w:val="00840EFB"/>
    <w:rsid w:val="008437E3"/>
    <w:rsid w:val="0084387B"/>
    <w:rsid w:val="008456A9"/>
    <w:rsid w:val="00846A5A"/>
    <w:rsid w:val="008478E1"/>
    <w:rsid w:val="00852340"/>
    <w:rsid w:val="00852EB9"/>
    <w:rsid w:val="00855626"/>
    <w:rsid w:val="00855B3F"/>
    <w:rsid w:val="00857FA7"/>
    <w:rsid w:val="00870FEE"/>
    <w:rsid w:val="008736FB"/>
    <w:rsid w:val="00874719"/>
    <w:rsid w:val="0087776E"/>
    <w:rsid w:val="008810AA"/>
    <w:rsid w:val="008847BE"/>
    <w:rsid w:val="00887F55"/>
    <w:rsid w:val="0089201C"/>
    <w:rsid w:val="00895E81"/>
    <w:rsid w:val="00896060"/>
    <w:rsid w:val="008A1FA5"/>
    <w:rsid w:val="008B3E65"/>
    <w:rsid w:val="008B5788"/>
    <w:rsid w:val="008B5D33"/>
    <w:rsid w:val="008C0F05"/>
    <w:rsid w:val="008C2020"/>
    <w:rsid w:val="008C237F"/>
    <w:rsid w:val="008C548F"/>
    <w:rsid w:val="008C5E35"/>
    <w:rsid w:val="008C6830"/>
    <w:rsid w:val="008D1927"/>
    <w:rsid w:val="008D1FDB"/>
    <w:rsid w:val="008D2E06"/>
    <w:rsid w:val="008D4B7A"/>
    <w:rsid w:val="008D57DD"/>
    <w:rsid w:val="008D77D9"/>
    <w:rsid w:val="008E0BCF"/>
    <w:rsid w:val="008E1187"/>
    <w:rsid w:val="008E2501"/>
    <w:rsid w:val="008E428E"/>
    <w:rsid w:val="008E58A6"/>
    <w:rsid w:val="008E5E6B"/>
    <w:rsid w:val="008E692F"/>
    <w:rsid w:val="008F4186"/>
    <w:rsid w:val="008F548F"/>
    <w:rsid w:val="00904DBB"/>
    <w:rsid w:val="00906739"/>
    <w:rsid w:val="009078B1"/>
    <w:rsid w:val="009100C3"/>
    <w:rsid w:val="00910D8C"/>
    <w:rsid w:val="009117DC"/>
    <w:rsid w:val="00917444"/>
    <w:rsid w:val="00926B6F"/>
    <w:rsid w:val="009276E8"/>
    <w:rsid w:val="009347FD"/>
    <w:rsid w:val="00935467"/>
    <w:rsid w:val="00935647"/>
    <w:rsid w:val="00936BDE"/>
    <w:rsid w:val="00940760"/>
    <w:rsid w:val="00940C99"/>
    <w:rsid w:val="009420AF"/>
    <w:rsid w:val="00942CD8"/>
    <w:rsid w:val="00942E60"/>
    <w:rsid w:val="00945A58"/>
    <w:rsid w:val="00946674"/>
    <w:rsid w:val="00947021"/>
    <w:rsid w:val="00952E05"/>
    <w:rsid w:val="00953C27"/>
    <w:rsid w:val="00955E93"/>
    <w:rsid w:val="00957EEE"/>
    <w:rsid w:val="00962976"/>
    <w:rsid w:val="0096525F"/>
    <w:rsid w:val="00971080"/>
    <w:rsid w:val="009736C3"/>
    <w:rsid w:val="0097512D"/>
    <w:rsid w:val="00975AAB"/>
    <w:rsid w:val="00980D11"/>
    <w:rsid w:val="009864C5"/>
    <w:rsid w:val="0099214A"/>
    <w:rsid w:val="0099427C"/>
    <w:rsid w:val="009A1929"/>
    <w:rsid w:val="009A423B"/>
    <w:rsid w:val="009A46D8"/>
    <w:rsid w:val="009A6C05"/>
    <w:rsid w:val="009A74E2"/>
    <w:rsid w:val="009B0E39"/>
    <w:rsid w:val="009B340A"/>
    <w:rsid w:val="009B3934"/>
    <w:rsid w:val="009B3A00"/>
    <w:rsid w:val="009C0C2E"/>
    <w:rsid w:val="009C241A"/>
    <w:rsid w:val="009C3AB7"/>
    <w:rsid w:val="009C5E20"/>
    <w:rsid w:val="009D0D92"/>
    <w:rsid w:val="009D1264"/>
    <w:rsid w:val="009D1799"/>
    <w:rsid w:val="009D2C27"/>
    <w:rsid w:val="009D50C3"/>
    <w:rsid w:val="009D551B"/>
    <w:rsid w:val="009D6128"/>
    <w:rsid w:val="009D71D5"/>
    <w:rsid w:val="009D7B5E"/>
    <w:rsid w:val="009E0DDA"/>
    <w:rsid w:val="009E0E1B"/>
    <w:rsid w:val="009E23D2"/>
    <w:rsid w:val="009E2D2D"/>
    <w:rsid w:val="009E7A05"/>
    <w:rsid w:val="009F4919"/>
    <w:rsid w:val="009F4E91"/>
    <w:rsid w:val="009F65BC"/>
    <w:rsid w:val="00A00873"/>
    <w:rsid w:val="00A02CF6"/>
    <w:rsid w:val="00A03B67"/>
    <w:rsid w:val="00A0443B"/>
    <w:rsid w:val="00A050BE"/>
    <w:rsid w:val="00A07B18"/>
    <w:rsid w:val="00A07E37"/>
    <w:rsid w:val="00A1033D"/>
    <w:rsid w:val="00A14B72"/>
    <w:rsid w:val="00A177D0"/>
    <w:rsid w:val="00A21F16"/>
    <w:rsid w:val="00A23630"/>
    <w:rsid w:val="00A2558A"/>
    <w:rsid w:val="00A26EF6"/>
    <w:rsid w:val="00A33365"/>
    <w:rsid w:val="00A34477"/>
    <w:rsid w:val="00A36244"/>
    <w:rsid w:val="00A37BDB"/>
    <w:rsid w:val="00A420DF"/>
    <w:rsid w:val="00A4242A"/>
    <w:rsid w:val="00A43F87"/>
    <w:rsid w:val="00A4571C"/>
    <w:rsid w:val="00A47681"/>
    <w:rsid w:val="00A47739"/>
    <w:rsid w:val="00A479E2"/>
    <w:rsid w:val="00A51EBD"/>
    <w:rsid w:val="00A65855"/>
    <w:rsid w:val="00A662D5"/>
    <w:rsid w:val="00A7036E"/>
    <w:rsid w:val="00A70E00"/>
    <w:rsid w:val="00A72801"/>
    <w:rsid w:val="00A77281"/>
    <w:rsid w:val="00A77BF6"/>
    <w:rsid w:val="00A80F4E"/>
    <w:rsid w:val="00A83D79"/>
    <w:rsid w:val="00A8488D"/>
    <w:rsid w:val="00A85472"/>
    <w:rsid w:val="00A864E3"/>
    <w:rsid w:val="00A87555"/>
    <w:rsid w:val="00A939DF"/>
    <w:rsid w:val="00A94683"/>
    <w:rsid w:val="00AA18FB"/>
    <w:rsid w:val="00AA57EC"/>
    <w:rsid w:val="00AA5E39"/>
    <w:rsid w:val="00AA7017"/>
    <w:rsid w:val="00AA7965"/>
    <w:rsid w:val="00AB1DD1"/>
    <w:rsid w:val="00AB2EC5"/>
    <w:rsid w:val="00AB60B3"/>
    <w:rsid w:val="00AC04DB"/>
    <w:rsid w:val="00AC0A4A"/>
    <w:rsid w:val="00AC4352"/>
    <w:rsid w:val="00AD2201"/>
    <w:rsid w:val="00AD22F1"/>
    <w:rsid w:val="00AD4703"/>
    <w:rsid w:val="00AD679C"/>
    <w:rsid w:val="00AD6CBB"/>
    <w:rsid w:val="00AD6D31"/>
    <w:rsid w:val="00AD7FD7"/>
    <w:rsid w:val="00AE1A92"/>
    <w:rsid w:val="00AE237E"/>
    <w:rsid w:val="00AE2C51"/>
    <w:rsid w:val="00AE3B28"/>
    <w:rsid w:val="00AE3F2A"/>
    <w:rsid w:val="00AE65CC"/>
    <w:rsid w:val="00AE6F96"/>
    <w:rsid w:val="00AE7E39"/>
    <w:rsid w:val="00AF1433"/>
    <w:rsid w:val="00AF1879"/>
    <w:rsid w:val="00AF28DC"/>
    <w:rsid w:val="00AF585F"/>
    <w:rsid w:val="00B013EB"/>
    <w:rsid w:val="00B0206F"/>
    <w:rsid w:val="00B1025B"/>
    <w:rsid w:val="00B1063A"/>
    <w:rsid w:val="00B107F5"/>
    <w:rsid w:val="00B127F1"/>
    <w:rsid w:val="00B150E0"/>
    <w:rsid w:val="00B2291F"/>
    <w:rsid w:val="00B26CEB"/>
    <w:rsid w:val="00B30D36"/>
    <w:rsid w:val="00B32136"/>
    <w:rsid w:val="00B36824"/>
    <w:rsid w:val="00B3769F"/>
    <w:rsid w:val="00B40208"/>
    <w:rsid w:val="00B4427B"/>
    <w:rsid w:val="00B466F3"/>
    <w:rsid w:val="00B506EA"/>
    <w:rsid w:val="00B52B56"/>
    <w:rsid w:val="00B55222"/>
    <w:rsid w:val="00B56AAE"/>
    <w:rsid w:val="00B5774A"/>
    <w:rsid w:val="00B57997"/>
    <w:rsid w:val="00B60E02"/>
    <w:rsid w:val="00B640B6"/>
    <w:rsid w:val="00B65956"/>
    <w:rsid w:val="00B71666"/>
    <w:rsid w:val="00B74BB5"/>
    <w:rsid w:val="00B77939"/>
    <w:rsid w:val="00B91E50"/>
    <w:rsid w:val="00B94B58"/>
    <w:rsid w:val="00B95EAF"/>
    <w:rsid w:val="00B95FAF"/>
    <w:rsid w:val="00B970F0"/>
    <w:rsid w:val="00B97CEE"/>
    <w:rsid w:val="00BA035D"/>
    <w:rsid w:val="00BA1FF4"/>
    <w:rsid w:val="00BA413D"/>
    <w:rsid w:val="00BA4A09"/>
    <w:rsid w:val="00BA659D"/>
    <w:rsid w:val="00BA70A6"/>
    <w:rsid w:val="00BB0753"/>
    <w:rsid w:val="00BB270C"/>
    <w:rsid w:val="00BB699C"/>
    <w:rsid w:val="00BB6A25"/>
    <w:rsid w:val="00BC034B"/>
    <w:rsid w:val="00BC086E"/>
    <w:rsid w:val="00BC1A4E"/>
    <w:rsid w:val="00BC242A"/>
    <w:rsid w:val="00BC590A"/>
    <w:rsid w:val="00BD0DA6"/>
    <w:rsid w:val="00BD2272"/>
    <w:rsid w:val="00BD247D"/>
    <w:rsid w:val="00BD2768"/>
    <w:rsid w:val="00BD30FB"/>
    <w:rsid w:val="00BD53BF"/>
    <w:rsid w:val="00BD5E67"/>
    <w:rsid w:val="00BD7A14"/>
    <w:rsid w:val="00BE290C"/>
    <w:rsid w:val="00BE4C73"/>
    <w:rsid w:val="00BE5FD2"/>
    <w:rsid w:val="00BF67DE"/>
    <w:rsid w:val="00C00C45"/>
    <w:rsid w:val="00C01886"/>
    <w:rsid w:val="00C04E7A"/>
    <w:rsid w:val="00C059D4"/>
    <w:rsid w:val="00C064D1"/>
    <w:rsid w:val="00C06D61"/>
    <w:rsid w:val="00C12DB1"/>
    <w:rsid w:val="00C13A46"/>
    <w:rsid w:val="00C22661"/>
    <w:rsid w:val="00C23230"/>
    <w:rsid w:val="00C25976"/>
    <w:rsid w:val="00C25B68"/>
    <w:rsid w:val="00C2695D"/>
    <w:rsid w:val="00C42702"/>
    <w:rsid w:val="00C43037"/>
    <w:rsid w:val="00C43829"/>
    <w:rsid w:val="00C4593D"/>
    <w:rsid w:val="00C5125B"/>
    <w:rsid w:val="00C51D34"/>
    <w:rsid w:val="00C554D0"/>
    <w:rsid w:val="00C56C2F"/>
    <w:rsid w:val="00C56D6A"/>
    <w:rsid w:val="00C5755E"/>
    <w:rsid w:val="00C63605"/>
    <w:rsid w:val="00C65080"/>
    <w:rsid w:val="00C6564A"/>
    <w:rsid w:val="00C67CFB"/>
    <w:rsid w:val="00C7012A"/>
    <w:rsid w:val="00C72AF6"/>
    <w:rsid w:val="00C73276"/>
    <w:rsid w:val="00C73472"/>
    <w:rsid w:val="00C739A4"/>
    <w:rsid w:val="00C746D6"/>
    <w:rsid w:val="00C76162"/>
    <w:rsid w:val="00C764DF"/>
    <w:rsid w:val="00C80CF6"/>
    <w:rsid w:val="00C837A0"/>
    <w:rsid w:val="00C87FB4"/>
    <w:rsid w:val="00C91753"/>
    <w:rsid w:val="00C97967"/>
    <w:rsid w:val="00CA07B6"/>
    <w:rsid w:val="00CA25E8"/>
    <w:rsid w:val="00CA3211"/>
    <w:rsid w:val="00CA5753"/>
    <w:rsid w:val="00CA5792"/>
    <w:rsid w:val="00CB04FB"/>
    <w:rsid w:val="00CB4748"/>
    <w:rsid w:val="00CB51CE"/>
    <w:rsid w:val="00CB580E"/>
    <w:rsid w:val="00CB79FD"/>
    <w:rsid w:val="00CC02C5"/>
    <w:rsid w:val="00CC2A44"/>
    <w:rsid w:val="00CC3794"/>
    <w:rsid w:val="00CC4C94"/>
    <w:rsid w:val="00CD3794"/>
    <w:rsid w:val="00CD65C6"/>
    <w:rsid w:val="00CD6BCB"/>
    <w:rsid w:val="00CE267B"/>
    <w:rsid w:val="00CE4F85"/>
    <w:rsid w:val="00CE6692"/>
    <w:rsid w:val="00CF3562"/>
    <w:rsid w:val="00CF449E"/>
    <w:rsid w:val="00CF45C3"/>
    <w:rsid w:val="00CF621D"/>
    <w:rsid w:val="00D01994"/>
    <w:rsid w:val="00D03854"/>
    <w:rsid w:val="00D047EC"/>
    <w:rsid w:val="00D04B75"/>
    <w:rsid w:val="00D065ED"/>
    <w:rsid w:val="00D074F9"/>
    <w:rsid w:val="00D10C77"/>
    <w:rsid w:val="00D141DE"/>
    <w:rsid w:val="00D17D5E"/>
    <w:rsid w:val="00D25766"/>
    <w:rsid w:val="00D279AC"/>
    <w:rsid w:val="00D30115"/>
    <w:rsid w:val="00D304F2"/>
    <w:rsid w:val="00D30EBB"/>
    <w:rsid w:val="00D32081"/>
    <w:rsid w:val="00D34737"/>
    <w:rsid w:val="00D35EF8"/>
    <w:rsid w:val="00D369D2"/>
    <w:rsid w:val="00D40394"/>
    <w:rsid w:val="00D419F6"/>
    <w:rsid w:val="00D44B40"/>
    <w:rsid w:val="00D45A62"/>
    <w:rsid w:val="00D477A0"/>
    <w:rsid w:val="00D51B39"/>
    <w:rsid w:val="00D520C8"/>
    <w:rsid w:val="00D53810"/>
    <w:rsid w:val="00D54D5D"/>
    <w:rsid w:val="00D566F5"/>
    <w:rsid w:val="00D60041"/>
    <w:rsid w:val="00D65D1A"/>
    <w:rsid w:val="00D65F26"/>
    <w:rsid w:val="00D713B7"/>
    <w:rsid w:val="00D7153E"/>
    <w:rsid w:val="00D741A8"/>
    <w:rsid w:val="00D76D63"/>
    <w:rsid w:val="00D77F7A"/>
    <w:rsid w:val="00D80E7C"/>
    <w:rsid w:val="00D82D5A"/>
    <w:rsid w:val="00DA3AB6"/>
    <w:rsid w:val="00DA40D8"/>
    <w:rsid w:val="00DA6DB5"/>
    <w:rsid w:val="00DB03FA"/>
    <w:rsid w:val="00DB23A5"/>
    <w:rsid w:val="00DB2719"/>
    <w:rsid w:val="00DB6293"/>
    <w:rsid w:val="00DB64F9"/>
    <w:rsid w:val="00DB6759"/>
    <w:rsid w:val="00DB7C89"/>
    <w:rsid w:val="00DC08F4"/>
    <w:rsid w:val="00DC0FAD"/>
    <w:rsid w:val="00DC3EA4"/>
    <w:rsid w:val="00DC4A19"/>
    <w:rsid w:val="00DC6CC0"/>
    <w:rsid w:val="00DC7148"/>
    <w:rsid w:val="00DC7266"/>
    <w:rsid w:val="00DE07B7"/>
    <w:rsid w:val="00DE3392"/>
    <w:rsid w:val="00DE6B83"/>
    <w:rsid w:val="00DF6F75"/>
    <w:rsid w:val="00E010C5"/>
    <w:rsid w:val="00E02E50"/>
    <w:rsid w:val="00E044C4"/>
    <w:rsid w:val="00E046D5"/>
    <w:rsid w:val="00E07487"/>
    <w:rsid w:val="00E15221"/>
    <w:rsid w:val="00E154E3"/>
    <w:rsid w:val="00E1626B"/>
    <w:rsid w:val="00E207A4"/>
    <w:rsid w:val="00E218B9"/>
    <w:rsid w:val="00E24271"/>
    <w:rsid w:val="00E24D4F"/>
    <w:rsid w:val="00E24E67"/>
    <w:rsid w:val="00E27B1C"/>
    <w:rsid w:val="00E3453F"/>
    <w:rsid w:val="00E35080"/>
    <w:rsid w:val="00E42601"/>
    <w:rsid w:val="00E50729"/>
    <w:rsid w:val="00E533FC"/>
    <w:rsid w:val="00E54EB2"/>
    <w:rsid w:val="00E55A5E"/>
    <w:rsid w:val="00E56293"/>
    <w:rsid w:val="00E60762"/>
    <w:rsid w:val="00E616C1"/>
    <w:rsid w:val="00E659F8"/>
    <w:rsid w:val="00E66BA7"/>
    <w:rsid w:val="00E678F3"/>
    <w:rsid w:val="00E70470"/>
    <w:rsid w:val="00E72EEF"/>
    <w:rsid w:val="00E75CDE"/>
    <w:rsid w:val="00E76627"/>
    <w:rsid w:val="00E76A17"/>
    <w:rsid w:val="00E839D0"/>
    <w:rsid w:val="00E84506"/>
    <w:rsid w:val="00E86C6B"/>
    <w:rsid w:val="00E90283"/>
    <w:rsid w:val="00E90766"/>
    <w:rsid w:val="00E9106B"/>
    <w:rsid w:val="00E91A35"/>
    <w:rsid w:val="00E951C1"/>
    <w:rsid w:val="00E9585F"/>
    <w:rsid w:val="00E95BE6"/>
    <w:rsid w:val="00EA1C81"/>
    <w:rsid w:val="00EA3389"/>
    <w:rsid w:val="00EA6990"/>
    <w:rsid w:val="00EB41EB"/>
    <w:rsid w:val="00EB5A3A"/>
    <w:rsid w:val="00EC06B0"/>
    <w:rsid w:val="00ED225A"/>
    <w:rsid w:val="00ED321A"/>
    <w:rsid w:val="00ED45BB"/>
    <w:rsid w:val="00ED45D2"/>
    <w:rsid w:val="00ED6E24"/>
    <w:rsid w:val="00ED7442"/>
    <w:rsid w:val="00EE4655"/>
    <w:rsid w:val="00EE466A"/>
    <w:rsid w:val="00EE70A0"/>
    <w:rsid w:val="00EF03D3"/>
    <w:rsid w:val="00EF0D32"/>
    <w:rsid w:val="00EF1964"/>
    <w:rsid w:val="00EF1C3E"/>
    <w:rsid w:val="00EF2978"/>
    <w:rsid w:val="00EF49A3"/>
    <w:rsid w:val="00F01A5C"/>
    <w:rsid w:val="00F02376"/>
    <w:rsid w:val="00F05464"/>
    <w:rsid w:val="00F1013E"/>
    <w:rsid w:val="00F10933"/>
    <w:rsid w:val="00F12445"/>
    <w:rsid w:val="00F12605"/>
    <w:rsid w:val="00F1324B"/>
    <w:rsid w:val="00F133FA"/>
    <w:rsid w:val="00F13CB6"/>
    <w:rsid w:val="00F14AE6"/>
    <w:rsid w:val="00F16A04"/>
    <w:rsid w:val="00F17FDA"/>
    <w:rsid w:val="00F2286D"/>
    <w:rsid w:val="00F2378F"/>
    <w:rsid w:val="00F23E32"/>
    <w:rsid w:val="00F24D4E"/>
    <w:rsid w:val="00F2593D"/>
    <w:rsid w:val="00F2637D"/>
    <w:rsid w:val="00F269CC"/>
    <w:rsid w:val="00F300B5"/>
    <w:rsid w:val="00F32960"/>
    <w:rsid w:val="00F32B51"/>
    <w:rsid w:val="00F360F9"/>
    <w:rsid w:val="00F41C79"/>
    <w:rsid w:val="00F44405"/>
    <w:rsid w:val="00F46943"/>
    <w:rsid w:val="00F60005"/>
    <w:rsid w:val="00F607D8"/>
    <w:rsid w:val="00F61797"/>
    <w:rsid w:val="00F61D0D"/>
    <w:rsid w:val="00F62081"/>
    <w:rsid w:val="00F63813"/>
    <w:rsid w:val="00F63A1E"/>
    <w:rsid w:val="00F67C10"/>
    <w:rsid w:val="00F71149"/>
    <w:rsid w:val="00F72866"/>
    <w:rsid w:val="00F7318A"/>
    <w:rsid w:val="00F73B9D"/>
    <w:rsid w:val="00F753B7"/>
    <w:rsid w:val="00F762FD"/>
    <w:rsid w:val="00F7644B"/>
    <w:rsid w:val="00F77B9B"/>
    <w:rsid w:val="00F80181"/>
    <w:rsid w:val="00F859BA"/>
    <w:rsid w:val="00F85B01"/>
    <w:rsid w:val="00F87FF8"/>
    <w:rsid w:val="00F92B4A"/>
    <w:rsid w:val="00F9362C"/>
    <w:rsid w:val="00F947DE"/>
    <w:rsid w:val="00F96D0C"/>
    <w:rsid w:val="00FA1D24"/>
    <w:rsid w:val="00FA1FBD"/>
    <w:rsid w:val="00FA499B"/>
    <w:rsid w:val="00FA4D66"/>
    <w:rsid w:val="00FB3804"/>
    <w:rsid w:val="00FB4D1D"/>
    <w:rsid w:val="00FB6DA5"/>
    <w:rsid w:val="00FC162F"/>
    <w:rsid w:val="00FC58E3"/>
    <w:rsid w:val="00FC790B"/>
    <w:rsid w:val="00FC7FD3"/>
    <w:rsid w:val="00FD29C7"/>
    <w:rsid w:val="00FD4942"/>
    <w:rsid w:val="00FE0E8E"/>
    <w:rsid w:val="00FE44D7"/>
    <w:rsid w:val="00FE618A"/>
    <w:rsid w:val="00FF1031"/>
    <w:rsid w:val="00FF1446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1E5B2"/>
  <w15:docId w15:val="{AD27F012-44DC-49AB-988A-B4F22429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11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3AB6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1209CB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F6CDB"/>
    <w:rPr>
      <w:color w:val="0563C1"/>
      <w:u w:val="single"/>
    </w:rPr>
  </w:style>
  <w:style w:type="character" w:styleId="a8">
    <w:name w:val="FollowedHyperlink"/>
    <w:uiPriority w:val="99"/>
    <w:unhideWhenUsed/>
    <w:rsid w:val="007F6CDB"/>
    <w:rPr>
      <w:color w:val="954F72"/>
      <w:u w:val="single"/>
    </w:rPr>
  </w:style>
  <w:style w:type="paragraph" w:customStyle="1" w:styleId="ConsNormal">
    <w:name w:val="ConsNormal"/>
    <w:rsid w:val="00F7318A"/>
    <w:pPr>
      <w:widowControl w:val="0"/>
      <w:ind w:right="19772" w:firstLine="720"/>
    </w:pPr>
    <w:rPr>
      <w:rFonts w:ascii="Arial" w:hAnsi="Arial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7EEA-306E-4317-988F-CEFE352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9065</Words>
  <Characters>5167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п</cp:lastModifiedBy>
  <cp:revision>2</cp:revision>
  <cp:lastPrinted>2025-10-22T07:12:00Z</cp:lastPrinted>
  <dcterms:created xsi:type="dcterms:W3CDTF">2025-10-30T07:54:00Z</dcterms:created>
  <dcterms:modified xsi:type="dcterms:W3CDTF">2025-10-30T07:54:00Z</dcterms:modified>
</cp:coreProperties>
</file>